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2A" w:rsidRDefault="00FD1A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thletic Records for Rockingham County Schools</w:t>
      </w:r>
    </w:p>
    <w:p w:rsidR="00A7682A" w:rsidRDefault="00A7682A">
      <w:pPr>
        <w:jc w:val="both"/>
        <w:rPr>
          <w:b/>
          <w:sz w:val="32"/>
          <w:szCs w:val="32"/>
        </w:rPr>
      </w:pPr>
    </w:p>
    <w:p w:rsidR="00A7682A" w:rsidRDefault="00A7682A">
      <w:pPr>
        <w:rPr>
          <w:b/>
          <w:sz w:val="28"/>
          <w:szCs w:val="28"/>
        </w:rPr>
      </w:pPr>
    </w:p>
    <w:p w:rsidR="00A7682A" w:rsidRDefault="00FD1ADE">
      <w:pPr>
        <w:pStyle w:val="Title"/>
      </w:pPr>
      <w:r>
        <w:t>FOREWARD</w:t>
      </w:r>
    </w:p>
    <w:p w:rsidR="00A7682A" w:rsidRDefault="00A7682A"/>
    <w:p w:rsidR="00A7682A" w:rsidRDefault="00A7682A"/>
    <w:p w:rsidR="00A7682A" w:rsidRDefault="00FD1ADE">
      <w:r>
        <w:rPr>
          <w:b/>
        </w:rPr>
        <w:t>Rockingham County Schools for the enjoyment of players, coaches, administrators, former athletes, fans and the press publishes this Athletic Record Book.</w:t>
      </w:r>
    </w:p>
    <w:p w:rsidR="00A7682A" w:rsidRDefault="00A7682A"/>
    <w:p w:rsidR="00A7682A" w:rsidRDefault="00FD1ADE">
      <w:r>
        <w:rPr>
          <w:b/>
        </w:rPr>
        <w:t>The records are supplied by the head coaches, athletic directors at each of the high schools and from the North Carolina High School Records Book.</w:t>
      </w:r>
    </w:p>
    <w:p w:rsidR="00A7682A" w:rsidRDefault="00A7682A"/>
    <w:p w:rsidR="00A7682A" w:rsidRDefault="00FD1ADE">
      <w:r>
        <w:rPr>
          <w:b/>
        </w:rPr>
        <w:t>It is our plan to update the book daily with information supplied by the schools.  Applications for submitting new records and corrections may be found in the back of this publication.</w:t>
      </w:r>
    </w:p>
    <w:p w:rsidR="00A7682A" w:rsidRDefault="00A7682A"/>
    <w:p w:rsidR="00A7682A" w:rsidRDefault="00FD1ADE">
      <w:r>
        <w:rPr>
          <w:b/>
        </w:rPr>
        <w:t>We hope you enjoy this publication and if you have any comments please let us know.</w:t>
      </w:r>
    </w:p>
    <w:p w:rsidR="00A7682A" w:rsidRDefault="00A7682A"/>
    <w:p w:rsidR="00A7682A" w:rsidRDefault="00FD1ADE">
      <w:r>
        <w:rPr>
          <w:b/>
        </w:rPr>
        <w:tab/>
      </w:r>
    </w:p>
    <w:p w:rsidR="00A7682A" w:rsidRDefault="00FD1ADE">
      <w:r>
        <w:rPr>
          <w:b/>
        </w:rPr>
        <w:tab/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>
      <w:pPr>
        <w:pStyle w:val="Heading2"/>
      </w:pPr>
    </w:p>
    <w:p w:rsidR="00A7682A" w:rsidRDefault="00A7682A">
      <w:pPr>
        <w:pStyle w:val="Heading2"/>
      </w:pPr>
    </w:p>
    <w:p w:rsidR="00A7682A" w:rsidRDefault="00A7682A"/>
    <w:p w:rsidR="00A7682A" w:rsidRDefault="00A7682A"/>
    <w:p w:rsidR="00A7682A" w:rsidRDefault="00FD1ADE">
      <w:pPr>
        <w:pStyle w:val="Heading2"/>
      </w:pPr>
      <w:r>
        <w:lastRenderedPageBreak/>
        <w:t>ROCKINGHAM COUNTY SCHOOLS</w:t>
      </w:r>
    </w:p>
    <w:p w:rsidR="00A7682A" w:rsidRDefault="00A7682A"/>
    <w:p w:rsidR="00A7682A" w:rsidRDefault="00FD1ADE">
      <w:pPr>
        <w:pStyle w:val="Heading1"/>
        <w:rPr>
          <w:u w:val="none"/>
        </w:rPr>
      </w:pPr>
      <w:r>
        <w:rPr>
          <w:u w:val="none"/>
        </w:rPr>
        <w:t>BASEBALL RECORDS</w:t>
      </w:r>
    </w:p>
    <w:p w:rsidR="00A7682A" w:rsidRDefault="00A7682A"/>
    <w:p w:rsidR="00A7682A" w:rsidRDefault="00FD1ADE">
      <w:pPr>
        <w:pStyle w:val="Heading1"/>
      </w:pPr>
      <w:r>
        <w:t>TEAM RECORDS – RUNS SCORED</w:t>
      </w:r>
    </w:p>
    <w:p w:rsidR="00A7682A" w:rsidRDefault="00A7682A"/>
    <w:p w:rsidR="00A7682A" w:rsidRDefault="00FD1ADE">
      <w:r>
        <w:rPr>
          <w:b/>
        </w:rPr>
        <w:t>Most runs scored in a season:</w:t>
      </w:r>
    </w:p>
    <w:p w:rsidR="00A7682A" w:rsidRDefault="00FD1ADE">
      <w:r>
        <w:rPr>
          <w:b/>
        </w:rPr>
        <w:tab/>
        <w:t>278- McMichael High School – 2009</w:t>
      </w:r>
    </w:p>
    <w:p w:rsidR="00A7682A" w:rsidRDefault="00A7682A"/>
    <w:p w:rsidR="00A7682A" w:rsidRDefault="00FD1ADE">
      <w:r>
        <w:rPr>
          <w:b/>
        </w:rPr>
        <w:t>Most runs scored in a game:</w:t>
      </w:r>
    </w:p>
    <w:p w:rsidR="00A7682A" w:rsidRDefault="00FD1ADE">
      <w:r>
        <w:rPr>
          <w:b/>
        </w:rPr>
        <w:tab/>
        <w:t>29– McMichael High School – 2012</w:t>
      </w:r>
    </w:p>
    <w:p w:rsidR="00A7682A" w:rsidRDefault="00FD1ADE">
      <w:r>
        <w:rPr>
          <w:b/>
        </w:rPr>
        <w:tab/>
      </w:r>
      <w:r>
        <w:rPr>
          <w:b/>
        </w:rPr>
        <w:tab/>
        <w:t>McMichael (29) vs Martinsville, Va. (0)</w:t>
      </w:r>
    </w:p>
    <w:p w:rsidR="00A7682A" w:rsidRDefault="00A7682A"/>
    <w:p w:rsidR="00A7682A" w:rsidRDefault="00FD1ADE">
      <w:r>
        <w:rPr>
          <w:b/>
        </w:rPr>
        <w:t>Most runs scored by two teams in a game:</w:t>
      </w:r>
    </w:p>
    <w:p w:rsidR="00A7682A" w:rsidRDefault="00FD1ADE">
      <w:r>
        <w:rPr>
          <w:b/>
        </w:rPr>
        <w:tab/>
        <w:t xml:space="preserve">44 – Rockingham County </w:t>
      </w:r>
      <w:r w:rsidR="007C1A7A">
        <w:rPr>
          <w:b/>
        </w:rPr>
        <w:t>High</w:t>
      </w:r>
      <w:r>
        <w:rPr>
          <w:b/>
        </w:rPr>
        <w:t xml:space="preserve"> School (20) vs Western Guilford (24) – 1987</w:t>
      </w:r>
    </w:p>
    <w:p w:rsidR="00A7682A" w:rsidRDefault="00A7682A"/>
    <w:p w:rsidR="00A7682A" w:rsidRDefault="00FD1ADE">
      <w:r>
        <w:rPr>
          <w:b/>
        </w:rPr>
        <w:t>Most runs scored in an inning:</w:t>
      </w:r>
    </w:p>
    <w:p w:rsidR="00A7682A" w:rsidRDefault="00FD1ADE">
      <w:r>
        <w:rPr>
          <w:b/>
        </w:rPr>
        <w:tab/>
        <w:t>12 – Reidsville High School – 2003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24)   vs   Cummings (0)</w:t>
      </w:r>
    </w:p>
    <w:p w:rsidR="00A7682A" w:rsidRDefault="00A7682A"/>
    <w:p w:rsidR="00A7682A" w:rsidRDefault="00A7682A"/>
    <w:p w:rsidR="00A7682A" w:rsidRDefault="00FD1ADE">
      <w:pPr>
        <w:pStyle w:val="Heading1"/>
      </w:pPr>
      <w:r>
        <w:t xml:space="preserve">TEAM RECORD – HITS </w:t>
      </w:r>
    </w:p>
    <w:p w:rsidR="00A7682A" w:rsidRDefault="00A7682A"/>
    <w:p w:rsidR="00A7682A" w:rsidRDefault="00FD1ADE">
      <w:r>
        <w:rPr>
          <w:b/>
        </w:rPr>
        <w:t>Most hits in a season:</w:t>
      </w:r>
    </w:p>
    <w:p w:rsidR="00A7682A" w:rsidRDefault="00FD1ADE">
      <w:r>
        <w:rPr>
          <w:b/>
        </w:rPr>
        <w:tab/>
        <w:t>308 – McMichael High School – 2009</w:t>
      </w:r>
    </w:p>
    <w:p w:rsidR="00A7682A" w:rsidRDefault="00A7682A"/>
    <w:p w:rsidR="00A7682A" w:rsidRDefault="00FD1ADE">
      <w:r>
        <w:rPr>
          <w:b/>
        </w:rPr>
        <w:t>Most hits in a game:</w:t>
      </w:r>
    </w:p>
    <w:p w:rsidR="00A7682A" w:rsidRDefault="00FD1ADE">
      <w:r>
        <w:rPr>
          <w:b/>
        </w:rPr>
        <w:tab/>
        <w:t>24 – Morehead High School – 1995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27) vs Smith (1)</w:t>
      </w:r>
    </w:p>
    <w:p w:rsidR="00A7682A" w:rsidRDefault="00A7682A"/>
    <w:p w:rsidR="00A7682A" w:rsidRDefault="00FD1ADE">
      <w:r>
        <w:rPr>
          <w:b/>
        </w:rPr>
        <w:t>Most hits by two teams in a game:</w:t>
      </w:r>
    </w:p>
    <w:p w:rsidR="00A7682A" w:rsidRDefault="00FD1ADE">
      <w:pPr>
        <w:ind w:left="720"/>
      </w:pPr>
      <w:r>
        <w:rPr>
          <w:b/>
        </w:rPr>
        <w:t>36 – Rockingham Co. High School (13 Hits) vs Western Guilford (23 Hits) –1987</w:t>
      </w:r>
    </w:p>
    <w:p w:rsidR="00A7682A" w:rsidRDefault="00A7682A"/>
    <w:p w:rsidR="00A7682A" w:rsidRDefault="00FD1ADE">
      <w:r>
        <w:rPr>
          <w:b/>
        </w:rPr>
        <w:t>Fewest hits in a game by two team:</w:t>
      </w:r>
    </w:p>
    <w:p w:rsidR="00A7682A" w:rsidRDefault="00FD1ADE">
      <w:r>
        <w:rPr>
          <w:b/>
        </w:rPr>
        <w:tab/>
        <w:t>3 – Morehead High School (1 Hit) vs Eastern Alamance (2 Hits) – 2013</w:t>
      </w:r>
    </w:p>
    <w:p w:rsidR="00A7682A" w:rsidRDefault="00FD1ADE">
      <w:r>
        <w:rPr>
          <w:b/>
        </w:rPr>
        <w:tab/>
      </w:r>
      <w:r>
        <w:rPr>
          <w:b/>
        </w:rPr>
        <w:tab/>
        <w:t>Eastern Alamance 2 vs Morehead 0</w:t>
      </w:r>
    </w:p>
    <w:p w:rsidR="00A7682A" w:rsidRDefault="00A7682A"/>
    <w:p w:rsidR="00A7682A" w:rsidRDefault="00FD1ADE">
      <w:r>
        <w:rPr>
          <w:b/>
        </w:rPr>
        <w:t>Most doubles in a season:</w:t>
      </w:r>
    </w:p>
    <w:p w:rsidR="00A7682A" w:rsidRDefault="00FD1ADE">
      <w:r>
        <w:rPr>
          <w:b/>
        </w:rPr>
        <w:tab/>
        <w:t>62- McMichael High School – 2009</w:t>
      </w:r>
    </w:p>
    <w:p w:rsidR="00A7682A" w:rsidRDefault="00A7682A"/>
    <w:p w:rsidR="00A7682A" w:rsidRDefault="00FD1ADE">
      <w:r>
        <w:rPr>
          <w:b/>
        </w:rPr>
        <w:t>Most doubles in a game:</w:t>
      </w:r>
    </w:p>
    <w:p w:rsidR="00A7682A" w:rsidRDefault="00FD1ADE">
      <w:r>
        <w:rPr>
          <w:b/>
        </w:rPr>
        <w:tab/>
        <w:t>6 – Morehead High School – 2010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13) vs Rockingham (6)</w:t>
      </w:r>
    </w:p>
    <w:p w:rsidR="00A7682A" w:rsidRDefault="00FD1ADE">
      <w:r>
        <w:rPr>
          <w:b/>
        </w:rPr>
        <w:tab/>
        <w:t>6 – Rockingham County High School – 1994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ockingham Co (12) vs McMichael </w:t>
      </w:r>
      <w:r w:rsidR="007C1A7A">
        <w:rPr>
          <w:b/>
        </w:rPr>
        <w:t>– (</w:t>
      </w:r>
      <w:r>
        <w:rPr>
          <w:b/>
        </w:rPr>
        <w:t>5)</w:t>
      </w:r>
    </w:p>
    <w:p w:rsidR="00A7682A" w:rsidRDefault="00FD1ADE">
      <w:r>
        <w:rPr>
          <w:b/>
        </w:rPr>
        <w:lastRenderedPageBreak/>
        <w:t>Baseball Records</w:t>
      </w:r>
    </w:p>
    <w:p w:rsidR="00A7682A" w:rsidRDefault="00A7682A"/>
    <w:p w:rsidR="00A7682A" w:rsidRDefault="00FD1ADE">
      <w:r>
        <w:rPr>
          <w:b/>
        </w:rPr>
        <w:t>Most triples in a season:</w:t>
      </w:r>
    </w:p>
    <w:p w:rsidR="00A7682A" w:rsidRDefault="00FD1ADE">
      <w:r>
        <w:rPr>
          <w:b/>
        </w:rPr>
        <w:tab/>
        <w:t>12 – Morehead High School – 1998</w:t>
      </w:r>
    </w:p>
    <w:p w:rsidR="00A7682A" w:rsidRDefault="00A7682A"/>
    <w:p w:rsidR="00A7682A" w:rsidRDefault="00FD1ADE">
      <w:r>
        <w:rPr>
          <w:b/>
        </w:rPr>
        <w:t xml:space="preserve">Most home </w:t>
      </w:r>
      <w:r w:rsidR="00AD3509">
        <w:rPr>
          <w:b/>
        </w:rPr>
        <w:t>runs in</w:t>
      </w:r>
      <w:r>
        <w:rPr>
          <w:b/>
        </w:rPr>
        <w:t xml:space="preserve"> a season:</w:t>
      </w:r>
    </w:p>
    <w:p w:rsidR="00A7682A" w:rsidRDefault="00FD1ADE">
      <w:r>
        <w:rPr>
          <w:b/>
        </w:rPr>
        <w:tab/>
        <w:t>32 – McMichael High School – 2009</w:t>
      </w:r>
    </w:p>
    <w:p w:rsidR="00A7682A" w:rsidRDefault="00A7682A"/>
    <w:p w:rsidR="00A7682A" w:rsidRDefault="00FD1ADE">
      <w:r>
        <w:rPr>
          <w:b/>
        </w:rPr>
        <w:t xml:space="preserve">Most home </w:t>
      </w:r>
      <w:r w:rsidR="00AD3509">
        <w:rPr>
          <w:b/>
        </w:rPr>
        <w:t>runs in</w:t>
      </w:r>
      <w:r>
        <w:rPr>
          <w:b/>
        </w:rPr>
        <w:t xml:space="preserve"> a game by two teams:</w:t>
      </w:r>
    </w:p>
    <w:p w:rsidR="00A7682A" w:rsidRDefault="00FD1ADE">
      <w:r>
        <w:rPr>
          <w:b/>
        </w:rPr>
        <w:tab/>
        <w:t>8 – Rockingham Co (20) vs Western Guilford (24) – 1987</w:t>
      </w:r>
    </w:p>
    <w:p w:rsidR="00A7682A" w:rsidRDefault="00A7682A"/>
    <w:p w:rsidR="00A7682A" w:rsidRDefault="00FD1ADE">
      <w:pPr>
        <w:pStyle w:val="Heading1"/>
      </w:pPr>
      <w:r>
        <w:t>TEAM RECORDS – BASE STEALING</w:t>
      </w:r>
    </w:p>
    <w:p w:rsidR="00A7682A" w:rsidRDefault="00A7682A"/>
    <w:p w:rsidR="00A7682A" w:rsidRDefault="00FD1ADE">
      <w:r>
        <w:rPr>
          <w:b/>
        </w:rPr>
        <w:t>Most base steals in a season:</w:t>
      </w:r>
    </w:p>
    <w:p w:rsidR="00A7682A" w:rsidRDefault="00FD1ADE">
      <w:r>
        <w:rPr>
          <w:b/>
        </w:rPr>
        <w:tab/>
        <w:t>114 – Reidsville High School – 2011</w:t>
      </w:r>
    </w:p>
    <w:p w:rsidR="00A7682A" w:rsidRDefault="00A7682A"/>
    <w:p w:rsidR="00A7682A" w:rsidRDefault="00FD1ADE">
      <w:pPr>
        <w:pStyle w:val="Heading1"/>
      </w:pPr>
      <w:r>
        <w:t>TEAM RECORD – PITCHING</w:t>
      </w:r>
    </w:p>
    <w:p w:rsidR="00A7682A" w:rsidRDefault="00A7682A"/>
    <w:p w:rsidR="00A7682A" w:rsidRDefault="00FD1ADE">
      <w:r>
        <w:rPr>
          <w:b/>
        </w:rPr>
        <w:t>Most strikeouts in a season:</w:t>
      </w:r>
    </w:p>
    <w:p w:rsidR="00A7682A" w:rsidRDefault="00FD1ADE">
      <w:r>
        <w:rPr>
          <w:b/>
        </w:rPr>
        <w:tab/>
        <w:t>275 – McMichael High School – 2009</w:t>
      </w:r>
    </w:p>
    <w:p w:rsidR="00A7682A" w:rsidRDefault="00A7682A"/>
    <w:p w:rsidR="00A7682A" w:rsidRDefault="00FD1ADE">
      <w:r>
        <w:rPr>
          <w:b/>
        </w:rPr>
        <w:t>Most strikeouts in a game by one team:</w:t>
      </w:r>
    </w:p>
    <w:p w:rsidR="00A7682A" w:rsidRDefault="00FD1ADE">
      <w:r>
        <w:rPr>
          <w:b/>
        </w:rPr>
        <w:tab/>
        <w:t>19 – Rockingham County High School – 1991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County (12) vs Bartlett Yancey (1)</w:t>
      </w:r>
    </w:p>
    <w:p w:rsidR="00A7682A" w:rsidRDefault="00A7682A"/>
    <w:p w:rsidR="00A7682A" w:rsidRDefault="00FD1ADE">
      <w:r>
        <w:rPr>
          <w:b/>
        </w:rPr>
        <w:t>Most strikeouts in a game by two teams:</w:t>
      </w:r>
    </w:p>
    <w:p w:rsidR="00A7682A" w:rsidRDefault="00FD1ADE">
      <w:r>
        <w:rPr>
          <w:b/>
        </w:rPr>
        <w:tab/>
        <w:t>27 – Rockingham County vs McMichael – 1991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County (13) vs McMichael (0)</w:t>
      </w:r>
    </w:p>
    <w:p w:rsidR="00A7682A" w:rsidRDefault="00A7682A"/>
    <w:p w:rsidR="00A7682A" w:rsidRDefault="00FD1ADE">
      <w:r>
        <w:rPr>
          <w:b/>
        </w:rPr>
        <w:t>Best team ERA:</w:t>
      </w:r>
    </w:p>
    <w:p w:rsidR="00A7682A" w:rsidRDefault="00FD1ADE">
      <w:r>
        <w:rPr>
          <w:b/>
        </w:rPr>
        <w:tab/>
        <w:t>159 – McMichael High School – 2007</w:t>
      </w:r>
    </w:p>
    <w:p w:rsidR="00A7682A" w:rsidRDefault="00A7682A"/>
    <w:p w:rsidR="00A7682A" w:rsidRDefault="00FD1ADE">
      <w:r>
        <w:rPr>
          <w:b/>
        </w:rPr>
        <w:t>Most shutouts in a season:</w:t>
      </w:r>
    </w:p>
    <w:p w:rsidR="00A7682A" w:rsidRDefault="00FD1ADE">
      <w:r>
        <w:rPr>
          <w:b/>
        </w:rPr>
        <w:tab/>
        <w:t>7 – Rockingham County High School – 1994</w:t>
      </w:r>
    </w:p>
    <w:p w:rsidR="00A7682A" w:rsidRDefault="00A7682A"/>
    <w:p w:rsidR="00A7682A" w:rsidRDefault="00FD1ADE">
      <w:r>
        <w:rPr>
          <w:b/>
        </w:rPr>
        <w:t>Most consecutive shutouts:</w:t>
      </w:r>
    </w:p>
    <w:p w:rsidR="00A7682A" w:rsidRDefault="00FD1ADE">
      <w:r>
        <w:rPr>
          <w:b/>
        </w:rPr>
        <w:tab/>
        <w:t>2 – Rockingham County High School – 1991</w:t>
      </w:r>
    </w:p>
    <w:p w:rsidR="00A7682A" w:rsidRDefault="00FD1ADE">
      <w:r>
        <w:rPr>
          <w:b/>
        </w:rPr>
        <w:tab/>
        <w:t>2 – Rockingham County High School – 1996</w:t>
      </w:r>
    </w:p>
    <w:p w:rsidR="00A7682A" w:rsidRDefault="00FD1ADE">
      <w:r>
        <w:rPr>
          <w:b/>
        </w:rPr>
        <w:tab/>
        <w:t>2 – McMichael High School – 2006</w:t>
      </w:r>
    </w:p>
    <w:p w:rsidR="00A7682A" w:rsidRDefault="00FD1ADE">
      <w:r>
        <w:rPr>
          <w:b/>
        </w:rPr>
        <w:tab/>
        <w:t>2 – McMichael High School – 2009</w:t>
      </w:r>
    </w:p>
    <w:p w:rsidR="00A7682A" w:rsidRDefault="00FD1ADE">
      <w:r>
        <w:rPr>
          <w:b/>
        </w:rPr>
        <w:tab/>
        <w:t>2 – McMichael High School</w:t>
      </w:r>
      <w:r>
        <w:rPr>
          <w:b/>
        </w:rPr>
        <w:tab/>
        <w:t>- 2009</w:t>
      </w:r>
    </w:p>
    <w:p w:rsidR="00A7682A" w:rsidRDefault="00FD1ADE">
      <w:r>
        <w:rPr>
          <w:b/>
        </w:rPr>
        <w:tab/>
        <w:t>2 – Reidsville High School – 2013</w:t>
      </w:r>
    </w:p>
    <w:p w:rsidR="00A7682A" w:rsidRDefault="00A7682A"/>
    <w:p w:rsidR="00A7682A" w:rsidRDefault="00FD1ADE">
      <w:r>
        <w:rPr>
          <w:b/>
        </w:rPr>
        <w:t>Most consecutive shutout innings:</w:t>
      </w:r>
    </w:p>
    <w:p w:rsidR="00A7682A" w:rsidRDefault="00FD1ADE">
      <w:r>
        <w:rPr>
          <w:b/>
        </w:rPr>
        <w:tab/>
        <w:t>18 – McMichael High School – 2006</w:t>
      </w:r>
    </w:p>
    <w:p w:rsidR="00A7682A" w:rsidRDefault="00FD1ADE">
      <w:r>
        <w:rPr>
          <w:b/>
        </w:rPr>
        <w:t>Baseball Records</w:t>
      </w:r>
    </w:p>
    <w:p w:rsidR="00A7682A" w:rsidRDefault="00A7682A">
      <w:pPr>
        <w:pStyle w:val="Heading1"/>
        <w:jc w:val="left"/>
      </w:pPr>
    </w:p>
    <w:p w:rsidR="00A7682A" w:rsidRDefault="00FD1ADE">
      <w:pPr>
        <w:pStyle w:val="Heading1"/>
      </w:pPr>
      <w:r>
        <w:t>INDIVIDUAL RECORDS – HITTING</w:t>
      </w:r>
    </w:p>
    <w:p w:rsidR="00A7682A" w:rsidRDefault="00A7682A">
      <w:pPr>
        <w:rPr>
          <w:u w:val="single"/>
        </w:rPr>
      </w:pPr>
    </w:p>
    <w:p w:rsidR="00A7682A" w:rsidRDefault="00FD1ADE">
      <w:pPr>
        <w:rPr>
          <w:b/>
        </w:rPr>
      </w:pPr>
      <w:r>
        <w:rPr>
          <w:b/>
        </w:rPr>
        <w:t>Most career hits:</w:t>
      </w:r>
    </w:p>
    <w:p w:rsidR="00BD022F" w:rsidRDefault="00BD022F">
      <w:r>
        <w:rPr>
          <w:b/>
        </w:rPr>
        <w:tab/>
        <w:t>149 – Angel Zarate – Rockingham County High School – 2014-17</w:t>
      </w:r>
    </w:p>
    <w:p w:rsidR="00A7682A" w:rsidRDefault="00FD1ADE">
      <w:r>
        <w:rPr>
          <w:b/>
        </w:rPr>
        <w:tab/>
        <w:t>132 – Todd Martin – Morehead High School – 1986-89</w:t>
      </w:r>
    </w:p>
    <w:p w:rsidR="00A7682A" w:rsidRDefault="00A7682A"/>
    <w:p w:rsidR="00A7682A" w:rsidRDefault="00FD1ADE">
      <w:r>
        <w:rPr>
          <w:b/>
        </w:rPr>
        <w:t>Most hits in a season:</w:t>
      </w:r>
    </w:p>
    <w:p w:rsidR="00A7682A" w:rsidRDefault="00FD1ADE">
      <w:r>
        <w:rPr>
          <w:b/>
        </w:rPr>
        <w:tab/>
        <w:t>56 – George Barber – Rockingham County High School – 1996</w:t>
      </w:r>
    </w:p>
    <w:p w:rsidR="00A7682A" w:rsidRDefault="00A7682A">
      <w:bookmarkStart w:id="0" w:name="_GoBack"/>
      <w:bookmarkEnd w:id="0"/>
    </w:p>
    <w:p w:rsidR="00A7682A" w:rsidRDefault="00FD1ADE">
      <w:r>
        <w:rPr>
          <w:b/>
        </w:rPr>
        <w:t>Most hits by a player in a game:</w:t>
      </w:r>
    </w:p>
    <w:p w:rsidR="00A7682A" w:rsidRDefault="00FD1ADE">
      <w:r>
        <w:rPr>
          <w:b/>
        </w:rPr>
        <w:tab/>
        <w:t>6 – Adrian Adams -  Reidsville High School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24)   vs   Cummings (0)</w:t>
      </w:r>
    </w:p>
    <w:p w:rsidR="00A7682A" w:rsidRDefault="00A7682A"/>
    <w:p w:rsidR="00A7682A" w:rsidRDefault="00FD1ADE">
      <w:r>
        <w:rPr>
          <w:b/>
        </w:rPr>
        <w:t>Most consecutive games with a hit:</w:t>
      </w:r>
    </w:p>
    <w:p w:rsidR="00A7682A" w:rsidRDefault="00FD1ADE">
      <w:r>
        <w:rPr>
          <w:b/>
        </w:rPr>
        <w:tab/>
        <w:t xml:space="preserve">14 – Jeremy </w:t>
      </w:r>
      <w:proofErr w:type="spellStart"/>
      <w:r>
        <w:rPr>
          <w:b/>
        </w:rPr>
        <w:t>Revis</w:t>
      </w:r>
      <w:proofErr w:type="spellEnd"/>
      <w:r>
        <w:rPr>
          <w:b/>
        </w:rPr>
        <w:t xml:space="preserve"> – Reidsville High School - 2006</w:t>
      </w:r>
    </w:p>
    <w:p w:rsidR="00A7682A" w:rsidRDefault="00A7682A"/>
    <w:p w:rsidR="00A7682A" w:rsidRDefault="00FD1ADE">
      <w:r>
        <w:rPr>
          <w:b/>
        </w:rPr>
        <w:t>Most career doubles:</w:t>
      </w:r>
    </w:p>
    <w:p w:rsidR="00A7682A" w:rsidRDefault="00FD1ADE">
      <w:r>
        <w:rPr>
          <w:b/>
        </w:rPr>
        <w:tab/>
        <w:t>34 – Lucas “Bump” Martin – McMichael High School – 2011-14</w:t>
      </w:r>
    </w:p>
    <w:p w:rsidR="00A7682A" w:rsidRDefault="00FD1ADE">
      <w:r>
        <w:rPr>
          <w:b/>
        </w:rPr>
        <w:tab/>
      </w:r>
    </w:p>
    <w:p w:rsidR="00A7682A" w:rsidRDefault="00FD1ADE">
      <w:r>
        <w:rPr>
          <w:b/>
        </w:rPr>
        <w:t>Most doubles in a season:</w:t>
      </w:r>
    </w:p>
    <w:p w:rsidR="00A7682A" w:rsidRDefault="00FD1ADE">
      <w:r>
        <w:rPr>
          <w:b/>
        </w:rPr>
        <w:tab/>
        <w:t xml:space="preserve">16 – Jake </w:t>
      </w:r>
      <w:proofErr w:type="spellStart"/>
      <w:r>
        <w:rPr>
          <w:b/>
        </w:rPr>
        <w:t>Loye</w:t>
      </w:r>
      <w:proofErr w:type="spellEnd"/>
      <w:r>
        <w:rPr>
          <w:b/>
        </w:rPr>
        <w:t xml:space="preserve"> – Rockingham County High School – 2006</w:t>
      </w:r>
    </w:p>
    <w:p w:rsidR="00A7682A" w:rsidRDefault="00A7682A"/>
    <w:p w:rsidR="00A7682A" w:rsidRDefault="00FD1ADE">
      <w:r>
        <w:rPr>
          <w:b/>
        </w:rPr>
        <w:t>Most doubles in a game:</w:t>
      </w:r>
    </w:p>
    <w:p w:rsidR="00A7682A" w:rsidRDefault="00FD1ADE">
      <w:r>
        <w:rPr>
          <w:b/>
        </w:rPr>
        <w:tab/>
        <w:t xml:space="preserve">3 – Scooter </w:t>
      </w:r>
      <w:proofErr w:type="spellStart"/>
      <w:r>
        <w:rPr>
          <w:b/>
        </w:rPr>
        <w:t>Pegg</w:t>
      </w:r>
      <w:proofErr w:type="spellEnd"/>
      <w:r>
        <w:rPr>
          <w:b/>
        </w:rPr>
        <w:t xml:space="preserve"> – Rockingham County High School – 1991</w:t>
      </w:r>
    </w:p>
    <w:p w:rsidR="00A7682A" w:rsidRDefault="00A7682A"/>
    <w:p w:rsidR="00A7682A" w:rsidRDefault="00FD1ADE">
      <w:r>
        <w:rPr>
          <w:b/>
        </w:rPr>
        <w:t>Most career triples:</w:t>
      </w:r>
    </w:p>
    <w:p w:rsidR="00A7682A" w:rsidRDefault="00FD1ADE">
      <w:r>
        <w:rPr>
          <w:b/>
        </w:rPr>
        <w:tab/>
        <w:t>9 – Ethan Satterfield – McMichael High School - 2009</w:t>
      </w:r>
    </w:p>
    <w:p w:rsidR="00A7682A" w:rsidRDefault="00A7682A"/>
    <w:p w:rsidR="00A7682A" w:rsidRDefault="00FD1ADE">
      <w:r>
        <w:rPr>
          <w:b/>
        </w:rPr>
        <w:t>Most triples in a season:</w:t>
      </w:r>
    </w:p>
    <w:p w:rsidR="00A7682A" w:rsidRDefault="00FD1ADE">
      <w:r>
        <w:rPr>
          <w:b/>
        </w:rPr>
        <w:tab/>
        <w:t>6 – Justin Smith – Reidsville High School - 2012</w:t>
      </w:r>
    </w:p>
    <w:p w:rsidR="00A7682A" w:rsidRDefault="00FD1ADE">
      <w:r>
        <w:rPr>
          <w:b/>
        </w:rPr>
        <w:tab/>
        <w:t xml:space="preserve">6 – Mike </w:t>
      </w:r>
      <w:proofErr w:type="spellStart"/>
      <w:r>
        <w:rPr>
          <w:b/>
        </w:rPr>
        <w:t>Goolsby</w:t>
      </w:r>
      <w:proofErr w:type="spellEnd"/>
      <w:r>
        <w:rPr>
          <w:b/>
        </w:rPr>
        <w:t xml:space="preserve"> – McMichael High School – 1993</w:t>
      </w:r>
    </w:p>
    <w:p w:rsidR="00A7682A" w:rsidRDefault="00A7682A"/>
    <w:p w:rsidR="00A7682A" w:rsidRDefault="00FD1ADE">
      <w:r>
        <w:rPr>
          <w:b/>
        </w:rPr>
        <w:t>Most career home runs:</w:t>
      </w:r>
    </w:p>
    <w:p w:rsidR="00A7682A" w:rsidRDefault="00FD1ADE">
      <w:r>
        <w:rPr>
          <w:b/>
        </w:rPr>
        <w:tab/>
        <w:t>20 – Ben Gammon – Rockingham County High School – 1996-98</w:t>
      </w:r>
    </w:p>
    <w:p w:rsidR="00A7682A" w:rsidRDefault="00A7682A"/>
    <w:p w:rsidR="00A7682A" w:rsidRDefault="00FD1ADE">
      <w:r>
        <w:rPr>
          <w:b/>
        </w:rPr>
        <w:t xml:space="preserve">Most home </w:t>
      </w:r>
      <w:r w:rsidR="00AD3509">
        <w:rPr>
          <w:b/>
        </w:rPr>
        <w:t>runs in</w:t>
      </w:r>
      <w:r>
        <w:rPr>
          <w:b/>
        </w:rPr>
        <w:t xml:space="preserve"> a season:</w:t>
      </w:r>
      <w:r>
        <w:rPr>
          <w:b/>
        </w:rPr>
        <w:tab/>
      </w:r>
    </w:p>
    <w:p w:rsidR="00A7682A" w:rsidRDefault="00FD1ADE">
      <w:r>
        <w:rPr>
          <w:b/>
        </w:rPr>
        <w:tab/>
        <w:t>10 – Will Nance – Morehead High School - 2011</w:t>
      </w:r>
    </w:p>
    <w:p w:rsidR="00A7682A" w:rsidRDefault="00A7682A"/>
    <w:p w:rsidR="00A7682A" w:rsidRDefault="00FD1ADE">
      <w:r>
        <w:rPr>
          <w:b/>
        </w:rPr>
        <w:t>Baseball Records</w:t>
      </w:r>
    </w:p>
    <w:p w:rsidR="00A7682A" w:rsidRDefault="00A7682A"/>
    <w:p w:rsidR="00A7682A" w:rsidRDefault="00FD1ADE">
      <w:r>
        <w:rPr>
          <w:b/>
        </w:rPr>
        <w:t xml:space="preserve">Most home </w:t>
      </w:r>
      <w:r w:rsidR="00AD3509">
        <w:rPr>
          <w:b/>
        </w:rPr>
        <w:t>runs in</w:t>
      </w:r>
      <w:r>
        <w:rPr>
          <w:b/>
        </w:rPr>
        <w:t xml:space="preserve"> a game:</w:t>
      </w:r>
    </w:p>
    <w:p w:rsidR="00A7682A" w:rsidRDefault="00FD1ADE">
      <w:r>
        <w:rPr>
          <w:b/>
        </w:rPr>
        <w:tab/>
        <w:t>2 – Will Nance – Morehead High School - 2011</w:t>
      </w:r>
    </w:p>
    <w:p w:rsidR="00A7682A" w:rsidRDefault="00FD1ADE">
      <w:r>
        <w:rPr>
          <w:b/>
        </w:rPr>
        <w:tab/>
        <w:t>2 – Isaac Jones – Reidsville High School - 2011</w:t>
      </w:r>
    </w:p>
    <w:p w:rsidR="00A7682A" w:rsidRDefault="00FD1ADE">
      <w:r>
        <w:rPr>
          <w:b/>
        </w:rPr>
        <w:tab/>
        <w:t>2 – Craig Erskine – McMichael High School - 2009</w:t>
      </w:r>
    </w:p>
    <w:p w:rsidR="00A7682A" w:rsidRDefault="00FD1ADE">
      <w:r>
        <w:rPr>
          <w:b/>
        </w:rPr>
        <w:tab/>
        <w:t xml:space="preserve">2 – Steven </w:t>
      </w:r>
      <w:proofErr w:type="spellStart"/>
      <w:r>
        <w:rPr>
          <w:b/>
        </w:rPr>
        <w:t>Trant</w:t>
      </w:r>
      <w:proofErr w:type="spellEnd"/>
      <w:r>
        <w:rPr>
          <w:b/>
        </w:rPr>
        <w:t xml:space="preserve"> – McMichael High School - 2009</w:t>
      </w:r>
    </w:p>
    <w:p w:rsidR="00A7682A" w:rsidRDefault="00FD1ADE">
      <w:r>
        <w:rPr>
          <w:b/>
        </w:rPr>
        <w:lastRenderedPageBreak/>
        <w:tab/>
        <w:t>2 – D J Shelton – McMichael High School - 2006</w:t>
      </w:r>
    </w:p>
    <w:p w:rsidR="00A7682A" w:rsidRDefault="00FD1ADE">
      <w:r>
        <w:rPr>
          <w:b/>
        </w:rPr>
        <w:tab/>
        <w:t>2 – Mark Hill – McMichael High School - 2004</w:t>
      </w:r>
    </w:p>
    <w:p w:rsidR="00A7682A" w:rsidRDefault="00FD1ADE">
      <w:r>
        <w:rPr>
          <w:b/>
        </w:rPr>
        <w:tab/>
        <w:t>2 – Scott Baker – Rockingham County High School - 2003</w:t>
      </w:r>
    </w:p>
    <w:p w:rsidR="00A7682A" w:rsidRDefault="00FD1ADE">
      <w:r>
        <w:rPr>
          <w:b/>
        </w:rPr>
        <w:tab/>
        <w:t>2 – John Hall – Rockingham County High School - 2003</w:t>
      </w:r>
    </w:p>
    <w:p w:rsidR="00A7682A" w:rsidRDefault="00FD1ADE">
      <w:r>
        <w:rPr>
          <w:b/>
        </w:rPr>
        <w:tab/>
        <w:t>2 – John Hall – Rockingham County High School 2002</w:t>
      </w:r>
    </w:p>
    <w:p w:rsidR="00A7682A" w:rsidRDefault="00FD1ADE">
      <w:r>
        <w:rPr>
          <w:b/>
        </w:rPr>
        <w:tab/>
        <w:t xml:space="preserve">2 – Matt </w:t>
      </w:r>
      <w:proofErr w:type="spellStart"/>
      <w:r>
        <w:rPr>
          <w:b/>
        </w:rPr>
        <w:t>McGibbeny</w:t>
      </w:r>
      <w:proofErr w:type="spellEnd"/>
      <w:r>
        <w:rPr>
          <w:b/>
        </w:rPr>
        <w:t xml:space="preserve"> – Reidsville High School – 2000</w:t>
      </w:r>
    </w:p>
    <w:p w:rsidR="00A7682A" w:rsidRDefault="00FD1ADE">
      <w:r>
        <w:rPr>
          <w:b/>
        </w:rPr>
        <w:tab/>
        <w:t>2 – Josh Duncan – Reidsville High School – 1999</w:t>
      </w:r>
    </w:p>
    <w:p w:rsidR="00A7682A" w:rsidRDefault="00FD1ADE">
      <w:r>
        <w:rPr>
          <w:b/>
        </w:rPr>
        <w:tab/>
        <w:t>2 – Jeremy Higdon – Rockingham County High School – 1999</w:t>
      </w:r>
    </w:p>
    <w:p w:rsidR="00A7682A" w:rsidRDefault="00FD1ADE">
      <w:r>
        <w:rPr>
          <w:b/>
        </w:rPr>
        <w:tab/>
        <w:t>2 – Justin Dill – Rockingham County High School – 1999</w:t>
      </w:r>
    </w:p>
    <w:p w:rsidR="00A7682A" w:rsidRDefault="00FD1ADE">
      <w:r>
        <w:rPr>
          <w:b/>
        </w:rPr>
        <w:tab/>
        <w:t>2 – Ryan Young – Rockingham County High School - 1998</w:t>
      </w:r>
    </w:p>
    <w:p w:rsidR="00A7682A" w:rsidRDefault="00FD1ADE">
      <w:r>
        <w:rPr>
          <w:b/>
        </w:rPr>
        <w:tab/>
        <w:t>2 – Jeffery Roberts – Morehead High School – 1997</w:t>
      </w:r>
    </w:p>
    <w:p w:rsidR="00A7682A" w:rsidRDefault="00FD1ADE">
      <w:r>
        <w:rPr>
          <w:b/>
        </w:rPr>
        <w:tab/>
        <w:t>2 – Rickie Sexton – Morehead High School – 1995</w:t>
      </w:r>
    </w:p>
    <w:p w:rsidR="00A7682A" w:rsidRDefault="00FD1ADE">
      <w:r>
        <w:rPr>
          <w:b/>
        </w:rPr>
        <w:tab/>
        <w:t xml:space="preserve">2 – </w:t>
      </w:r>
      <w:proofErr w:type="spellStart"/>
      <w:r>
        <w:rPr>
          <w:b/>
        </w:rPr>
        <w:t>Mardie</w:t>
      </w:r>
      <w:proofErr w:type="spellEnd"/>
      <w:r>
        <w:rPr>
          <w:b/>
        </w:rPr>
        <w:t xml:space="preserve"> Roberts – McMichael High School – 1993</w:t>
      </w:r>
    </w:p>
    <w:p w:rsidR="00A7682A" w:rsidRDefault="00FD1ADE">
      <w:r>
        <w:rPr>
          <w:b/>
        </w:rPr>
        <w:tab/>
        <w:t xml:space="preserve">2 – Craig </w:t>
      </w:r>
      <w:proofErr w:type="spellStart"/>
      <w:r>
        <w:rPr>
          <w:b/>
        </w:rPr>
        <w:t>Soliz</w:t>
      </w:r>
      <w:proofErr w:type="spellEnd"/>
      <w:r>
        <w:rPr>
          <w:b/>
        </w:rPr>
        <w:t xml:space="preserve"> – Rockingham County High School – 1991</w:t>
      </w:r>
    </w:p>
    <w:p w:rsidR="00A7682A" w:rsidRDefault="00FD1ADE">
      <w:r>
        <w:rPr>
          <w:b/>
        </w:rPr>
        <w:tab/>
        <w:t>2 – Jason Pruitt – Rockingham County High School – 1990</w:t>
      </w:r>
    </w:p>
    <w:p w:rsidR="00A7682A" w:rsidRDefault="00FD1ADE">
      <w:r>
        <w:rPr>
          <w:b/>
        </w:rPr>
        <w:tab/>
        <w:t>2 – Mark Young – Rockingham County High School – 1989</w:t>
      </w:r>
    </w:p>
    <w:p w:rsidR="00A7682A" w:rsidRDefault="00FD1ADE">
      <w:r>
        <w:rPr>
          <w:b/>
        </w:rPr>
        <w:tab/>
        <w:t>2 – John Key – Rockingham County High School – 1987</w:t>
      </w:r>
    </w:p>
    <w:p w:rsidR="00A7682A" w:rsidRDefault="00A7682A"/>
    <w:p w:rsidR="00A7682A" w:rsidRDefault="00FD1ADE">
      <w:r>
        <w:rPr>
          <w:b/>
        </w:rPr>
        <w:t>Most career runs batted in (RBI):</w:t>
      </w:r>
    </w:p>
    <w:p w:rsidR="00A7682A" w:rsidRDefault="00FD1ADE">
      <w:r>
        <w:rPr>
          <w:b/>
        </w:rPr>
        <w:tab/>
        <w:t>88 – Craig Erskine – McMichael High School – 2009</w:t>
      </w:r>
    </w:p>
    <w:p w:rsidR="00A7682A" w:rsidRDefault="00A7682A"/>
    <w:p w:rsidR="00A7682A" w:rsidRDefault="00FD1ADE">
      <w:r>
        <w:rPr>
          <w:b/>
        </w:rPr>
        <w:t>Most RBIs in a season:</w:t>
      </w:r>
    </w:p>
    <w:p w:rsidR="00A7682A" w:rsidRDefault="00FD1ADE">
      <w:r>
        <w:rPr>
          <w:b/>
        </w:rPr>
        <w:tab/>
        <w:t>43 – Josh Stewart – Rockingham County High School – 1996</w:t>
      </w:r>
    </w:p>
    <w:p w:rsidR="00A7682A" w:rsidRDefault="00A7682A"/>
    <w:p w:rsidR="00A7682A" w:rsidRDefault="00FD1ADE">
      <w:r>
        <w:rPr>
          <w:b/>
        </w:rPr>
        <w:t>Most RBIs in a game</w:t>
      </w:r>
    </w:p>
    <w:p w:rsidR="00A7682A" w:rsidRDefault="00FD1ADE">
      <w:r>
        <w:rPr>
          <w:b/>
        </w:rPr>
        <w:tab/>
        <w:t>9 –Scott Baker – Rockingham County High School – 2003</w:t>
      </w:r>
    </w:p>
    <w:p w:rsidR="00A7682A" w:rsidRDefault="00A7682A"/>
    <w:p w:rsidR="00A7682A" w:rsidRDefault="00FD1ADE">
      <w:r>
        <w:rPr>
          <w:b/>
        </w:rPr>
        <w:t>Highest career batting average:</w:t>
      </w:r>
    </w:p>
    <w:p w:rsidR="00A7682A" w:rsidRDefault="00FD1ADE">
      <w:r>
        <w:rPr>
          <w:b/>
        </w:rPr>
        <w:tab/>
        <w:t>.501 – Todd Martin – Morehead High School – 1986-89</w:t>
      </w:r>
    </w:p>
    <w:p w:rsidR="00A7682A" w:rsidRDefault="00A7682A"/>
    <w:p w:rsidR="00A7682A" w:rsidRDefault="00FD1ADE">
      <w:r>
        <w:rPr>
          <w:b/>
        </w:rPr>
        <w:t>Highest batting average in a season:</w:t>
      </w:r>
    </w:p>
    <w:p w:rsidR="00A7682A" w:rsidRDefault="00FD1ADE">
      <w:r>
        <w:rPr>
          <w:b/>
        </w:rPr>
        <w:tab/>
        <w:t>.700 – Todd Martin – Morehead High School – 1989</w:t>
      </w:r>
    </w:p>
    <w:p w:rsidR="00A7682A" w:rsidRDefault="00A7682A"/>
    <w:p w:rsidR="00A7682A" w:rsidRDefault="00FD1ADE">
      <w:r>
        <w:rPr>
          <w:b/>
        </w:rPr>
        <w:t>Most career runs:</w:t>
      </w:r>
    </w:p>
    <w:p w:rsidR="00A7682A" w:rsidRDefault="00FD1ADE">
      <w:r>
        <w:rPr>
          <w:b/>
        </w:rPr>
        <w:tab/>
        <w:t>105 – Lucas “Bump” Martin – McMichael High School – 2011-14</w:t>
      </w:r>
    </w:p>
    <w:p w:rsidR="00A7682A" w:rsidRDefault="00FD1ADE">
      <w:r>
        <w:rPr>
          <w:b/>
        </w:rPr>
        <w:tab/>
        <w:t>105 – Craig Erskine – McMichael High School – 2006-09</w:t>
      </w:r>
    </w:p>
    <w:p w:rsidR="00A7682A" w:rsidRDefault="00FD1ADE">
      <w:r>
        <w:rPr>
          <w:b/>
        </w:rPr>
        <w:tab/>
      </w:r>
    </w:p>
    <w:p w:rsidR="00A7682A" w:rsidRDefault="00FD1ADE">
      <w:r>
        <w:rPr>
          <w:b/>
        </w:rPr>
        <w:t>Most runs in a season:</w:t>
      </w:r>
    </w:p>
    <w:p w:rsidR="00A7682A" w:rsidRDefault="00FD1ADE">
      <w:r>
        <w:rPr>
          <w:b/>
        </w:rPr>
        <w:tab/>
        <w:t>46 – George Barber – Rockingham County High School – 1996</w:t>
      </w:r>
    </w:p>
    <w:p w:rsidR="00A7682A" w:rsidRDefault="00FD1ADE">
      <w:r>
        <w:rPr>
          <w:b/>
        </w:rPr>
        <w:t>Baseball Records</w:t>
      </w:r>
    </w:p>
    <w:p w:rsidR="00A7682A" w:rsidRDefault="00A7682A"/>
    <w:p w:rsidR="00A7682A" w:rsidRDefault="00FD1ADE">
      <w:r>
        <w:rPr>
          <w:b/>
        </w:rPr>
        <w:t>Most runs in a game:</w:t>
      </w:r>
    </w:p>
    <w:p w:rsidR="00A7682A" w:rsidRDefault="00FD1ADE">
      <w:r>
        <w:rPr>
          <w:b/>
        </w:rPr>
        <w:tab/>
        <w:t>4 – Justin Smith – Reidsville High School - 2012</w:t>
      </w:r>
    </w:p>
    <w:p w:rsidR="00A7682A" w:rsidRDefault="00FD1ADE">
      <w:r>
        <w:rPr>
          <w:b/>
        </w:rPr>
        <w:tab/>
        <w:t>4 – Lucas “Bump” Martin – McMichael High School - 2012</w:t>
      </w:r>
    </w:p>
    <w:p w:rsidR="00A7682A" w:rsidRDefault="00FD1ADE">
      <w:r>
        <w:rPr>
          <w:b/>
        </w:rPr>
        <w:tab/>
        <w:t>4 – Eli Coe – Morehead High School - 2011</w:t>
      </w:r>
    </w:p>
    <w:p w:rsidR="00A7682A" w:rsidRDefault="00FD1ADE">
      <w:r>
        <w:rPr>
          <w:b/>
        </w:rPr>
        <w:tab/>
        <w:t>4 – John Porter – Reidsville High School - 2003</w:t>
      </w:r>
    </w:p>
    <w:p w:rsidR="00A7682A" w:rsidRDefault="00FD1ADE">
      <w:r>
        <w:rPr>
          <w:b/>
        </w:rPr>
        <w:lastRenderedPageBreak/>
        <w:tab/>
        <w:t>4 – Justin Dill – Rockingham County High School – 1999</w:t>
      </w:r>
    </w:p>
    <w:p w:rsidR="00A7682A" w:rsidRDefault="00FD1ADE">
      <w:r>
        <w:rPr>
          <w:b/>
        </w:rPr>
        <w:tab/>
        <w:t>4 – Jeremy Higdon – Rockingham County High School - 1998</w:t>
      </w:r>
    </w:p>
    <w:p w:rsidR="00A7682A" w:rsidRDefault="00FD1ADE">
      <w:r>
        <w:rPr>
          <w:b/>
        </w:rPr>
        <w:tab/>
        <w:t xml:space="preserve">4 – </w:t>
      </w:r>
      <w:proofErr w:type="spellStart"/>
      <w:r>
        <w:rPr>
          <w:b/>
        </w:rPr>
        <w:t>C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ddy</w:t>
      </w:r>
      <w:proofErr w:type="spellEnd"/>
      <w:r>
        <w:rPr>
          <w:b/>
        </w:rPr>
        <w:t xml:space="preserve"> – Rockingham County High School – 1998</w:t>
      </w:r>
    </w:p>
    <w:p w:rsidR="00A7682A" w:rsidRDefault="00FD1ADE">
      <w:pPr>
        <w:ind w:firstLine="720"/>
      </w:pPr>
      <w:r>
        <w:rPr>
          <w:b/>
        </w:rPr>
        <w:t xml:space="preserve">4 – Chad </w:t>
      </w:r>
      <w:proofErr w:type="spellStart"/>
      <w:r>
        <w:rPr>
          <w:b/>
        </w:rPr>
        <w:t>Blackstock</w:t>
      </w:r>
      <w:proofErr w:type="spellEnd"/>
      <w:r>
        <w:rPr>
          <w:b/>
        </w:rPr>
        <w:t xml:space="preserve"> – Morehead High School – 1995</w:t>
      </w:r>
    </w:p>
    <w:p w:rsidR="00A7682A" w:rsidRDefault="00FD1ADE">
      <w:pPr>
        <w:ind w:firstLine="720"/>
      </w:pPr>
      <w:r>
        <w:rPr>
          <w:b/>
        </w:rPr>
        <w:t>4 – Ben Gentry – Rockingham County High School – 1994</w:t>
      </w:r>
    </w:p>
    <w:p w:rsidR="00A7682A" w:rsidRDefault="00FD1ADE">
      <w:pPr>
        <w:ind w:firstLine="720"/>
      </w:pPr>
      <w:r>
        <w:rPr>
          <w:b/>
        </w:rPr>
        <w:t>4 – Chad Smothers – Rockingham County High School – 1997</w:t>
      </w:r>
    </w:p>
    <w:p w:rsidR="00A7682A" w:rsidRDefault="00FD1ADE">
      <w:pPr>
        <w:ind w:firstLine="720"/>
      </w:pPr>
      <w:r>
        <w:rPr>
          <w:b/>
        </w:rPr>
        <w:t>4 – Charles Wiggins – Rockingham County High School – 1984</w:t>
      </w:r>
    </w:p>
    <w:p w:rsidR="00A7682A" w:rsidRDefault="00A7682A"/>
    <w:p w:rsidR="00A7682A" w:rsidRDefault="00A7682A"/>
    <w:p w:rsidR="00A7682A" w:rsidRDefault="00FD1ADE">
      <w:pPr>
        <w:pStyle w:val="Heading1"/>
      </w:pPr>
      <w:r>
        <w:t>INDIVIDUAL RECORDS – BASE STEALING</w:t>
      </w:r>
    </w:p>
    <w:p w:rsidR="00A7682A" w:rsidRDefault="00A7682A"/>
    <w:p w:rsidR="00A7682A" w:rsidRDefault="00FD1ADE">
      <w:r>
        <w:rPr>
          <w:b/>
        </w:rPr>
        <w:t>Most stolen bases in a career:</w:t>
      </w:r>
    </w:p>
    <w:p w:rsidR="00A7682A" w:rsidRDefault="00FD1ADE">
      <w:r>
        <w:rPr>
          <w:b/>
        </w:rPr>
        <w:tab/>
        <w:t>58 – Ethan Satterfield – McMichael High School – 2007-09</w:t>
      </w:r>
    </w:p>
    <w:p w:rsidR="00A7682A" w:rsidRDefault="00A7682A"/>
    <w:p w:rsidR="00A7682A" w:rsidRDefault="00FD1ADE">
      <w:r>
        <w:rPr>
          <w:b/>
        </w:rPr>
        <w:t>Most stolen bases in a season:</w:t>
      </w:r>
    </w:p>
    <w:p w:rsidR="00A7682A" w:rsidRDefault="00FD1ADE">
      <w:r>
        <w:rPr>
          <w:b/>
        </w:rPr>
        <w:tab/>
        <w:t>26 – Travis Moore – Rockingham County High School – 1999</w:t>
      </w:r>
    </w:p>
    <w:p w:rsidR="00A7682A" w:rsidRDefault="00A7682A"/>
    <w:p w:rsidR="00A7682A" w:rsidRDefault="00FD1ADE">
      <w:r>
        <w:rPr>
          <w:b/>
        </w:rPr>
        <w:t>Most stolen bases in a game:</w:t>
      </w:r>
    </w:p>
    <w:p w:rsidR="00A7682A" w:rsidRDefault="00FD1ADE">
      <w:r>
        <w:rPr>
          <w:b/>
        </w:rPr>
        <w:tab/>
        <w:t>5 – Robert Dominick – Reidsville High School - 2011</w:t>
      </w:r>
    </w:p>
    <w:p w:rsidR="00A7682A" w:rsidRDefault="00FD1ADE">
      <w:r>
        <w:rPr>
          <w:b/>
        </w:rPr>
        <w:tab/>
        <w:t>5 – John Key – Rockingham County High School – 1987</w:t>
      </w:r>
    </w:p>
    <w:p w:rsidR="00A7682A" w:rsidRDefault="00A7682A"/>
    <w:p w:rsidR="00A7682A" w:rsidRDefault="00A7682A"/>
    <w:p w:rsidR="00A7682A" w:rsidRDefault="00FD1ADE">
      <w:pPr>
        <w:pStyle w:val="Heading1"/>
      </w:pPr>
      <w:r>
        <w:t>INDIVIDUAL RECORDS – PITCHING</w:t>
      </w:r>
    </w:p>
    <w:p w:rsidR="00A7682A" w:rsidRDefault="00A7682A"/>
    <w:p w:rsidR="00A7682A" w:rsidRDefault="00FD1ADE">
      <w:r>
        <w:rPr>
          <w:b/>
        </w:rPr>
        <w:t>Most career pitching wins:</w:t>
      </w:r>
    </w:p>
    <w:p w:rsidR="00A7682A" w:rsidRDefault="00FD1ADE">
      <w:r>
        <w:rPr>
          <w:b/>
        </w:rPr>
        <w:tab/>
        <w:t>27 – Joseph Hughes – McMichael High School – 2006-09</w:t>
      </w:r>
    </w:p>
    <w:p w:rsidR="00A7682A" w:rsidRDefault="00FD1ADE">
      <w:r>
        <w:rPr>
          <w:b/>
        </w:rPr>
        <w:tab/>
        <w:t>27 – Wes Denny – Rockingham County High School – 1994-96</w:t>
      </w:r>
    </w:p>
    <w:p w:rsidR="00A7682A" w:rsidRDefault="00A7682A"/>
    <w:p w:rsidR="00A7682A" w:rsidRDefault="00FD1ADE">
      <w:r>
        <w:rPr>
          <w:b/>
        </w:rPr>
        <w:t>Most Pitching wins in a season:</w:t>
      </w:r>
    </w:p>
    <w:p w:rsidR="00A7682A" w:rsidRDefault="00FD1ADE">
      <w:r>
        <w:rPr>
          <w:b/>
        </w:rPr>
        <w:tab/>
        <w:t>14 – Wes Denny – Rockingham County High School – 1996</w:t>
      </w:r>
    </w:p>
    <w:p w:rsidR="00A7682A" w:rsidRDefault="00A7682A"/>
    <w:p w:rsidR="00A7682A" w:rsidRDefault="00FD1ADE">
      <w:r>
        <w:rPr>
          <w:b/>
        </w:rPr>
        <w:t>Most Consecutive pitching wins in a season:</w:t>
      </w:r>
    </w:p>
    <w:p w:rsidR="00A7682A" w:rsidRDefault="00FD1ADE">
      <w:r>
        <w:rPr>
          <w:b/>
        </w:rPr>
        <w:tab/>
        <w:t>7 – Alex Shelton – McMichael High School - 2006</w:t>
      </w:r>
    </w:p>
    <w:p w:rsidR="00A7682A" w:rsidRDefault="00FD1ADE">
      <w:r>
        <w:rPr>
          <w:b/>
        </w:rPr>
        <w:tab/>
        <w:t>7 – Wes Denny – Rockingham County High School – 1994</w:t>
      </w:r>
    </w:p>
    <w:p w:rsidR="00A7682A" w:rsidRDefault="00A7682A"/>
    <w:p w:rsidR="00A7682A" w:rsidRDefault="00FD1ADE">
      <w:r>
        <w:rPr>
          <w:b/>
        </w:rPr>
        <w:t>Most consecutive scoreless innings pitched:</w:t>
      </w:r>
    </w:p>
    <w:p w:rsidR="00A7682A" w:rsidRDefault="00FD1ADE">
      <w:r>
        <w:rPr>
          <w:b/>
        </w:rPr>
        <w:tab/>
        <w:t>32 – Wes Denny – Rockingham County High School – 1994</w:t>
      </w:r>
    </w:p>
    <w:p w:rsidR="00A7682A" w:rsidRDefault="00A7682A"/>
    <w:p w:rsidR="00A7682A" w:rsidRDefault="00A7682A"/>
    <w:p w:rsidR="00A7682A" w:rsidRDefault="00FD1ADE">
      <w:r>
        <w:rPr>
          <w:b/>
        </w:rPr>
        <w:t>Baseball Records</w:t>
      </w:r>
    </w:p>
    <w:p w:rsidR="00A7682A" w:rsidRDefault="00A7682A"/>
    <w:p w:rsidR="00A7682A" w:rsidRDefault="00FD1ADE">
      <w:r>
        <w:rPr>
          <w:b/>
        </w:rPr>
        <w:t>Best career ERA (minimum of 100 innings):</w:t>
      </w:r>
    </w:p>
    <w:p w:rsidR="00A7682A" w:rsidRDefault="00FD1ADE">
      <w:r>
        <w:rPr>
          <w:b/>
        </w:rPr>
        <w:tab/>
        <w:t>1.51 – Wes Denny – Rockingham County High School – 1994-96</w:t>
      </w:r>
    </w:p>
    <w:p w:rsidR="00A7682A" w:rsidRDefault="00A7682A"/>
    <w:p w:rsidR="00A7682A" w:rsidRDefault="00A7682A"/>
    <w:p w:rsidR="00A7682A" w:rsidRDefault="00FD1ADE">
      <w:r>
        <w:rPr>
          <w:b/>
        </w:rPr>
        <w:t>Best ERA for a season:</w:t>
      </w:r>
    </w:p>
    <w:p w:rsidR="00A7682A" w:rsidRDefault="00FD1ADE">
      <w:r>
        <w:rPr>
          <w:b/>
        </w:rPr>
        <w:lastRenderedPageBreak/>
        <w:tab/>
        <w:t>.14 – Wes Denny – Rockingham County High School – 1994</w:t>
      </w:r>
    </w:p>
    <w:p w:rsidR="00A7682A" w:rsidRDefault="00A7682A"/>
    <w:p w:rsidR="00A7682A" w:rsidRDefault="00FD1ADE">
      <w:r>
        <w:rPr>
          <w:b/>
        </w:rPr>
        <w:t>Perfect games pitched:</w:t>
      </w:r>
    </w:p>
    <w:p w:rsidR="00A7682A" w:rsidRDefault="00FD1ADE">
      <w:r>
        <w:rPr>
          <w:b/>
        </w:rPr>
        <w:tab/>
        <w:t>1 – David Wright – Rockingham County High School – 1984</w:t>
      </w:r>
    </w:p>
    <w:p w:rsidR="00A7682A" w:rsidRDefault="00FD1ADE">
      <w:r>
        <w:rPr>
          <w:b/>
        </w:rPr>
        <w:tab/>
        <w:t>1 – Timmy Finch – Reidsville High School – 1978</w:t>
      </w:r>
    </w:p>
    <w:p w:rsidR="00A7682A" w:rsidRDefault="00A7682A"/>
    <w:p w:rsidR="00A7682A" w:rsidRDefault="00FD1ADE">
      <w:r>
        <w:rPr>
          <w:b/>
        </w:rPr>
        <w:t>Most career strikeouts pitched:</w:t>
      </w:r>
    </w:p>
    <w:p w:rsidR="00A7682A" w:rsidRDefault="00FD1ADE">
      <w:r>
        <w:rPr>
          <w:b/>
        </w:rPr>
        <w:tab/>
        <w:t>306 – Jason Pruitt – Rockingham County High School – 1989-91</w:t>
      </w:r>
    </w:p>
    <w:p w:rsidR="00A7682A" w:rsidRDefault="00A7682A"/>
    <w:p w:rsidR="00A7682A" w:rsidRDefault="00FD1ADE">
      <w:r>
        <w:rPr>
          <w:b/>
        </w:rPr>
        <w:t>Most strikeouts pitched in a season:</w:t>
      </w:r>
    </w:p>
    <w:p w:rsidR="00A7682A" w:rsidRDefault="00FD1ADE">
      <w:r>
        <w:rPr>
          <w:b/>
        </w:rPr>
        <w:tab/>
        <w:t>178 – Matt Garner – Reidsville High School – 1999</w:t>
      </w:r>
    </w:p>
    <w:p w:rsidR="00A7682A" w:rsidRDefault="00A7682A"/>
    <w:p w:rsidR="00A7682A" w:rsidRDefault="00FD1ADE">
      <w:r>
        <w:rPr>
          <w:b/>
        </w:rPr>
        <w:t>Most strikeouts pitched in a game:</w:t>
      </w:r>
    </w:p>
    <w:p w:rsidR="00A7682A" w:rsidRDefault="00FD1ADE">
      <w:r>
        <w:rPr>
          <w:b/>
        </w:rPr>
        <w:tab/>
        <w:t>20 – Scott Bankhead – Reidsville High School – 1981</w:t>
      </w:r>
    </w:p>
    <w:p w:rsidR="00A7682A" w:rsidRDefault="00A7682A"/>
    <w:p w:rsidR="00A7682A" w:rsidRDefault="00FD1ADE">
      <w:r>
        <w:rPr>
          <w:b/>
        </w:rPr>
        <w:t>Most no hitters pitched:</w:t>
      </w:r>
    </w:p>
    <w:p w:rsidR="00A7682A" w:rsidRDefault="00FD1ADE">
      <w:r>
        <w:rPr>
          <w:b/>
        </w:rPr>
        <w:tab/>
        <w:t>2 -  Landon Biggs – McMichael High School - 2013</w:t>
      </w:r>
    </w:p>
    <w:p w:rsidR="00A7682A" w:rsidRDefault="00FD1ADE">
      <w:r>
        <w:rPr>
          <w:b/>
        </w:rPr>
        <w:tab/>
        <w:t>2 – Matt Garner – Reidsville High School – 2000</w:t>
      </w:r>
    </w:p>
    <w:p w:rsidR="00A7682A" w:rsidRDefault="00FD1ADE">
      <w:r>
        <w:rPr>
          <w:b/>
        </w:rPr>
        <w:tab/>
        <w:t>2 – Josh Denny – Rockingham County High School – 1997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4C3A50" w:rsidRDefault="004C3A50"/>
    <w:p w:rsidR="004C3A50" w:rsidRDefault="004C3A50"/>
    <w:p w:rsidR="004C3A50" w:rsidRDefault="004C3A50"/>
    <w:p w:rsidR="004C3A50" w:rsidRDefault="004C3A50"/>
    <w:p w:rsidR="004C3A50" w:rsidRDefault="004C3A50"/>
    <w:p w:rsidR="004C3A50" w:rsidRDefault="004C3A50"/>
    <w:p w:rsidR="004C3A50" w:rsidRDefault="004C3A50"/>
    <w:p w:rsidR="004C3A50" w:rsidRDefault="004C3A50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pPr>
        <w:pStyle w:val="Heading2"/>
      </w:pPr>
      <w:r>
        <w:t>ROCKINGHAM COUNTY SCHOOLS</w:t>
      </w:r>
    </w:p>
    <w:p w:rsidR="00A7682A" w:rsidRDefault="00A7682A"/>
    <w:p w:rsidR="00A7682A" w:rsidRDefault="00FD1ADE">
      <w:pPr>
        <w:pStyle w:val="Heading2"/>
      </w:pPr>
      <w:r>
        <w:t>BASKETBALL – MEN’S RECORDS</w:t>
      </w:r>
    </w:p>
    <w:p w:rsidR="00A7682A" w:rsidRDefault="00A7682A"/>
    <w:p w:rsidR="00A7682A" w:rsidRDefault="00FD1ADE">
      <w:pPr>
        <w:pStyle w:val="Heading1"/>
      </w:pPr>
      <w:r>
        <w:t>TEAM RECORDS</w:t>
      </w:r>
    </w:p>
    <w:p w:rsidR="00A7682A" w:rsidRDefault="00A7682A"/>
    <w:p w:rsidR="00A7682A" w:rsidRDefault="00FD1ADE">
      <w:r>
        <w:rPr>
          <w:b/>
        </w:rPr>
        <w:t>Team consecutive wins:</w:t>
      </w:r>
    </w:p>
    <w:p w:rsidR="00A7682A" w:rsidRDefault="00FD1ADE">
      <w:r>
        <w:rPr>
          <w:b/>
        </w:rPr>
        <w:tab/>
        <w:t>30 – Reidsville High School – 1993-94</w:t>
      </w:r>
    </w:p>
    <w:p w:rsidR="00A7682A" w:rsidRDefault="00A7682A"/>
    <w:p w:rsidR="00A7682A" w:rsidRDefault="00FD1ADE">
      <w:r>
        <w:rPr>
          <w:b/>
        </w:rPr>
        <w:t>Most overtimes:</w:t>
      </w:r>
    </w:p>
    <w:p w:rsidR="00A7682A" w:rsidRDefault="00FD1ADE">
      <w:r>
        <w:rPr>
          <w:b/>
        </w:rPr>
        <w:tab/>
        <w:t>3 – McMichael High School – 1990-91 &amp; 1992-93</w:t>
      </w:r>
    </w:p>
    <w:p w:rsidR="00A7682A" w:rsidRDefault="00FD1ADE">
      <w:r>
        <w:rPr>
          <w:b/>
        </w:rPr>
        <w:tab/>
      </w:r>
      <w:r>
        <w:rPr>
          <w:b/>
        </w:rPr>
        <w:tab/>
        <w:t>Western Guilford – (63) vs McMichael (58) – 1990-91</w:t>
      </w:r>
    </w:p>
    <w:p w:rsidR="00A7682A" w:rsidRDefault="00FD1ADE">
      <w:r>
        <w:rPr>
          <w:b/>
        </w:rPr>
        <w:tab/>
      </w:r>
      <w:r>
        <w:rPr>
          <w:b/>
        </w:rPr>
        <w:tab/>
        <w:t>McMichael (85) vs N Stokes (82) 1992-93</w:t>
      </w:r>
    </w:p>
    <w:p w:rsidR="00A7682A" w:rsidRDefault="00A7682A"/>
    <w:p w:rsidR="00A7682A" w:rsidRDefault="00FD1ADE">
      <w:r>
        <w:rPr>
          <w:b/>
        </w:rPr>
        <w:t>Most points scored in a season:</w:t>
      </w:r>
    </w:p>
    <w:p w:rsidR="00A7682A" w:rsidRDefault="00FD1ADE">
      <w:r>
        <w:rPr>
          <w:b/>
        </w:rPr>
        <w:tab/>
        <w:t>2,790 – Morehead High School – 1992-93</w:t>
      </w:r>
    </w:p>
    <w:p w:rsidR="00A7682A" w:rsidRDefault="00A7682A"/>
    <w:p w:rsidR="00A7682A" w:rsidRDefault="00FD1ADE">
      <w:r>
        <w:rPr>
          <w:b/>
        </w:rPr>
        <w:t>Most points scored in a game by one team:</w:t>
      </w:r>
    </w:p>
    <w:p w:rsidR="00A7682A" w:rsidRDefault="00FD1ADE">
      <w:r>
        <w:rPr>
          <w:b/>
        </w:rPr>
        <w:tab/>
        <w:t>122 – Reidsville High School – 1994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122) vs Rockingham County (67)</w:t>
      </w:r>
    </w:p>
    <w:p w:rsidR="00A7682A" w:rsidRDefault="00A7682A"/>
    <w:p w:rsidR="00A7682A" w:rsidRDefault="00FD1ADE">
      <w:r>
        <w:rPr>
          <w:b/>
        </w:rPr>
        <w:t>Most points scored in a game by two teams:</w:t>
      </w:r>
    </w:p>
    <w:p w:rsidR="00A7682A" w:rsidRDefault="00FD1ADE">
      <w:r>
        <w:rPr>
          <w:b/>
        </w:rPr>
        <w:tab/>
        <w:t>200 – Morehead (119) vs Rockingham County (81) – 1994</w:t>
      </w:r>
    </w:p>
    <w:p w:rsidR="00A7682A" w:rsidRDefault="00A7682A"/>
    <w:p w:rsidR="00A7682A" w:rsidRDefault="00FD1ADE">
      <w:r>
        <w:rPr>
          <w:b/>
        </w:rPr>
        <w:t>Most points scored by a losing team:</w:t>
      </w:r>
    </w:p>
    <w:p w:rsidR="00A7682A" w:rsidRDefault="00FD1ADE">
      <w:r>
        <w:rPr>
          <w:b/>
        </w:rPr>
        <w:tab/>
        <w:t>86 – McMichael High School – 1989-90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99) vs McMichael (86)</w:t>
      </w:r>
    </w:p>
    <w:p w:rsidR="00A7682A" w:rsidRDefault="00A7682A"/>
    <w:p w:rsidR="00A7682A" w:rsidRDefault="00FD1ADE">
      <w:r>
        <w:rPr>
          <w:b/>
        </w:rPr>
        <w:t>Highest point per game average in a season:</w:t>
      </w:r>
    </w:p>
    <w:p w:rsidR="00A7682A" w:rsidRDefault="00FD1ADE">
      <w:r>
        <w:rPr>
          <w:b/>
        </w:rPr>
        <w:tab/>
        <w:t>90.0 – Morehead High School – 1992-93</w:t>
      </w:r>
    </w:p>
    <w:p w:rsidR="00A7682A" w:rsidRDefault="00A7682A"/>
    <w:p w:rsidR="00A7682A" w:rsidRDefault="00FD1ADE">
      <w:r>
        <w:rPr>
          <w:b/>
        </w:rPr>
        <w:t>Most 100 point games in a season:</w:t>
      </w:r>
    </w:p>
    <w:p w:rsidR="00A7682A" w:rsidRDefault="00FD1ADE">
      <w:r>
        <w:rPr>
          <w:b/>
        </w:rPr>
        <w:tab/>
        <w:t>5 – Reidsville High School – 1993-94</w:t>
      </w:r>
    </w:p>
    <w:p w:rsidR="00A7682A" w:rsidRDefault="00FD1ADE">
      <w:r>
        <w:rPr>
          <w:b/>
        </w:rPr>
        <w:tab/>
        <w:t>5 – Morehead High School – 1992-93</w:t>
      </w:r>
    </w:p>
    <w:p w:rsidR="00A7682A" w:rsidRDefault="00A7682A"/>
    <w:p w:rsidR="00A7682A" w:rsidRDefault="00FD1ADE">
      <w:r>
        <w:rPr>
          <w:b/>
        </w:rPr>
        <w:t>Most three-point attempts in a game by one team:</w:t>
      </w:r>
    </w:p>
    <w:p w:rsidR="00A7682A" w:rsidRDefault="00FD1ADE">
      <w:r>
        <w:rPr>
          <w:b/>
        </w:rPr>
        <w:tab/>
        <w:t>40 – Rockingham County High School – 1993-94</w:t>
      </w:r>
    </w:p>
    <w:p w:rsidR="00A7682A" w:rsidRDefault="00FD1ADE">
      <w:r>
        <w:rPr>
          <w:b/>
        </w:rPr>
        <w:tab/>
      </w:r>
      <w:r>
        <w:rPr>
          <w:b/>
        </w:rPr>
        <w:tab/>
        <w:t>S Alamance (89) vs Rockingham County (86)</w:t>
      </w:r>
    </w:p>
    <w:p w:rsidR="00A7682A" w:rsidRDefault="00A7682A"/>
    <w:p w:rsidR="00A7682A" w:rsidRDefault="00FD1ADE">
      <w:r>
        <w:rPr>
          <w:b/>
        </w:rPr>
        <w:t>Most three-point goals made in a game by one team:</w:t>
      </w:r>
    </w:p>
    <w:p w:rsidR="00A7682A" w:rsidRDefault="00FD1ADE">
      <w:r>
        <w:rPr>
          <w:b/>
        </w:rPr>
        <w:tab/>
        <w:t>20 – Reidsville High School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110) vs Bartlett Yancey (53) – 2011-12</w:t>
      </w:r>
    </w:p>
    <w:p w:rsidR="00A7682A" w:rsidRDefault="00A7682A"/>
    <w:p w:rsidR="00A7682A" w:rsidRDefault="00FD1ADE">
      <w:r>
        <w:rPr>
          <w:b/>
        </w:rPr>
        <w:t>Most three-point goals made in a game by two teams:</w:t>
      </w:r>
    </w:p>
    <w:p w:rsidR="00A7682A" w:rsidRDefault="00FD1ADE">
      <w:r>
        <w:rPr>
          <w:b/>
        </w:rPr>
        <w:tab/>
        <w:t>21 – Reidsville High (110) vs Bartlett Yancey (53) – 2011-12</w:t>
      </w:r>
    </w:p>
    <w:p w:rsidR="00A7682A" w:rsidRDefault="00A7682A"/>
    <w:p w:rsidR="00A7682A" w:rsidRDefault="00FD1ADE">
      <w:r>
        <w:rPr>
          <w:b/>
        </w:rPr>
        <w:t>Men’s Basketball Records</w:t>
      </w:r>
    </w:p>
    <w:p w:rsidR="00A7682A" w:rsidRDefault="00A7682A"/>
    <w:p w:rsidR="00A7682A" w:rsidRDefault="00FD1ADE">
      <w:r>
        <w:rPr>
          <w:b/>
        </w:rPr>
        <w:t>Fewest points scored in a game by both teams:</w:t>
      </w:r>
    </w:p>
    <w:p w:rsidR="00A7682A" w:rsidRDefault="00FD1ADE">
      <w:r>
        <w:rPr>
          <w:b/>
        </w:rPr>
        <w:tab/>
        <w:t>78 – Reidsville High (36) vs S Stokes (42) – 1986</w:t>
      </w:r>
    </w:p>
    <w:p w:rsidR="00A7682A" w:rsidRDefault="00A7682A"/>
    <w:p w:rsidR="00A7682A" w:rsidRDefault="00FD1ADE">
      <w:r>
        <w:rPr>
          <w:b/>
        </w:rPr>
        <w:t>Widest victory margin by a team:</w:t>
      </w:r>
    </w:p>
    <w:p w:rsidR="00A7682A" w:rsidRDefault="00FD1ADE">
      <w:r>
        <w:rPr>
          <w:b/>
        </w:rPr>
        <w:tab/>
        <w:t>70 – Reidsville High School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115) vs West Iredell (45) – 2003</w:t>
      </w:r>
    </w:p>
    <w:p w:rsidR="00A7682A" w:rsidRDefault="00A7682A"/>
    <w:p w:rsidR="00A7682A" w:rsidRDefault="00FD1ADE">
      <w:r>
        <w:rPr>
          <w:b/>
        </w:rPr>
        <w:t>Highest field goal percentage in a game with 25 attempts minimum:</w:t>
      </w:r>
    </w:p>
    <w:p w:rsidR="00A7682A" w:rsidRDefault="00FD1ADE">
      <w:r>
        <w:rPr>
          <w:b/>
        </w:rPr>
        <w:tab/>
        <w:t>67% - McMichael High School</w:t>
      </w:r>
    </w:p>
    <w:p w:rsidR="00A7682A" w:rsidRDefault="00FD1ADE">
      <w:r>
        <w:rPr>
          <w:b/>
        </w:rPr>
        <w:tab/>
      </w:r>
      <w:r>
        <w:rPr>
          <w:b/>
        </w:rPr>
        <w:tab/>
        <w:t>McMichael (99) vs Ledford (52)</w:t>
      </w:r>
    </w:p>
    <w:p w:rsidR="00A7682A" w:rsidRDefault="00A7682A"/>
    <w:p w:rsidR="00A7682A" w:rsidRDefault="00FD1ADE">
      <w:r>
        <w:rPr>
          <w:b/>
        </w:rPr>
        <w:t>Highest number of free-throws attempted in a game by both teams:</w:t>
      </w:r>
    </w:p>
    <w:p w:rsidR="00A7682A" w:rsidRDefault="00FD1ADE">
      <w:r>
        <w:rPr>
          <w:b/>
        </w:rPr>
        <w:tab/>
        <w:t xml:space="preserve">72 – Reidsville High School (74) vs </w:t>
      </w:r>
      <w:proofErr w:type="spellStart"/>
      <w:r>
        <w:rPr>
          <w:b/>
        </w:rPr>
        <w:t>Grimsley</w:t>
      </w:r>
      <w:proofErr w:type="spellEnd"/>
      <w:r>
        <w:rPr>
          <w:b/>
        </w:rPr>
        <w:t xml:space="preserve"> (75) – 1988</w:t>
      </w:r>
    </w:p>
    <w:p w:rsidR="00A7682A" w:rsidRDefault="00A7682A"/>
    <w:p w:rsidR="00A7682A" w:rsidRDefault="00FD1ADE">
      <w:r>
        <w:rPr>
          <w:b/>
        </w:rPr>
        <w:t>Highest number of free-throws attempted in a game by one team:</w:t>
      </w:r>
    </w:p>
    <w:p w:rsidR="00A7682A" w:rsidRDefault="00FD1ADE">
      <w:r>
        <w:rPr>
          <w:b/>
        </w:rPr>
        <w:tab/>
        <w:t>52 – Reidsville High School – 1988</w:t>
      </w:r>
    </w:p>
    <w:p w:rsidR="00A7682A" w:rsidRDefault="00FD1ADE"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rimsley</w:t>
      </w:r>
      <w:proofErr w:type="spellEnd"/>
      <w:r>
        <w:rPr>
          <w:b/>
        </w:rPr>
        <w:t xml:space="preserve"> (75) vs Reidsville (74)</w:t>
      </w:r>
    </w:p>
    <w:p w:rsidR="00A7682A" w:rsidRDefault="00A7682A"/>
    <w:p w:rsidR="00A7682A" w:rsidRDefault="00FD1ADE">
      <w:r>
        <w:rPr>
          <w:b/>
        </w:rPr>
        <w:t>Highest number of free-throws made in a game by one team:</w:t>
      </w:r>
    </w:p>
    <w:p w:rsidR="00A7682A" w:rsidRDefault="00FD1ADE">
      <w:r>
        <w:rPr>
          <w:b/>
        </w:rPr>
        <w:tab/>
        <w:t>36 – Reidsville High School – 1988</w:t>
      </w:r>
    </w:p>
    <w:p w:rsidR="00A7682A" w:rsidRDefault="00FD1ADE">
      <w:r>
        <w:rPr>
          <w:b/>
        </w:rPr>
        <w:tab/>
      </w:r>
      <w:r>
        <w:rPr>
          <w:b/>
        </w:rPr>
        <w:tab/>
      </w:r>
      <w:proofErr w:type="spellStart"/>
      <w:r w:rsidR="00AD3509">
        <w:rPr>
          <w:b/>
        </w:rPr>
        <w:t>Grimsley</w:t>
      </w:r>
      <w:proofErr w:type="spellEnd"/>
      <w:r w:rsidR="00AD3509">
        <w:rPr>
          <w:b/>
        </w:rPr>
        <w:t xml:space="preserve"> (</w:t>
      </w:r>
      <w:r>
        <w:rPr>
          <w:b/>
        </w:rPr>
        <w:t>75) vs Reidsville (74)</w:t>
      </w:r>
    </w:p>
    <w:p w:rsidR="00A7682A" w:rsidRDefault="00A7682A"/>
    <w:p w:rsidR="00A7682A" w:rsidRDefault="00FD1ADE">
      <w:r>
        <w:rPr>
          <w:b/>
        </w:rPr>
        <w:t>Highest number of consecutive free throws made in a game:</w:t>
      </w:r>
    </w:p>
    <w:p w:rsidR="00A7682A" w:rsidRDefault="00FD1ADE">
      <w:r>
        <w:rPr>
          <w:b/>
        </w:rPr>
        <w:tab/>
        <w:t>12 – McMichael High School – 1993-94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94) vs McMichael (68)</w:t>
      </w:r>
    </w:p>
    <w:p w:rsidR="00A7682A" w:rsidRDefault="00FD1ADE">
      <w:r>
        <w:rPr>
          <w:b/>
        </w:rPr>
        <w:tab/>
        <w:t>12 – Reidsville High School – 1993-94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88) vs N Lenoir (68)</w:t>
      </w:r>
    </w:p>
    <w:p w:rsidR="00A7682A" w:rsidRDefault="00A7682A"/>
    <w:p w:rsidR="00A7682A" w:rsidRDefault="00FD1ADE">
      <w:pPr>
        <w:pStyle w:val="Heading1"/>
      </w:pPr>
      <w:r>
        <w:t>INDIVIDUAL RECORDS – SCORING</w:t>
      </w:r>
    </w:p>
    <w:p w:rsidR="00A7682A" w:rsidRDefault="00A7682A"/>
    <w:p w:rsidR="00A7682A" w:rsidRDefault="00FD1ADE">
      <w:r>
        <w:rPr>
          <w:b/>
        </w:rPr>
        <w:t>Most points scored in a career:</w:t>
      </w:r>
    </w:p>
    <w:p w:rsidR="00A7682A" w:rsidRDefault="00FD1ADE">
      <w:r>
        <w:rPr>
          <w:b/>
        </w:rPr>
        <w:tab/>
        <w:t>2,071 – Donnie Seal – Morehead High School – 1985-89</w:t>
      </w:r>
    </w:p>
    <w:p w:rsidR="00A7682A" w:rsidRDefault="00A7682A"/>
    <w:p w:rsidR="00A7682A" w:rsidRDefault="00FD1ADE">
      <w:r>
        <w:rPr>
          <w:b/>
        </w:rPr>
        <w:t>Most points scored in a season:</w:t>
      </w:r>
    </w:p>
    <w:p w:rsidR="00A7682A" w:rsidRDefault="00FD1ADE">
      <w:r>
        <w:rPr>
          <w:b/>
        </w:rPr>
        <w:tab/>
        <w:t>599 – Mike Allen – Rockingham County High School – 1981</w:t>
      </w:r>
    </w:p>
    <w:p w:rsidR="00A7682A" w:rsidRDefault="00A7682A"/>
    <w:p w:rsidR="00A7682A" w:rsidRDefault="00FD1ADE">
      <w:r>
        <w:rPr>
          <w:b/>
        </w:rPr>
        <w:t>Most points scored in a game:</w:t>
      </w:r>
    </w:p>
    <w:p w:rsidR="00A7682A" w:rsidRDefault="00FD1ADE">
      <w:r>
        <w:rPr>
          <w:b/>
        </w:rPr>
        <w:tab/>
        <w:t>54 – Steve Harrison – Reidsville High School – 1991</w:t>
      </w:r>
    </w:p>
    <w:p w:rsidR="00A7682A" w:rsidRDefault="00A7682A"/>
    <w:p w:rsidR="00A7682A" w:rsidRDefault="00FD1ADE">
      <w:r>
        <w:rPr>
          <w:b/>
        </w:rPr>
        <w:t>Highest per game average in a career:</w:t>
      </w:r>
    </w:p>
    <w:p w:rsidR="00A7682A" w:rsidRDefault="00FD1ADE">
      <w:r>
        <w:rPr>
          <w:b/>
        </w:rPr>
        <w:tab/>
        <w:t xml:space="preserve">23.0 – Kevin </w:t>
      </w:r>
      <w:proofErr w:type="spellStart"/>
      <w:r>
        <w:rPr>
          <w:b/>
        </w:rPr>
        <w:t>Corum</w:t>
      </w:r>
      <w:proofErr w:type="spellEnd"/>
      <w:r>
        <w:rPr>
          <w:b/>
        </w:rPr>
        <w:t xml:space="preserve"> – Rockingham County High School – 1991-94</w:t>
      </w:r>
    </w:p>
    <w:p w:rsidR="00A7682A" w:rsidRDefault="00A7682A"/>
    <w:p w:rsidR="00A7682A" w:rsidRDefault="00FD1ADE">
      <w:r>
        <w:rPr>
          <w:b/>
        </w:rPr>
        <w:t>Highest per game average in a season:</w:t>
      </w:r>
    </w:p>
    <w:p w:rsidR="00A7682A" w:rsidRDefault="00FD1ADE">
      <w:r>
        <w:rPr>
          <w:b/>
        </w:rPr>
        <w:lastRenderedPageBreak/>
        <w:tab/>
        <w:t>29.5 – Robert Doggett – Reidsville High School – 1989-90</w:t>
      </w:r>
    </w:p>
    <w:p w:rsidR="00A7682A" w:rsidRDefault="00FD1ADE">
      <w:r>
        <w:rPr>
          <w:b/>
        </w:rPr>
        <w:t>Men’s Basketball Records</w:t>
      </w:r>
    </w:p>
    <w:p w:rsidR="00A7682A" w:rsidRDefault="00A7682A"/>
    <w:p w:rsidR="00A7682A" w:rsidRDefault="00FD1ADE">
      <w:r>
        <w:rPr>
          <w:b/>
        </w:rPr>
        <w:t>Most career field goals made:</w:t>
      </w:r>
    </w:p>
    <w:p w:rsidR="00A7682A" w:rsidRDefault="00FD1ADE">
      <w:r>
        <w:rPr>
          <w:b/>
        </w:rPr>
        <w:tab/>
        <w:t xml:space="preserve">452 – Mike </w:t>
      </w:r>
      <w:proofErr w:type="spellStart"/>
      <w:r>
        <w:rPr>
          <w:b/>
        </w:rPr>
        <w:t>Phifer</w:t>
      </w:r>
      <w:proofErr w:type="spellEnd"/>
      <w:r>
        <w:rPr>
          <w:b/>
        </w:rPr>
        <w:t xml:space="preserve"> – McMichael High School – 1989-92</w:t>
      </w:r>
    </w:p>
    <w:p w:rsidR="00A7682A" w:rsidRDefault="00A7682A"/>
    <w:p w:rsidR="00A7682A" w:rsidRDefault="00FD1ADE">
      <w:r>
        <w:rPr>
          <w:b/>
        </w:rPr>
        <w:t>Most field goals made in a season:</w:t>
      </w:r>
    </w:p>
    <w:p w:rsidR="00A7682A" w:rsidRDefault="00FD1ADE">
      <w:r>
        <w:rPr>
          <w:b/>
        </w:rPr>
        <w:tab/>
        <w:t>389 – Robert Doggett – Reidsville High School – 1989-90</w:t>
      </w:r>
    </w:p>
    <w:p w:rsidR="00A7682A" w:rsidRDefault="00A7682A"/>
    <w:p w:rsidR="00A7682A" w:rsidRDefault="00A7682A"/>
    <w:p w:rsidR="00A7682A" w:rsidRDefault="00FD1ADE">
      <w:r>
        <w:rPr>
          <w:b/>
        </w:rPr>
        <w:t>Most field goals made in a game:</w:t>
      </w:r>
    </w:p>
    <w:p w:rsidR="00A7682A" w:rsidRDefault="00FD1ADE">
      <w:r>
        <w:rPr>
          <w:b/>
        </w:rPr>
        <w:tab/>
        <w:t>22 – Steve Harrison – Reidsville High School – 1991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101) vs NW Guilford (97)</w:t>
      </w:r>
    </w:p>
    <w:p w:rsidR="00A7682A" w:rsidRDefault="00A7682A"/>
    <w:p w:rsidR="00A7682A" w:rsidRDefault="00FD1ADE">
      <w:r>
        <w:rPr>
          <w:b/>
        </w:rPr>
        <w:t>Most free-throws attempted in a career:</w:t>
      </w:r>
    </w:p>
    <w:p w:rsidR="00A7682A" w:rsidRDefault="00FD1ADE">
      <w:r>
        <w:rPr>
          <w:b/>
        </w:rPr>
        <w:tab/>
        <w:t>490– Craig Thomas – McMichael High School – 2000-2004</w:t>
      </w:r>
    </w:p>
    <w:p w:rsidR="00A7682A" w:rsidRDefault="00A7682A"/>
    <w:p w:rsidR="00A7682A" w:rsidRDefault="00FD1ADE">
      <w:r>
        <w:rPr>
          <w:b/>
        </w:rPr>
        <w:t>Most free-throws made in a season:</w:t>
      </w:r>
    </w:p>
    <w:p w:rsidR="00A7682A" w:rsidRDefault="00FD1ADE">
      <w:r>
        <w:rPr>
          <w:b/>
        </w:rPr>
        <w:tab/>
        <w:t>141 – Jeff Pickard – Reidsville High School – 1988</w:t>
      </w:r>
    </w:p>
    <w:p w:rsidR="00A7682A" w:rsidRDefault="00A7682A"/>
    <w:p w:rsidR="00A7682A" w:rsidRDefault="00FD1ADE">
      <w:r>
        <w:rPr>
          <w:b/>
        </w:rPr>
        <w:t>Most free-throws made in a game:</w:t>
      </w:r>
    </w:p>
    <w:p w:rsidR="00A7682A" w:rsidRDefault="00FD1ADE">
      <w:r>
        <w:rPr>
          <w:b/>
        </w:rPr>
        <w:tab/>
        <w:t>18 – Clarence Martin – Reidsville High School – 2001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80) vs McMichael (72)</w:t>
      </w:r>
    </w:p>
    <w:p w:rsidR="00A7682A" w:rsidRDefault="00A7682A"/>
    <w:p w:rsidR="00A7682A" w:rsidRDefault="00FD1ADE">
      <w:r>
        <w:rPr>
          <w:b/>
        </w:rPr>
        <w:t>Highest free-throw percentage for a career:</w:t>
      </w:r>
    </w:p>
    <w:p w:rsidR="00A7682A" w:rsidRDefault="00FD1ADE">
      <w:r>
        <w:rPr>
          <w:b/>
        </w:rPr>
        <w:tab/>
        <w:t>77% - Robert Franklin – McMichael High School – 1992-94</w:t>
      </w:r>
    </w:p>
    <w:p w:rsidR="00A7682A" w:rsidRDefault="00A7682A"/>
    <w:p w:rsidR="00A7682A" w:rsidRDefault="00FD1ADE">
      <w:r>
        <w:rPr>
          <w:b/>
        </w:rPr>
        <w:t>Highest free-throw percentage for a season:</w:t>
      </w:r>
    </w:p>
    <w:p w:rsidR="00A7682A" w:rsidRDefault="00FD1ADE">
      <w:r>
        <w:rPr>
          <w:b/>
        </w:rPr>
        <w:tab/>
        <w:t>86% - Clarence Martin – Reidsville High School – 2000-2001</w:t>
      </w:r>
    </w:p>
    <w:p w:rsidR="00A7682A" w:rsidRDefault="00FD1ADE">
      <w:r>
        <w:rPr>
          <w:b/>
        </w:rPr>
        <w:tab/>
        <w:t>86% - Andy Nelson – Rockingham County High School – 1988</w:t>
      </w:r>
    </w:p>
    <w:p w:rsidR="00A7682A" w:rsidRDefault="00A7682A"/>
    <w:p w:rsidR="00A7682A" w:rsidRDefault="00FD1ADE">
      <w:r>
        <w:rPr>
          <w:b/>
        </w:rPr>
        <w:t>Most three-point attempts in a season:</w:t>
      </w:r>
    </w:p>
    <w:p w:rsidR="00A7682A" w:rsidRDefault="00FD1ADE">
      <w:r>
        <w:rPr>
          <w:b/>
        </w:rPr>
        <w:tab/>
        <w:t>90 – Robert Doggett – Reidsville High School – 1990</w:t>
      </w:r>
    </w:p>
    <w:p w:rsidR="00A7682A" w:rsidRDefault="00A7682A"/>
    <w:p w:rsidR="00A7682A" w:rsidRDefault="00FD1ADE">
      <w:r>
        <w:rPr>
          <w:b/>
        </w:rPr>
        <w:t>Most three-point attempts in a game:</w:t>
      </w:r>
    </w:p>
    <w:p w:rsidR="00A7682A" w:rsidRDefault="00FD1ADE">
      <w:r>
        <w:rPr>
          <w:b/>
        </w:rPr>
        <w:tab/>
        <w:t>16 – Robert Doggett – Reidsville High School – 1990</w:t>
      </w:r>
    </w:p>
    <w:p w:rsidR="00A7682A" w:rsidRDefault="00FD1ADE">
      <w:r>
        <w:rPr>
          <w:b/>
        </w:rPr>
        <w:tab/>
      </w:r>
      <w:r>
        <w:rPr>
          <w:b/>
        </w:rPr>
        <w:tab/>
        <w:t>Dudley (79) vs Reidsville (78)</w:t>
      </w:r>
    </w:p>
    <w:p w:rsidR="00A7682A" w:rsidRDefault="00A7682A"/>
    <w:p w:rsidR="00A7682A" w:rsidRDefault="00FD1ADE">
      <w:r>
        <w:rPr>
          <w:b/>
        </w:rPr>
        <w:t>Most three-point attempts in a season:</w:t>
      </w:r>
    </w:p>
    <w:p w:rsidR="00A7682A" w:rsidRDefault="00FD1ADE">
      <w:r>
        <w:rPr>
          <w:b/>
        </w:rPr>
        <w:tab/>
        <w:t>290 – Robert Doggett – Reidsville High School – 1989-90</w:t>
      </w:r>
    </w:p>
    <w:p w:rsidR="00A7682A" w:rsidRDefault="00A7682A"/>
    <w:p w:rsidR="00A7682A" w:rsidRDefault="00FD1ADE">
      <w:r>
        <w:rPr>
          <w:b/>
        </w:rPr>
        <w:t>Most three-point goals made in a career:</w:t>
      </w:r>
    </w:p>
    <w:p w:rsidR="00A7682A" w:rsidRDefault="00FD1ADE">
      <w:r>
        <w:rPr>
          <w:b/>
        </w:rPr>
        <w:tab/>
        <w:t xml:space="preserve">255 – Kevin </w:t>
      </w:r>
      <w:proofErr w:type="spellStart"/>
      <w:r>
        <w:rPr>
          <w:b/>
        </w:rPr>
        <w:t>Corum</w:t>
      </w:r>
      <w:proofErr w:type="spellEnd"/>
      <w:r>
        <w:rPr>
          <w:b/>
        </w:rPr>
        <w:t xml:space="preserve"> – Rockingham County High School – 1991-94</w:t>
      </w:r>
    </w:p>
    <w:p w:rsidR="00A7682A" w:rsidRDefault="00A7682A"/>
    <w:p w:rsidR="00A7682A" w:rsidRDefault="00FD1ADE">
      <w:r>
        <w:rPr>
          <w:b/>
        </w:rPr>
        <w:t>Most three-point goals make in a season:</w:t>
      </w:r>
    </w:p>
    <w:p w:rsidR="00A7682A" w:rsidRDefault="00FD1ADE">
      <w:r>
        <w:rPr>
          <w:b/>
        </w:rPr>
        <w:tab/>
        <w:t>124 – Robert Doggett – Reidsville High School – 1990</w:t>
      </w:r>
    </w:p>
    <w:p w:rsidR="00A7682A" w:rsidRDefault="00A7682A"/>
    <w:p w:rsidR="00A7682A" w:rsidRDefault="00FD1ADE">
      <w:r>
        <w:rPr>
          <w:b/>
        </w:rPr>
        <w:t>Men’s Basketball Records</w:t>
      </w:r>
    </w:p>
    <w:p w:rsidR="00A7682A" w:rsidRDefault="00A7682A"/>
    <w:p w:rsidR="00A7682A" w:rsidRDefault="00FD1ADE">
      <w:r>
        <w:rPr>
          <w:b/>
        </w:rPr>
        <w:t>Most three-point goals made in a game:</w:t>
      </w:r>
    </w:p>
    <w:p w:rsidR="00A7682A" w:rsidRDefault="00FD1ADE">
      <w:r>
        <w:rPr>
          <w:b/>
        </w:rPr>
        <w:tab/>
        <w:t>11 – Curtis Pass – Reidsville High School – 1995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vs NE Guilford</w:t>
      </w:r>
    </w:p>
    <w:p w:rsidR="00A7682A" w:rsidRDefault="00A7682A"/>
    <w:p w:rsidR="00A7682A" w:rsidRDefault="00FD1ADE">
      <w:pPr>
        <w:pStyle w:val="Heading1"/>
      </w:pPr>
      <w:r>
        <w:t>INDIVIDUAL RECORD – REBOUNDING</w:t>
      </w:r>
    </w:p>
    <w:p w:rsidR="00A7682A" w:rsidRDefault="00A7682A"/>
    <w:p w:rsidR="00A7682A" w:rsidRDefault="00FD1ADE">
      <w:r>
        <w:rPr>
          <w:b/>
        </w:rPr>
        <w:t>Most rebounds in a career:</w:t>
      </w:r>
    </w:p>
    <w:p w:rsidR="00A7682A" w:rsidRDefault="00FD1ADE">
      <w:r>
        <w:rPr>
          <w:b/>
        </w:rPr>
        <w:tab/>
        <w:t>820 – Steve Nelson – Rockingham County High School – 1991-94</w:t>
      </w:r>
    </w:p>
    <w:p w:rsidR="00A7682A" w:rsidRDefault="00A7682A"/>
    <w:p w:rsidR="00A7682A" w:rsidRDefault="00FD1ADE">
      <w:r>
        <w:rPr>
          <w:b/>
        </w:rPr>
        <w:t>Most rebounds in a season:</w:t>
      </w:r>
    </w:p>
    <w:p w:rsidR="00A7682A" w:rsidRDefault="00FD1ADE">
      <w:r>
        <w:rPr>
          <w:b/>
        </w:rPr>
        <w:tab/>
        <w:t>370 – Ronald Joyce – Rockingham County High School – 1992</w:t>
      </w:r>
    </w:p>
    <w:p w:rsidR="00A7682A" w:rsidRDefault="00A7682A"/>
    <w:p w:rsidR="00A7682A" w:rsidRDefault="00FD1ADE">
      <w:r>
        <w:rPr>
          <w:b/>
        </w:rPr>
        <w:t>Most rebounds in a game:</w:t>
      </w:r>
    </w:p>
    <w:p w:rsidR="00A7682A" w:rsidRDefault="00FD1ADE">
      <w:r>
        <w:rPr>
          <w:b/>
        </w:rPr>
        <w:tab/>
        <w:t>30 – Quentin Neal – Morehead High School – 2010</w:t>
      </w:r>
    </w:p>
    <w:p w:rsidR="00A7682A" w:rsidRDefault="00FD1ADE">
      <w:r>
        <w:rPr>
          <w:b/>
        </w:rPr>
        <w:tab/>
      </w:r>
      <w:r>
        <w:rPr>
          <w:b/>
        </w:rPr>
        <w:tab/>
        <w:t>Morehead vs Magna Vista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r>
        <w:rPr>
          <w:b/>
        </w:rPr>
        <w:tab/>
      </w:r>
    </w:p>
    <w:p w:rsidR="00A7682A" w:rsidRDefault="00FD1ADE">
      <w:pPr>
        <w:pStyle w:val="Heading2"/>
      </w:pPr>
      <w:r>
        <w:lastRenderedPageBreak/>
        <w:t>ROCKINGHAM COUNTY SCHOOLS</w:t>
      </w:r>
    </w:p>
    <w:p w:rsidR="00A7682A" w:rsidRDefault="00A7682A"/>
    <w:p w:rsidR="00A7682A" w:rsidRDefault="00FD1ADE">
      <w:pPr>
        <w:pStyle w:val="Heading2"/>
      </w:pPr>
      <w:r>
        <w:t>BASKETBALL – WOMEN’S RECORDS</w:t>
      </w:r>
    </w:p>
    <w:p w:rsidR="00A7682A" w:rsidRDefault="00A7682A"/>
    <w:p w:rsidR="00A7682A" w:rsidRDefault="00FD1ADE">
      <w:pPr>
        <w:pStyle w:val="Heading1"/>
      </w:pPr>
      <w:r>
        <w:t>TEAM RECORDS</w:t>
      </w:r>
    </w:p>
    <w:p w:rsidR="00A7682A" w:rsidRDefault="00A7682A">
      <w:pPr>
        <w:rPr>
          <w:u w:val="single"/>
        </w:rPr>
      </w:pPr>
    </w:p>
    <w:p w:rsidR="00A7682A" w:rsidRDefault="00FD1ADE">
      <w:r>
        <w:rPr>
          <w:b/>
        </w:rPr>
        <w:t>Most consecutive wins:</w:t>
      </w:r>
    </w:p>
    <w:p w:rsidR="00A7682A" w:rsidRDefault="00FD1ADE">
      <w:r>
        <w:rPr>
          <w:b/>
        </w:rPr>
        <w:tab/>
        <w:t>27 – Morehead High School – 1997-98</w:t>
      </w:r>
    </w:p>
    <w:p w:rsidR="00A7682A" w:rsidRDefault="00A7682A"/>
    <w:p w:rsidR="00A7682A" w:rsidRDefault="00FD1ADE">
      <w:r>
        <w:rPr>
          <w:b/>
        </w:rPr>
        <w:t>Most overtimes:</w:t>
      </w:r>
    </w:p>
    <w:p w:rsidR="00A7682A" w:rsidRDefault="00FD1ADE">
      <w:r>
        <w:rPr>
          <w:b/>
        </w:rPr>
        <w:tab/>
        <w:t>3 – Reidsville High School – 2008-09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Co (77</w:t>
      </w:r>
      <w:r w:rsidR="00AD3509">
        <w:rPr>
          <w:b/>
        </w:rPr>
        <w:t>) vs West</w:t>
      </w:r>
      <w:r>
        <w:rPr>
          <w:b/>
        </w:rPr>
        <w:t xml:space="preserve"> Harnett (73)</w:t>
      </w:r>
    </w:p>
    <w:p w:rsidR="00A7682A" w:rsidRDefault="00FD1ADE">
      <w:r>
        <w:rPr>
          <w:b/>
        </w:rPr>
        <w:tab/>
        <w:t>3 – Reidsville High School – 1981-82</w:t>
      </w:r>
    </w:p>
    <w:p w:rsidR="00A7682A" w:rsidRDefault="00FD1ADE">
      <w:r>
        <w:rPr>
          <w:b/>
        </w:rPr>
        <w:tab/>
      </w:r>
      <w:r>
        <w:rPr>
          <w:b/>
        </w:rPr>
        <w:tab/>
        <w:t>NE Guilford (60)   vs   Reidsville (58)</w:t>
      </w:r>
    </w:p>
    <w:p w:rsidR="00A7682A" w:rsidRDefault="00A7682A"/>
    <w:p w:rsidR="00A7682A" w:rsidRDefault="00FD1ADE">
      <w:r>
        <w:rPr>
          <w:b/>
        </w:rPr>
        <w:t>Most points scored in a season:</w:t>
      </w:r>
    </w:p>
    <w:p w:rsidR="00A7682A" w:rsidRDefault="00FD1ADE">
      <w:r>
        <w:rPr>
          <w:b/>
        </w:rPr>
        <w:tab/>
        <w:t>3,125 – Morehead High School – 1998-99</w:t>
      </w:r>
    </w:p>
    <w:p w:rsidR="00A7682A" w:rsidRDefault="00A7682A"/>
    <w:p w:rsidR="00A7682A" w:rsidRDefault="00FD1ADE">
      <w:r>
        <w:rPr>
          <w:b/>
        </w:rPr>
        <w:t>Most points scored in a game by one team:</w:t>
      </w:r>
    </w:p>
    <w:p w:rsidR="00A7682A" w:rsidRDefault="00FD1ADE">
      <w:r>
        <w:rPr>
          <w:b/>
        </w:rPr>
        <w:tab/>
        <w:t>106 – Morehead High School – 1998-99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106)   vs   S Alamance (56)</w:t>
      </w:r>
    </w:p>
    <w:p w:rsidR="00A7682A" w:rsidRDefault="00A7682A"/>
    <w:p w:rsidR="00A7682A" w:rsidRDefault="00FD1ADE">
      <w:r>
        <w:rPr>
          <w:b/>
        </w:rPr>
        <w:t>Most points scored in a game by two teams:</w:t>
      </w:r>
    </w:p>
    <w:p w:rsidR="00A7682A" w:rsidRDefault="00FD1ADE">
      <w:r>
        <w:rPr>
          <w:b/>
        </w:rPr>
        <w:tab/>
        <w:t>173 – Reidsville High School (84)   vs   NW Guilford (89) – 1990-91</w:t>
      </w:r>
    </w:p>
    <w:p w:rsidR="00A7682A" w:rsidRDefault="00A7682A"/>
    <w:p w:rsidR="00A7682A" w:rsidRDefault="00FD1ADE">
      <w:r>
        <w:rPr>
          <w:b/>
        </w:rPr>
        <w:t>Most points scored by a losing team:</w:t>
      </w:r>
    </w:p>
    <w:p w:rsidR="00A7682A" w:rsidRDefault="00FD1ADE">
      <w:r>
        <w:rPr>
          <w:b/>
        </w:rPr>
        <w:tab/>
        <w:t>84 – Reidsville High School (84)   vs   NW Guilford (89) – 1990-91</w:t>
      </w:r>
    </w:p>
    <w:p w:rsidR="00A7682A" w:rsidRDefault="00A7682A"/>
    <w:p w:rsidR="00A7682A" w:rsidRDefault="00FD1ADE">
      <w:r>
        <w:rPr>
          <w:b/>
        </w:rPr>
        <w:t>Highest points per game average in a season</w:t>
      </w:r>
    </w:p>
    <w:p w:rsidR="00A7682A" w:rsidRDefault="00FD1ADE">
      <w:r>
        <w:rPr>
          <w:b/>
        </w:rPr>
        <w:tab/>
        <w:t>74.6 – Morehead High School – 1998-99</w:t>
      </w:r>
    </w:p>
    <w:p w:rsidR="00A7682A" w:rsidRDefault="00A7682A"/>
    <w:p w:rsidR="00A7682A" w:rsidRDefault="00FD1ADE">
      <w:r>
        <w:rPr>
          <w:b/>
        </w:rPr>
        <w:t>Most 100 point games in a season:</w:t>
      </w:r>
    </w:p>
    <w:p w:rsidR="00A7682A" w:rsidRDefault="00FD1ADE">
      <w:r>
        <w:rPr>
          <w:b/>
        </w:rPr>
        <w:tab/>
        <w:t>1 – Morehead High School – 1998-99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106)   vs   S Alamance (56)</w:t>
      </w:r>
    </w:p>
    <w:p w:rsidR="00A7682A" w:rsidRDefault="00A7682A"/>
    <w:p w:rsidR="00A7682A" w:rsidRDefault="00FD1ADE">
      <w:r>
        <w:rPr>
          <w:b/>
        </w:rPr>
        <w:t>Most three-point attempts in a game by one team:</w:t>
      </w:r>
    </w:p>
    <w:p w:rsidR="00A7682A" w:rsidRDefault="00FD1ADE">
      <w:r>
        <w:rPr>
          <w:b/>
        </w:rPr>
        <w:tab/>
        <w:t>22 – Reidsville High School – 1993-94</w:t>
      </w:r>
    </w:p>
    <w:p w:rsidR="00A7682A" w:rsidRDefault="00FD1ADE">
      <w:r>
        <w:rPr>
          <w:b/>
        </w:rPr>
        <w:tab/>
      </w:r>
      <w:r>
        <w:rPr>
          <w:b/>
        </w:rPr>
        <w:tab/>
        <w:t>NW Guilford (60)   vs   Reidsville (41)</w:t>
      </w:r>
    </w:p>
    <w:p w:rsidR="00A7682A" w:rsidRDefault="00A7682A"/>
    <w:p w:rsidR="00A7682A" w:rsidRDefault="00FD1ADE">
      <w:r>
        <w:rPr>
          <w:b/>
        </w:rPr>
        <w:t>Most three-point goals made in a game by one team:</w:t>
      </w:r>
    </w:p>
    <w:p w:rsidR="00A7682A" w:rsidRDefault="00FD1ADE">
      <w:r>
        <w:rPr>
          <w:b/>
        </w:rPr>
        <w:tab/>
        <w:t>12 – Rockingham Co High School – 2002-03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(76)   vs   Morehead (28)</w:t>
      </w:r>
    </w:p>
    <w:p w:rsidR="00A7682A" w:rsidRDefault="00A7682A"/>
    <w:p w:rsidR="00A7682A" w:rsidRDefault="00FD1ADE">
      <w:r>
        <w:rPr>
          <w:b/>
        </w:rPr>
        <w:t>Most three-point goals made in a game by both teams:</w:t>
      </w:r>
    </w:p>
    <w:p w:rsidR="00A7682A" w:rsidRDefault="00FD1ADE">
      <w:r>
        <w:rPr>
          <w:b/>
        </w:rPr>
        <w:tab/>
        <w:t xml:space="preserve">18 – Rockingham Co High School (79)   </w:t>
      </w:r>
      <w:r w:rsidR="00AD3509">
        <w:rPr>
          <w:b/>
        </w:rPr>
        <w:t>vs S</w:t>
      </w:r>
      <w:r>
        <w:rPr>
          <w:b/>
        </w:rPr>
        <w:t xml:space="preserve"> Alamance (57) – 2000-01</w:t>
      </w:r>
    </w:p>
    <w:p w:rsidR="00A7682A" w:rsidRDefault="00FD1ADE">
      <w:r>
        <w:rPr>
          <w:b/>
        </w:rPr>
        <w:tab/>
      </w:r>
      <w:r>
        <w:rPr>
          <w:b/>
        </w:rPr>
        <w:tab/>
      </w:r>
    </w:p>
    <w:p w:rsidR="00A7682A" w:rsidRDefault="00FD1ADE">
      <w:r>
        <w:rPr>
          <w:b/>
        </w:rPr>
        <w:lastRenderedPageBreak/>
        <w:t>Women’s Basketball Records</w:t>
      </w:r>
    </w:p>
    <w:p w:rsidR="00A7682A" w:rsidRDefault="00A7682A"/>
    <w:p w:rsidR="00A7682A" w:rsidRDefault="00FD1ADE">
      <w:r>
        <w:rPr>
          <w:b/>
        </w:rPr>
        <w:t>Fewest points scored in a game by both teams:</w:t>
      </w:r>
    </w:p>
    <w:p w:rsidR="00A7682A" w:rsidRDefault="00FD1ADE">
      <w:r>
        <w:rPr>
          <w:b/>
        </w:rPr>
        <w:tab/>
        <w:t>46 – Reidsville High School (21)   vs   S Guilford (25) – 1981-82</w:t>
      </w:r>
    </w:p>
    <w:p w:rsidR="00A7682A" w:rsidRDefault="00A7682A"/>
    <w:p w:rsidR="00A7682A" w:rsidRDefault="00FD1ADE">
      <w:r>
        <w:rPr>
          <w:b/>
        </w:rPr>
        <w:t>Widest victory margin by a team:</w:t>
      </w:r>
    </w:p>
    <w:p w:rsidR="00A7682A" w:rsidRDefault="00FD1ADE">
      <w:r>
        <w:rPr>
          <w:b/>
        </w:rPr>
        <w:tab/>
        <w:t>66 – Rockingham Co High School – 2000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(79)   vs   McMichael (13)</w:t>
      </w:r>
    </w:p>
    <w:p w:rsidR="00A7682A" w:rsidRDefault="00A7682A"/>
    <w:p w:rsidR="00A7682A" w:rsidRDefault="00FD1ADE">
      <w:r>
        <w:rPr>
          <w:b/>
        </w:rPr>
        <w:t>Highest field goal percentage in a game with 25 attempts minimum:</w:t>
      </w:r>
    </w:p>
    <w:p w:rsidR="00A7682A" w:rsidRDefault="00FD1ADE">
      <w:r>
        <w:rPr>
          <w:b/>
        </w:rPr>
        <w:tab/>
        <w:t>59% - Rockingham Co High School – 2000-01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(45)   vs   Bartlett Yancey (39)</w:t>
      </w:r>
    </w:p>
    <w:p w:rsidR="00A7682A" w:rsidRDefault="00A7682A"/>
    <w:p w:rsidR="00A7682A" w:rsidRDefault="00FD1ADE">
      <w:r>
        <w:rPr>
          <w:b/>
        </w:rPr>
        <w:t>Highest number of free-throws attempted in a game by both teams:</w:t>
      </w:r>
    </w:p>
    <w:p w:rsidR="00A7682A" w:rsidRDefault="00FD1ADE">
      <w:r>
        <w:rPr>
          <w:b/>
        </w:rPr>
        <w:tab/>
        <w:t xml:space="preserve">91 – Rockingham Co High </w:t>
      </w:r>
      <w:r w:rsidR="00AD3509">
        <w:rPr>
          <w:b/>
        </w:rPr>
        <w:t>School (</w:t>
      </w:r>
      <w:r>
        <w:rPr>
          <w:b/>
        </w:rPr>
        <w:t>57</w:t>
      </w:r>
      <w:r w:rsidR="00AD3509">
        <w:rPr>
          <w:b/>
        </w:rPr>
        <w:t>) vs Reidsville</w:t>
      </w:r>
      <w:r>
        <w:rPr>
          <w:b/>
        </w:rPr>
        <w:t xml:space="preserve"> High School (69) – 1978</w:t>
      </w:r>
    </w:p>
    <w:p w:rsidR="00A7682A" w:rsidRDefault="00A7682A"/>
    <w:p w:rsidR="00A7682A" w:rsidRDefault="00FD1ADE">
      <w:r>
        <w:rPr>
          <w:b/>
        </w:rPr>
        <w:t>Highest number of free-throws attempted in a game by one team:</w:t>
      </w:r>
    </w:p>
    <w:p w:rsidR="00A7682A" w:rsidRDefault="00FD1ADE">
      <w:r>
        <w:rPr>
          <w:b/>
        </w:rPr>
        <w:tab/>
        <w:t>63 – Reidsville High School – 1978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(69)   </w:t>
      </w:r>
      <w:r w:rsidR="00AD3509">
        <w:rPr>
          <w:b/>
        </w:rPr>
        <w:t>vs Rockingham</w:t>
      </w:r>
      <w:r>
        <w:rPr>
          <w:b/>
        </w:rPr>
        <w:t xml:space="preserve"> (57)</w:t>
      </w:r>
    </w:p>
    <w:p w:rsidR="00A7682A" w:rsidRDefault="00A7682A"/>
    <w:p w:rsidR="00A7682A" w:rsidRDefault="00FD1ADE">
      <w:r>
        <w:rPr>
          <w:b/>
        </w:rPr>
        <w:t>Highest number of free throws made in a game by one team:</w:t>
      </w:r>
    </w:p>
    <w:p w:rsidR="00A7682A" w:rsidRDefault="00FD1ADE">
      <w:r>
        <w:rPr>
          <w:b/>
        </w:rPr>
        <w:tab/>
        <w:t>35 – Rockingham Co High School – 1982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(79)   vs   S Alamance (62)</w:t>
      </w:r>
    </w:p>
    <w:p w:rsidR="00A7682A" w:rsidRDefault="00A7682A"/>
    <w:p w:rsidR="00A7682A" w:rsidRDefault="00A7682A"/>
    <w:p w:rsidR="00A7682A" w:rsidRDefault="00FD1ADE">
      <w:pPr>
        <w:pStyle w:val="Heading1"/>
      </w:pPr>
      <w:r>
        <w:t>INDIVIDUAL RECORDS – SCORING</w:t>
      </w:r>
    </w:p>
    <w:p w:rsidR="00A7682A" w:rsidRDefault="00A7682A"/>
    <w:p w:rsidR="00A7682A" w:rsidRDefault="00FD1ADE">
      <w:r>
        <w:rPr>
          <w:b/>
        </w:rPr>
        <w:t>Most points scored in a career:</w:t>
      </w:r>
    </w:p>
    <w:p w:rsidR="00A7682A" w:rsidRDefault="00FD1ADE">
      <w:r>
        <w:rPr>
          <w:b/>
        </w:rPr>
        <w:tab/>
        <w:t>3,037 – Amy Simpson – Morehead High School – 1995-99</w:t>
      </w:r>
    </w:p>
    <w:p w:rsidR="00A7682A" w:rsidRDefault="00A7682A"/>
    <w:p w:rsidR="00A7682A" w:rsidRDefault="00FD1ADE">
      <w:r>
        <w:rPr>
          <w:b/>
        </w:rPr>
        <w:t>Most points scored in a season:</w:t>
      </w:r>
    </w:p>
    <w:p w:rsidR="00A7682A" w:rsidRDefault="00FD1ADE">
      <w:r>
        <w:rPr>
          <w:b/>
        </w:rPr>
        <w:tab/>
        <w:t>1.038 – Amy Simpson – Morehead High School – 1998-99</w:t>
      </w:r>
    </w:p>
    <w:p w:rsidR="00A7682A" w:rsidRDefault="00A7682A"/>
    <w:p w:rsidR="00A7682A" w:rsidRDefault="00FD1ADE">
      <w:r>
        <w:rPr>
          <w:b/>
        </w:rPr>
        <w:t>Most points scored in a game:</w:t>
      </w:r>
    </w:p>
    <w:p w:rsidR="00A7682A" w:rsidRDefault="00FD1ADE">
      <w:r>
        <w:rPr>
          <w:b/>
        </w:rPr>
        <w:tab/>
        <w:t>55 – Amy Simpson – Morehead High School – 1998-99</w:t>
      </w:r>
    </w:p>
    <w:p w:rsidR="00A7682A" w:rsidRDefault="00FD1ADE">
      <w:r>
        <w:rPr>
          <w:b/>
        </w:rPr>
        <w:tab/>
      </w:r>
      <w:r>
        <w:rPr>
          <w:b/>
        </w:rPr>
        <w:tab/>
      </w:r>
      <w:r w:rsidR="00AD3509">
        <w:rPr>
          <w:b/>
        </w:rPr>
        <w:t>Morehead (</w:t>
      </w:r>
      <w:r>
        <w:rPr>
          <w:b/>
        </w:rPr>
        <w:t>98)   vs   Reidsville (55)</w:t>
      </w:r>
    </w:p>
    <w:p w:rsidR="00A7682A" w:rsidRDefault="00A7682A"/>
    <w:p w:rsidR="00A7682A" w:rsidRDefault="00FD1ADE">
      <w:r>
        <w:rPr>
          <w:b/>
        </w:rPr>
        <w:t>Highest per game average in a career:</w:t>
      </w:r>
    </w:p>
    <w:p w:rsidR="00A7682A" w:rsidRDefault="00FD1ADE">
      <w:pPr>
        <w:numPr>
          <w:ilvl w:val="1"/>
          <w:numId w:val="1"/>
        </w:numPr>
      </w:pPr>
      <w:r>
        <w:rPr>
          <w:b/>
        </w:rPr>
        <w:t>Amy Simpson – Morehead High School – 1995-99</w:t>
      </w:r>
    </w:p>
    <w:p w:rsidR="00A7682A" w:rsidRDefault="00A7682A"/>
    <w:p w:rsidR="00A7682A" w:rsidRDefault="00FD1ADE">
      <w:r>
        <w:rPr>
          <w:b/>
        </w:rPr>
        <w:t>Highest per game average in a season:</w:t>
      </w:r>
    </w:p>
    <w:p w:rsidR="00A7682A" w:rsidRDefault="00FD1ADE">
      <w:r>
        <w:rPr>
          <w:b/>
        </w:rPr>
        <w:tab/>
        <w:t>37.1 – Amy Simpson – Morehead High School – 1998-99</w:t>
      </w:r>
    </w:p>
    <w:p w:rsidR="00A7682A" w:rsidRDefault="00A7682A"/>
    <w:p w:rsidR="00A7682A" w:rsidRDefault="00FD1ADE">
      <w:r>
        <w:rPr>
          <w:b/>
        </w:rPr>
        <w:t>Most career field goals made:</w:t>
      </w:r>
    </w:p>
    <w:p w:rsidR="00A7682A" w:rsidRDefault="00FD1ADE">
      <w:r>
        <w:rPr>
          <w:b/>
        </w:rPr>
        <w:tab/>
        <w:t>1,128 – Amy Simpson – Morehead High School – 1995-99</w:t>
      </w:r>
    </w:p>
    <w:p w:rsidR="00A7682A" w:rsidRDefault="00A7682A"/>
    <w:p w:rsidR="00A7682A" w:rsidRDefault="00FD1ADE">
      <w:r>
        <w:rPr>
          <w:b/>
        </w:rPr>
        <w:lastRenderedPageBreak/>
        <w:t>Women’s Basketball Records</w:t>
      </w:r>
    </w:p>
    <w:p w:rsidR="00A7682A" w:rsidRDefault="00A7682A"/>
    <w:p w:rsidR="00A7682A" w:rsidRDefault="00FD1ADE">
      <w:r>
        <w:rPr>
          <w:b/>
        </w:rPr>
        <w:t>Most field goals made in a season:</w:t>
      </w:r>
    </w:p>
    <w:p w:rsidR="00A7682A" w:rsidRDefault="00FD1ADE">
      <w:r>
        <w:rPr>
          <w:b/>
        </w:rPr>
        <w:tab/>
        <w:t>384 – Amy Simpson – Morehead High School – 1998-99</w:t>
      </w:r>
    </w:p>
    <w:p w:rsidR="00A7682A" w:rsidRDefault="00A7682A"/>
    <w:p w:rsidR="00A7682A" w:rsidRDefault="00FD1ADE">
      <w:r>
        <w:rPr>
          <w:b/>
        </w:rPr>
        <w:t>Most field goals made in a game:</w:t>
      </w:r>
    </w:p>
    <w:p w:rsidR="00A7682A" w:rsidRDefault="00FD1ADE">
      <w:r>
        <w:rPr>
          <w:b/>
        </w:rPr>
        <w:tab/>
        <w:t>24 – Amy Simpson – Morehead High School – 1998-99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98)   vs   Reidsville (50)</w:t>
      </w:r>
    </w:p>
    <w:p w:rsidR="00A7682A" w:rsidRDefault="00A7682A"/>
    <w:p w:rsidR="00A7682A" w:rsidRDefault="00FD1ADE">
      <w:r>
        <w:rPr>
          <w:b/>
        </w:rPr>
        <w:t>Most free-throws attempted in a career:</w:t>
      </w:r>
    </w:p>
    <w:p w:rsidR="00A7682A" w:rsidRDefault="00FD1ADE">
      <w:r>
        <w:rPr>
          <w:b/>
        </w:rPr>
        <w:tab/>
        <w:t>1,150 – Amy Simpson – Morehead High School</w:t>
      </w:r>
    </w:p>
    <w:p w:rsidR="00A7682A" w:rsidRDefault="00FD1ADE">
      <w:r>
        <w:rPr>
          <w:b/>
        </w:rPr>
        <w:tab/>
      </w:r>
    </w:p>
    <w:p w:rsidR="00A7682A" w:rsidRDefault="00FD1ADE">
      <w:r>
        <w:rPr>
          <w:b/>
        </w:rPr>
        <w:t>Most free-throws made in a season:</w:t>
      </w:r>
    </w:p>
    <w:p w:rsidR="00A7682A" w:rsidRDefault="00FD1ADE">
      <w:r>
        <w:rPr>
          <w:b/>
        </w:rPr>
        <w:tab/>
        <w:t>144 – Terry Roach – Rockingham Co High School – 1982-83</w:t>
      </w:r>
    </w:p>
    <w:p w:rsidR="00A7682A" w:rsidRDefault="00A7682A"/>
    <w:p w:rsidR="00A7682A" w:rsidRDefault="00FD1ADE">
      <w:r>
        <w:rPr>
          <w:b/>
        </w:rPr>
        <w:t>Most free-throws made in a game:</w:t>
      </w:r>
    </w:p>
    <w:p w:rsidR="00A7682A" w:rsidRDefault="00FD1ADE">
      <w:r>
        <w:rPr>
          <w:b/>
        </w:rPr>
        <w:tab/>
        <w:t>18 – Tara McCurry – Reidsville High School – 1994-95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51)   vs   Greensboro Smith (43)</w:t>
      </w:r>
    </w:p>
    <w:p w:rsidR="00A7682A" w:rsidRDefault="00A7682A"/>
    <w:p w:rsidR="00A7682A" w:rsidRDefault="00FD1ADE">
      <w:r>
        <w:rPr>
          <w:b/>
        </w:rPr>
        <w:t>Highest free-throw percentage for a career:</w:t>
      </w:r>
    </w:p>
    <w:p w:rsidR="00A7682A" w:rsidRDefault="00FD1ADE">
      <w:r>
        <w:rPr>
          <w:b/>
        </w:rPr>
        <w:tab/>
        <w:t>81% - Cindi Webster – McMichael High School – 1989-90</w:t>
      </w:r>
    </w:p>
    <w:p w:rsidR="00A7682A" w:rsidRDefault="00A7682A"/>
    <w:p w:rsidR="00A7682A" w:rsidRDefault="00FD1ADE">
      <w:r>
        <w:rPr>
          <w:b/>
        </w:rPr>
        <w:t>Highest free-throw percentage for a season:</w:t>
      </w:r>
    </w:p>
    <w:p w:rsidR="00A7682A" w:rsidRDefault="00FD1ADE">
      <w:r>
        <w:rPr>
          <w:b/>
        </w:rPr>
        <w:tab/>
        <w:t>81% - Cindi Webster – McMichael High School – 1989-90</w:t>
      </w:r>
    </w:p>
    <w:p w:rsidR="00A7682A" w:rsidRDefault="00FD1ADE">
      <w:r>
        <w:rPr>
          <w:b/>
        </w:rPr>
        <w:tab/>
        <w:t xml:space="preserve">81% - Kalen </w:t>
      </w:r>
      <w:proofErr w:type="spellStart"/>
      <w:r>
        <w:rPr>
          <w:b/>
        </w:rPr>
        <w:t>Kropa</w:t>
      </w:r>
      <w:proofErr w:type="spellEnd"/>
      <w:r>
        <w:rPr>
          <w:b/>
        </w:rPr>
        <w:t xml:space="preserve"> – Rockingham County High School – 2004-05</w:t>
      </w:r>
    </w:p>
    <w:p w:rsidR="00A7682A" w:rsidRDefault="00A7682A"/>
    <w:p w:rsidR="00A7682A" w:rsidRDefault="00FD1ADE">
      <w:r>
        <w:rPr>
          <w:b/>
        </w:rPr>
        <w:t>Most three-point attempts in a season:</w:t>
      </w:r>
    </w:p>
    <w:p w:rsidR="00A7682A" w:rsidRDefault="00FD1ADE">
      <w:r>
        <w:rPr>
          <w:b/>
        </w:rPr>
        <w:tab/>
        <w:t>202 – Jennifer King – Rockingham County High School – 2001-02</w:t>
      </w:r>
    </w:p>
    <w:p w:rsidR="00A7682A" w:rsidRDefault="00A7682A"/>
    <w:p w:rsidR="00A7682A" w:rsidRDefault="00FD1ADE">
      <w:r>
        <w:rPr>
          <w:b/>
        </w:rPr>
        <w:t>Most three-point attempts in a game:</w:t>
      </w:r>
    </w:p>
    <w:p w:rsidR="00A7682A" w:rsidRDefault="00FD1ADE">
      <w:r>
        <w:rPr>
          <w:b/>
        </w:rPr>
        <w:tab/>
        <w:t xml:space="preserve">14 – </w:t>
      </w:r>
      <w:proofErr w:type="spellStart"/>
      <w:r>
        <w:rPr>
          <w:b/>
        </w:rPr>
        <w:t>Watosha</w:t>
      </w:r>
      <w:proofErr w:type="spellEnd"/>
      <w:r>
        <w:rPr>
          <w:b/>
        </w:rPr>
        <w:t xml:space="preserve"> Fountain – Reidsville High School – 1997-98</w:t>
      </w:r>
    </w:p>
    <w:p w:rsidR="00A7682A" w:rsidRDefault="00FD1ADE">
      <w:r>
        <w:rPr>
          <w:b/>
        </w:rPr>
        <w:tab/>
      </w:r>
      <w:r>
        <w:rPr>
          <w:b/>
        </w:rPr>
        <w:tab/>
        <w:t>McMichael (37)   vs   Reidsville (33)</w:t>
      </w:r>
    </w:p>
    <w:p w:rsidR="00A7682A" w:rsidRDefault="00FD1ADE">
      <w:r>
        <w:rPr>
          <w:b/>
        </w:rPr>
        <w:tab/>
        <w:t xml:space="preserve">14 – </w:t>
      </w:r>
      <w:proofErr w:type="spellStart"/>
      <w:r>
        <w:rPr>
          <w:b/>
        </w:rPr>
        <w:t>Damita</w:t>
      </w:r>
      <w:proofErr w:type="spellEnd"/>
      <w:r>
        <w:rPr>
          <w:b/>
        </w:rPr>
        <w:t xml:space="preserve"> Ware – Reidsville High School – 1993-94</w:t>
      </w:r>
    </w:p>
    <w:p w:rsidR="00A7682A" w:rsidRDefault="00FD1ADE">
      <w:pPr>
        <w:ind w:left="720" w:firstLine="720"/>
      </w:pPr>
      <w:r>
        <w:rPr>
          <w:b/>
        </w:rPr>
        <w:t>NW Guilford (60)   vs   Reidsville (41)</w:t>
      </w:r>
    </w:p>
    <w:p w:rsidR="00A7682A" w:rsidRDefault="00A7682A"/>
    <w:p w:rsidR="00A7682A" w:rsidRDefault="00FD1ADE">
      <w:r>
        <w:rPr>
          <w:b/>
        </w:rPr>
        <w:t>Most three-point goals made in a career:</w:t>
      </w:r>
    </w:p>
    <w:p w:rsidR="00A7682A" w:rsidRDefault="00FD1ADE">
      <w:pPr>
        <w:ind w:firstLine="720"/>
      </w:pPr>
      <w:r>
        <w:rPr>
          <w:b/>
        </w:rPr>
        <w:t>188 – Krystal Moore – Rockingham Co High School – 2008-09</w:t>
      </w:r>
    </w:p>
    <w:p w:rsidR="00A7682A" w:rsidRDefault="00A7682A"/>
    <w:p w:rsidR="00A7682A" w:rsidRDefault="00FD1ADE">
      <w:r>
        <w:rPr>
          <w:b/>
        </w:rPr>
        <w:t>Most three-point goals made in a season:</w:t>
      </w:r>
    </w:p>
    <w:p w:rsidR="00A7682A" w:rsidRDefault="00FD1ADE">
      <w:r>
        <w:rPr>
          <w:b/>
        </w:rPr>
        <w:tab/>
        <w:t>78 – Jennifer King – Rockingham Co High School – 2001-02</w:t>
      </w:r>
    </w:p>
    <w:p w:rsidR="00A7682A" w:rsidRDefault="00A7682A"/>
    <w:p w:rsidR="00A7682A" w:rsidRDefault="00FD1ADE">
      <w:r>
        <w:rPr>
          <w:b/>
        </w:rPr>
        <w:t>Most three-point goals made in a game:</w:t>
      </w:r>
    </w:p>
    <w:p w:rsidR="00A7682A" w:rsidRDefault="00FD1ADE">
      <w:r>
        <w:rPr>
          <w:b/>
        </w:rPr>
        <w:tab/>
        <w:t>9 – Krystal Moore – Rockingham Co High School – 2007-08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(82</w:t>
      </w:r>
      <w:r w:rsidR="00AD3509">
        <w:rPr>
          <w:b/>
        </w:rPr>
        <w:t>) South</w:t>
      </w:r>
      <w:r>
        <w:rPr>
          <w:b/>
        </w:rPr>
        <w:t xml:space="preserve"> </w:t>
      </w:r>
      <w:r w:rsidR="00AD3509">
        <w:rPr>
          <w:b/>
        </w:rPr>
        <w:t>Stokes (</w:t>
      </w:r>
      <w:r>
        <w:rPr>
          <w:b/>
        </w:rPr>
        <w:t>37)</w:t>
      </w:r>
    </w:p>
    <w:p w:rsidR="00A7682A" w:rsidRDefault="00A7682A"/>
    <w:p w:rsidR="00A7682A" w:rsidRDefault="00FD1ADE">
      <w:r>
        <w:rPr>
          <w:b/>
        </w:rPr>
        <w:t>Women’s Basketball Records</w:t>
      </w:r>
    </w:p>
    <w:p w:rsidR="00A7682A" w:rsidRDefault="00A7682A"/>
    <w:p w:rsidR="00A7682A" w:rsidRDefault="00A7682A">
      <w:pPr>
        <w:pStyle w:val="Heading1"/>
        <w:jc w:val="left"/>
      </w:pPr>
    </w:p>
    <w:p w:rsidR="00A7682A" w:rsidRDefault="00FD1ADE">
      <w:pPr>
        <w:pStyle w:val="Heading1"/>
      </w:pPr>
      <w:r>
        <w:t>INDIVIDUAL RECORDS-REBOUNDING</w:t>
      </w:r>
    </w:p>
    <w:p w:rsidR="00A7682A" w:rsidRDefault="00A7682A"/>
    <w:p w:rsidR="00A7682A" w:rsidRDefault="00FD1ADE">
      <w:r>
        <w:rPr>
          <w:b/>
        </w:rPr>
        <w:t>Most rebounds in a career:</w:t>
      </w:r>
    </w:p>
    <w:p w:rsidR="00A7682A" w:rsidRDefault="00FD1ADE">
      <w:r>
        <w:rPr>
          <w:b/>
        </w:rPr>
        <w:tab/>
        <w:t xml:space="preserve">1512 – </w:t>
      </w:r>
      <w:proofErr w:type="spellStart"/>
      <w:r>
        <w:rPr>
          <w:b/>
        </w:rPr>
        <w:t>Eleisha</w:t>
      </w:r>
      <w:proofErr w:type="spellEnd"/>
      <w:r>
        <w:rPr>
          <w:b/>
        </w:rPr>
        <w:t xml:space="preserve"> Hairston – Reidsville High School – 2005-09</w:t>
      </w:r>
    </w:p>
    <w:p w:rsidR="00A7682A" w:rsidRDefault="00A7682A"/>
    <w:p w:rsidR="00A7682A" w:rsidRDefault="00FD1ADE">
      <w:r>
        <w:rPr>
          <w:b/>
        </w:rPr>
        <w:t>Most rebounds in a season:</w:t>
      </w:r>
    </w:p>
    <w:p w:rsidR="00A7682A" w:rsidRDefault="00FD1ADE">
      <w:r>
        <w:rPr>
          <w:b/>
        </w:rPr>
        <w:tab/>
        <w:t>413 – Kendra Fleming – Reidsville High School – 2007-08</w:t>
      </w:r>
    </w:p>
    <w:p w:rsidR="00A7682A" w:rsidRDefault="00A7682A"/>
    <w:p w:rsidR="00A7682A" w:rsidRDefault="00FD1ADE">
      <w:r>
        <w:rPr>
          <w:b/>
        </w:rPr>
        <w:t>Most rebounds in a game:</w:t>
      </w:r>
    </w:p>
    <w:p w:rsidR="00A7682A" w:rsidRDefault="00FD1ADE">
      <w:r>
        <w:rPr>
          <w:b/>
        </w:rPr>
        <w:tab/>
        <w:t xml:space="preserve">28 – </w:t>
      </w:r>
      <w:proofErr w:type="spellStart"/>
      <w:r>
        <w:rPr>
          <w:b/>
        </w:rPr>
        <w:t>Sheka</w:t>
      </w:r>
      <w:proofErr w:type="spellEnd"/>
      <w:r>
        <w:rPr>
          <w:b/>
        </w:rPr>
        <w:t xml:space="preserve"> Thornton – Morehead High School – 2006</w:t>
      </w:r>
    </w:p>
    <w:p w:rsidR="00A7682A" w:rsidRDefault="00FD1ADE">
      <w:r>
        <w:rPr>
          <w:b/>
        </w:rPr>
        <w:tab/>
      </w:r>
      <w:r>
        <w:rPr>
          <w:b/>
        </w:rPr>
        <w:tab/>
      </w:r>
      <w:r w:rsidR="00AD3509">
        <w:rPr>
          <w:b/>
        </w:rPr>
        <w:t>Morehead vs Rockingham</w:t>
      </w:r>
    </w:p>
    <w:p w:rsidR="00A7682A" w:rsidRDefault="00A7682A">
      <w:pPr>
        <w:pStyle w:val="Heading2"/>
      </w:pPr>
    </w:p>
    <w:p w:rsidR="00A7682A" w:rsidRDefault="00A7682A">
      <w:pPr>
        <w:pStyle w:val="Heading2"/>
      </w:pPr>
    </w:p>
    <w:p w:rsidR="00A7682A" w:rsidRDefault="00A7682A">
      <w:pPr>
        <w:pStyle w:val="Heading2"/>
      </w:pPr>
    </w:p>
    <w:p w:rsidR="00A7682A" w:rsidRDefault="00A7682A">
      <w:pPr>
        <w:pStyle w:val="Heading2"/>
      </w:pPr>
    </w:p>
    <w:p w:rsidR="00A7682A" w:rsidRDefault="00A7682A">
      <w:pPr>
        <w:pStyle w:val="Heading2"/>
      </w:pPr>
    </w:p>
    <w:p w:rsidR="00A7682A" w:rsidRDefault="00A7682A">
      <w:pPr>
        <w:pStyle w:val="Heading2"/>
      </w:pPr>
    </w:p>
    <w:p w:rsidR="00A7682A" w:rsidRDefault="00A7682A">
      <w:pPr>
        <w:pStyle w:val="Heading2"/>
      </w:pPr>
    </w:p>
    <w:p w:rsidR="00A7682A" w:rsidRDefault="00A7682A">
      <w:pPr>
        <w:pStyle w:val="Heading2"/>
      </w:pP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875ED7" w:rsidRDefault="00875ED7">
      <w:pPr>
        <w:pStyle w:val="Heading2"/>
      </w:pPr>
    </w:p>
    <w:p w:rsidR="00875ED7" w:rsidRDefault="00875ED7" w:rsidP="00875ED7"/>
    <w:p w:rsidR="00875ED7" w:rsidRDefault="00875ED7" w:rsidP="00875ED7"/>
    <w:p w:rsidR="00875ED7" w:rsidRDefault="00875ED7" w:rsidP="00875ED7"/>
    <w:p w:rsidR="00875ED7" w:rsidRDefault="00875ED7" w:rsidP="00875ED7"/>
    <w:p w:rsidR="00875ED7" w:rsidRDefault="00875ED7" w:rsidP="00875ED7"/>
    <w:p w:rsidR="00875ED7" w:rsidRDefault="00875ED7" w:rsidP="00875ED7"/>
    <w:p w:rsidR="00875ED7" w:rsidRDefault="00875ED7" w:rsidP="00875ED7"/>
    <w:p w:rsidR="00875ED7" w:rsidRDefault="00875ED7" w:rsidP="00875ED7"/>
    <w:p w:rsidR="00875ED7" w:rsidRDefault="00875ED7" w:rsidP="00875ED7"/>
    <w:p w:rsidR="00875ED7" w:rsidRDefault="00875ED7" w:rsidP="00875ED7"/>
    <w:p w:rsidR="00875ED7" w:rsidRDefault="00875ED7" w:rsidP="00875ED7"/>
    <w:p w:rsidR="00875ED7" w:rsidRPr="00875ED7" w:rsidRDefault="00875ED7" w:rsidP="00875ED7"/>
    <w:p w:rsidR="00A7682A" w:rsidRDefault="00FD1ADE">
      <w:pPr>
        <w:pStyle w:val="Heading2"/>
      </w:pPr>
      <w:r>
        <w:lastRenderedPageBreak/>
        <w:t>ROCKINGHAM COUNTY SCHOOLS</w:t>
      </w:r>
    </w:p>
    <w:p w:rsidR="00A7682A" w:rsidRDefault="00A7682A">
      <w:pPr>
        <w:pStyle w:val="Heading2"/>
      </w:pPr>
    </w:p>
    <w:p w:rsidR="00A7682A" w:rsidRDefault="00FD1ADE">
      <w:pPr>
        <w:pStyle w:val="Heading2"/>
      </w:pPr>
      <w:r>
        <w:t>FOOTBALL RECORDS</w:t>
      </w:r>
    </w:p>
    <w:p w:rsidR="00A7682A" w:rsidRDefault="00A7682A"/>
    <w:p w:rsidR="00A7682A" w:rsidRDefault="00FD1ADE">
      <w:pPr>
        <w:pStyle w:val="Heading2"/>
        <w:rPr>
          <w:u w:val="single"/>
        </w:rPr>
      </w:pPr>
      <w:r>
        <w:rPr>
          <w:u w:val="single"/>
        </w:rPr>
        <w:t>TEAM RECORDS</w:t>
      </w:r>
    </w:p>
    <w:p w:rsidR="00A7682A" w:rsidRDefault="00A7682A"/>
    <w:p w:rsidR="00A7682A" w:rsidRDefault="00FD1ADE">
      <w:r>
        <w:rPr>
          <w:b/>
        </w:rPr>
        <w:t>Consecutive games unbeaten:</w:t>
      </w:r>
    </w:p>
    <w:p w:rsidR="00A7682A" w:rsidRDefault="00FD1ADE">
      <w:r>
        <w:rPr>
          <w:b/>
        </w:rPr>
        <w:tab/>
        <w:t>55 – Reidsville High School – 2007, 2008, 2009, 2010</w:t>
      </w:r>
    </w:p>
    <w:p w:rsidR="00A7682A" w:rsidRDefault="00A7682A"/>
    <w:p w:rsidR="00A7682A" w:rsidRDefault="00FD1ADE">
      <w:r>
        <w:rPr>
          <w:b/>
        </w:rPr>
        <w:t>Consecutive wins:</w:t>
      </w:r>
    </w:p>
    <w:p w:rsidR="00A7682A" w:rsidRDefault="00FD1ADE">
      <w:r>
        <w:rPr>
          <w:b/>
        </w:rPr>
        <w:tab/>
        <w:t>48 – Reidsville High School – 2007, 2008, 2009, 2010</w:t>
      </w:r>
    </w:p>
    <w:p w:rsidR="00A7682A" w:rsidRDefault="00A7682A"/>
    <w:p w:rsidR="00A7682A" w:rsidRDefault="00FD1ADE">
      <w:r>
        <w:rPr>
          <w:b/>
        </w:rPr>
        <w:t>Consecutive regular season wins:</w:t>
      </w:r>
    </w:p>
    <w:p w:rsidR="00A7682A" w:rsidRDefault="00FD1ADE">
      <w:r>
        <w:rPr>
          <w:b/>
        </w:rPr>
        <w:tab/>
        <w:t>16 – Reidsville High School - 2007</w:t>
      </w:r>
    </w:p>
    <w:p w:rsidR="00A7682A" w:rsidRDefault="00FD1ADE">
      <w:r>
        <w:rPr>
          <w:b/>
        </w:rPr>
        <w:tab/>
        <w:t>16 – Reidsville High School – 2008</w:t>
      </w:r>
    </w:p>
    <w:p w:rsidR="00A7682A" w:rsidRDefault="00FD1ADE">
      <w:r>
        <w:rPr>
          <w:b/>
        </w:rPr>
        <w:tab/>
        <w:t>16 – Reidsville High School - 2009</w:t>
      </w:r>
    </w:p>
    <w:p w:rsidR="00A7682A" w:rsidRDefault="00A7682A"/>
    <w:p w:rsidR="00A7682A" w:rsidRDefault="00FD1ADE">
      <w:r>
        <w:rPr>
          <w:b/>
        </w:rPr>
        <w:t>Consecutive loses:</w:t>
      </w:r>
    </w:p>
    <w:p w:rsidR="00A7682A" w:rsidRDefault="00FD1ADE">
      <w:r>
        <w:rPr>
          <w:b/>
        </w:rPr>
        <w:tab/>
        <w:t>10 – Rockingham County High School - 2005</w:t>
      </w:r>
    </w:p>
    <w:p w:rsidR="00A7682A" w:rsidRDefault="00FD1ADE">
      <w:r>
        <w:rPr>
          <w:b/>
        </w:rPr>
        <w:tab/>
        <w:t>10 – Rockingham County High School – 1997</w:t>
      </w:r>
    </w:p>
    <w:p w:rsidR="00A7682A" w:rsidRDefault="00FD1ADE">
      <w:r>
        <w:rPr>
          <w:b/>
        </w:rPr>
        <w:tab/>
        <w:t>10 – McMichael High School – 1994</w:t>
      </w:r>
    </w:p>
    <w:p w:rsidR="00A7682A" w:rsidRDefault="00FD1ADE">
      <w:r>
        <w:rPr>
          <w:b/>
        </w:rPr>
        <w:tab/>
        <w:t>10 – Rockingham County High School – 1980</w:t>
      </w:r>
    </w:p>
    <w:p w:rsidR="00A7682A" w:rsidRDefault="00FD1ADE">
      <w:r>
        <w:rPr>
          <w:b/>
        </w:rPr>
        <w:tab/>
        <w:t>10 – Rockingham County High School – 1978</w:t>
      </w:r>
    </w:p>
    <w:p w:rsidR="00A7682A" w:rsidRDefault="00FD1ADE">
      <w:r>
        <w:rPr>
          <w:b/>
        </w:rPr>
        <w:tab/>
        <w:t>10 – Rockingham County High School – 1973</w:t>
      </w:r>
    </w:p>
    <w:p w:rsidR="00A7682A" w:rsidRDefault="00A7682A"/>
    <w:p w:rsidR="00A7682A" w:rsidRDefault="00FD1ADE">
      <w:r>
        <w:rPr>
          <w:b/>
        </w:rPr>
        <w:t>Consecutive scoring games:</w:t>
      </w:r>
    </w:p>
    <w:p w:rsidR="00A7682A" w:rsidRDefault="00FD1ADE">
      <w:r>
        <w:rPr>
          <w:b/>
        </w:rPr>
        <w:tab/>
        <w:t>190 – Reidsville High School – 1998-2010</w:t>
      </w:r>
    </w:p>
    <w:p w:rsidR="00A7682A" w:rsidRDefault="00A7682A"/>
    <w:p w:rsidR="00A7682A" w:rsidRDefault="00FD1ADE">
      <w:r>
        <w:rPr>
          <w:b/>
        </w:rPr>
        <w:t>Consecutive shutouts:</w:t>
      </w:r>
    </w:p>
    <w:p w:rsidR="00A7682A" w:rsidRDefault="00FD1ADE">
      <w:r>
        <w:rPr>
          <w:b/>
        </w:rPr>
        <w:tab/>
        <w:t>4 – Reidsville High School – 1992</w:t>
      </w:r>
    </w:p>
    <w:p w:rsidR="00A7682A" w:rsidRDefault="00A7682A"/>
    <w:p w:rsidR="00A7682A" w:rsidRDefault="00FD1ADE">
      <w:r>
        <w:rPr>
          <w:b/>
        </w:rPr>
        <w:t>Most shutouts in a season:</w:t>
      </w:r>
    </w:p>
    <w:p w:rsidR="00A7682A" w:rsidRDefault="00FD1ADE">
      <w:r>
        <w:rPr>
          <w:b/>
        </w:rPr>
        <w:tab/>
        <w:t>7 – Reidsville High School – 1997</w:t>
      </w:r>
    </w:p>
    <w:p w:rsidR="00A7682A" w:rsidRDefault="00A7682A"/>
    <w:p w:rsidR="00A7682A" w:rsidRDefault="00FD1ADE">
      <w:r>
        <w:rPr>
          <w:b/>
        </w:rPr>
        <w:t>Fewest points allowed in a season – (10 games):</w:t>
      </w:r>
    </w:p>
    <w:p w:rsidR="00A7682A" w:rsidRDefault="00FD1ADE">
      <w:r>
        <w:rPr>
          <w:b/>
        </w:rPr>
        <w:tab/>
        <w:t>41 – Reidsville High School – 1993</w:t>
      </w:r>
    </w:p>
    <w:p w:rsidR="00A7682A" w:rsidRDefault="00A7682A"/>
    <w:p w:rsidR="00A7682A" w:rsidRDefault="00FD1ADE">
      <w:r>
        <w:rPr>
          <w:b/>
        </w:rPr>
        <w:t>Fewest points allowed in a season (more than 10 games):</w:t>
      </w:r>
    </w:p>
    <w:p w:rsidR="00A7682A" w:rsidRDefault="00FD1ADE">
      <w:r>
        <w:rPr>
          <w:b/>
        </w:rPr>
        <w:tab/>
        <w:t>81 – Reidsville High School – 1993 (13 games)</w:t>
      </w:r>
    </w:p>
    <w:p w:rsidR="00A7682A" w:rsidRDefault="00A7682A"/>
    <w:p w:rsidR="00A7682A" w:rsidRDefault="00FD1ADE">
      <w:r>
        <w:rPr>
          <w:b/>
        </w:rPr>
        <w:t>Most points scored in a season (13 or more games):</w:t>
      </w:r>
    </w:p>
    <w:p w:rsidR="00A7682A" w:rsidRDefault="00FD1ADE">
      <w:r>
        <w:rPr>
          <w:b/>
        </w:rPr>
        <w:tab/>
        <w:t>770 – Reidsville High School – 2007</w:t>
      </w:r>
    </w:p>
    <w:p w:rsidR="00A7682A" w:rsidRDefault="00A7682A"/>
    <w:p w:rsidR="00A7682A" w:rsidRDefault="00FD1ADE">
      <w:r>
        <w:rPr>
          <w:b/>
        </w:rPr>
        <w:t>Most points scored in a season (11-12 games):</w:t>
      </w:r>
    </w:p>
    <w:p w:rsidR="00A7682A" w:rsidRDefault="00FD1ADE">
      <w:r>
        <w:rPr>
          <w:b/>
        </w:rPr>
        <w:tab/>
        <w:t>390 – Reidsville High School – 1998</w:t>
      </w:r>
    </w:p>
    <w:p w:rsidR="00A7682A" w:rsidRDefault="00A7682A"/>
    <w:p w:rsidR="00A7682A" w:rsidRDefault="00FD1ADE">
      <w:r>
        <w:rPr>
          <w:b/>
        </w:rPr>
        <w:lastRenderedPageBreak/>
        <w:t>Football Records</w:t>
      </w:r>
    </w:p>
    <w:p w:rsidR="00A7682A" w:rsidRDefault="00A7682A"/>
    <w:p w:rsidR="00A7682A" w:rsidRDefault="00FD1ADE">
      <w:r>
        <w:rPr>
          <w:b/>
        </w:rPr>
        <w:t>Most points scored in a season (10 or less)</w:t>
      </w:r>
    </w:p>
    <w:p w:rsidR="00A7682A" w:rsidRDefault="00FD1ADE">
      <w:r>
        <w:rPr>
          <w:b/>
        </w:rPr>
        <w:tab/>
        <w:t>211 – McMichael High School – 1992</w:t>
      </w:r>
    </w:p>
    <w:p w:rsidR="00A7682A" w:rsidRDefault="00A7682A"/>
    <w:p w:rsidR="00A7682A" w:rsidRDefault="00FD1ADE">
      <w:r>
        <w:rPr>
          <w:b/>
        </w:rPr>
        <w:t>Most points scored in a game by one team:</w:t>
      </w:r>
    </w:p>
    <w:p w:rsidR="00A7682A" w:rsidRDefault="00FD1ADE">
      <w:r>
        <w:rPr>
          <w:b/>
        </w:rPr>
        <w:tab/>
        <w:t>69 – Reidsville High School – 2001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69) vs McMichael (33)</w:t>
      </w:r>
    </w:p>
    <w:p w:rsidR="00A7682A" w:rsidRDefault="00A7682A"/>
    <w:p w:rsidR="00A7682A" w:rsidRDefault="00FD1ADE">
      <w:r>
        <w:rPr>
          <w:b/>
        </w:rPr>
        <w:t>Most points scored in a game by two teams:</w:t>
      </w:r>
    </w:p>
    <w:p w:rsidR="00A7682A" w:rsidRDefault="00FD1ADE">
      <w:r>
        <w:rPr>
          <w:b/>
        </w:rPr>
        <w:tab/>
        <w:t>102 – McMichael High School (64) vs Bartlett Yancey (38) - 2012</w:t>
      </w:r>
      <w:r>
        <w:rPr>
          <w:b/>
        </w:rPr>
        <w:tab/>
      </w:r>
    </w:p>
    <w:p w:rsidR="00A7682A" w:rsidRDefault="00FD1ADE">
      <w:r>
        <w:rPr>
          <w:b/>
        </w:rPr>
        <w:tab/>
        <w:t>102 – Reidsville High School (69) vs McMichael (33) – 2001</w:t>
      </w:r>
    </w:p>
    <w:p w:rsidR="00A7682A" w:rsidRDefault="00A7682A"/>
    <w:p w:rsidR="00A7682A" w:rsidRDefault="00FD1ADE">
      <w:pPr>
        <w:pStyle w:val="Heading1"/>
      </w:pPr>
      <w:r>
        <w:t>TEAM RUSHING RECORDS</w:t>
      </w:r>
    </w:p>
    <w:p w:rsidR="00A7682A" w:rsidRDefault="00A7682A"/>
    <w:p w:rsidR="00A7682A" w:rsidRDefault="00FD1ADE">
      <w:r>
        <w:rPr>
          <w:b/>
        </w:rPr>
        <w:t>Most Rushing yardage in a season:</w:t>
      </w:r>
    </w:p>
    <w:p w:rsidR="00A7682A" w:rsidRDefault="00FD1ADE">
      <w:r>
        <w:rPr>
          <w:b/>
        </w:rPr>
        <w:tab/>
        <w:t>4,111 – Reidsville High School – 2007</w:t>
      </w:r>
    </w:p>
    <w:p w:rsidR="00A7682A" w:rsidRDefault="00A7682A"/>
    <w:p w:rsidR="00A7682A" w:rsidRDefault="00FD1ADE">
      <w:r>
        <w:rPr>
          <w:b/>
        </w:rPr>
        <w:t>Most rushing touchdowns in a season:</w:t>
      </w:r>
    </w:p>
    <w:p w:rsidR="00A7682A" w:rsidRDefault="00FD1ADE">
      <w:r>
        <w:rPr>
          <w:b/>
        </w:rPr>
        <w:tab/>
        <w:t>76 – Reidsville High School – 2007</w:t>
      </w:r>
    </w:p>
    <w:p w:rsidR="00A7682A" w:rsidRDefault="00A7682A"/>
    <w:p w:rsidR="00A7682A" w:rsidRDefault="00FD1ADE">
      <w:pPr>
        <w:pStyle w:val="Heading1"/>
      </w:pPr>
      <w:r>
        <w:t>TEAM PASSING RECORDS</w:t>
      </w:r>
    </w:p>
    <w:p w:rsidR="00A7682A" w:rsidRDefault="00A7682A"/>
    <w:p w:rsidR="00A7682A" w:rsidRDefault="00FD1ADE">
      <w:r>
        <w:rPr>
          <w:b/>
        </w:rPr>
        <w:t>Passing yardage in a season:</w:t>
      </w:r>
    </w:p>
    <w:p w:rsidR="00A7682A" w:rsidRDefault="00FD1ADE">
      <w:r>
        <w:rPr>
          <w:b/>
        </w:rPr>
        <w:tab/>
        <w:t>4,171 – Reidsville High School – 2003</w:t>
      </w:r>
    </w:p>
    <w:p w:rsidR="00A7682A" w:rsidRDefault="00A7682A"/>
    <w:p w:rsidR="00A7682A" w:rsidRDefault="00FD1ADE">
      <w:r>
        <w:rPr>
          <w:b/>
        </w:rPr>
        <w:t>Passing yardage in a game:</w:t>
      </w:r>
    </w:p>
    <w:p w:rsidR="00A7682A" w:rsidRDefault="00FD1ADE">
      <w:r>
        <w:rPr>
          <w:b/>
        </w:rPr>
        <w:tab/>
        <w:t>421 – McMichael High School – 2012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McMichael (64) vs Bartlett Yancey </w:t>
      </w:r>
      <w:r w:rsidR="00AD3509">
        <w:rPr>
          <w:b/>
        </w:rPr>
        <w:t>(38</w:t>
      </w:r>
      <w:r>
        <w:rPr>
          <w:b/>
        </w:rPr>
        <w:t>)</w:t>
      </w:r>
    </w:p>
    <w:p w:rsidR="00A7682A" w:rsidRDefault="00A7682A"/>
    <w:p w:rsidR="00A7682A" w:rsidRDefault="00FD1ADE">
      <w:r>
        <w:rPr>
          <w:b/>
        </w:rPr>
        <w:t>Passing yards per game average:</w:t>
      </w:r>
    </w:p>
    <w:p w:rsidR="00A7682A" w:rsidRDefault="00FD1ADE">
      <w:r>
        <w:rPr>
          <w:b/>
        </w:rPr>
        <w:tab/>
        <w:t>29.7 – McMichael High School - 2012</w:t>
      </w:r>
    </w:p>
    <w:p w:rsidR="00A7682A" w:rsidRDefault="00A7682A"/>
    <w:p w:rsidR="00A7682A" w:rsidRDefault="00FD1ADE">
      <w:r>
        <w:rPr>
          <w:b/>
        </w:rPr>
        <w:t>Most passing attempts in a season:</w:t>
      </w:r>
    </w:p>
    <w:p w:rsidR="00A7682A" w:rsidRDefault="00FD1ADE">
      <w:r>
        <w:rPr>
          <w:b/>
        </w:rPr>
        <w:tab/>
        <w:t>392 – Reidsville High School – 2003</w:t>
      </w:r>
    </w:p>
    <w:p w:rsidR="00A7682A" w:rsidRDefault="00A7682A"/>
    <w:p w:rsidR="00A7682A" w:rsidRDefault="00FD1ADE">
      <w:r>
        <w:rPr>
          <w:b/>
        </w:rPr>
        <w:t>Most passing attempts per game in a season:</w:t>
      </w:r>
    </w:p>
    <w:p w:rsidR="00A7682A" w:rsidRDefault="00FD1ADE">
      <w:r>
        <w:rPr>
          <w:b/>
        </w:rPr>
        <w:tab/>
        <w:t>28.5 – McMichael High School – 2011</w:t>
      </w:r>
    </w:p>
    <w:p w:rsidR="00A7682A" w:rsidRDefault="00A7682A"/>
    <w:p w:rsidR="00A7682A" w:rsidRDefault="00FD1ADE">
      <w:r>
        <w:rPr>
          <w:b/>
        </w:rPr>
        <w:t>Most passing completed in a season:</w:t>
      </w:r>
    </w:p>
    <w:p w:rsidR="00A7682A" w:rsidRDefault="00FD1ADE">
      <w:r>
        <w:rPr>
          <w:b/>
        </w:rPr>
        <w:tab/>
        <w:t>229 – Reidsville High School – 2003</w:t>
      </w:r>
    </w:p>
    <w:p w:rsidR="00A7682A" w:rsidRDefault="00A7682A"/>
    <w:p w:rsidR="00A7682A" w:rsidRDefault="00FD1ADE">
      <w:r>
        <w:rPr>
          <w:b/>
        </w:rPr>
        <w:t>Most passes completed in a game:</w:t>
      </w:r>
    </w:p>
    <w:p w:rsidR="00A7682A" w:rsidRDefault="00FD1ADE">
      <w:r>
        <w:rPr>
          <w:b/>
        </w:rPr>
        <w:tab/>
        <w:t>29 – Rockingham Co High School - 2005</w:t>
      </w:r>
    </w:p>
    <w:p w:rsidR="00A7682A" w:rsidRDefault="00FD1ADE">
      <w:r>
        <w:rPr>
          <w:b/>
        </w:rPr>
        <w:tab/>
      </w:r>
      <w:r>
        <w:rPr>
          <w:b/>
        </w:rPr>
        <w:tab/>
        <w:t>NE Guilford (56</w:t>
      </w:r>
      <w:r w:rsidR="00AD3509">
        <w:rPr>
          <w:b/>
        </w:rPr>
        <w:t>) vs Rockingham</w:t>
      </w:r>
      <w:r>
        <w:rPr>
          <w:b/>
        </w:rPr>
        <w:t xml:space="preserve"> Co. High School (26)</w:t>
      </w:r>
    </w:p>
    <w:p w:rsidR="00A7682A" w:rsidRDefault="00A7682A"/>
    <w:p w:rsidR="00A7682A" w:rsidRDefault="00FD1ADE">
      <w:r>
        <w:rPr>
          <w:b/>
        </w:rPr>
        <w:lastRenderedPageBreak/>
        <w:t>Football Records</w:t>
      </w:r>
    </w:p>
    <w:p w:rsidR="00A7682A" w:rsidRDefault="00A7682A"/>
    <w:p w:rsidR="00A7682A" w:rsidRDefault="00FD1ADE">
      <w:r>
        <w:rPr>
          <w:b/>
        </w:rPr>
        <w:t>Most passing touchdowns in a season:</w:t>
      </w:r>
    </w:p>
    <w:p w:rsidR="00A7682A" w:rsidRDefault="00FD1ADE">
      <w:r>
        <w:rPr>
          <w:b/>
        </w:rPr>
        <w:tab/>
        <w:t>47 – Reidsville High School – 2003</w:t>
      </w:r>
    </w:p>
    <w:p w:rsidR="00A7682A" w:rsidRDefault="00A7682A">
      <w:pPr>
        <w:pStyle w:val="Heading1"/>
        <w:jc w:val="left"/>
      </w:pPr>
    </w:p>
    <w:p w:rsidR="00A7682A" w:rsidRDefault="00FD1ADE">
      <w:pPr>
        <w:pStyle w:val="Heading1"/>
      </w:pPr>
      <w:r>
        <w:t>OVERALL DEFENSIVE RECORDS</w:t>
      </w:r>
    </w:p>
    <w:p w:rsidR="00A7682A" w:rsidRDefault="00A7682A"/>
    <w:p w:rsidR="00A7682A" w:rsidRDefault="00FD1ADE">
      <w:r>
        <w:rPr>
          <w:b/>
        </w:rPr>
        <w:t>Fewest first downs allowed in a game:</w:t>
      </w:r>
    </w:p>
    <w:p w:rsidR="00A7682A" w:rsidRDefault="00FD1ADE">
      <w:r>
        <w:rPr>
          <w:b/>
        </w:rPr>
        <w:tab/>
        <w:t>0 – Reidsville High School – 2005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(41) </w:t>
      </w:r>
      <w:r w:rsidR="00AD3509">
        <w:rPr>
          <w:b/>
        </w:rPr>
        <w:t>vs Atkins</w:t>
      </w:r>
      <w:r>
        <w:rPr>
          <w:b/>
        </w:rPr>
        <w:t xml:space="preserve"> (0)</w:t>
      </w:r>
    </w:p>
    <w:p w:rsidR="00A7682A" w:rsidRDefault="00A7682A"/>
    <w:p w:rsidR="00A7682A" w:rsidRDefault="00FD1ADE">
      <w:r>
        <w:rPr>
          <w:b/>
        </w:rPr>
        <w:t>Most fumbles recovered in a game:</w:t>
      </w:r>
    </w:p>
    <w:p w:rsidR="00A7682A" w:rsidRDefault="00FD1ADE">
      <w:r>
        <w:rPr>
          <w:b/>
        </w:rPr>
        <w:tab/>
        <w:t>8 – Morehead High School – 2007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27</w:t>
      </w:r>
      <w:r w:rsidR="00AD3509">
        <w:rPr>
          <w:b/>
        </w:rPr>
        <w:t>) vs McMichael</w:t>
      </w:r>
      <w:r>
        <w:rPr>
          <w:b/>
        </w:rPr>
        <w:t xml:space="preserve"> (9)</w:t>
      </w:r>
    </w:p>
    <w:p w:rsidR="00A7682A" w:rsidRDefault="00A7682A"/>
    <w:p w:rsidR="00A7682A" w:rsidRDefault="00FD1ADE">
      <w:r>
        <w:rPr>
          <w:b/>
        </w:rPr>
        <w:t>Most pass interceptions in a game:</w:t>
      </w:r>
    </w:p>
    <w:p w:rsidR="00A7682A" w:rsidRDefault="00FD1ADE">
      <w:r>
        <w:rPr>
          <w:b/>
        </w:rPr>
        <w:tab/>
        <w:t>7 – Reidsville High School – 1996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37) vs Cummings (6)</w:t>
      </w:r>
    </w:p>
    <w:p w:rsidR="00A7682A" w:rsidRDefault="00A7682A"/>
    <w:p w:rsidR="00A7682A" w:rsidRDefault="00FD1ADE">
      <w:pPr>
        <w:pStyle w:val="Heading1"/>
      </w:pPr>
      <w:r>
        <w:t>INDIVIDUAL RECORDING – SCORING POINTS</w:t>
      </w:r>
    </w:p>
    <w:p w:rsidR="00A7682A" w:rsidRDefault="00A7682A"/>
    <w:p w:rsidR="00A7682A" w:rsidRDefault="00FD1ADE">
      <w:r>
        <w:rPr>
          <w:b/>
        </w:rPr>
        <w:t>Most career points scored:</w:t>
      </w:r>
    </w:p>
    <w:p w:rsidR="00A7682A" w:rsidRDefault="00FD1ADE">
      <w:r>
        <w:rPr>
          <w:b/>
        </w:rPr>
        <w:tab/>
        <w:t xml:space="preserve">570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4-07</w:t>
      </w:r>
    </w:p>
    <w:p w:rsidR="00A7682A" w:rsidRDefault="00A7682A"/>
    <w:p w:rsidR="00A7682A" w:rsidRDefault="00FD1ADE">
      <w:r>
        <w:rPr>
          <w:b/>
        </w:rPr>
        <w:t>Most points scored in a season:</w:t>
      </w:r>
    </w:p>
    <w:p w:rsidR="00A7682A" w:rsidRDefault="00FD1ADE">
      <w:r>
        <w:rPr>
          <w:b/>
        </w:rPr>
        <w:tab/>
        <w:t xml:space="preserve">274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7</w:t>
      </w:r>
    </w:p>
    <w:p w:rsidR="00A7682A" w:rsidRDefault="00A7682A"/>
    <w:p w:rsidR="00A7682A" w:rsidRDefault="00FD1ADE">
      <w:r>
        <w:rPr>
          <w:b/>
        </w:rPr>
        <w:t>Most points scored in a game:</w:t>
      </w:r>
    </w:p>
    <w:p w:rsidR="00A7682A" w:rsidRDefault="00FD1ADE">
      <w:r>
        <w:rPr>
          <w:b/>
        </w:rPr>
        <w:tab/>
        <w:t xml:space="preserve">42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7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49</w:t>
      </w:r>
      <w:r w:rsidR="00AD3509">
        <w:rPr>
          <w:b/>
        </w:rPr>
        <w:t>) vs Southern</w:t>
      </w:r>
      <w:r>
        <w:rPr>
          <w:b/>
        </w:rPr>
        <w:t xml:space="preserve"> Vance (19)</w:t>
      </w:r>
    </w:p>
    <w:p w:rsidR="00A7682A" w:rsidRDefault="00A7682A"/>
    <w:p w:rsidR="00A7682A" w:rsidRDefault="00FD1ADE">
      <w:pPr>
        <w:pStyle w:val="Heading1"/>
      </w:pPr>
      <w:r>
        <w:t>INDIVIDUAL RECORDS – SCORING TOUCHDOWNS</w:t>
      </w:r>
    </w:p>
    <w:p w:rsidR="00A7682A" w:rsidRDefault="00A7682A"/>
    <w:p w:rsidR="00A7682A" w:rsidRDefault="00FD1ADE">
      <w:r>
        <w:rPr>
          <w:b/>
        </w:rPr>
        <w:t>Career touchdowns:</w:t>
      </w:r>
    </w:p>
    <w:p w:rsidR="00A7682A" w:rsidRDefault="00FD1ADE">
      <w:r>
        <w:rPr>
          <w:b/>
        </w:rPr>
        <w:tab/>
        <w:t xml:space="preserve">94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4-07</w:t>
      </w:r>
    </w:p>
    <w:p w:rsidR="00A7682A" w:rsidRDefault="00A7682A"/>
    <w:p w:rsidR="00A7682A" w:rsidRDefault="00FD1ADE">
      <w:r>
        <w:rPr>
          <w:b/>
        </w:rPr>
        <w:t>Most touchdowns in a season:</w:t>
      </w:r>
    </w:p>
    <w:p w:rsidR="00A7682A" w:rsidRDefault="00FD1ADE">
      <w:r>
        <w:rPr>
          <w:b/>
        </w:rPr>
        <w:tab/>
        <w:t xml:space="preserve">45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7</w:t>
      </w:r>
    </w:p>
    <w:p w:rsidR="00A7682A" w:rsidRDefault="00A7682A"/>
    <w:p w:rsidR="00A7682A" w:rsidRDefault="00FD1ADE">
      <w:r>
        <w:rPr>
          <w:b/>
        </w:rPr>
        <w:t xml:space="preserve">Most touchdowns </w:t>
      </w:r>
      <w:r w:rsidR="00AD3509">
        <w:rPr>
          <w:b/>
        </w:rPr>
        <w:t>are</w:t>
      </w:r>
      <w:r>
        <w:rPr>
          <w:b/>
        </w:rPr>
        <w:t xml:space="preserve"> in a game:</w:t>
      </w:r>
    </w:p>
    <w:p w:rsidR="00A7682A" w:rsidRDefault="00FD1ADE">
      <w:r>
        <w:rPr>
          <w:b/>
        </w:rPr>
        <w:tab/>
        <w:t xml:space="preserve">7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7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49) vs Southern Vance (19)</w:t>
      </w:r>
    </w:p>
    <w:p w:rsidR="00A7682A" w:rsidRDefault="00A7682A"/>
    <w:p w:rsidR="00A7682A" w:rsidRDefault="00FD1ADE">
      <w:r>
        <w:rPr>
          <w:b/>
        </w:rPr>
        <w:t>Football Records</w:t>
      </w:r>
    </w:p>
    <w:p w:rsidR="00A7682A" w:rsidRDefault="00A7682A">
      <w:pPr>
        <w:pStyle w:val="Heading1"/>
        <w:jc w:val="left"/>
      </w:pPr>
    </w:p>
    <w:p w:rsidR="00A7682A" w:rsidRDefault="00FD1ADE">
      <w:pPr>
        <w:pStyle w:val="Heading1"/>
      </w:pPr>
      <w:r>
        <w:t>INDIVIDUAL RECORD – SCORING FIELD GOALS</w:t>
      </w:r>
    </w:p>
    <w:p w:rsidR="00A7682A" w:rsidRDefault="00A7682A"/>
    <w:p w:rsidR="00A7682A" w:rsidRDefault="00FD1ADE">
      <w:r>
        <w:rPr>
          <w:b/>
        </w:rPr>
        <w:t>Career field goals:</w:t>
      </w:r>
    </w:p>
    <w:p w:rsidR="00A7682A" w:rsidRDefault="00FD1ADE">
      <w:r>
        <w:rPr>
          <w:b/>
        </w:rPr>
        <w:tab/>
        <w:t>13 – Brant Wilkens – Reidsville High School – 1996-97</w:t>
      </w:r>
    </w:p>
    <w:p w:rsidR="00A7682A" w:rsidRDefault="00A7682A"/>
    <w:p w:rsidR="00A7682A" w:rsidRDefault="00FD1ADE">
      <w:r>
        <w:rPr>
          <w:b/>
        </w:rPr>
        <w:t>Most field goals in a season:</w:t>
      </w:r>
    </w:p>
    <w:p w:rsidR="00A7682A" w:rsidRDefault="00FD1ADE">
      <w:r>
        <w:rPr>
          <w:b/>
        </w:rPr>
        <w:tab/>
        <w:t>8 – Brant Wilkens – Reidsville High School – 1997</w:t>
      </w:r>
    </w:p>
    <w:p w:rsidR="00A7682A" w:rsidRDefault="00A7682A"/>
    <w:p w:rsidR="00A7682A" w:rsidRDefault="00FD1ADE">
      <w:r>
        <w:rPr>
          <w:b/>
        </w:rPr>
        <w:t>Most field goals in a game:</w:t>
      </w:r>
    </w:p>
    <w:p w:rsidR="00A7682A" w:rsidRDefault="00FD1ADE">
      <w:r>
        <w:rPr>
          <w:b/>
        </w:rPr>
        <w:tab/>
        <w:t>4 – Brant Wilkens – Reidsville High School – 1997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(19) vs </w:t>
      </w:r>
      <w:proofErr w:type="spellStart"/>
      <w:r>
        <w:rPr>
          <w:b/>
        </w:rPr>
        <w:t>Grimsley</w:t>
      </w:r>
      <w:proofErr w:type="spellEnd"/>
      <w:r>
        <w:rPr>
          <w:b/>
        </w:rPr>
        <w:t xml:space="preserve"> (15)</w:t>
      </w:r>
    </w:p>
    <w:p w:rsidR="00A7682A" w:rsidRDefault="00A7682A"/>
    <w:p w:rsidR="00A7682A" w:rsidRDefault="00FD1ADE">
      <w:r>
        <w:rPr>
          <w:b/>
        </w:rPr>
        <w:t>Longest field goal:</w:t>
      </w:r>
    </w:p>
    <w:p w:rsidR="00A7682A" w:rsidRDefault="00FD1ADE">
      <w:r>
        <w:rPr>
          <w:b/>
        </w:rPr>
        <w:tab/>
        <w:t xml:space="preserve">54 Yards – Ross </w:t>
      </w:r>
      <w:proofErr w:type="spellStart"/>
      <w:r>
        <w:rPr>
          <w:b/>
        </w:rPr>
        <w:t>Vosburg</w:t>
      </w:r>
      <w:proofErr w:type="spellEnd"/>
      <w:r>
        <w:rPr>
          <w:b/>
        </w:rPr>
        <w:t xml:space="preserve"> – Rockingham Co. High School – 2005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(10</w:t>
      </w:r>
      <w:r w:rsidR="00AD3509">
        <w:rPr>
          <w:b/>
        </w:rPr>
        <w:t>) vs Dudley</w:t>
      </w:r>
      <w:r>
        <w:rPr>
          <w:b/>
        </w:rPr>
        <w:t xml:space="preserve"> (48)</w:t>
      </w:r>
    </w:p>
    <w:p w:rsidR="00A7682A" w:rsidRDefault="00A7682A"/>
    <w:p w:rsidR="00A7682A" w:rsidRDefault="00FD1ADE">
      <w:pPr>
        <w:pStyle w:val="Heading1"/>
      </w:pPr>
      <w:r>
        <w:t>INDIVIDUAL RECORDS – SCORING EXTRA POINTS</w:t>
      </w:r>
    </w:p>
    <w:p w:rsidR="00A7682A" w:rsidRDefault="00A7682A"/>
    <w:p w:rsidR="00A7682A" w:rsidRDefault="00FD1ADE">
      <w:r>
        <w:rPr>
          <w:b/>
        </w:rPr>
        <w:t>Career extra points scored:</w:t>
      </w:r>
    </w:p>
    <w:p w:rsidR="00A7682A" w:rsidRDefault="00FD1ADE">
      <w:r>
        <w:rPr>
          <w:b/>
        </w:rPr>
        <w:tab/>
        <w:t xml:space="preserve">182 – Jack </w:t>
      </w:r>
      <w:proofErr w:type="spellStart"/>
      <w:r>
        <w:rPr>
          <w:b/>
        </w:rPr>
        <w:t>Cassady</w:t>
      </w:r>
      <w:proofErr w:type="spellEnd"/>
      <w:r>
        <w:rPr>
          <w:b/>
        </w:rPr>
        <w:t xml:space="preserve"> – Reidsville High School 2000-03</w:t>
      </w:r>
    </w:p>
    <w:p w:rsidR="00A7682A" w:rsidRDefault="00A7682A"/>
    <w:p w:rsidR="00A7682A" w:rsidRDefault="00FD1ADE">
      <w:r>
        <w:rPr>
          <w:b/>
        </w:rPr>
        <w:t>Most extra points scored in a season:</w:t>
      </w:r>
    </w:p>
    <w:p w:rsidR="00A7682A" w:rsidRDefault="00FD1ADE">
      <w:r>
        <w:rPr>
          <w:b/>
        </w:rPr>
        <w:tab/>
        <w:t xml:space="preserve">75 – James </w:t>
      </w:r>
      <w:proofErr w:type="spellStart"/>
      <w:r>
        <w:rPr>
          <w:b/>
        </w:rPr>
        <w:t>Scheer</w:t>
      </w:r>
      <w:proofErr w:type="spellEnd"/>
      <w:r>
        <w:rPr>
          <w:b/>
        </w:rPr>
        <w:t xml:space="preserve"> – Reidsville High School - 2007</w:t>
      </w:r>
    </w:p>
    <w:p w:rsidR="00A7682A" w:rsidRDefault="00FD1ADE">
      <w:r>
        <w:rPr>
          <w:b/>
        </w:rPr>
        <w:tab/>
      </w:r>
    </w:p>
    <w:p w:rsidR="00A7682A" w:rsidRDefault="00FD1ADE">
      <w:r>
        <w:rPr>
          <w:b/>
        </w:rPr>
        <w:t>Most extra points scored in a game:</w:t>
      </w:r>
    </w:p>
    <w:p w:rsidR="00A7682A" w:rsidRDefault="00FD1ADE">
      <w:r>
        <w:rPr>
          <w:b/>
        </w:rPr>
        <w:tab/>
        <w:t xml:space="preserve">9 – Jack </w:t>
      </w:r>
      <w:proofErr w:type="spellStart"/>
      <w:r>
        <w:rPr>
          <w:b/>
        </w:rPr>
        <w:t>Cassady</w:t>
      </w:r>
      <w:proofErr w:type="spellEnd"/>
      <w:r>
        <w:rPr>
          <w:b/>
        </w:rPr>
        <w:t xml:space="preserve"> – Reidsville High School – 2003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69</w:t>
      </w:r>
      <w:r w:rsidR="00AD3509">
        <w:rPr>
          <w:b/>
        </w:rPr>
        <w:t>) vs McMichael</w:t>
      </w:r>
      <w:r>
        <w:rPr>
          <w:b/>
        </w:rPr>
        <w:t xml:space="preserve"> (33)</w:t>
      </w:r>
    </w:p>
    <w:p w:rsidR="004C3A50" w:rsidRDefault="004C3A50"/>
    <w:p w:rsidR="00A7682A" w:rsidRDefault="00FD1ADE">
      <w:r>
        <w:rPr>
          <w:b/>
        </w:rPr>
        <w:t>Consecutive extra points scored:</w:t>
      </w:r>
    </w:p>
    <w:p w:rsidR="00A7682A" w:rsidRDefault="00FD1ADE">
      <w:r>
        <w:rPr>
          <w:b/>
        </w:rPr>
        <w:tab/>
        <w:t>42 – Wade Apple – Reidsville High School –1999</w:t>
      </w:r>
    </w:p>
    <w:p w:rsidR="00A7682A" w:rsidRDefault="00A7682A"/>
    <w:p w:rsidR="00A7682A" w:rsidRDefault="00A7682A">
      <w:pPr>
        <w:rPr>
          <w:u w:val="single"/>
        </w:rPr>
      </w:pPr>
    </w:p>
    <w:p w:rsidR="00A7682A" w:rsidRDefault="00FD1ADE">
      <w:pPr>
        <w:rPr>
          <w:u w:val="single"/>
        </w:rPr>
      </w:pPr>
      <w:r>
        <w:rPr>
          <w:b/>
          <w:u w:val="single"/>
        </w:rPr>
        <w:t>INDIVIDUAL RECORDS – TOTAL OFFENSE:</w:t>
      </w:r>
    </w:p>
    <w:p w:rsidR="00A7682A" w:rsidRDefault="00A7682A"/>
    <w:p w:rsidR="00A7682A" w:rsidRDefault="00FD1ADE">
      <w:r>
        <w:rPr>
          <w:b/>
        </w:rPr>
        <w:t>Career total offense:</w:t>
      </w:r>
    </w:p>
    <w:p w:rsidR="00A7682A" w:rsidRDefault="00FD1ADE">
      <w:r>
        <w:rPr>
          <w:b/>
        </w:rPr>
        <w:tab/>
        <w:t xml:space="preserve">7,148 Yards – </w:t>
      </w:r>
      <w:proofErr w:type="spellStart"/>
      <w:r>
        <w:rPr>
          <w:b/>
        </w:rPr>
        <w:t>Javada</w:t>
      </w:r>
      <w:proofErr w:type="spellEnd"/>
      <w:r>
        <w:rPr>
          <w:b/>
        </w:rPr>
        <w:t xml:space="preserve"> Harden – Reidsville High School 1994-96</w:t>
      </w:r>
    </w:p>
    <w:p w:rsidR="00A7682A" w:rsidRDefault="00A7682A"/>
    <w:p w:rsidR="00A7682A" w:rsidRDefault="00FD1ADE">
      <w:r>
        <w:rPr>
          <w:b/>
        </w:rPr>
        <w:t>Season total offense:</w:t>
      </w:r>
    </w:p>
    <w:p w:rsidR="00A7682A" w:rsidRDefault="00FD1ADE">
      <w:r>
        <w:rPr>
          <w:b/>
        </w:rPr>
        <w:tab/>
        <w:t>4,655 Yards – Anthony Crews – Reidsville High School – 2002</w:t>
      </w:r>
    </w:p>
    <w:p w:rsidR="00A7682A" w:rsidRDefault="00A7682A"/>
    <w:p w:rsidR="00A7682A" w:rsidRDefault="00FD1ADE">
      <w:r>
        <w:rPr>
          <w:b/>
        </w:rPr>
        <w:t>Total offense in a game:</w:t>
      </w:r>
    </w:p>
    <w:p w:rsidR="00A7682A" w:rsidRDefault="00FD1ADE">
      <w:pPr>
        <w:ind w:firstLine="720"/>
      </w:pPr>
      <w:r>
        <w:rPr>
          <w:b/>
        </w:rPr>
        <w:t>448 Yards – Anthony Crews – Reidsville High School – 2002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</w:t>
      </w:r>
      <w:r w:rsidR="00AD3509">
        <w:rPr>
          <w:b/>
        </w:rPr>
        <w:t>34)</w:t>
      </w:r>
      <w:r>
        <w:rPr>
          <w:b/>
        </w:rPr>
        <w:t xml:space="preserve"> vs </w:t>
      </w:r>
      <w:proofErr w:type="spellStart"/>
      <w:r>
        <w:rPr>
          <w:b/>
        </w:rPr>
        <w:t>Bandys</w:t>
      </w:r>
      <w:proofErr w:type="spellEnd"/>
      <w:r>
        <w:rPr>
          <w:b/>
        </w:rPr>
        <w:t xml:space="preserve"> (</w:t>
      </w:r>
      <w:r w:rsidR="00AD3509">
        <w:rPr>
          <w:b/>
        </w:rPr>
        <w:t>14)</w:t>
      </w:r>
    </w:p>
    <w:p w:rsidR="00A7682A" w:rsidRDefault="00FD1ADE">
      <w:r>
        <w:rPr>
          <w:b/>
        </w:rPr>
        <w:t>Football Records</w:t>
      </w:r>
    </w:p>
    <w:p w:rsidR="00A7682A" w:rsidRDefault="00A7682A"/>
    <w:p w:rsidR="00A7682A" w:rsidRDefault="00FD1ADE">
      <w:pPr>
        <w:pStyle w:val="Heading1"/>
      </w:pPr>
      <w:r>
        <w:lastRenderedPageBreak/>
        <w:t xml:space="preserve">INDIVIDUAL RECORDS – RUSHING YARDAGE </w:t>
      </w:r>
    </w:p>
    <w:p w:rsidR="00A7682A" w:rsidRDefault="00A7682A"/>
    <w:p w:rsidR="00A7682A" w:rsidRDefault="00FD1ADE">
      <w:r>
        <w:rPr>
          <w:b/>
        </w:rPr>
        <w:t>Career rushing yards:</w:t>
      </w:r>
    </w:p>
    <w:p w:rsidR="00A7682A" w:rsidRDefault="00FD1ADE">
      <w:r>
        <w:rPr>
          <w:b/>
        </w:rPr>
        <w:tab/>
        <w:t xml:space="preserve">5,471 Yards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4-07</w:t>
      </w:r>
    </w:p>
    <w:p w:rsidR="00A7682A" w:rsidRDefault="00A7682A"/>
    <w:p w:rsidR="00A7682A" w:rsidRDefault="00FD1ADE">
      <w:r>
        <w:rPr>
          <w:b/>
        </w:rPr>
        <w:t>Season rushing yards:</w:t>
      </w:r>
    </w:p>
    <w:p w:rsidR="00A7682A" w:rsidRDefault="00FD1ADE">
      <w:r>
        <w:rPr>
          <w:b/>
        </w:rPr>
        <w:tab/>
        <w:t xml:space="preserve">2,173 Yards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7</w:t>
      </w:r>
    </w:p>
    <w:p w:rsidR="00A7682A" w:rsidRDefault="00A7682A"/>
    <w:p w:rsidR="00A7682A" w:rsidRDefault="00FD1ADE">
      <w:r>
        <w:rPr>
          <w:b/>
        </w:rPr>
        <w:t>Game rushing yards:</w:t>
      </w:r>
    </w:p>
    <w:p w:rsidR="00A7682A" w:rsidRDefault="00FD1ADE">
      <w:r>
        <w:rPr>
          <w:b/>
        </w:rPr>
        <w:tab/>
        <w:t>364 yards – John Settle – Rockingham County High School – 1982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ockingham </w:t>
      </w:r>
      <w:r w:rsidR="00AD3509">
        <w:rPr>
          <w:b/>
        </w:rPr>
        <w:t>()</w:t>
      </w:r>
      <w:r>
        <w:rPr>
          <w:b/>
        </w:rPr>
        <w:t xml:space="preserve"> vs NW Guilford </w:t>
      </w:r>
      <w:r w:rsidR="00AD3509">
        <w:rPr>
          <w:b/>
        </w:rPr>
        <w:t>()</w:t>
      </w:r>
    </w:p>
    <w:p w:rsidR="00A7682A" w:rsidRDefault="00A7682A"/>
    <w:p w:rsidR="00A7682A" w:rsidRDefault="00FD1ADE">
      <w:r>
        <w:rPr>
          <w:b/>
        </w:rPr>
        <w:t>Highest yards per game in a season:</w:t>
      </w:r>
    </w:p>
    <w:p w:rsidR="00A7682A" w:rsidRDefault="00FD1ADE">
      <w:r>
        <w:rPr>
          <w:b/>
        </w:rPr>
        <w:tab/>
        <w:t>217 Yard Average – John Settle – Rockingham County High School – 1982</w:t>
      </w:r>
    </w:p>
    <w:p w:rsidR="00A7682A" w:rsidRDefault="00A7682A"/>
    <w:p w:rsidR="00A7682A" w:rsidRDefault="00FD1ADE">
      <w:r>
        <w:rPr>
          <w:b/>
        </w:rPr>
        <w:t>Highest yards per attempt in a season:</w:t>
      </w:r>
    </w:p>
    <w:p w:rsidR="00A7682A" w:rsidRDefault="00FD1ADE">
      <w:r>
        <w:rPr>
          <w:b/>
        </w:rPr>
        <w:tab/>
        <w:t>9.3 yards Per Attempt – Jeff Neal – McMichael High School – 1998</w:t>
      </w:r>
    </w:p>
    <w:p w:rsidR="00A7682A" w:rsidRDefault="00A7682A"/>
    <w:p w:rsidR="00A7682A" w:rsidRDefault="00FD1ADE">
      <w:pPr>
        <w:pStyle w:val="Heading1"/>
      </w:pPr>
      <w:r>
        <w:t>INDIVIDUAL RECORDS – RUSHING TOUCHDOWNS</w:t>
      </w:r>
    </w:p>
    <w:p w:rsidR="00A7682A" w:rsidRDefault="00A7682A"/>
    <w:p w:rsidR="00A7682A" w:rsidRDefault="00FD1ADE">
      <w:r>
        <w:rPr>
          <w:b/>
        </w:rPr>
        <w:t>Most career rushing touchdowns:</w:t>
      </w:r>
    </w:p>
    <w:p w:rsidR="00A7682A" w:rsidRDefault="00FD1ADE">
      <w:r>
        <w:rPr>
          <w:b/>
        </w:rPr>
        <w:tab/>
        <w:t xml:space="preserve">99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4-07</w:t>
      </w:r>
    </w:p>
    <w:p w:rsidR="00A7682A" w:rsidRDefault="00A7682A"/>
    <w:p w:rsidR="00A7682A" w:rsidRDefault="00FD1ADE">
      <w:r>
        <w:rPr>
          <w:b/>
        </w:rPr>
        <w:t>Most rushing touchdowns in a season:</w:t>
      </w:r>
    </w:p>
    <w:p w:rsidR="00A7682A" w:rsidRDefault="00FD1ADE">
      <w:r>
        <w:rPr>
          <w:b/>
        </w:rPr>
        <w:tab/>
        <w:t>30 – Anthony Crews – Reidsville High School – 2002</w:t>
      </w:r>
    </w:p>
    <w:p w:rsidR="00A7682A" w:rsidRDefault="00A7682A"/>
    <w:p w:rsidR="00A7682A" w:rsidRDefault="00A7682A"/>
    <w:p w:rsidR="00A7682A" w:rsidRDefault="00FD1ADE">
      <w:r>
        <w:rPr>
          <w:b/>
        </w:rPr>
        <w:t>Most rushing touchdowns in a game:</w:t>
      </w:r>
    </w:p>
    <w:p w:rsidR="00A7682A" w:rsidRDefault="00FD1ADE">
      <w:r>
        <w:rPr>
          <w:b/>
        </w:rPr>
        <w:tab/>
        <w:t xml:space="preserve">7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7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vs Southern Vance </w:t>
      </w:r>
    </w:p>
    <w:p w:rsidR="00A7682A" w:rsidRDefault="00A7682A"/>
    <w:p w:rsidR="00A7682A" w:rsidRDefault="00FD1ADE">
      <w:pPr>
        <w:pStyle w:val="Heading1"/>
      </w:pPr>
      <w:r>
        <w:t>INDIVIDUAL RECORDS – 100 YARD RUSHING GAMES</w:t>
      </w:r>
    </w:p>
    <w:p w:rsidR="00A7682A" w:rsidRDefault="00A7682A"/>
    <w:p w:rsidR="00A7682A" w:rsidRDefault="00FD1ADE">
      <w:r>
        <w:rPr>
          <w:b/>
        </w:rPr>
        <w:t>Most career 100 yard rushing games:</w:t>
      </w:r>
    </w:p>
    <w:p w:rsidR="00A7682A" w:rsidRDefault="00FD1ADE">
      <w:r>
        <w:rPr>
          <w:b/>
        </w:rPr>
        <w:tab/>
        <w:t xml:space="preserve">23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4-07</w:t>
      </w:r>
    </w:p>
    <w:p w:rsidR="00A7682A" w:rsidRDefault="00A7682A"/>
    <w:p w:rsidR="00A7682A" w:rsidRDefault="00FD1ADE">
      <w:r>
        <w:rPr>
          <w:b/>
        </w:rPr>
        <w:t>Most 100 yard rushing games in a season:</w:t>
      </w:r>
    </w:p>
    <w:p w:rsidR="00A7682A" w:rsidRDefault="00FD1ADE">
      <w:r>
        <w:rPr>
          <w:b/>
        </w:rPr>
        <w:tab/>
        <w:t xml:space="preserve">10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- 2007</w:t>
      </w:r>
    </w:p>
    <w:p w:rsidR="00A7682A" w:rsidRDefault="00FD1ADE">
      <w:r>
        <w:rPr>
          <w:b/>
        </w:rPr>
        <w:tab/>
        <w:t>10 – John Settle – Rockingham County High School – 1982</w:t>
      </w:r>
    </w:p>
    <w:p w:rsidR="00A7682A" w:rsidRDefault="00A7682A"/>
    <w:p w:rsidR="00A7682A" w:rsidRDefault="00FD1ADE">
      <w:r>
        <w:rPr>
          <w:b/>
        </w:rPr>
        <w:t>Most consecutive 100 yard rushing games:</w:t>
      </w:r>
    </w:p>
    <w:p w:rsidR="00A7682A" w:rsidRDefault="00FD1ADE">
      <w:r>
        <w:rPr>
          <w:b/>
        </w:rPr>
        <w:tab/>
        <w:t>10 – John Settle – Rockingham County High School – 1982</w:t>
      </w:r>
    </w:p>
    <w:p w:rsidR="004C3A50" w:rsidRDefault="004C3A50"/>
    <w:p w:rsidR="00A7682A" w:rsidRDefault="00FD1ADE">
      <w:r>
        <w:rPr>
          <w:b/>
        </w:rPr>
        <w:t>Football Records</w:t>
      </w:r>
    </w:p>
    <w:p w:rsidR="00A7682A" w:rsidRDefault="00A7682A">
      <w:pPr>
        <w:pStyle w:val="Heading1"/>
        <w:jc w:val="left"/>
      </w:pPr>
    </w:p>
    <w:p w:rsidR="00A7682A" w:rsidRDefault="00FD1ADE">
      <w:pPr>
        <w:pStyle w:val="Heading1"/>
      </w:pPr>
      <w:r>
        <w:t>INDIVIDUAL RECORDS – RUSHING ATTEMPTS</w:t>
      </w:r>
    </w:p>
    <w:p w:rsidR="00A7682A" w:rsidRDefault="00A7682A"/>
    <w:p w:rsidR="00A7682A" w:rsidRDefault="00FD1ADE">
      <w:r>
        <w:rPr>
          <w:b/>
        </w:rPr>
        <w:t>Most career rushing attempts:</w:t>
      </w:r>
    </w:p>
    <w:p w:rsidR="00A7682A" w:rsidRDefault="00FD1ADE">
      <w:r>
        <w:rPr>
          <w:b/>
        </w:rPr>
        <w:tab/>
        <w:t xml:space="preserve">761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4-07</w:t>
      </w:r>
    </w:p>
    <w:p w:rsidR="00A7682A" w:rsidRDefault="00A7682A"/>
    <w:p w:rsidR="00A7682A" w:rsidRDefault="00FD1ADE">
      <w:r>
        <w:rPr>
          <w:b/>
        </w:rPr>
        <w:t>Most rushing attempts in a season:</w:t>
      </w:r>
    </w:p>
    <w:p w:rsidR="00A7682A" w:rsidRDefault="00FD1ADE">
      <w:r>
        <w:rPr>
          <w:b/>
        </w:rPr>
        <w:tab/>
        <w:t>304 – John Settle – Rockingham County High School – 1982</w:t>
      </w:r>
    </w:p>
    <w:p w:rsidR="00A7682A" w:rsidRDefault="00A7682A"/>
    <w:p w:rsidR="00A7682A" w:rsidRDefault="00FD1ADE">
      <w:r>
        <w:rPr>
          <w:b/>
        </w:rPr>
        <w:t>Most rushing attempts in a game:</w:t>
      </w:r>
    </w:p>
    <w:p w:rsidR="00A7682A" w:rsidRDefault="00FD1ADE">
      <w:r>
        <w:rPr>
          <w:b/>
        </w:rPr>
        <w:tab/>
        <w:t xml:space="preserve">40 – </w:t>
      </w:r>
      <w:proofErr w:type="spellStart"/>
      <w:r>
        <w:rPr>
          <w:b/>
        </w:rPr>
        <w:t>Tayon</w:t>
      </w:r>
      <w:proofErr w:type="spellEnd"/>
      <w:r>
        <w:rPr>
          <w:b/>
        </w:rPr>
        <w:t xml:space="preserve"> Graves – Reidsville High School – 2007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 Reidsville (</w:t>
      </w:r>
      <w:r w:rsidR="00AD3509">
        <w:rPr>
          <w:b/>
        </w:rPr>
        <w:t>49)</w:t>
      </w:r>
      <w:r>
        <w:rPr>
          <w:b/>
        </w:rPr>
        <w:t xml:space="preserve"> vs Southern Vance (19)</w:t>
      </w:r>
    </w:p>
    <w:p w:rsidR="00A7682A" w:rsidRDefault="00A7682A">
      <w:pPr>
        <w:pStyle w:val="Heading1"/>
      </w:pPr>
    </w:p>
    <w:p w:rsidR="00A7682A" w:rsidRDefault="00FD1ADE">
      <w:pPr>
        <w:pStyle w:val="Heading1"/>
      </w:pPr>
      <w:r>
        <w:t>INDIVIDUAL RECORDS – PASSING YARDS</w:t>
      </w:r>
    </w:p>
    <w:p w:rsidR="00A7682A" w:rsidRDefault="00A7682A"/>
    <w:p w:rsidR="00A7682A" w:rsidRDefault="00FD1ADE">
      <w:r>
        <w:rPr>
          <w:b/>
        </w:rPr>
        <w:t>Most career passing yards:</w:t>
      </w:r>
    </w:p>
    <w:p w:rsidR="00A7682A" w:rsidRDefault="00FD1ADE">
      <w:r>
        <w:rPr>
          <w:b/>
        </w:rPr>
        <w:tab/>
        <w:t xml:space="preserve">7,347 – </w:t>
      </w:r>
      <w:proofErr w:type="spellStart"/>
      <w:r>
        <w:rPr>
          <w:b/>
        </w:rPr>
        <w:t>Javada</w:t>
      </w:r>
      <w:proofErr w:type="spellEnd"/>
      <w:r>
        <w:rPr>
          <w:b/>
        </w:rPr>
        <w:t xml:space="preserve"> Harden – Reidsville High School – 1994-96</w:t>
      </w:r>
    </w:p>
    <w:p w:rsidR="00A7682A" w:rsidRDefault="00A7682A"/>
    <w:p w:rsidR="00A7682A" w:rsidRDefault="00FD1ADE">
      <w:r>
        <w:rPr>
          <w:b/>
        </w:rPr>
        <w:t>Most passing yards in a season:</w:t>
      </w:r>
    </w:p>
    <w:p w:rsidR="00A7682A" w:rsidRDefault="00FD1ADE">
      <w:r>
        <w:rPr>
          <w:b/>
        </w:rPr>
        <w:tab/>
        <w:t xml:space="preserve">3,960 Yards – </w:t>
      </w:r>
      <w:proofErr w:type="spellStart"/>
      <w:r>
        <w:rPr>
          <w:b/>
        </w:rPr>
        <w:t>Kendon</w:t>
      </w:r>
      <w:proofErr w:type="spellEnd"/>
      <w:r>
        <w:rPr>
          <w:b/>
        </w:rPr>
        <w:t xml:space="preserve"> Doe – Reidsville High School – 2003</w:t>
      </w:r>
    </w:p>
    <w:p w:rsidR="00A7682A" w:rsidRDefault="00A7682A"/>
    <w:p w:rsidR="00A7682A" w:rsidRDefault="00FD1ADE">
      <w:r>
        <w:rPr>
          <w:b/>
        </w:rPr>
        <w:t>Most passing yards in a game:</w:t>
      </w:r>
    </w:p>
    <w:p w:rsidR="00A7682A" w:rsidRDefault="00FD1ADE">
      <w:r>
        <w:rPr>
          <w:b/>
        </w:rPr>
        <w:tab/>
        <w:t xml:space="preserve">385 Yards – </w:t>
      </w:r>
      <w:proofErr w:type="spellStart"/>
      <w:r>
        <w:rPr>
          <w:b/>
        </w:rPr>
        <w:t>Kendon</w:t>
      </w:r>
      <w:proofErr w:type="spellEnd"/>
      <w:r>
        <w:rPr>
          <w:b/>
        </w:rPr>
        <w:t xml:space="preserve"> Doe – Reidsville High School – 2003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51) vs Western Alamance (33)</w:t>
      </w:r>
    </w:p>
    <w:p w:rsidR="00A7682A" w:rsidRDefault="00A7682A"/>
    <w:p w:rsidR="00A7682A" w:rsidRDefault="00A7682A">
      <w:pPr>
        <w:pStyle w:val="Heading1"/>
        <w:jc w:val="left"/>
      </w:pPr>
    </w:p>
    <w:p w:rsidR="00A7682A" w:rsidRDefault="00FD1ADE">
      <w:pPr>
        <w:pStyle w:val="Heading1"/>
      </w:pPr>
      <w:r>
        <w:t>INDIVIDUAL RECORDS – PASSING ATTEMPTS</w:t>
      </w:r>
    </w:p>
    <w:p w:rsidR="00A7682A" w:rsidRDefault="00A7682A"/>
    <w:p w:rsidR="00A7682A" w:rsidRDefault="00FD1ADE">
      <w:r>
        <w:rPr>
          <w:b/>
        </w:rPr>
        <w:t>Most career passing attempts:</w:t>
      </w:r>
    </w:p>
    <w:p w:rsidR="00A7682A" w:rsidRDefault="00FD1ADE">
      <w:r>
        <w:rPr>
          <w:b/>
        </w:rPr>
        <w:tab/>
        <w:t xml:space="preserve">889 – </w:t>
      </w:r>
      <w:proofErr w:type="spellStart"/>
      <w:r>
        <w:rPr>
          <w:b/>
        </w:rPr>
        <w:t>Javada</w:t>
      </w:r>
      <w:proofErr w:type="spellEnd"/>
      <w:r>
        <w:rPr>
          <w:b/>
        </w:rPr>
        <w:t xml:space="preserve"> Harden – Reidsville High School – 1994-96</w:t>
      </w:r>
    </w:p>
    <w:p w:rsidR="00A7682A" w:rsidRDefault="00A7682A"/>
    <w:p w:rsidR="00A7682A" w:rsidRDefault="00FD1ADE">
      <w:r>
        <w:rPr>
          <w:b/>
        </w:rPr>
        <w:t>Most passing attempts in a season:</w:t>
      </w:r>
    </w:p>
    <w:p w:rsidR="00A7682A" w:rsidRDefault="00FD1ADE">
      <w:r>
        <w:rPr>
          <w:b/>
        </w:rPr>
        <w:tab/>
        <w:t xml:space="preserve">369 – </w:t>
      </w:r>
      <w:proofErr w:type="spellStart"/>
      <w:r>
        <w:rPr>
          <w:b/>
        </w:rPr>
        <w:t>Kendon</w:t>
      </w:r>
      <w:proofErr w:type="spellEnd"/>
      <w:r>
        <w:rPr>
          <w:b/>
        </w:rPr>
        <w:t xml:space="preserve"> Doe – Reidsville High School – 2003</w:t>
      </w:r>
    </w:p>
    <w:p w:rsidR="00A7682A" w:rsidRDefault="00A7682A"/>
    <w:p w:rsidR="00A7682A" w:rsidRDefault="00FD1ADE">
      <w:r>
        <w:rPr>
          <w:b/>
        </w:rPr>
        <w:t>Most passing attempts in a game:</w:t>
      </w:r>
    </w:p>
    <w:p w:rsidR="00A7682A" w:rsidRDefault="00FD1ADE">
      <w:r>
        <w:rPr>
          <w:b/>
        </w:rPr>
        <w:tab/>
        <w:t>46 – James Dunn – Rockingham Co High School – 2005</w:t>
      </w:r>
    </w:p>
    <w:p w:rsidR="00A7682A" w:rsidRDefault="00FD1ADE">
      <w:r>
        <w:rPr>
          <w:b/>
        </w:rPr>
        <w:tab/>
      </w:r>
      <w:r>
        <w:rPr>
          <w:b/>
        </w:rPr>
        <w:tab/>
        <w:t>NE Guilford (56</w:t>
      </w:r>
      <w:r w:rsidR="00AD3509">
        <w:rPr>
          <w:b/>
        </w:rPr>
        <w:t>) vs Rockingham</w:t>
      </w:r>
      <w:r>
        <w:rPr>
          <w:b/>
        </w:rPr>
        <w:t xml:space="preserve"> (26)</w:t>
      </w:r>
    </w:p>
    <w:p w:rsidR="00A7682A" w:rsidRDefault="00FD1ADE">
      <w:r>
        <w:rPr>
          <w:b/>
        </w:rPr>
        <w:tab/>
        <w:t>46 – Josh Duncan – Reidsville High School – 1998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</w:t>
      </w:r>
      <w:r w:rsidR="00AD3509">
        <w:rPr>
          <w:b/>
        </w:rPr>
        <w:t>()</w:t>
      </w:r>
      <w:r>
        <w:rPr>
          <w:b/>
        </w:rPr>
        <w:t xml:space="preserve"> vs Tarboro </w:t>
      </w:r>
      <w:r w:rsidR="00AD3509">
        <w:rPr>
          <w:b/>
        </w:rPr>
        <w:t>()</w:t>
      </w:r>
      <w:r>
        <w:rPr>
          <w:b/>
        </w:rPr>
        <w:t xml:space="preserve"> </w:t>
      </w:r>
    </w:p>
    <w:p w:rsidR="00A7682A" w:rsidRDefault="00FD1ADE">
      <w:r>
        <w:rPr>
          <w:b/>
        </w:rPr>
        <w:t>Football Records</w:t>
      </w:r>
    </w:p>
    <w:p w:rsidR="004C3A50" w:rsidRDefault="004C3A50" w:rsidP="003962ED">
      <w:pPr>
        <w:pStyle w:val="Heading1"/>
        <w:jc w:val="left"/>
      </w:pPr>
    </w:p>
    <w:p w:rsidR="003962ED" w:rsidRDefault="003962ED" w:rsidP="003962ED"/>
    <w:p w:rsidR="003962ED" w:rsidRPr="003962ED" w:rsidRDefault="003962ED" w:rsidP="003962ED"/>
    <w:p w:rsidR="004C3A50" w:rsidRDefault="004C3A50">
      <w:pPr>
        <w:pStyle w:val="Heading1"/>
      </w:pPr>
    </w:p>
    <w:p w:rsidR="00A7682A" w:rsidRDefault="00FD1ADE">
      <w:pPr>
        <w:pStyle w:val="Heading1"/>
      </w:pPr>
      <w:r>
        <w:t>INDIVIDUAL RECORDS – PASS COMPLETIONS</w:t>
      </w:r>
    </w:p>
    <w:p w:rsidR="00A7682A" w:rsidRDefault="00A7682A"/>
    <w:p w:rsidR="00A7682A" w:rsidRDefault="00FD1ADE">
      <w:r>
        <w:rPr>
          <w:b/>
        </w:rPr>
        <w:t>Most career pass completions:</w:t>
      </w:r>
    </w:p>
    <w:p w:rsidR="00A7682A" w:rsidRDefault="00FD1ADE">
      <w:r>
        <w:rPr>
          <w:b/>
        </w:rPr>
        <w:tab/>
        <w:t xml:space="preserve">476 – </w:t>
      </w:r>
      <w:proofErr w:type="spellStart"/>
      <w:r>
        <w:rPr>
          <w:b/>
        </w:rPr>
        <w:t>Javada</w:t>
      </w:r>
      <w:proofErr w:type="spellEnd"/>
      <w:r>
        <w:rPr>
          <w:b/>
        </w:rPr>
        <w:t xml:space="preserve"> Harden – Reidsville High School – 1994-96</w:t>
      </w:r>
    </w:p>
    <w:p w:rsidR="00A7682A" w:rsidRDefault="00A7682A"/>
    <w:p w:rsidR="00A7682A" w:rsidRDefault="00FD1ADE">
      <w:r>
        <w:rPr>
          <w:b/>
        </w:rPr>
        <w:t>Most pass completions in a season:</w:t>
      </w:r>
    </w:p>
    <w:p w:rsidR="00A7682A" w:rsidRDefault="00FD1ADE">
      <w:r>
        <w:rPr>
          <w:b/>
        </w:rPr>
        <w:tab/>
        <w:t xml:space="preserve">216 – </w:t>
      </w:r>
      <w:proofErr w:type="spellStart"/>
      <w:r>
        <w:rPr>
          <w:b/>
        </w:rPr>
        <w:t>Kendon</w:t>
      </w:r>
      <w:proofErr w:type="spellEnd"/>
      <w:r>
        <w:rPr>
          <w:b/>
        </w:rPr>
        <w:t xml:space="preserve"> Doe – Reidsville High School – 2003</w:t>
      </w:r>
    </w:p>
    <w:p w:rsidR="00A7682A" w:rsidRDefault="00A7682A"/>
    <w:p w:rsidR="00A7682A" w:rsidRDefault="00FD1ADE">
      <w:r>
        <w:rPr>
          <w:b/>
        </w:rPr>
        <w:t>Most pass completions in a game:</w:t>
      </w:r>
    </w:p>
    <w:p w:rsidR="00A7682A" w:rsidRDefault="00FD1ADE">
      <w:r>
        <w:rPr>
          <w:b/>
        </w:rPr>
        <w:tab/>
        <w:t>29 – James Dunn – Rockingham Co High School - 2005</w:t>
      </w:r>
    </w:p>
    <w:p w:rsidR="00A7682A" w:rsidRDefault="00FD1ADE">
      <w:pPr>
        <w:pStyle w:val="Heading1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>NE Guilford (56</w:t>
      </w:r>
      <w:r w:rsidR="00AD3509">
        <w:rPr>
          <w:sz w:val="24"/>
          <w:szCs w:val="24"/>
          <w:u w:val="none"/>
        </w:rPr>
        <w:t>) vs Rockingham (</w:t>
      </w:r>
      <w:r>
        <w:rPr>
          <w:sz w:val="24"/>
          <w:szCs w:val="24"/>
          <w:u w:val="none"/>
        </w:rPr>
        <w:t>26)</w:t>
      </w:r>
    </w:p>
    <w:p w:rsidR="00A7682A" w:rsidRDefault="00A7682A"/>
    <w:p w:rsidR="00A7682A" w:rsidRDefault="00FD1ADE">
      <w:pPr>
        <w:pStyle w:val="Heading1"/>
      </w:pPr>
      <w:r>
        <w:t>INDIVIDUAL RECORDS – TOUCHDOWN PASSES</w:t>
      </w:r>
    </w:p>
    <w:p w:rsidR="00A7682A" w:rsidRDefault="00A7682A"/>
    <w:p w:rsidR="00A7682A" w:rsidRDefault="00FD1ADE">
      <w:r>
        <w:rPr>
          <w:b/>
        </w:rPr>
        <w:t>Most career touchdown passes:</w:t>
      </w:r>
    </w:p>
    <w:p w:rsidR="00A7682A" w:rsidRDefault="00FD1ADE">
      <w:r>
        <w:rPr>
          <w:b/>
        </w:rPr>
        <w:tab/>
        <w:t xml:space="preserve">70 – </w:t>
      </w:r>
      <w:proofErr w:type="spellStart"/>
      <w:r>
        <w:rPr>
          <w:b/>
        </w:rPr>
        <w:t>Kendon</w:t>
      </w:r>
      <w:proofErr w:type="spellEnd"/>
      <w:r>
        <w:rPr>
          <w:b/>
        </w:rPr>
        <w:t xml:space="preserve"> </w:t>
      </w:r>
      <w:r w:rsidR="00AD3509">
        <w:rPr>
          <w:b/>
        </w:rPr>
        <w:t>Doe -</w:t>
      </w:r>
      <w:r>
        <w:rPr>
          <w:b/>
        </w:rPr>
        <w:t xml:space="preserve"> Reidsville High School – 2002-04</w:t>
      </w:r>
    </w:p>
    <w:p w:rsidR="00A7682A" w:rsidRDefault="00A7682A"/>
    <w:p w:rsidR="00A7682A" w:rsidRDefault="00FD1ADE">
      <w:r>
        <w:rPr>
          <w:b/>
        </w:rPr>
        <w:t xml:space="preserve">Most touchdowns </w:t>
      </w:r>
      <w:proofErr w:type="gramStart"/>
      <w:r>
        <w:rPr>
          <w:b/>
        </w:rPr>
        <w:t>passes</w:t>
      </w:r>
      <w:proofErr w:type="gramEnd"/>
      <w:r>
        <w:rPr>
          <w:b/>
        </w:rPr>
        <w:t xml:space="preserve"> in a season:</w:t>
      </w:r>
    </w:p>
    <w:p w:rsidR="00A7682A" w:rsidRDefault="00FD1ADE">
      <w:r>
        <w:rPr>
          <w:b/>
        </w:rPr>
        <w:tab/>
        <w:t xml:space="preserve">45 – </w:t>
      </w:r>
      <w:proofErr w:type="spellStart"/>
      <w:r>
        <w:rPr>
          <w:b/>
        </w:rPr>
        <w:t>Kendon</w:t>
      </w:r>
      <w:proofErr w:type="spellEnd"/>
      <w:r>
        <w:rPr>
          <w:b/>
        </w:rPr>
        <w:t xml:space="preserve"> Doe – Reidsville High School – 2003</w:t>
      </w:r>
    </w:p>
    <w:p w:rsidR="00A7682A" w:rsidRDefault="00A7682A"/>
    <w:p w:rsidR="00A7682A" w:rsidRDefault="00FD1ADE">
      <w:r>
        <w:rPr>
          <w:b/>
        </w:rPr>
        <w:t>Most touchdown passes in a game:</w:t>
      </w:r>
    </w:p>
    <w:p w:rsidR="00A7682A" w:rsidRDefault="00FD1ADE">
      <w:r>
        <w:rPr>
          <w:b/>
        </w:rPr>
        <w:tab/>
        <w:t>5 – Jackson Harte – McMichael High School – 2012</w:t>
      </w:r>
    </w:p>
    <w:p w:rsidR="00A7682A" w:rsidRDefault="00FD1ADE">
      <w:r>
        <w:rPr>
          <w:b/>
        </w:rPr>
        <w:tab/>
      </w:r>
      <w:r>
        <w:rPr>
          <w:b/>
        </w:rPr>
        <w:tab/>
        <w:t>McMichael (36) vs Eastern Alamance (54)</w:t>
      </w:r>
    </w:p>
    <w:p w:rsidR="00A7682A" w:rsidRDefault="00FD1ADE">
      <w:r>
        <w:rPr>
          <w:b/>
        </w:rPr>
        <w:tab/>
        <w:t xml:space="preserve">5 – </w:t>
      </w:r>
      <w:proofErr w:type="spellStart"/>
      <w:r>
        <w:rPr>
          <w:b/>
        </w:rPr>
        <w:t>Kendon</w:t>
      </w:r>
      <w:proofErr w:type="spellEnd"/>
      <w:r>
        <w:rPr>
          <w:b/>
        </w:rPr>
        <w:t xml:space="preserve"> Doe – Reidsville High School – 2003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51</w:t>
      </w:r>
      <w:r w:rsidR="007C1A7A">
        <w:rPr>
          <w:b/>
        </w:rPr>
        <w:t>) vs Western</w:t>
      </w:r>
      <w:r>
        <w:rPr>
          <w:b/>
        </w:rPr>
        <w:t xml:space="preserve"> Alamance (33)</w:t>
      </w:r>
    </w:p>
    <w:p w:rsidR="00A7682A" w:rsidRDefault="00FD1ADE">
      <w:r>
        <w:rPr>
          <w:b/>
        </w:rPr>
        <w:tab/>
        <w:t>5 – Josh Duncan – Reidsville High School – 1998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</w:t>
      </w:r>
      <w:r w:rsidR="007C1A7A">
        <w:rPr>
          <w:b/>
        </w:rPr>
        <w:t>()</w:t>
      </w:r>
      <w:r>
        <w:rPr>
          <w:b/>
        </w:rPr>
        <w:t xml:space="preserve"> vs S Columbus </w:t>
      </w:r>
      <w:r w:rsidR="007C1A7A">
        <w:rPr>
          <w:b/>
        </w:rPr>
        <w:t>()</w:t>
      </w:r>
      <w:r>
        <w:rPr>
          <w:b/>
        </w:rPr>
        <w:t xml:space="preserve"> </w:t>
      </w:r>
    </w:p>
    <w:p w:rsidR="00A7682A" w:rsidRDefault="00A7682A"/>
    <w:p w:rsidR="00A7682A" w:rsidRDefault="00FD1ADE">
      <w:r>
        <w:rPr>
          <w:b/>
        </w:rPr>
        <w:t>Longest touchdown pass:</w:t>
      </w:r>
    </w:p>
    <w:p w:rsidR="00A7682A" w:rsidRDefault="00FD1ADE">
      <w:r>
        <w:rPr>
          <w:b/>
        </w:rPr>
        <w:tab/>
        <w:t xml:space="preserve">93 Yards – </w:t>
      </w:r>
      <w:proofErr w:type="spellStart"/>
      <w:r>
        <w:rPr>
          <w:b/>
        </w:rPr>
        <w:t>Kendon</w:t>
      </w:r>
      <w:proofErr w:type="spellEnd"/>
      <w:r>
        <w:rPr>
          <w:b/>
        </w:rPr>
        <w:t xml:space="preserve"> Doe – Reidsville High School – 2003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</w:t>
      </w:r>
      <w:r w:rsidR="007C1A7A">
        <w:rPr>
          <w:b/>
        </w:rPr>
        <w:t>21)</w:t>
      </w:r>
      <w:r>
        <w:rPr>
          <w:b/>
        </w:rPr>
        <w:t xml:space="preserve"> vs Ledford (</w:t>
      </w:r>
      <w:r w:rsidR="007C1A7A">
        <w:rPr>
          <w:b/>
        </w:rPr>
        <w:t>10)</w:t>
      </w:r>
      <w:r>
        <w:rPr>
          <w:b/>
        </w:rPr>
        <w:t xml:space="preserve"> </w:t>
      </w:r>
    </w:p>
    <w:p w:rsidR="00A7682A" w:rsidRDefault="00A7682A">
      <w:pPr>
        <w:pStyle w:val="Heading1"/>
        <w:jc w:val="left"/>
      </w:pPr>
    </w:p>
    <w:p w:rsidR="00A7682A" w:rsidRDefault="00FD1ADE">
      <w:pPr>
        <w:pStyle w:val="Heading1"/>
      </w:pPr>
      <w:r>
        <w:t>INDIVIDUAL RECORDS – PASSING RECEIVING</w:t>
      </w:r>
    </w:p>
    <w:p w:rsidR="00A7682A" w:rsidRDefault="00A7682A"/>
    <w:p w:rsidR="00A7682A" w:rsidRDefault="00FD1ADE">
      <w:r>
        <w:rPr>
          <w:b/>
        </w:rPr>
        <w:t>Most career pass catches:</w:t>
      </w:r>
    </w:p>
    <w:p w:rsidR="00A7682A" w:rsidRDefault="00FD1ADE">
      <w:r>
        <w:rPr>
          <w:b/>
        </w:rPr>
        <w:tab/>
        <w:t>209 – Jerome Simpson – Reidsville High School – 2000-03</w:t>
      </w:r>
    </w:p>
    <w:p w:rsidR="00A7682A" w:rsidRDefault="00A7682A"/>
    <w:p w:rsidR="00A7682A" w:rsidRDefault="00FD1ADE">
      <w:r>
        <w:rPr>
          <w:b/>
        </w:rPr>
        <w:t>Most pass catches in a season:</w:t>
      </w:r>
    </w:p>
    <w:p w:rsidR="00A7682A" w:rsidRDefault="00FD1ADE">
      <w:r>
        <w:rPr>
          <w:b/>
        </w:rPr>
        <w:tab/>
        <w:t>96 – Jerome Simpson – Reidsville High School – 2003</w:t>
      </w:r>
    </w:p>
    <w:p w:rsidR="00A7682A" w:rsidRDefault="00FD1ADE">
      <w:r>
        <w:rPr>
          <w:b/>
        </w:rPr>
        <w:t>Football Records</w:t>
      </w:r>
    </w:p>
    <w:p w:rsidR="00A7682A" w:rsidRDefault="00A7682A"/>
    <w:p w:rsidR="00A7682A" w:rsidRDefault="00FD1ADE">
      <w:r>
        <w:rPr>
          <w:b/>
        </w:rPr>
        <w:t>Most pass catches in a game:</w:t>
      </w:r>
    </w:p>
    <w:p w:rsidR="00A7682A" w:rsidRDefault="00FD1ADE">
      <w:r>
        <w:rPr>
          <w:b/>
        </w:rPr>
        <w:tab/>
        <w:t>15 -  Jerome Simpson – Reidsville High School – 2003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51</w:t>
      </w:r>
      <w:r w:rsidR="007C1A7A">
        <w:rPr>
          <w:b/>
        </w:rPr>
        <w:t>) vs Western</w:t>
      </w:r>
      <w:r>
        <w:rPr>
          <w:b/>
        </w:rPr>
        <w:t xml:space="preserve"> Alamance (33)</w:t>
      </w:r>
    </w:p>
    <w:p w:rsidR="00A7682A" w:rsidRDefault="00FD1ADE">
      <w:r>
        <w:rPr>
          <w:b/>
        </w:rPr>
        <w:tab/>
        <w:t>15 – Na Brown – Reidsville High School – 1994</w:t>
      </w:r>
    </w:p>
    <w:p w:rsidR="00A7682A" w:rsidRDefault="00FD1ADE">
      <w:r>
        <w:rPr>
          <w:b/>
        </w:rPr>
        <w:lastRenderedPageBreak/>
        <w:tab/>
      </w:r>
      <w:r>
        <w:rPr>
          <w:b/>
        </w:rPr>
        <w:tab/>
        <w:t>SE Guilford (28) vs Reidsville (13)</w:t>
      </w:r>
    </w:p>
    <w:p w:rsidR="00A7682A" w:rsidRDefault="00A7682A"/>
    <w:p w:rsidR="00A7682A" w:rsidRDefault="00FD1ADE">
      <w:pPr>
        <w:pStyle w:val="Heading1"/>
      </w:pPr>
      <w:r>
        <w:t>INDIVIDUAL RECORDS – PASS RECEIVING YARDAGE</w:t>
      </w:r>
    </w:p>
    <w:p w:rsidR="00A7682A" w:rsidRDefault="00A7682A"/>
    <w:p w:rsidR="00A7682A" w:rsidRDefault="00FD1ADE">
      <w:r>
        <w:rPr>
          <w:b/>
        </w:rPr>
        <w:t>Most career pass receiving yardage:</w:t>
      </w:r>
    </w:p>
    <w:p w:rsidR="00A7682A" w:rsidRDefault="00FD1ADE">
      <w:r>
        <w:rPr>
          <w:b/>
        </w:rPr>
        <w:tab/>
        <w:t>3,300 Yards – Na Brown – Reidsville High School – 1992-94</w:t>
      </w:r>
    </w:p>
    <w:p w:rsidR="00A7682A" w:rsidRDefault="00A7682A"/>
    <w:p w:rsidR="00A7682A" w:rsidRDefault="00FD1ADE">
      <w:r>
        <w:rPr>
          <w:b/>
        </w:rPr>
        <w:t>Most pass receiving yards in a season:</w:t>
      </w:r>
    </w:p>
    <w:p w:rsidR="00A7682A" w:rsidRDefault="00FD1ADE">
      <w:r>
        <w:rPr>
          <w:b/>
        </w:rPr>
        <w:tab/>
        <w:t>1,500 Yards – Isaiah Robinson – Reidsville High School – 1998</w:t>
      </w:r>
    </w:p>
    <w:p w:rsidR="00A7682A" w:rsidRDefault="00A7682A"/>
    <w:p w:rsidR="00A7682A" w:rsidRDefault="00FD1ADE">
      <w:r>
        <w:rPr>
          <w:b/>
        </w:rPr>
        <w:t>Most pass receiving yards in a game:</w:t>
      </w:r>
    </w:p>
    <w:p w:rsidR="00A7682A" w:rsidRDefault="00FD1ADE">
      <w:r>
        <w:rPr>
          <w:b/>
        </w:rPr>
        <w:tab/>
        <w:t>253 yards – Darius Cobb – Reidsville High School – 2001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vs Western Alamance</w:t>
      </w:r>
    </w:p>
    <w:p w:rsidR="00A7682A" w:rsidRDefault="00A7682A"/>
    <w:p w:rsidR="00A7682A" w:rsidRDefault="00FD1ADE">
      <w:pPr>
        <w:pStyle w:val="Heading1"/>
      </w:pPr>
      <w:r>
        <w:t>INDIVIDUAL RECORDS – TOUCHDOWN RECEPTIONS</w:t>
      </w:r>
    </w:p>
    <w:p w:rsidR="00A7682A" w:rsidRDefault="00A7682A"/>
    <w:p w:rsidR="00A7682A" w:rsidRDefault="00FD1ADE">
      <w:r>
        <w:rPr>
          <w:b/>
        </w:rPr>
        <w:t>Most career touchdown receptions:</w:t>
      </w:r>
    </w:p>
    <w:p w:rsidR="00A7682A" w:rsidRDefault="00FD1ADE">
      <w:r>
        <w:rPr>
          <w:b/>
        </w:rPr>
        <w:tab/>
        <w:t>32 – Na Brown -  Reidsville High School – 1992-94</w:t>
      </w:r>
    </w:p>
    <w:p w:rsidR="00A7682A" w:rsidRDefault="00A7682A"/>
    <w:p w:rsidR="00A7682A" w:rsidRDefault="00FD1ADE">
      <w:r>
        <w:rPr>
          <w:b/>
        </w:rPr>
        <w:t>Most touchdown receptions in a season:</w:t>
      </w:r>
    </w:p>
    <w:p w:rsidR="00A7682A" w:rsidRDefault="00FD1ADE">
      <w:r>
        <w:rPr>
          <w:b/>
        </w:rPr>
        <w:tab/>
        <w:t>18 – Isiah Robinson – Reidsville High School – 1998</w:t>
      </w:r>
    </w:p>
    <w:p w:rsidR="00A7682A" w:rsidRDefault="00A7682A"/>
    <w:p w:rsidR="00A7682A" w:rsidRDefault="00FD1ADE">
      <w:r>
        <w:rPr>
          <w:b/>
        </w:rPr>
        <w:t>Most touchdown receptions in a game:</w:t>
      </w:r>
    </w:p>
    <w:p w:rsidR="00A7682A" w:rsidRDefault="00FD1ADE">
      <w:r>
        <w:rPr>
          <w:b/>
        </w:rPr>
        <w:tab/>
        <w:t>4 – Isiah Robinson – Reidsville High School – 1998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</w:t>
      </w:r>
      <w:r w:rsidR="007C1A7A">
        <w:rPr>
          <w:b/>
        </w:rPr>
        <w:t>()</w:t>
      </w:r>
      <w:r>
        <w:rPr>
          <w:b/>
        </w:rPr>
        <w:t xml:space="preserve"> vs S Guilford </w:t>
      </w:r>
      <w:r w:rsidR="007C1A7A">
        <w:rPr>
          <w:b/>
        </w:rPr>
        <w:t>()</w:t>
      </w:r>
      <w:r>
        <w:rPr>
          <w:b/>
        </w:rPr>
        <w:t xml:space="preserve"> </w:t>
      </w:r>
    </w:p>
    <w:p w:rsidR="00A7682A" w:rsidRDefault="00A7682A"/>
    <w:p w:rsidR="00A7682A" w:rsidRDefault="00FD1ADE">
      <w:r>
        <w:rPr>
          <w:b/>
        </w:rPr>
        <w:t>Longest touchdown reception:</w:t>
      </w:r>
    </w:p>
    <w:p w:rsidR="00A7682A" w:rsidRDefault="00FD1ADE">
      <w:r>
        <w:rPr>
          <w:b/>
        </w:rPr>
        <w:tab/>
        <w:t>93 Yards – Damien Slade – Reidsville High School – 2003</w:t>
      </w:r>
    </w:p>
    <w:p w:rsidR="00A7682A" w:rsidRDefault="00FD1ADE">
      <w:r>
        <w:rPr>
          <w:b/>
        </w:rPr>
        <w:tab/>
      </w:r>
      <w:r>
        <w:rPr>
          <w:b/>
        </w:rPr>
        <w:tab/>
      </w:r>
      <w:r w:rsidR="007C1A7A">
        <w:rPr>
          <w:b/>
        </w:rPr>
        <w:t>Reidsville (21)</w:t>
      </w:r>
      <w:r>
        <w:rPr>
          <w:b/>
        </w:rPr>
        <w:t xml:space="preserve"> vs Ledford (</w:t>
      </w:r>
      <w:r w:rsidR="007C1A7A">
        <w:rPr>
          <w:b/>
        </w:rPr>
        <w:t>10)</w:t>
      </w:r>
    </w:p>
    <w:p w:rsidR="00A7682A" w:rsidRDefault="00A7682A">
      <w:pPr>
        <w:pStyle w:val="Heading1"/>
        <w:jc w:val="left"/>
      </w:pPr>
    </w:p>
    <w:p w:rsidR="00A7682A" w:rsidRDefault="00FD1ADE">
      <w:pPr>
        <w:pStyle w:val="Heading1"/>
      </w:pPr>
      <w:r>
        <w:t>INDIVIDUAL RECORDS – PASS INTERCEPTIONS</w:t>
      </w:r>
    </w:p>
    <w:p w:rsidR="00A7682A" w:rsidRDefault="00A7682A"/>
    <w:p w:rsidR="00A7682A" w:rsidRDefault="00FD1ADE">
      <w:r>
        <w:rPr>
          <w:b/>
        </w:rPr>
        <w:t>Career pass interceptions:</w:t>
      </w:r>
    </w:p>
    <w:p w:rsidR="00A7682A" w:rsidRDefault="00FD1ADE">
      <w:r>
        <w:rPr>
          <w:b/>
        </w:rPr>
        <w:tab/>
        <w:t>16 – Rashad Slade – Reidsville High School – 1994-96</w:t>
      </w:r>
    </w:p>
    <w:p w:rsidR="00A7682A" w:rsidRDefault="00FD1ADE">
      <w:r>
        <w:rPr>
          <w:b/>
        </w:rPr>
        <w:tab/>
        <w:t>16 - Adrian Adams – Reidsville High School – 2001-03</w:t>
      </w:r>
    </w:p>
    <w:p w:rsidR="00A7682A" w:rsidRDefault="00A7682A"/>
    <w:p w:rsidR="00A7682A" w:rsidRDefault="00FD1ADE">
      <w:r>
        <w:rPr>
          <w:b/>
        </w:rPr>
        <w:t>Most pass interceptions in a season:</w:t>
      </w:r>
    </w:p>
    <w:p w:rsidR="00A7682A" w:rsidRDefault="00FD1ADE">
      <w:r>
        <w:rPr>
          <w:b/>
        </w:rPr>
        <w:tab/>
        <w:t>9– Trey Martin – Rockingham Co High School - 2012</w:t>
      </w:r>
    </w:p>
    <w:p w:rsidR="00A7682A" w:rsidRDefault="00FD1ADE">
      <w:r>
        <w:rPr>
          <w:b/>
        </w:rPr>
        <w:t>Football Records</w:t>
      </w:r>
    </w:p>
    <w:p w:rsidR="00A7682A" w:rsidRDefault="00A7682A"/>
    <w:p w:rsidR="00A7682A" w:rsidRDefault="00FD1ADE">
      <w:r>
        <w:rPr>
          <w:b/>
        </w:rPr>
        <w:t>Most pass interceptions in a game:</w:t>
      </w:r>
    </w:p>
    <w:p w:rsidR="00A7682A" w:rsidRDefault="00FD1ADE">
      <w:r>
        <w:rPr>
          <w:b/>
        </w:rPr>
        <w:tab/>
        <w:t>4 – Rashad Slade – Reidsville High School – 1996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37) vs Cummings (6)</w:t>
      </w:r>
    </w:p>
    <w:p w:rsidR="00A7682A" w:rsidRDefault="00FD1ADE">
      <w:r>
        <w:rPr>
          <w:b/>
        </w:rPr>
        <w:tab/>
        <w:t>4 – Shawn Harrison – Reidsville High School – 1992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40) vs Bartlett Yancey (0)</w:t>
      </w:r>
    </w:p>
    <w:p w:rsidR="00A7682A" w:rsidRDefault="00A7682A"/>
    <w:p w:rsidR="00A7682A" w:rsidRDefault="00A7682A">
      <w:pPr>
        <w:pStyle w:val="Heading1"/>
        <w:jc w:val="left"/>
      </w:pPr>
    </w:p>
    <w:p w:rsidR="00A7682A" w:rsidRDefault="00FD1ADE">
      <w:pPr>
        <w:pStyle w:val="Heading1"/>
      </w:pPr>
      <w:r>
        <w:t>INDIVIDUAL RECORDS – PUNTING</w:t>
      </w:r>
    </w:p>
    <w:p w:rsidR="00A7682A" w:rsidRDefault="00A7682A"/>
    <w:p w:rsidR="00A7682A" w:rsidRDefault="00FD1ADE">
      <w:r>
        <w:rPr>
          <w:b/>
        </w:rPr>
        <w:t>Longest punt:</w:t>
      </w:r>
    </w:p>
    <w:p w:rsidR="00A7682A" w:rsidRDefault="00FD1ADE">
      <w:r>
        <w:rPr>
          <w:b/>
        </w:rPr>
        <w:tab/>
        <w:t>71 Yards – Jerome Galloway – Reidsville High School – 1998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</w:t>
      </w:r>
      <w:r w:rsidR="007C1A7A">
        <w:rPr>
          <w:b/>
        </w:rPr>
        <w:t>()</w:t>
      </w:r>
      <w:r>
        <w:rPr>
          <w:b/>
        </w:rPr>
        <w:t xml:space="preserve"> vs High Point Andrews </w:t>
      </w:r>
      <w:r w:rsidR="007C1A7A">
        <w:rPr>
          <w:b/>
        </w:rPr>
        <w:t>()</w:t>
      </w:r>
    </w:p>
    <w:p w:rsidR="00A7682A" w:rsidRDefault="00A7682A"/>
    <w:p w:rsidR="00A7682A" w:rsidRDefault="00FD1ADE">
      <w:pPr>
        <w:pStyle w:val="Heading1"/>
      </w:pPr>
      <w:r>
        <w:t>INDIVIDUAL RECORDS – PUNT RETURNS</w:t>
      </w:r>
    </w:p>
    <w:p w:rsidR="00A7682A" w:rsidRDefault="00A7682A"/>
    <w:p w:rsidR="00A7682A" w:rsidRDefault="00FD1ADE">
      <w:r>
        <w:rPr>
          <w:b/>
        </w:rPr>
        <w:t>Longest punt return:</w:t>
      </w:r>
    </w:p>
    <w:p w:rsidR="00A7682A" w:rsidRDefault="00FD1ADE">
      <w:r>
        <w:rPr>
          <w:b/>
        </w:rPr>
        <w:tab/>
        <w:t>86 Yards – Marlowe Macklin – Reidsville High School – 1981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</w:t>
      </w:r>
      <w:r w:rsidR="007C1A7A">
        <w:rPr>
          <w:b/>
        </w:rPr>
        <w:t>()</w:t>
      </w:r>
      <w:r>
        <w:rPr>
          <w:b/>
        </w:rPr>
        <w:t xml:space="preserve"> vs Morehead </w:t>
      </w:r>
      <w:r w:rsidR="007C1A7A">
        <w:rPr>
          <w:b/>
        </w:rPr>
        <w:t>()</w:t>
      </w:r>
    </w:p>
    <w:p w:rsidR="00A7682A" w:rsidRDefault="00A7682A"/>
    <w:p w:rsidR="00A7682A" w:rsidRDefault="00FD1ADE">
      <w:r>
        <w:rPr>
          <w:b/>
        </w:rPr>
        <w:t>Highest average return in a season:</w:t>
      </w:r>
    </w:p>
    <w:p w:rsidR="00A7682A" w:rsidRDefault="00FD1ADE">
      <w:r>
        <w:rPr>
          <w:b/>
        </w:rPr>
        <w:tab/>
        <w:t>37.5 Yards – Jerome Galloway – Reidsville High School – 1988</w:t>
      </w:r>
    </w:p>
    <w:p w:rsidR="00A7682A" w:rsidRDefault="00A7682A"/>
    <w:p w:rsidR="00A7682A" w:rsidRDefault="00FD1ADE">
      <w:pPr>
        <w:pStyle w:val="Heading1"/>
      </w:pPr>
      <w:r>
        <w:t>INDIVIDUAL RECORDS – PUNT RETURN FOR TOUCHDOWNS</w:t>
      </w:r>
    </w:p>
    <w:p w:rsidR="00A7682A" w:rsidRDefault="00A7682A"/>
    <w:p w:rsidR="00A7682A" w:rsidRDefault="00FD1ADE">
      <w:r>
        <w:rPr>
          <w:b/>
        </w:rPr>
        <w:t>Most career punt returns for touchdowns:</w:t>
      </w:r>
    </w:p>
    <w:p w:rsidR="00A7682A" w:rsidRDefault="00FD1ADE">
      <w:r>
        <w:rPr>
          <w:b/>
        </w:rPr>
        <w:tab/>
        <w:t xml:space="preserve">5 – </w:t>
      </w:r>
      <w:proofErr w:type="spellStart"/>
      <w:r>
        <w:rPr>
          <w:b/>
        </w:rPr>
        <w:t>Lyshod</w:t>
      </w:r>
      <w:proofErr w:type="spellEnd"/>
      <w:r>
        <w:rPr>
          <w:b/>
        </w:rPr>
        <w:t xml:space="preserve"> Graves – Reidsville High School – 2009</w:t>
      </w:r>
    </w:p>
    <w:p w:rsidR="00A7682A" w:rsidRDefault="00A7682A"/>
    <w:p w:rsidR="00A7682A" w:rsidRDefault="00FD1ADE">
      <w:r>
        <w:rPr>
          <w:b/>
        </w:rPr>
        <w:t>Most punt returns for touchdowns in a season:</w:t>
      </w:r>
    </w:p>
    <w:p w:rsidR="00A7682A" w:rsidRDefault="00FD1ADE">
      <w:r>
        <w:rPr>
          <w:b/>
        </w:rPr>
        <w:tab/>
        <w:t xml:space="preserve">5 – </w:t>
      </w:r>
      <w:proofErr w:type="spellStart"/>
      <w:r>
        <w:rPr>
          <w:b/>
        </w:rPr>
        <w:t>Lyshod</w:t>
      </w:r>
      <w:proofErr w:type="spellEnd"/>
      <w:r>
        <w:rPr>
          <w:b/>
        </w:rPr>
        <w:t xml:space="preserve"> Graves – Reidsville High School – 2009</w:t>
      </w:r>
    </w:p>
    <w:p w:rsidR="00A7682A" w:rsidRDefault="00A7682A"/>
    <w:p w:rsidR="00A7682A" w:rsidRDefault="00FD1ADE">
      <w:r>
        <w:rPr>
          <w:b/>
        </w:rPr>
        <w:t>Most punt returns for touchdowns in a game:</w:t>
      </w:r>
    </w:p>
    <w:p w:rsidR="00A7682A" w:rsidRDefault="00FD1ADE">
      <w:r>
        <w:rPr>
          <w:b/>
        </w:rPr>
        <w:tab/>
        <w:t xml:space="preserve">2 – </w:t>
      </w:r>
      <w:proofErr w:type="spellStart"/>
      <w:r>
        <w:rPr>
          <w:b/>
        </w:rPr>
        <w:t>Lyshod</w:t>
      </w:r>
      <w:proofErr w:type="spellEnd"/>
      <w:r>
        <w:rPr>
          <w:b/>
        </w:rPr>
        <w:t xml:space="preserve"> Graves – Reidsville High School – 2009</w:t>
      </w:r>
    </w:p>
    <w:p w:rsidR="00A7682A" w:rsidRDefault="00FD1ADE">
      <w:r>
        <w:rPr>
          <w:b/>
        </w:rPr>
        <w:tab/>
      </w:r>
      <w:r>
        <w:rPr>
          <w:b/>
        </w:rPr>
        <w:tab/>
      </w:r>
      <w:r w:rsidR="007C1A7A">
        <w:rPr>
          <w:b/>
        </w:rPr>
        <w:t>Reidsville ()</w:t>
      </w:r>
      <w:r>
        <w:rPr>
          <w:b/>
        </w:rPr>
        <w:t xml:space="preserve"> vs Providence Grove </w:t>
      </w:r>
      <w:r w:rsidR="007C1A7A">
        <w:rPr>
          <w:b/>
        </w:rPr>
        <w:t>()</w:t>
      </w:r>
      <w:r>
        <w:rPr>
          <w:b/>
        </w:rPr>
        <w:t xml:space="preserve"> </w:t>
      </w:r>
    </w:p>
    <w:p w:rsidR="00A7682A" w:rsidRDefault="00FD1ADE">
      <w:r>
        <w:rPr>
          <w:b/>
        </w:rPr>
        <w:tab/>
        <w:t xml:space="preserve">2 – </w:t>
      </w:r>
      <w:proofErr w:type="spellStart"/>
      <w:r>
        <w:rPr>
          <w:b/>
        </w:rPr>
        <w:t>Lyshod</w:t>
      </w:r>
      <w:proofErr w:type="spellEnd"/>
      <w:r>
        <w:rPr>
          <w:b/>
        </w:rPr>
        <w:t xml:space="preserve"> Graves – Reidsville High </w:t>
      </w:r>
      <w:r w:rsidR="007C1A7A">
        <w:rPr>
          <w:b/>
        </w:rPr>
        <w:t>School -</w:t>
      </w:r>
      <w:r>
        <w:rPr>
          <w:b/>
        </w:rPr>
        <w:t xml:space="preserve"> 2009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</w:t>
      </w:r>
      <w:r w:rsidR="007C1A7A">
        <w:rPr>
          <w:b/>
        </w:rPr>
        <w:t>()</w:t>
      </w:r>
      <w:r>
        <w:rPr>
          <w:b/>
        </w:rPr>
        <w:t xml:space="preserve"> vs Rockingham Co </w:t>
      </w:r>
      <w:r w:rsidR="007C1A7A">
        <w:rPr>
          <w:b/>
        </w:rPr>
        <w:t>()</w:t>
      </w:r>
    </w:p>
    <w:p w:rsidR="00A7682A" w:rsidRDefault="00FD1ADE">
      <w:r>
        <w:rPr>
          <w:b/>
        </w:rPr>
        <w:tab/>
        <w:t>2 – Kerry Hammock – Reidsville High School – 2007</w:t>
      </w:r>
    </w:p>
    <w:p w:rsidR="00A7682A" w:rsidRDefault="00FD1ADE">
      <w:r>
        <w:rPr>
          <w:b/>
        </w:rPr>
        <w:tab/>
      </w:r>
      <w:r>
        <w:rPr>
          <w:b/>
        </w:rPr>
        <w:tab/>
        <w:t>Reidsville (64</w:t>
      </w:r>
      <w:r w:rsidR="007C1A7A">
        <w:rPr>
          <w:b/>
        </w:rPr>
        <w:t>) vs Magna</w:t>
      </w:r>
      <w:r>
        <w:rPr>
          <w:b/>
        </w:rPr>
        <w:t xml:space="preserve"> Vista (0)</w:t>
      </w:r>
    </w:p>
    <w:p w:rsidR="00A7682A" w:rsidRDefault="00FD1ADE">
      <w:r>
        <w:rPr>
          <w:b/>
        </w:rPr>
        <w:tab/>
        <w:t>2 – Rashad Slade – Reidsville High School – 1995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Reidsville </w:t>
      </w:r>
      <w:r w:rsidR="007C1A7A">
        <w:rPr>
          <w:b/>
        </w:rPr>
        <w:t>()</w:t>
      </w:r>
      <w:r>
        <w:rPr>
          <w:b/>
        </w:rPr>
        <w:t xml:space="preserve"> vs S Stokes </w:t>
      </w:r>
      <w:r w:rsidR="007C1A7A">
        <w:rPr>
          <w:b/>
        </w:rPr>
        <w:t>()</w:t>
      </w:r>
      <w:r>
        <w:rPr>
          <w:b/>
        </w:rPr>
        <w:t xml:space="preserve"> </w:t>
      </w:r>
    </w:p>
    <w:p w:rsidR="004C3A50" w:rsidRDefault="004C3A50"/>
    <w:p w:rsidR="003962ED" w:rsidRDefault="003962ED" w:rsidP="003962ED">
      <w:pPr>
        <w:pStyle w:val="Heading1"/>
        <w:jc w:val="left"/>
        <w:rPr>
          <w:sz w:val="24"/>
          <w:szCs w:val="24"/>
        </w:rPr>
      </w:pPr>
    </w:p>
    <w:p w:rsidR="003962ED" w:rsidRDefault="003962ED" w:rsidP="003962ED">
      <w:pPr>
        <w:pStyle w:val="Heading1"/>
        <w:jc w:val="left"/>
        <w:rPr>
          <w:sz w:val="24"/>
          <w:szCs w:val="24"/>
        </w:rPr>
      </w:pPr>
    </w:p>
    <w:p w:rsidR="00745C17" w:rsidRDefault="00745C17" w:rsidP="00745C17">
      <w:pPr>
        <w:rPr>
          <w:b/>
        </w:rPr>
      </w:pPr>
    </w:p>
    <w:p w:rsidR="00745C17" w:rsidRDefault="00745C17" w:rsidP="00745C17">
      <w:pPr>
        <w:rPr>
          <w:b/>
        </w:rPr>
      </w:pPr>
    </w:p>
    <w:p w:rsidR="00745C17" w:rsidRDefault="00745C17" w:rsidP="00745C17">
      <w:pPr>
        <w:rPr>
          <w:b/>
        </w:rPr>
      </w:pPr>
    </w:p>
    <w:p w:rsidR="00745C17" w:rsidRDefault="00745C17" w:rsidP="00745C17">
      <w:pPr>
        <w:rPr>
          <w:b/>
        </w:rPr>
      </w:pPr>
    </w:p>
    <w:p w:rsidR="00745C17" w:rsidRDefault="00745C17" w:rsidP="00745C17">
      <w:pPr>
        <w:rPr>
          <w:b/>
        </w:rPr>
      </w:pPr>
    </w:p>
    <w:p w:rsidR="00745C17" w:rsidRDefault="00745C17" w:rsidP="00745C17">
      <w:pPr>
        <w:rPr>
          <w:b/>
        </w:rPr>
      </w:pPr>
    </w:p>
    <w:p w:rsidR="00745C17" w:rsidRDefault="00745C17" w:rsidP="00745C17">
      <w:pPr>
        <w:rPr>
          <w:b/>
        </w:rPr>
      </w:pPr>
    </w:p>
    <w:p w:rsidR="00745C17" w:rsidRDefault="00745C17" w:rsidP="00745C17">
      <w:pPr>
        <w:rPr>
          <w:b/>
        </w:rPr>
      </w:pPr>
    </w:p>
    <w:p w:rsidR="00745C17" w:rsidRDefault="00745C17" w:rsidP="00745C17">
      <w:pPr>
        <w:rPr>
          <w:b/>
        </w:rPr>
      </w:pPr>
    </w:p>
    <w:p w:rsidR="00745C17" w:rsidRDefault="00745C17" w:rsidP="00745C17">
      <w:pPr>
        <w:rPr>
          <w:b/>
        </w:rPr>
      </w:pPr>
    </w:p>
    <w:p w:rsidR="002739C8" w:rsidRDefault="002739C8" w:rsidP="00745C17">
      <w:pPr>
        <w:rPr>
          <w:b/>
        </w:rPr>
      </w:pPr>
    </w:p>
    <w:p w:rsidR="002739C8" w:rsidRDefault="002739C8" w:rsidP="00745C17">
      <w:pPr>
        <w:rPr>
          <w:b/>
        </w:rPr>
      </w:pPr>
    </w:p>
    <w:p w:rsidR="00745C17" w:rsidRDefault="00745C17" w:rsidP="00745C17">
      <w:r>
        <w:rPr>
          <w:b/>
        </w:rPr>
        <w:t>Football Records</w:t>
      </w:r>
    </w:p>
    <w:p w:rsidR="003962ED" w:rsidRDefault="003962ED" w:rsidP="003962ED">
      <w:pPr>
        <w:pStyle w:val="Heading1"/>
        <w:rPr>
          <w:sz w:val="24"/>
          <w:szCs w:val="24"/>
        </w:rPr>
      </w:pPr>
    </w:p>
    <w:p w:rsidR="003962ED" w:rsidRDefault="003962ED" w:rsidP="003962ED">
      <w:pPr>
        <w:pStyle w:val="Heading1"/>
        <w:rPr>
          <w:sz w:val="24"/>
          <w:szCs w:val="24"/>
        </w:rPr>
      </w:pPr>
    </w:p>
    <w:p w:rsidR="003962ED" w:rsidRDefault="003962ED" w:rsidP="003962ED">
      <w:pPr>
        <w:pStyle w:val="Heading1"/>
        <w:rPr>
          <w:sz w:val="24"/>
          <w:szCs w:val="24"/>
        </w:rPr>
      </w:pPr>
    </w:p>
    <w:p w:rsidR="003962ED" w:rsidRDefault="003962ED" w:rsidP="003962ED">
      <w:pPr>
        <w:pStyle w:val="Heading1"/>
        <w:rPr>
          <w:sz w:val="24"/>
          <w:szCs w:val="24"/>
        </w:rPr>
      </w:pPr>
    </w:p>
    <w:p w:rsidR="00A7682A" w:rsidRDefault="00FD1ADE" w:rsidP="003962ED">
      <w:pPr>
        <w:pStyle w:val="Heading1"/>
      </w:pPr>
      <w:r>
        <w:t>INDIVIDUAL RECORDS – KICKOFF RETURNS FOR TOUCHDOWNS</w:t>
      </w:r>
    </w:p>
    <w:p w:rsidR="00A7682A" w:rsidRDefault="00A7682A"/>
    <w:p w:rsidR="00A7682A" w:rsidRDefault="00FD1ADE">
      <w:r>
        <w:rPr>
          <w:b/>
        </w:rPr>
        <w:t>Most career kickoff returns for touchdowns:</w:t>
      </w:r>
    </w:p>
    <w:p w:rsidR="00A7682A" w:rsidRDefault="00FD1ADE">
      <w:r>
        <w:rPr>
          <w:b/>
        </w:rPr>
        <w:tab/>
        <w:t>4 – Alton Crutchfield – McMichael High School – 2007-08</w:t>
      </w:r>
    </w:p>
    <w:p w:rsidR="00A7682A" w:rsidRDefault="00A7682A"/>
    <w:p w:rsidR="00A7682A" w:rsidRDefault="00FD1ADE">
      <w:r>
        <w:rPr>
          <w:b/>
        </w:rPr>
        <w:t>Most kickoff returns for touchdowns in a season:</w:t>
      </w:r>
    </w:p>
    <w:p w:rsidR="00A7682A" w:rsidRDefault="00FD1ADE">
      <w:r>
        <w:rPr>
          <w:b/>
        </w:rPr>
        <w:tab/>
        <w:t xml:space="preserve">3 – </w:t>
      </w:r>
      <w:proofErr w:type="spellStart"/>
      <w:r>
        <w:rPr>
          <w:b/>
        </w:rPr>
        <w:t>Lyshod</w:t>
      </w:r>
      <w:proofErr w:type="spellEnd"/>
      <w:r>
        <w:rPr>
          <w:b/>
        </w:rPr>
        <w:t xml:space="preserve"> Graves – Reidsville High School – 2009</w:t>
      </w:r>
    </w:p>
    <w:p w:rsidR="00A7682A" w:rsidRDefault="00A7682A"/>
    <w:p w:rsidR="00A7682A" w:rsidRDefault="00FD1ADE">
      <w:r>
        <w:rPr>
          <w:b/>
        </w:rPr>
        <w:t>Most kickoff returns for touchdowns in a game:</w:t>
      </w:r>
    </w:p>
    <w:p w:rsidR="00A7682A" w:rsidRDefault="00FD1ADE">
      <w:r>
        <w:rPr>
          <w:b/>
        </w:rPr>
        <w:tab/>
        <w:t xml:space="preserve">2 – Billy </w:t>
      </w:r>
      <w:proofErr w:type="spellStart"/>
      <w:r>
        <w:rPr>
          <w:b/>
        </w:rPr>
        <w:t>Blackstock</w:t>
      </w:r>
      <w:proofErr w:type="spellEnd"/>
      <w:r>
        <w:rPr>
          <w:b/>
        </w:rPr>
        <w:t xml:space="preserve"> – Reidsville High School – 1995</w:t>
      </w:r>
    </w:p>
    <w:p w:rsidR="00A7682A" w:rsidRDefault="00FD1ADE">
      <w:r>
        <w:tab/>
      </w:r>
      <w:r>
        <w:tab/>
        <w:t xml:space="preserve">Reidsville </w:t>
      </w:r>
      <w:r w:rsidR="007C1A7A">
        <w:t>()</w:t>
      </w:r>
      <w:r>
        <w:t xml:space="preserve"> vs Bartlett Yancey </w:t>
      </w:r>
      <w:r w:rsidR="007C1A7A">
        <w:t>()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ROCKINGHAM COUNTY SCHOOLS</w:t>
      </w:r>
    </w:p>
    <w:p w:rsidR="00A7682A" w:rsidRDefault="00A7682A">
      <w:pPr>
        <w:jc w:val="center"/>
      </w:pPr>
    </w:p>
    <w:p w:rsidR="00A7682A" w:rsidRDefault="00FD1ADE">
      <w:pPr>
        <w:pStyle w:val="Heading2"/>
      </w:pPr>
      <w:r>
        <w:t>SOCCER – MEN’S RECORDS</w:t>
      </w:r>
    </w:p>
    <w:p w:rsidR="00A7682A" w:rsidRDefault="00A7682A"/>
    <w:p w:rsidR="00A7682A" w:rsidRDefault="00A7682A"/>
    <w:p w:rsidR="00A7682A" w:rsidRDefault="00FD1ADE">
      <w:pPr>
        <w:pStyle w:val="Heading1"/>
      </w:pPr>
      <w:r>
        <w:t>TEAM RECORDS</w:t>
      </w:r>
    </w:p>
    <w:p w:rsidR="00A7682A" w:rsidRDefault="00A7682A"/>
    <w:p w:rsidR="00A7682A" w:rsidRDefault="00FD1ADE">
      <w:r>
        <w:rPr>
          <w:b/>
        </w:rPr>
        <w:t>Consecutive wins:</w:t>
      </w:r>
    </w:p>
    <w:p w:rsidR="00A7682A" w:rsidRDefault="00FD1ADE">
      <w:r>
        <w:rPr>
          <w:b/>
        </w:rPr>
        <w:tab/>
        <w:t>8 – Reidsville High School - 2012</w:t>
      </w:r>
    </w:p>
    <w:p w:rsidR="00A7682A" w:rsidRDefault="00A7682A"/>
    <w:p w:rsidR="00A7682A" w:rsidRDefault="00FD1ADE">
      <w:r>
        <w:rPr>
          <w:b/>
        </w:rPr>
        <w:t>Consecutive unbeaten:</w:t>
      </w:r>
    </w:p>
    <w:p w:rsidR="00A7682A" w:rsidRDefault="00FD1ADE">
      <w:r>
        <w:rPr>
          <w:b/>
        </w:rPr>
        <w:tab/>
        <w:t>7 – Morehead High School - 2005</w:t>
      </w:r>
    </w:p>
    <w:p w:rsidR="00A7682A" w:rsidRDefault="00FD1ADE">
      <w:r>
        <w:rPr>
          <w:b/>
        </w:rPr>
        <w:tab/>
        <w:t>7 – McMichael High School – 1994</w:t>
      </w:r>
    </w:p>
    <w:p w:rsidR="00A7682A" w:rsidRDefault="00A7682A"/>
    <w:p w:rsidR="00A7682A" w:rsidRDefault="00FD1ADE">
      <w:r>
        <w:rPr>
          <w:b/>
        </w:rPr>
        <w:t>Most goals in a season:</w:t>
      </w:r>
    </w:p>
    <w:p w:rsidR="00A7682A" w:rsidRDefault="00FD1ADE">
      <w:r>
        <w:rPr>
          <w:b/>
        </w:rPr>
        <w:tab/>
        <w:t>97 – Morehead High School – 2007</w:t>
      </w:r>
    </w:p>
    <w:p w:rsidR="00A7682A" w:rsidRDefault="00A7682A"/>
    <w:p w:rsidR="00A7682A" w:rsidRDefault="00FD1ADE">
      <w:r>
        <w:rPr>
          <w:b/>
        </w:rPr>
        <w:t>Most goals in a game:</w:t>
      </w:r>
    </w:p>
    <w:p w:rsidR="00A7682A" w:rsidRDefault="00FD1ADE">
      <w:r>
        <w:rPr>
          <w:b/>
        </w:rPr>
        <w:tab/>
        <w:t>14 – Rockingham County High School – 2001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County High (14) vs Carver (1)</w:t>
      </w:r>
    </w:p>
    <w:p w:rsidR="00A7682A" w:rsidRDefault="00A7682A"/>
    <w:p w:rsidR="00A7682A" w:rsidRDefault="00FD1ADE">
      <w:r>
        <w:rPr>
          <w:b/>
        </w:rPr>
        <w:t>Highest per goal average in a season:</w:t>
      </w:r>
    </w:p>
    <w:p w:rsidR="00A7682A" w:rsidRDefault="00FD1ADE">
      <w:r>
        <w:rPr>
          <w:b/>
        </w:rPr>
        <w:tab/>
        <w:t>4.4 – Morehead High School – 1989</w:t>
      </w:r>
    </w:p>
    <w:p w:rsidR="00A7682A" w:rsidRDefault="00A7682A"/>
    <w:p w:rsidR="00A7682A" w:rsidRDefault="00FD1ADE">
      <w:r>
        <w:rPr>
          <w:b/>
        </w:rPr>
        <w:t>Most consecutive scoring games:</w:t>
      </w:r>
    </w:p>
    <w:p w:rsidR="00A7682A" w:rsidRDefault="00FD1ADE">
      <w:r>
        <w:rPr>
          <w:b/>
        </w:rPr>
        <w:tab/>
        <w:t xml:space="preserve">20 – Reidsville High </w:t>
      </w:r>
      <w:r w:rsidR="007C1A7A">
        <w:rPr>
          <w:b/>
        </w:rPr>
        <w:t>School -</w:t>
      </w:r>
      <w:r>
        <w:rPr>
          <w:b/>
        </w:rPr>
        <w:t xml:space="preserve"> 2008</w:t>
      </w:r>
    </w:p>
    <w:p w:rsidR="00A7682A" w:rsidRDefault="00A7682A"/>
    <w:p w:rsidR="00A7682A" w:rsidRDefault="00FD1ADE">
      <w:r>
        <w:rPr>
          <w:b/>
        </w:rPr>
        <w:t>Most shutouts in a season:</w:t>
      </w:r>
    </w:p>
    <w:p w:rsidR="00A7682A" w:rsidRDefault="00FD1ADE">
      <w:r>
        <w:rPr>
          <w:b/>
        </w:rPr>
        <w:tab/>
        <w:t>9 – Morehead High School – 2007</w:t>
      </w:r>
    </w:p>
    <w:p w:rsidR="00A7682A" w:rsidRDefault="00A7682A"/>
    <w:p w:rsidR="00A7682A" w:rsidRDefault="00FD1ADE">
      <w:r>
        <w:rPr>
          <w:b/>
        </w:rPr>
        <w:t>Most consecutive shutouts:</w:t>
      </w:r>
    </w:p>
    <w:p w:rsidR="00A7682A" w:rsidRDefault="00FD1ADE">
      <w:r>
        <w:rPr>
          <w:b/>
        </w:rPr>
        <w:tab/>
        <w:t>3 – McMichael High School – 1993</w:t>
      </w:r>
    </w:p>
    <w:p w:rsidR="00A7682A" w:rsidRDefault="00A7682A"/>
    <w:p w:rsidR="00A7682A" w:rsidRDefault="00FD1ADE">
      <w:r>
        <w:rPr>
          <w:b/>
        </w:rPr>
        <w:t>Fewest goals allowed in a season:</w:t>
      </w:r>
    </w:p>
    <w:p w:rsidR="00A7682A" w:rsidRDefault="00FD1ADE">
      <w:r>
        <w:rPr>
          <w:b/>
        </w:rPr>
        <w:tab/>
        <w:t>26 – Morehead High School – 1989</w:t>
      </w:r>
    </w:p>
    <w:p w:rsidR="00A7682A" w:rsidRDefault="00A7682A"/>
    <w:p w:rsidR="00A7682A" w:rsidRDefault="00FD1ADE">
      <w:r>
        <w:rPr>
          <w:b/>
        </w:rPr>
        <w:t>Fewest goals allowed per game in a season:</w:t>
      </w:r>
    </w:p>
    <w:p w:rsidR="004C3A50" w:rsidRDefault="00FD1ADE" w:rsidP="003962ED">
      <w:pPr>
        <w:rPr>
          <w:b/>
        </w:rPr>
      </w:pPr>
      <w:r>
        <w:rPr>
          <w:b/>
        </w:rPr>
        <w:tab/>
        <w:t>1.60– Reidsville High School – 2008</w:t>
      </w:r>
    </w:p>
    <w:p w:rsidR="003962ED" w:rsidRDefault="003962ED" w:rsidP="003962ED"/>
    <w:p w:rsidR="004C3A50" w:rsidRDefault="004C3A50">
      <w:pPr>
        <w:pStyle w:val="Heading1"/>
      </w:pPr>
    </w:p>
    <w:p w:rsidR="004C3A50" w:rsidRDefault="004C3A50">
      <w:pPr>
        <w:pStyle w:val="Heading1"/>
      </w:pPr>
    </w:p>
    <w:p w:rsidR="002739C8" w:rsidRDefault="002739C8">
      <w:pPr>
        <w:pStyle w:val="Heading1"/>
      </w:pPr>
    </w:p>
    <w:p w:rsidR="002739C8" w:rsidRDefault="002739C8">
      <w:pPr>
        <w:pStyle w:val="Heading1"/>
      </w:pPr>
    </w:p>
    <w:p w:rsidR="002739C8" w:rsidRDefault="002739C8">
      <w:pPr>
        <w:pStyle w:val="Heading1"/>
      </w:pPr>
    </w:p>
    <w:p w:rsidR="00A7682A" w:rsidRDefault="00FD1ADE">
      <w:pPr>
        <w:pStyle w:val="Heading1"/>
      </w:pPr>
      <w:r>
        <w:t>INDIVIDUAL RECORDS</w:t>
      </w:r>
    </w:p>
    <w:p w:rsidR="00A7682A" w:rsidRDefault="00A7682A"/>
    <w:p w:rsidR="00A7682A" w:rsidRDefault="00FD1ADE">
      <w:r>
        <w:rPr>
          <w:b/>
        </w:rPr>
        <w:t>Most goals scored in a career:</w:t>
      </w:r>
    </w:p>
    <w:p w:rsidR="00A7682A" w:rsidRDefault="00FD1ADE">
      <w:r>
        <w:rPr>
          <w:b/>
        </w:rPr>
        <w:tab/>
        <w:t xml:space="preserve">57 – </w:t>
      </w:r>
      <w:proofErr w:type="spellStart"/>
      <w:r>
        <w:rPr>
          <w:b/>
        </w:rPr>
        <w:t>Orlins</w:t>
      </w:r>
      <w:proofErr w:type="spellEnd"/>
      <w:r>
        <w:rPr>
          <w:b/>
        </w:rPr>
        <w:t xml:space="preserve"> Reyes – Reidsville High School – 2006-2008</w:t>
      </w:r>
    </w:p>
    <w:p w:rsidR="00A7682A" w:rsidRDefault="00A7682A"/>
    <w:p w:rsidR="00A7682A" w:rsidRDefault="00FD1ADE">
      <w:r>
        <w:rPr>
          <w:b/>
        </w:rPr>
        <w:t>Men’s Soccer Records</w:t>
      </w:r>
    </w:p>
    <w:p w:rsidR="00A7682A" w:rsidRDefault="00A7682A"/>
    <w:p w:rsidR="00A7682A" w:rsidRDefault="00FD1ADE">
      <w:r>
        <w:rPr>
          <w:b/>
        </w:rPr>
        <w:t>Most goals scored in a season:</w:t>
      </w:r>
    </w:p>
    <w:p w:rsidR="00A7682A" w:rsidRDefault="00FD1ADE">
      <w:r>
        <w:rPr>
          <w:b/>
        </w:rPr>
        <w:t>41 – Hugo Torres – Reidsville High School – 2012</w:t>
      </w:r>
    </w:p>
    <w:p w:rsidR="00A7682A" w:rsidRDefault="00A7682A"/>
    <w:p w:rsidR="00A7682A" w:rsidRDefault="00FD1ADE">
      <w:r>
        <w:rPr>
          <w:b/>
        </w:rPr>
        <w:t>Most goals scored in a game:</w:t>
      </w:r>
    </w:p>
    <w:p w:rsidR="00A7682A" w:rsidRDefault="00FD1ADE">
      <w:r>
        <w:rPr>
          <w:b/>
        </w:rPr>
        <w:tab/>
        <w:t>6 – Brandon Zeller – Rockingham County High School –2001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County High School (14) vs Carver (1)</w:t>
      </w:r>
    </w:p>
    <w:p w:rsidR="00A7682A" w:rsidRDefault="00A7682A"/>
    <w:p w:rsidR="00A7682A" w:rsidRDefault="00FD1ADE">
      <w:r>
        <w:rPr>
          <w:b/>
        </w:rPr>
        <w:t>Most assists in a career:</w:t>
      </w:r>
    </w:p>
    <w:p w:rsidR="00A7682A" w:rsidRDefault="00FD1ADE">
      <w:r>
        <w:rPr>
          <w:b/>
        </w:rPr>
        <w:tab/>
        <w:t xml:space="preserve">32 – James </w:t>
      </w:r>
      <w:proofErr w:type="spellStart"/>
      <w:r>
        <w:rPr>
          <w:b/>
        </w:rPr>
        <w:t>Scheer</w:t>
      </w:r>
      <w:proofErr w:type="spellEnd"/>
      <w:r>
        <w:rPr>
          <w:b/>
        </w:rPr>
        <w:t xml:space="preserve"> – Reidsville High School – 2005-08</w:t>
      </w:r>
    </w:p>
    <w:p w:rsidR="00A7682A" w:rsidRDefault="00A7682A"/>
    <w:p w:rsidR="00A7682A" w:rsidRDefault="00FD1ADE">
      <w:r>
        <w:rPr>
          <w:b/>
        </w:rPr>
        <w:t>Most assists in a game:</w:t>
      </w:r>
    </w:p>
    <w:p w:rsidR="00A7682A" w:rsidRDefault="00FD1ADE">
      <w:r>
        <w:rPr>
          <w:b/>
        </w:rPr>
        <w:tab/>
        <w:t>6 – Cody Knight – Rockingham County High School – 2009-10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County High School (10) vs Eastern Guilford (2)</w:t>
      </w:r>
    </w:p>
    <w:p w:rsidR="00A7682A" w:rsidRDefault="00A7682A"/>
    <w:p w:rsidR="00A7682A" w:rsidRDefault="00FD1ADE">
      <w:r>
        <w:rPr>
          <w:b/>
        </w:rPr>
        <w:t>Most shutouts in a career by a goalie:</w:t>
      </w:r>
    </w:p>
    <w:p w:rsidR="00A7682A" w:rsidRDefault="00FD1ADE">
      <w:r>
        <w:rPr>
          <w:b/>
        </w:rPr>
        <w:tab/>
        <w:t>22 – Justine Price – Morehead High School – 2004-07</w:t>
      </w:r>
    </w:p>
    <w:p w:rsidR="00A7682A" w:rsidRDefault="00A7682A"/>
    <w:p w:rsidR="00A7682A" w:rsidRDefault="00FD1ADE">
      <w:r>
        <w:rPr>
          <w:b/>
        </w:rPr>
        <w:t>Most shutouts in a season by a goalie:</w:t>
      </w:r>
    </w:p>
    <w:p w:rsidR="00A7682A" w:rsidRDefault="00FD1ADE">
      <w:pPr>
        <w:ind w:firstLine="720"/>
      </w:pPr>
      <w:r>
        <w:rPr>
          <w:b/>
        </w:rPr>
        <w:t>9 – Justine Price – Morehead High School - 2007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3962ED" w:rsidRDefault="003962ED"/>
    <w:p w:rsidR="00A7682A" w:rsidRDefault="00A7682A"/>
    <w:p w:rsidR="00A7682A" w:rsidRDefault="00A7682A"/>
    <w:p w:rsidR="004C3A50" w:rsidRDefault="004C3A50"/>
    <w:p w:rsidR="00F40749" w:rsidRDefault="00F40749">
      <w:pPr>
        <w:pStyle w:val="Heading2"/>
      </w:pPr>
    </w:p>
    <w:p w:rsidR="00A7682A" w:rsidRDefault="00FD1ADE">
      <w:pPr>
        <w:pStyle w:val="Heading2"/>
      </w:pPr>
      <w:r>
        <w:t>ROCKINGHAM COUNTY SCHOOLS</w:t>
      </w:r>
    </w:p>
    <w:p w:rsidR="00A7682A" w:rsidRDefault="00A7682A">
      <w:pPr>
        <w:jc w:val="center"/>
      </w:pPr>
    </w:p>
    <w:p w:rsidR="00A7682A" w:rsidRDefault="00FD1ADE">
      <w:pPr>
        <w:pStyle w:val="Heading2"/>
      </w:pPr>
      <w:r>
        <w:t>SOCCER – WOMEN'S’ RECORDS</w:t>
      </w:r>
    </w:p>
    <w:p w:rsidR="00A7682A" w:rsidRDefault="00A7682A"/>
    <w:p w:rsidR="00A7682A" w:rsidRDefault="00A7682A"/>
    <w:p w:rsidR="00A7682A" w:rsidRDefault="00FD1ADE">
      <w:pPr>
        <w:pStyle w:val="Heading1"/>
      </w:pPr>
      <w:r>
        <w:t>TEAM RECORDS</w:t>
      </w:r>
    </w:p>
    <w:p w:rsidR="00A7682A" w:rsidRDefault="00A7682A"/>
    <w:p w:rsidR="00A7682A" w:rsidRDefault="00FD1ADE">
      <w:r>
        <w:rPr>
          <w:b/>
        </w:rPr>
        <w:t>Most consecutive wins:</w:t>
      </w:r>
    </w:p>
    <w:p w:rsidR="00A7682A" w:rsidRDefault="00FD1ADE">
      <w:r>
        <w:rPr>
          <w:b/>
        </w:rPr>
        <w:tab/>
        <w:t>11 – Reidsville High School – 2012</w:t>
      </w:r>
    </w:p>
    <w:p w:rsidR="00A7682A" w:rsidRDefault="00A7682A"/>
    <w:p w:rsidR="00A7682A" w:rsidRDefault="00FD1ADE">
      <w:r>
        <w:rPr>
          <w:b/>
        </w:rPr>
        <w:t>Most consecutive unbeaten:</w:t>
      </w:r>
    </w:p>
    <w:p w:rsidR="00A7682A" w:rsidRDefault="00FD1ADE">
      <w:r>
        <w:rPr>
          <w:b/>
        </w:rPr>
        <w:tab/>
        <w:t>7 – Rockingham County High School – 1998</w:t>
      </w:r>
    </w:p>
    <w:p w:rsidR="00A7682A" w:rsidRDefault="00A7682A"/>
    <w:p w:rsidR="00A7682A" w:rsidRDefault="00FD1ADE">
      <w:r>
        <w:rPr>
          <w:b/>
        </w:rPr>
        <w:t>Most goals scored in a season:</w:t>
      </w:r>
    </w:p>
    <w:p w:rsidR="00A7682A" w:rsidRDefault="00FD1ADE">
      <w:r>
        <w:rPr>
          <w:b/>
        </w:rPr>
        <w:tab/>
        <w:t xml:space="preserve">97 – </w:t>
      </w:r>
      <w:r w:rsidR="007C1A7A">
        <w:rPr>
          <w:b/>
        </w:rPr>
        <w:t>Reidsville High</w:t>
      </w:r>
      <w:r>
        <w:rPr>
          <w:b/>
        </w:rPr>
        <w:t xml:space="preserve"> School – 2007</w:t>
      </w:r>
    </w:p>
    <w:p w:rsidR="00A7682A" w:rsidRDefault="00A7682A"/>
    <w:p w:rsidR="00A7682A" w:rsidRDefault="00FD1ADE">
      <w:r>
        <w:rPr>
          <w:b/>
        </w:rPr>
        <w:t>Most goals scored in a game:</w:t>
      </w:r>
    </w:p>
    <w:p w:rsidR="00A7682A" w:rsidRDefault="00FD1ADE">
      <w:r>
        <w:rPr>
          <w:b/>
        </w:rPr>
        <w:tab/>
        <w:t>17 – Rockingham County High School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County (17) vs Dudley (0)</w:t>
      </w:r>
    </w:p>
    <w:p w:rsidR="00A7682A" w:rsidRDefault="00A7682A"/>
    <w:p w:rsidR="00A7682A" w:rsidRDefault="00FD1ADE">
      <w:r>
        <w:rPr>
          <w:b/>
        </w:rPr>
        <w:t>Most goals scored per game average in a season:</w:t>
      </w:r>
    </w:p>
    <w:p w:rsidR="00A7682A" w:rsidRDefault="00FD1ADE">
      <w:r>
        <w:rPr>
          <w:b/>
        </w:rPr>
        <w:tab/>
        <w:t>5.4 – Reidsville High School – 2007</w:t>
      </w:r>
    </w:p>
    <w:p w:rsidR="00A7682A" w:rsidRDefault="00A7682A"/>
    <w:p w:rsidR="00A7682A" w:rsidRDefault="00FD1ADE">
      <w:r>
        <w:rPr>
          <w:b/>
        </w:rPr>
        <w:t>Most consecutive game scoring:</w:t>
      </w:r>
    </w:p>
    <w:p w:rsidR="00A7682A" w:rsidRDefault="00FD1ADE">
      <w:r>
        <w:rPr>
          <w:b/>
        </w:rPr>
        <w:tab/>
        <w:t>19 Morehead High School - 2012</w:t>
      </w:r>
    </w:p>
    <w:p w:rsidR="00A7682A" w:rsidRDefault="00A7682A"/>
    <w:p w:rsidR="00A7682A" w:rsidRDefault="00FD1ADE">
      <w:r>
        <w:rPr>
          <w:b/>
        </w:rPr>
        <w:t>Most shutouts in a season:</w:t>
      </w:r>
    </w:p>
    <w:p w:rsidR="00A7682A" w:rsidRDefault="00FD1ADE">
      <w:r>
        <w:rPr>
          <w:b/>
        </w:rPr>
        <w:tab/>
        <w:t>10 – Reidsville High School - 2010</w:t>
      </w:r>
    </w:p>
    <w:p w:rsidR="00A7682A" w:rsidRDefault="00FD1ADE">
      <w:r>
        <w:rPr>
          <w:b/>
        </w:rPr>
        <w:tab/>
        <w:t>10 – Morehead High School – 2005</w:t>
      </w:r>
    </w:p>
    <w:p w:rsidR="00A7682A" w:rsidRDefault="00A7682A"/>
    <w:p w:rsidR="00A7682A" w:rsidRDefault="00FD1ADE">
      <w:r>
        <w:rPr>
          <w:b/>
        </w:rPr>
        <w:t>Most consecutive shutouts in a season:</w:t>
      </w:r>
    </w:p>
    <w:p w:rsidR="00A7682A" w:rsidRDefault="00FD1ADE">
      <w:r>
        <w:rPr>
          <w:b/>
        </w:rPr>
        <w:tab/>
        <w:t>8 – McMichael High School – 1994</w:t>
      </w:r>
    </w:p>
    <w:p w:rsidR="00A7682A" w:rsidRDefault="00A7682A"/>
    <w:p w:rsidR="00A7682A" w:rsidRDefault="00FD1ADE">
      <w:r>
        <w:rPr>
          <w:b/>
        </w:rPr>
        <w:t>Fewest goals allowed in a season:</w:t>
      </w:r>
    </w:p>
    <w:p w:rsidR="00A7682A" w:rsidRDefault="00FD1ADE">
      <w:r>
        <w:rPr>
          <w:b/>
        </w:rPr>
        <w:tab/>
        <w:t>11 – McMichael High school – 1994</w:t>
      </w:r>
    </w:p>
    <w:p w:rsidR="00A7682A" w:rsidRDefault="00A7682A"/>
    <w:p w:rsidR="00A7682A" w:rsidRDefault="00FD1ADE">
      <w:r>
        <w:rPr>
          <w:b/>
        </w:rPr>
        <w:t>Fewest goals allowed per game in a season:</w:t>
      </w:r>
    </w:p>
    <w:p w:rsidR="00A7682A" w:rsidRDefault="00FD1ADE">
      <w:r>
        <w:rPr>
          <w:b/>
        </w:rPr>
        <w:tab/>
        <w:t xml:space="preserve">.68 – </w:t>
      </w:r>
      <w:r w:rsidR="007C1A7A">
        <w:rPr>
          <w:b/>
        </w:rPr>
        <w:t>Reidsville High</w:t>
      </w:r>
      <w:r>
        <w:rPr>
          <w:b/>
        </w:rPr>
        <w:t xml:space="preserve"> School – 2011</w:t>
      </w:r>
    </w:p>
    <w:p w:rsidR="00A7682A" w:rsidRDefault="00A7682A"/>
    <w:p w:rsidR="004C3A50" w:rsidRDefault="004C3A50">
      <w:pPr>
        <w:pStyle w:val="Heading1"/>
      </w:pPr>
    </w:p>
    <w:p w:rsidR="003962ED" w:rsidRPr="003962ED" w:rsidRDefault="003962ED" w:rsidP="003962ED"/>
    <w:p w:rsidR="004C3A50" w:rsidRDefault="004C3A50">
      <w:pPr>
        <w:pStyle w:val="Heading1"/>
      </w:pPr>
    </w:p>
    <w:p w:rsidR="004C3A50" w:rsidRDefault="004C3A50">
      <w:pPr>
        <w:pStyle w:val="Heading1"/>
      </w:pPr>
    </w:p>
    <w:p w:rsidR="00A7682A" w:rsidRDefault="00FD1ADE">
      <w:pPr>
        <w:pStyle w:val="Heading1"/>
      </w:pPr>
      <w:r>
        <w:t>INDIVIDUAL RECORDS</w:t>
      </w:r>
    </w:p>
    <w:p w:rsidR="00A7682A" w:rsidRDefault="00A7682A"/>
    <w:p w:rsidR="00A7682A" w:rsidRDefault="00FD1ADE">
      <w:r>
        <w:rPr>
          <w:b/>
        </w:rPr>
        <w:t>Most goals scored in a career:</w:t>
      </w:r>
    </w:p>
    <w:p w:rsidR="00A7682A" w:rsidRDefault="00FD1ADE">
      <w:r>
        <w:rPr>
          <w:b/>
        </w:rPr>
        <w:tab/>
        <w:t xml:space="preserve">99 – Danielle </w:t>
      </w:r>
      <w:proofErr w:type="spellStart"/>
      <w:r>
        <w:rPr>
          <w:b/>
        </w:rPr>
        <w:t>Minichello</w:t>
      </w:r>
      <w:proofErr w:type="spellEnd"/>
      <w:r>
        <w:rPr>
          <w:b/>
        </w:rPr>
        <w:t xml:space="preserve"> – Morehead High School – 2005- 2008</w:t>
      </w:r>
    </w:p>
    <w:p w:rsidR="00A7682A" w:rsidRDefault="00A7682A"/>
    <w:p w:rsidR="00A7682A" w:rsidRDefault="00FD1ADE">
      <w:r>
        <w:rPr>
          <w:b/>
        </w:rPr>
        <w:t>Most goals scored in a season:</w:t>
      </w:r>
    </w:p>
    <w:p w:rsidR="00A7682A" w:rsidRDefault="00FD1ADE">
      <w:r>
        <w:rPr>
          <w:b/>
        </w:rPr>
        <w:tab/>
        <w:t>40 – Jordan Harris – Reidsville High School - 2012</w:t>
      </w:r>
    </w:p>
    <w:p w:rsidR="00A7682A" w:rsidRDefault="00FD1ADE">
      <w:r>
        <w:rPr>
          <w:b/>
        </w:rPr>
        <w:t>Women’s Soccer Records</w:t>
      </w:r>
    </w:p>
    <w:p w:rsidR="00A7682A" w:rsidRDefault="00A7682A"/>
    <w:p w:rsidR="00A7682A" w:rsidRDefault="00FD1ADE">
      <w:r>
        <w:rPr>
          <w:b/>
        </w:rPr>
        <w:t>Most goals scored in a game:</w:t>
      </w:r>
    </w:p>
    <w:p w:rsidR="00A7682A" w:rsidRDefault="00FD1ADE">
      <w:r>
        <w:rPr>
          <w:b/>
        </w:rPr>
        <w:tab/>
        <w:t>8 – Allyson Darnell – Rockingham County High School – 1998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County (14) vs McMichael (0)</w:t>
      </w:r>
    </w:p>
    <w:p w:rsidR="00A7682A" w:rsidRDefault="00A7682A"/>
    <w:p w:rsidR="00A7682A" w:rsidRDefault="00FD1ADE">
      <w:r>
        <w:rPr>
          <w:b/>
        </w:rPr>
        <w:t>Most assists in a career:</w:t>
      </w:r>
    </w:p>
    <w:p w:rsidR="00A7682A" w:rsidRDefault="00FD1ADE">
      <w:r>
        <w:rPr>
          <w:b/>
        </w:rPr>
        <w:tab/>
        <w:t xml:space="preserve">41 – Danielle </w:t>
      </w:r>
      <w:proofErr w:type="spellStart"/>
      <w:r>
        <w:rPr>
          <w:b/>
        </w:rPr>
        <w:t>Minichello</w:t>
      </w:r>
      <w:proofErr w:type="spellEnd"/>
      <w:r>
        <w:rPr>
          <w:b/>
        </w:rPr>
        <w:t xml:space="preserve"> – Morehead High School – 2005-2008</w:t>
      </w:r>
    </w:p>
    <w:p w:rsidR="00A7682A" w:rsidRDefault="00A7682A"/>
    <w:p w:rsidR="00A7682A" w:rsidRDefault="00FD1ADE">
      <w:r>
        <w:rPr>
          <w:b/>
        </w:rPr>
        <w:t>Most assists in a game:</w:t>
      </w:r>
    </w:p>
    <w:p w:rsidR="00A7682A" w:rsidRDefault="00FD1ADE">
      <w:r>
        <w:rPr>
          <w:b/>
        </w:rPr>
        <w:tab/>
        <w:t xml:space="preserve">4 – Natacha </w:t>
      </w:r>
      <w:proofErr w:type="spellStart"/>
      <w:r>
        <w:rPr>
          <w:b/>
        </w:rPr>
        <w:t>Lillelund</w:t>
      </w:r>
      <w:proofErr w:type="spellEnd"/>
      <w:r>
        <w:rPr>
          <w:b/>
        </w:rPr>
        <w:t xml:space="preserve"> – Morehead High School – 2012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13)   vs   Eastern Guilford (0)</w:t>
      </w:r>
    </w:p>
    <w:p w:rsidR="00A7682A" w:rsidRDefault="00A7682A"/>
    <w:p w:rsidR="00A7682A" w:rsidRDefault="00FD1ADE">
      <w:r>
        <w:rPr>
          <w:b/>
        </w:rPr>
        <w:t>Most assists in a season:</w:t>
      </w:r>
    </w:p>
    <w:p w:rsidR="00A7682A" w:rsidRDefault="00FD1ADE">
      <w:r>
        <w:rPr>
          <w:b/>
        </w:rPr>
        <w:tab/>
        <w:t xml:space="preserve">20 – Natacha </w:t>
      </w:r>
      <w:proofErr w:type="spellStart"/>
      <w:r>
        <w:rPr>
          <w:b/>
        </w:rPr>
        <w:t>Lillelund</w:t>
      </w:r>
      <w:proofErr w:type="spellEnd"/>
      <w:r>
        <w:rPr>
          <w:b/>
        </w:rPr>
        <w:t xml:space="preserve"> – Morehead High School - 2012</w:t>
      </w:r>
    </w:p>
    <w:p w:rsidR="00A7682A" w:rsidRDefault="00FD1ADE">
      <w:r>
        <w:rPr>
          <w:b/>
        </w:rPr>
        <w:tab/>
        <w:t>20 – Tori Huffman – Morehead High School – 2011</w:t>
      </w:r>
    </w:p>
    <w:p w:rsidR="00A7682A" w:rsidRDefault="00A7682A"/>
    <w:p w:rsidR="00A7682A" w:rsidRDefault="00FD1ADE">
      <w:r>
        <w:rPr>
          <w:b/>
        </w:rPr>
        <w:t>Most shutouts in a career by a goalie:</w:t>
      </w:r>
    </w:p>
    <w:p w:rsidR="00A7682A" w:rsidRDefault="00FD1ADE">
      <w:r>
        <w:rPr>
          <w:b/>
        </w:rPr>
        <w:tab/>
        <w:t xml:space="preserve">26 – Sydney </w:t>
      </w:r>
      <w:proofErr w:type="spellStart"/>
      <w:r>
        <w:rPr>
          <w:b/>
        </w:rPr>
        <w:t>Melchert</w:t>
      </w:r>
      <w:proofErr w:type="spellEnd"/>
      <w:r>
        <w:rPr>
          <w:b/>
        </w:rPr>
        <w:t xml:space="preserve"> – Reidsville High School -2009-2012</w:t>
      </w:r>
    </w:p>
    <w:p w:rsidR="00A7682A" w:rsidRDefault="00A7682A"/>
    <w:p w:rsidR="00A7682A" w:rsidRDefault="00FD1ADE">
      <w:r>
        <w:rPr>
          <w:b/>
        </w:rPr>
        <w:t>Most shutouts in a season by a goalie:</w:t>
      </w:r>
    </w:p>
    <w:p w:rsidR="00A7682A" w:rsidRDefault="00FD1ADE">
      <w:r>
        <w:rPr>
          <w:b/>
        </w:rPr>
        <w:tab/>
        <w:t xml:space="preserve">9 – Sydney </w:t>
      </w:r>
      <w:proofErr w:type="spellStart"/>
      <w:r>
        <w:rPr>
          <w:b/>
        </w:rPr>
        <w:t>Melchert</w:t>
      </w:r>
      <w:proofErr w:type="spellEnd"/>
      <w:r>
        <w:rPr>
          <w:b/>
        </w:rPr>
        <w:t xml:space="preserve"> – Reidsville High School – 2010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3962ED" w:rsidRDefault="003962ED"/>
    <w:p w:rsidR="003962ED" w:rsidRDefault="003962ED"/>
    <w:p w:rsidR="003962ED" w:rsidRDefault="003962ED"/>
    <w:p w:rsidR="00A7682A" w:rsidRDefault="00A7682A"/>
    <w:p w:rsidR="00A7682A" w:rsidRDefault="00A7682A"/>
    <w:p w:rsidR="00A7682A" w:rsidRDefault="00A7682A"/>
    <w:p w:rsidR="004C3A50" w:rsidRDefault="004C3A50"/>
    <w:p w:rsidR="004C3A50" w:rsidRDefault="004C3A50"/>
    <w:p w:rsidR="00A7682A" w:rsidRDefault="00A7682A"/>
    <w:p w:rsidR="00A7682A" w:rsidRDefault="00FD1ADE">
      <w:pPr>
        <w:pStyle w:val="Heading2"/>
      </w:pPr>
      <w:r>
        <w:lastRenderedPageBreak/>
        <w:t>ROCKINGHAM COUNTY SCHOOLS</w:t>
      </w:r>
    </w:p>
    <w:p w:rsidR="00A7682A" w:rsidRDefault="00A7682A">
      <w:pPr>
        <w:jc w:val="center"/>
      </w:pPr>
    </w:p>
    <w:p w:rsidR="00A7682A" w:rsidRDefault="00FD1ADE">
      <w:pPr>
        <w:pStyle w:val="Heading2"/>
      </w:pPr>
      <w:r>
        <w:t>FAST PITCH SOFTBALL RECORDS</w:t>
      </w:r>
    </w:p>
    <w:p w:rsidR="00A7682A" w:rsidRDefault="00A7682A"/>
    <w:p w:rsidR="00A7682A" w:rsidRDefault="00A7682A"/>
    <w:p w:rsidR="00A7682A" w:rsidRDefault="00FD1ADE">
      <w:pPr>
        <w:pStyle w:val="Heading1"/>
      </w:pPr>
      <w:r>
        <w:t>TEAM RECORDS – RUNS SCORED</w:t>
      </w:r>
    </w:p>
    <w:p w:rsidR="00A7682A" w:rsidRDefault="00A7682A"/>
    <w:p w:rsidR="00A7682A" w:rsidRDefault="00FD1ADE">
      <w:pPr>
        <w:rPr>
          <w:b/>
        </w:rPr>
      </w:pPr>
      <w:r>
        <w:rPr>
          <w:b/>
        </w:rPr>
        <w:t>Most runs scored in a season:</w:t>
      </w:r>
    </w:p>
    <w:p w:rsidR="009034F1" w:rsidRDefault="009034F1">
      <w:r>
        <w:rPr>
          <w:b/>
        </w:rPr>
        <w:tab/>
        <w:t>267 – Rockingham County High School - 2018</w:t>
      </w:r>
    </w:p>
    <w:p w:rsidR="00A7682A" w:rsidRDefault="00FD1ADE">
      <w:r>
        <w:rPr>
          <w:b/>
        </w:rPr>
        <w:tab/>
        <w:t>254 – McMichael High School – 1998</w:t>
      </w:r>
    </w:p>
    <w:p w:rsidR="00A7682A" w:rsidRDefault="00A7682A"/>
    <w:p w:rsidR="00A7682A" w:rsidRDefault="00FD1ADE">
      <w:r>
        <w:rPr>
          <w:b/>
        </w:rPr>
        <w:t>Most runs scored in a game by one team:</w:t>
      </w:r>
    </w:p>
    <w:p w:rsidR="00A7682A" w:rsidRDefault="00FD1ADE">
      <w:r>
        <w:rPr>
          <w:b/>
        </w:rPr>
        <w:tab/>
        <w:t>40 – McMichael High School – 1998</w:t>
      </w:r>
    </w:p>
    <w:p w:rsidR="00A7682A" w:rsidRDefault="00FD1ADE">
      <w:r>
        <w:rPr>
          <w:b/>
        </w:rPr>
        <w:tab/>
      </w:r>
      <w:r>
        <w:rPr>
          <w:b/>
        </w:rPr>
        <w:tab/>
        <w:t>McMichael (40) vs Reidsville (0)</w:t>
      </w:r>
    </w:p>
    <w:p w:rsidR="00A7682A" w:rsidRDefault="00A7682A"/>
    <w:p w:rsidR="00A7682A" w:rsidRDefault="00FD1ADE">
      <w:r>
        <w:rPr>
          <w:b/>
        </w:rPr>
        <w:t>Most runs scored in a game by two teams</w:t>
      </w:r>
    </w:p>
    <w:p w:rsidR="00A7682A" w:rsidRDefault="00FD1ADE">
      <w:r>
        <w:rPr>
          <w:b/>
        </w:rPr>
        <w:tab/>
        <w:t>47 – McMichael (37) vs Reidsville (10) – 1997</w:t>
      </w:r>
    </w:p>
    <w:p w:rsidR="00A7682A" w:rsidRDefault="00A7682A"/>
    <w:p w:rsidR="00A7682A" w:rsidRDefault="00FD1ADE">
      <w:r>
        <w:rPr>
          <w:b/>
        </w:rPr>
        <w:t>Most runs scored in an inning:</w:t>
      </w:r>
    </w:p>
    <w:p w:rsidR="00A7682A" w:rsidRDefault="00FD1ADE">
      <w:r>
        <w:rPr>
          <w:b/>
        </w:rPr>
        <w:tab/>
        <w:t>30 – Rockingham High School – 2006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Co (30) vs Reidsville (0)</w:t>
      </w:r>
    </w:p>
    <w:p w:rsidR="00A7682A" w:rsidRDefault="00A7682A"/>
    <w:p w:rsidR="00A7682A" w:rsidRDefault="00FD1ADE">
      <w:pPr>
        <w:pStyle w:val="Heading1"/>
      </w:pPr>
      <w:r>
        <w:t>TEAM RECORDS – HITTING</w:t>
      </w:r>
    </w:p>
    <w:p w:rsidR="00A7682A" w:rsidRDefault="00A7682A"/>
    <w:p w:rsidR="00A7682A" w:rsidRDefault="00FD1ADE">
      <w:pPr>
        <w:rPr>
          <w:b/>
        </w:rPr>
      </w:pPr>
      <w:r>
        <w:rPr>
          <w:b/>
        </w:rPr>
        <w:t>Most hits in a season:</w:t>
      </w:r>
    </w:p>
    <w:p w:rsidR="009034F1" w:rsidRDefault="009034F1">
      <w:r>
        <w:rPr>
          <w:b/>
        </w:rPr>
        <w:tab/>
        <w:t xml:space="preserve">282 – Rockingham County High School – 2018 </w:t>
      </w:r>
    </w:p>
    <w:p w:rsidR="00A7682A" w:rsidRDefault="00FD1ADE">
      <w:r>
        <w:rPr>
          <w:b/>
        </w:rPr>
        <w:tab/>
        <w:t>235 – Morehead High School –2014</w:t>
      </w:r>
    </w:p>
    <w:p w:rsidR="00A7682A" w:rsidRDefault="00A7682A"/>
    <w:p w:rsidR="00A7682A" w:rsidRDefault="00FD1ADE">
      <w:r>
        <w:rPr>
          <w:b/>
        </w:rPr>
        <w:t>Most hits in a game by one team:</w:t>
      </w:r>
    </w:p>
    <w:p w:rsidR="00A7682A" w:rsidRDefault="00FD1ADE">
      <w:r>
        <w:rPr>
          <w:b/>
        </w:rPr>
        <w:tab/>
        <w:t>23 – McMichael High School –2013</w:t>
      </w:r>
    </w:p>
    <w:p w:rsidR="00A7682A" w:rsidRDefault="00FD1ADE">
      <w:r>
        <w:rPr>
          <w:b/>
        </w:rPr>
        <w:tab/>
      </w:r>
      <w:r>
        <w:rPr>
          <w:b/>
        </w:rPr>
        <w:tab/>
        <w:t>McMichael (25) vs Eastern Guilford (7)</w:t>
      </w:r>
    </w:p>
    <w:p w:rsidR="00A7682A" w:rsidRDefault="00A7682A"/>
    <w:p w:rsidR="00A7682A" w:rsidRDefault="00FD1ADE">
      <w:r>
        <w:rPr>
          <w:b/>
        </w:rPr>
        <w:t>Most hits in a game by both teams:</w:t>
      </w:r>
    </w:p>
    <w:p w:rsidR="00A7682A" w:rsidRDefault="00FD1ADE">
      <w:r>
        <w:rPr>
          <w:b/>
        </w:rPr>
        <w:tab/>
        <w:t>35 – Rockingham County (19) vs E Chapel Hill (16</w:t>
      </w:r>
      <w:r w:rsidR="007C1A7A">
        <w:rPr>
          <w:b/>
        </w:rPr>
        <w:t>) 2001</w:t>
      </w:r>
    </w:p>
    <w:p w:rsidR="00A7682A" w:rsidRDefault="00A7682A"/>
    <w:p w:rsidR="00A7682A" w:rsidRDefault="00FD1ADE">
      <w:r>
        <w:rPr>
          <w:b/>
        </w:rPr>
        <w:t>Fewest hits in a game by both teams:</w:t>
      </w:r>
    </w:p>
    <w:p w:rsidR="00A7682A" w:rsidRDefault="00FD1ADE">
      <w:r>
        <w:rPr>
          <w:b/>
        </w:rPr>
        <w:tab/>
        <w:t>3– McMichael (2 hits) vs Northern Guilford (1 hit) – 2008</w:t>
      </w:r>
    </w:p>
    <w:p w:rsidR="00A7682A" w:rsidRDefault="00A7682A"/>
    <w:p w:rsidR="00A7682A" w:rsidRDefault="00FD1ADE">
      <w:r>
        <w:rPr>
          <w:b/>
        </w:rPr>
        <w:t>Most doubles in a season:</w:t>
      </w:r>
    </w:p>
    <w:p w:rsidR="00A7682A" w:rsidRDefault="00FD1ADE">
      <w:r>
        <w:rPr>
          <w:b/>
        </w:rPr>
        <w:tab/>
        <w:t>47 – Rockingham County High School – 2003</w:t>
      </w:r>
    </w:p>
    <w:p w:rsidR="00A7682A" w:rsidRDefault="00A7682A"/>
    <w:p w:rsidR="00A7682A" w:rsidRDefault="00FD1ADE">
      <w:r>
        <w:rPr>
          <w:b/>
        </w:rPr>
        <w:t>Most doubles in a game:</w:t>
      </w:r>
    </w:p>
    <w:p w:rsidR="00A7682A" w:rsidRDefault="00FD1ADE">
      <w:r>
        <w:rPr>
          <w:b/>
        </w:rPr>
        <w:tab/>
        <w:t>7 –Morehead High School – 2012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13) vs McMichael (1)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r>
        <w:rPr>
          <w:b/>
        </w:rPr>
        <w:t>Softball Records</w:t>
      </w:r>
    </w:p>
    <w:p w:rsidR="00A7682A" w:rsidRDefault="00A7682A"/>
    <w:p w:rsidR="00A7682A" w:rsidRDefault="00FD1ADE">
      <w:r>
        <w:rPr>
          <w:b/>
        </w:rPr>
        <w:t>Most triples in a season:</w:t>
      </w:r>
    </w:p>
    <w:p w:rsidR="00A7682A" w:rsidRDefault="00FD1ADE">
      <w:r>
        <w:rPr>
          <w:b/>
        </w:rPr>
        <w:tab/>
        <w:t>18 – Rockingham County High School – 2002</w:t>
      </w:r>
    </w:p>
    <w:p w:rsidR="00A7682A" w:rsidRDefault="00A7682A"/>
    <w:p w:rsidR="00A7682A" w:rsidRDefault="00FD1ADE">
      <w:r>
        <w:rPr>
          <w:b/>
        </w:rPr>
        <w:t xml:space="preserve">Most home </w:t>
      </w:r>
      <w:r w:rsidR="007C1A7A">
        <w:rPr>
          <w:b/>
        </w:rPr>
        <w:t>runs in</w:t>
      </w:r>
      <w:r>
        <w:rPr>
          <w:b/>
        </w:rPr>
        <w:t xml:space="preserve"> a season:</w:t>
      </w:r>
    </w:p>
    <w:p w:rsidR="00A7682A" w:rsidRDefault="00FD1ADE">
      <w:r>
        <w:rPr>
          <w:b/>
        </w:rPr>
        <w:tab/>
        <w:t>18 – Morehead High School – 2012</w:t>
      </w:r>
    </w:p>
    <w:p w:rsidR="00A7682A" w:rsidRDefault="00A7682A"/>
    <w:p w:rsidR="00A7682A" w:rsidRDefault="00FD1ADE">
      <w:r>
        <w:rPr>
          <w:b/>
        </w:rPr>
        <w:t xml:space="preserve">Most home </w:t>
      </w:r>
      <w:r w:rsidR="007C1A7A">
        <w:rPr>
          <w:b/>
        </w:rPr>
        <w:t>runs in</w:t>
      </w:r>
      <w:r>
        <w:rPr>
          <w:b/>
        </w:rPr>
        <w:t xml:space="preserve"> a game by both teams:</w:t>
      </w:r>
    </w:p>
    <w:p w:rsidR="00A7682A" w:rsidRDefault="00FD1ADE">
      <w:r>
        <w:rPr>
          <w:b/>
        </w:rPr>
        <w:tab/>
        <w:t xml:space="preserve">7 – Rockingham Co High School </w:t>
      </w:r>
      <w:r w:rsidR="007C1A7A">
        <w:rPr>
          <w:b/>
        </w:rPr>
        <w:t>4 vs McMichael 3</w:t>
      </w:r>
      <w:r>
        <w:rPr>
          <w:b/>
        </w:rPr>
        <w:tab/>
        <w:t>1998</w:t>
      </w:r>
    </w:p>
    <w:p w:rsidR="00A7682A" w:rsidRDefault="00A7682A"/>
    <w:p w:rsidR="00A7682A" w:rsidRDefault="00FD1ADE">
      <w:pPr>
        <w:pStyle w:val="Heading1"/>
      </w:pPr>
      <w:r>
        <w:t>TEAM RECORDS – BASE STEALING</w:t>
      </w:r>
    </w:p>
    <w:p w:rsidR="00A7682A" w:rsidRDefault="00A7682A"/>
    <w:p w:rsidR="00A7682A" w:rsidRDefault="00FD1ADE">
      <w:r>
        <w:rPr>
          <w:b/>
        </w:rPr>
        <w:t>Most base steals in a season:</w:t>
      </w:r>
    </w:p>
    <w:p w:rsidR="00A7682A" w:rsidRDefault="00FD1ADE">
      <w:r>
        <w:rPr>
          <w:b/>
        </w:rPr>
        <w:tab/>
        <w:t>112 – Morehead High School – 2014</w:t>
      </w:r>
    </w:p>
    <w:p w:rsidR="00A7682A" w:rsidRDefault="00A7682A"/>
    <w:p w:rsidR="00A7682A" w:rsidRDefault="00FD1ADE">
      <w:pPr>
        <w:pStyle w:val="Heading1"/>
      </w:pPr>
      <w:r>
        <w:t>TEAM RECORDS – PITCHING</w:t>
      </w:r>
    </w:p>
    <w:p w:rsidR="00A7682A" w:rsidRDefault="00A7682A"/>
    <w:p w:rsidR="00A7682A" w:rsidRDefault="00FD1ADE">
      <w:r>
        <w:rPr>
          <w:b/>
        </w:rPr>
        <w:t>Most strikeouts in a season:</w:t>
      </w:r>
    </w:p>
    <w:p w:rsidR="00A7682A" w:rsidRDefault="00FD1ADE">
      <w:r>
        <w:rPr>
          <w:b/>
        </w:rPr>
        <w:tab/>
        <w:t>241 – Morehead High School –2012</w:t>
      </w:r>
    </w:p>
    <w:p w:rsidR="00A7682A" w:rsidRDefault="00A7682A"/>
    <w:p w:rsidR="00A7682A" w:rsidRDefault="00FD1ADE">
      <w:r>
        <w:rPr>
          <w:b/>
        </w:rPr>
        <w:t>Most strikeouts in a game:</w:t>
      </w:r>
    </w:p>
    <w:p w:rsidR="00A7682A" w:rsidRDefault="00FD1ADE">
      <w:r>
        <w:rPr>
          <w:b/>
        </w:rPr>
        <w:tab/>
        <w:t>17– Morehead High School – 2012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Morehead </w:t>
      </w:r>
      <w:r w:rsidR="007C1A7A">
        <w:rPr>
          <w:b/>
        </w:rPr>
        <w:t>pitcher (</w:t>
      </w:r>
      <w:r>
        <w:rPr>
          <w:b/>
        </w:rPr>
        <w:t xml:space="preserve">Evie Scott) had 17 strikeouts </w:t>
      </w:r>
      <w:r w:rsidR="007C1A7A">
        <w:rPr>
          <w:b/>
        </w:rPr>
        <w:t>vs Eastern</w:t>
      </w:r>
      <w:r>
        <w:rPr>
          <w:b/>
        </w:rPr>
        <w:t xml:space="preserve"> Alamance</w:t>
      </w:r>
    </w:p>
    <w:p w:rsidR="00A7682A" w:rsidRDefault="00A7682A"/>
    <w:p w:rsidR="00A7682A" w:rsidRDefault="00FD1ADE">
      <w:r>
        <w:rPr>
          <w:b/>
        </w:rPr>
        <w:t>Most strikeouts in a game by both teams:</w:t>
      </w:r>
    </w:p>
    <w:p w:rsidR="00A7682A" w:rsidRDefault="00FD1ADE">
      <w:pPr>
        <w:ind w:firstLine="720"/>
      </w:pPr>
      <w:r>
        <w:rPr>
          <w:b/>
        </w:rPr>
        <w:t>25 – Morehead High School - 2014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Morehead High School’s Evie Scott (11 strikeouts) and Williams High </w:t>
      </w:r>
      <w:r>
        <w:rPr>
          <w:b/>
        </w:rPr>
        <w:tab/>
      </w:r>
      <w:r>
        <w:rPr>
          <w:b/>
        </w:rPr>
        <w:tab/>
        <w:t>School’s Sarah Davis (14 strikeouts)</w:t>
      </w:r>
    </w:p>
    <w:p w:rsidR="00A7682A" w:rsidRDefault="00A7682A"/>
    <w:p w:rsidR="00A7682A" w:rsidRDefault="00FD1ADE">
      <w:r>
        <w:rPr>
          <w:b/>
        </w:rPr>
        <w:t>Best team earned run average (ERA):</w:t>
      </w:r>
    </w:p>
    <w:p w:rsidR="00A7682A" w:rsidRDefault="00FD1ADE">
      <w:r>
        <w:rPr>
          <w:b/>
        </w:rPr>
        <w:tab/>
        <w:t>1.01 – Rockingham County High School – 2008</w:t>
      </w:r>
    </w:p>
    <w:p w:rsidR="00A7682A" w:rsidRDefault="00A7682A"/>
    <w:p w:rsidR="00A7682A" w:rsidRDefault="00FD1ADE">
      <w:r>
        <w:rPr>
          <w:b/>
        </w:rPr>
        <w:t>Most shutouts in a season:</w:t>
      </w:r>
    </w:p>
    <w:p w:rsidR="00A7682A" w:rsidRDefault="00FD1ADE">
      <w:r>
        <w:rPr>
          <w:b/>
        </w:rPr>
        <w:tab/>
        <w:t>9 – Morehead High School - 2014</w:t>
      </w:r>
    </w:p>
    <w:p w:rsidR="00A7682A" w:rsidRDefault="00FD1ADE">
      <w:r>
        <w:rPr>
          <w:b/>
        </w:rPr>
        <w:tab/>
      </w:r>
    </w:p>
    <w:p w:rsidR="00A7682A" w:rsidRDefault="00FD1ADE">
      <w:r>
        <w:rPr>
          <w:b/>
        </w:rPr>
        <w:t>Most consecutive shutouts:</w:t>
      </w:r>
    </w:p>
    <w:p w:rsidR="00A7682A" w:rsidRDefault="00FD1ADE">
      <w:r>
        <w:rPr>
          <w:b/>
        </w:rPr>
        <w:tab/>
        <w:t>6 – Rockingham Co. High School – 2005</w:t>
      </w:r>
    </w:p>
    <w:p w:rsidR="00A7682A" w:rsidRDefault="00A7682A"/>
    <w:p w:rsidR="00A7682A" w:rsidRDefault="00A7682A">
      <w:pPr>
        <w:jc w:val="center"/>
        <w:rPr>
          <w:b/>
          <w:sz w:val="28"/>
          <w:szCs w:val="28"/>
        </w:rPr>
      </w:pPr>
    </w:p>
    <w:p w:rsidR="004C3A50" w:rsidRDefault="004C3A50">
      <w:pPr>
        <w:jc w:val="center"/>
        <w:rPr>
          <w:b/>
          <w:sz w:val="28"/>
          <w:szCs w:val="28"/>
        </w:rPr>
      </w:pPr>
    </w:p>
    <w:p w:rsidR="004C3A50" w:rsidRDefault="004C3A50">
      <w:pPr>
        <w:jc w:val="center"/>
        <w:rPr>
          <w:b/>
          <w:sz w:val="28"/>
          <w:szCs w:val="28"/>
        </w:rPr>
      </w:pPr>
    </w:p>
    <w:p w:rsidR="004C3A50" w:rsidRDefault="004C3A50">
      <w:pPr>
        <w:jc w:val="center"/>
        <w:rPr>
          <w:b/>
          <w:sz w:val="28"/>
          <w:szCs w:val="28"/>
        </w:rPr>
      </w:pPr>
    </w:p>
    <w:p w:rsidR="004C3A50" w:rsidRDefault="004C3A50">
      <w:pPr>
        <w:jc w:val="center"/>
        <w:rPr>
          <w:b/>
          <w:sz w:val="28"/>
          <w:szCs w:val="28"/>
        </w:rPr>
      </w:pPr>
    </w:p>
    <w:p w:rsidR="00A7682A" w:rsidRDefault="00A7682A">
      <w:pPr>
        <w:jc w:val="center"/>
        <w:rPr>
          <w:b/>
          <w:sz w:val="28"/>
          <w:szCs w:val="28"/>
        </w:rPr>
      </w:pPr>
    </w:p>
    <w:p w:rsidR="00A7682A" w:rsidRDefault="00FD1A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DIVIDUAL RECORDS – BATTING</w:t>
      </w:r>
    </w:p>
    <w:p w:rsidR="00A7682A" w:rsidRDefault="00A7682A">
      <w:pPr>
        <w:jc w:val="center"/>
        <w:rPr>
          <w:sz w:val="28"/>
          <w:szCs w:val="28"/>
        </w:rPr>
      </w:pPr>
    </w:p>
    <w:p w:rsidR="00A7682A" w:rsidRDefault="00FD1ADE">
      <w:pPr>
        <w:rPr>
          <w:b/>
        </w:rPr>
      </w:pPr>
      <w:r>
        <w:rPr>
          <w:b/>
        </w:rPr>
        <w:t>Most hits in a career:</w:t>
      </w:r>
    </w:p>
    <w:p w:rsidR="009034F1" w:rsidRDefault="009034F1">
      <w:r>
        <w:rPr>
          <w:b/>
        </w:rPr>
        <w:tab/>
        <w:t>163 – Caroline Stanley – Rockingham County High School – 2015-2018</w:t>
      </w:r>
    </w:p>
    <w:p w:rsidR="00A7682A" w:rsidRDefault="00FD1ADE">
      <w:r>
        <w:rPr>
          <w:b/>
        </w:rPr>
        <w:tab/>
        <w:t>156 – Candice Corcoran - Morehead High School – 2012-2015</w:t>
      </w:r>
    </w:p>
    <w:p w:rsidR="00A7682A" w:rsidRDefault="00FD1ADE">
      <w:r>
        <w:rPr>
          <w:b/>
        </w:rPr>
        <w:t>Softball Records</w:t>
      </w:r>
    </w:p>
    <w:p w:rsidR="00A7682A" w:rsidRDefault="00A7682A"/>
    <w:p w:rsidR="00A7682A" w:rsidRDefault="00FD1ADE">
      <w:r>
        <w:rPr>
          <w:b/>
        </w:rPr>
        <w:t>Most hits in a season:</w:t>
      </w:r>
    </w:p>
    <w:p w:rsidR="00A7682A" w:rsidRDefault="00FD1ADE">
      <w:r>
        <w:rPr>
          <w:b/>
        </w:rPr>
        <w:tab/>
        <w:t xml:space="preserve">46 – Candice </w:t>
      </w:r>
      <w:r w:rsidR="007C1A7A">
        <w:rPr>
          <w:b/>
        </w:rPr>
        <w:t>Corcoran –</w:t>
      </w:r>
      <w:r>
        <w:rPr>
          <w:b/>
        </w:rPr>
        <w:t xml:space="preserve"> Morehead High School – 2015</w:t>
      </w:r>
    </w:p>
    <w:p w:rsidR="00A7682A" w:rsidRDefault="00A7682A"/>
    <w:p w:rsidR="00A7682A" w:rsidRDefault="00FD1ADE">
      <w:r>
        <w:rPr>
          <w:b/>
        </w:rPr>
        <w:t>Most hits by a player in a game:</w:t>
      </w:r>
    </w:p>
    <w:p w:rsidR="00A7682A" w:rsidRDefault="00FD1ADE">
      <w:r>
        <w:rPr>
          <w:b/>
        </w:rPr>
        <w:tab/>
        <w:t>5 – Brianna Joyce – McMichael High School – 2013</w:t>
      </w:r>
    </w:p>
    <w:p w:rsidR="00A7682A" w:rsidRDefault="00FD1ADE">
      <w:r>
        <w:rPr>
          <w:b/>
        </w:rPr>
        <w:tab/>
      </w:r>
      <w:r>
        <w:rPr>
          <w:b/>
        </w:rPr>
        <w:tab/>
        <w:t>McMichael vs Eastern Guilford</w:t>
      </w:r>
    </w:p>
    <w:p w:rsidR="00A7682A" w:rsidRDefault="00FD1ADE">
      <w:r>
        <w:rPr>
          <w:b/>
        </w:rPr>
        <w:tab/>
        <w:t xml:space="preserve">5 – Jessica </w:t>
      </w:r>
      <w:proofErr w:type="spellStart"/>
      <w:r>
        <w:rPr>
          <w:b/>
        </w:rPr>
        <w:t>Pegram</w:t>
      </w:r>
      <w:proofErr w:type="spellEnd"/>
      <w:r>
        <w:rPr>
          <w:b/>
        </w:rPr>
        <w:t xml:space="preserve"> – Rockingham County High School – 2001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vs E Chapel Hill</w:t>
      </w:r>
    </w:p>
    <w:p w:rsidR="00A7682A" w:rsidRDefault="00FD1ADE">
      <w:r>
        <w:rPr>
          <w:b/>
        </w:rPr>
        <w:tab/>
        <w:t>5 – Jennifer King – Rockingham County High School – 2000</w:t>
      </w:r>
    </w:p>
    <w:p w:rsidR="00A7682A" w:rsidRDefault="00FD1ADE">
      <w:r>
        <w:rPr>
          <w:b/>
        </w:rPr>
        <w:tab/>
      </w:r>
      <w:r>
        <w:rPr>
          <w:b/>
        </w:rPr>
        <w:tab/>
      </w:r>
      <w:r w:rsidR="007C1A7A">
        <w:rPr>
          <w:b/>
        </w:rPr>
        <w:t>Rockingham vs</w:t>
      </w:r>
      <w:r>
        <w:rPr>
          <w:b/>
        </w:rPr>
        <w:t xml:space="preserve"> Morehead</w:t>
      </w:r>
    </w:p>
    <w:p w:rsidR="00A7682A" w:rsidRDefault="00FD1ADE">
      <w:r>
        <w:rPr>
          <w:b/>
        </w:rPr>
        <w:tab/>
        <w:t xml:space="preserve">5 – Julie Sharpe – Rockingham County High </w:t>
      </w:r>
      <w:r w:rsidR="007C1A7A">
        <w:rPr>
          <w:b/>
        </w:rPr>
        <w:t>School -</w:t>
      </w:r>
      <w:r>
        <w:rPr>
          <w:b/>
        </w:rPr>
        <w:t xml:space="preserve"> 1998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vs McMichael</w:t>
      </w:r>
    </w:p>
    <w:p w:rsidR="00A7682A" w:rsidRDefault="00FD1ADE">
      <w:r>
        <w:rPr>
          <w:b/>
        </w:rPr>
        <w:tab/>
        <w:t>5 – Crystal Chaney – Rockingham County High School – 1997</w:t>
      </w:r>
    </w:p>
    <w:p w:rsidR="00A7682A" w:rsidRDefault="00FD1ADE">
      <w:r>
        <w:rPr>
          <w:b/>
        </w:rPr>
        <w:tab/>
      </w:r>
      <w:r>
        <w:rPr>
          <w:b/>
        </w:rPr>
        <w:tab/>
        <w:t>Rockingham vs E Guilford</w:t>
      </w:r>
    </w:p>
    <w:p w:rsidR="00A7682A" w:rsidRDefault="00A7682A"/>
    <w:p w:rsidR="00A7682A" w:rsidRDefault="00FD1ADE">
      <w:r>
        <w:rPr>
          <w:b/>
        </w:rPr>
        <w:t>Most consecutive hits by a player:</w:t>
      </w:r>
    </w:p>
    <w:p w:rsidR="00A7682A" w:rsidRDefault="00FD1ADE">
      <w:r>
        <w:rPr>
          <w:b/>
        </w:rPr>
        <w:tab/>
        <w:t>8 – Candice Corcoran – Morehead High School – 2014</w:t>
      </w:r>
    </w:p>
    <w:p w:rsidR="00A7682A" w:rsidRDefault="00A7682A"/>
    <w:p w:rsidR="00A7682A" w:rsidRDefault="00FD1ADE">
      <w:r>
        <w:rPr>
          <w:b/>
        </w:rPr>
        <w:t>Most career doubles:</w:t>
      </w:r>
    </w:p>
    <w:p w:rsidR="00A7682A" w:rsidRDefault="00FD1ADE">
      <w:r>
        <w:rPr>
          <w:b/>
        </w:rPr>
        <w:tab/>
        <w:t>34 – Candice Corcoran – Morehead High School – 2012-2015</w:t>
      </w:r>
    </w:p>
    <w:p w:rsidR="00A7682A" w:rsidRDefault="00A7682A"/>
    <w:p w:rsidR="00A7682A" w:rsidRDefault="00FD1ADE">
      <w:pPr>
        <w:rPr>
          <w:b/>
        </w:rPr>
      </w:pPr>
      <w:r>
        <w:rPr>
          <w:b/>
        </w:rPr>
        <w:t>Most doubles in a season:</w:t>
      </w:r>
    </w:p>
    <w:p w:rsidR="009034F1" w:rsidRDefault="009034F1">
      <w:r>
        <w:rPr>
          <w:b/>
        </w:rPr>
        <w:tab/>
        <w:t xml:space="preserve">15 – Madison Courts – Rockingham County High School – 2018 </w:t>
      </w:r>
    </w:p>
    <w:p w:rsidR="00A7682A" w:rsidRDefault="00FD1ADE">
      <w:r>
        <w:rPr>
          <w:b/>
        </w:rPr>
        <w:tab/>
        <w:t xml:space="preserve">13 – Jessica </w:t>
      </w:r>
      <w:proofErr w:type="spellStart"/>
      <w:r>
        <w:rPr>
          <w:b/>
        </w:rPr>
        <w:t>Pegram</w:t>
      </w:r>
      <w:proofErr w:type="spellEnd"/>
      <w:r>
        <w:rPr>
          <w:b/>
        </w:rPr>
        <w:t xml:space="preserve"> – Rockingham Co</w:t>
      </w:r>
      <w:r w:rsidR="009034F1">
        <w:rPr>
          <w:b/>
        </w:rPr>
        <w:t>unty</w:t>
      </w:r>
      <w:r>
        <w:rPr>
          <w:b/>
        </w:rPr>
        <w:t xml:space="preserve"> High School – 2003</w:t>
      </w:r>
    </w:p>
    <w:p w:rsidR="00A7682A" w:rsidRDefault="00A7682A"/>
    <w:p w:rsidR="00A7682A" w:rsidRDefault="00FD1ADE">
      <w:r>
        <w:rPr>
          <w:b/>
        </w:rPr>
        <w:t>Most doubles in a game:</w:t>
      </w:r>
    </w:p>
    <w:p w:rsidR="00A7682A" w:rsidRDefault="00FD1ADE">
      <w:r>
        <w:rPr>
          <w:b/>
        </w:rPr>
        <w:tab/>
        <w:t>3 – Jennifer King – Rockingham County High School – 2000</w:t>
      </w:r>
    </w:p>
    <w:p w:rsidR="00A7682A" w:rsidRDefault="00A7682A"/>
    <w:p w:rsidR="00A7682A" w:rsidRDefault="00FD1ADE">
      <w:pPr>
        <w:rPr>
          <w:b/>
        </w:rPr>
      </w:pPr>
      <w:r>
        <w:rPr>
          <w:b/>
        </w:rPr>
        <w:t>Most career triples:</w:t>
      </w:r>
    </w:p>
    <w:p w:rsidR="009034F1" w:rsidRDefault="009034F1">
      <w:r>
        <w:rPr>
          <w:b/>
        </w:rPr>
        <w:tab/>
        <w:t xml:space="preserve">10 – Caroline Stanley – Rockingham County High School – 2015-2018 </w:t>
      </w:r>
    </w:p>
    <w:p w:rsidR="00A7682A" w:rsidRDefault="00FD1ADE">
      <w:r>
        <w:rPr>
          <w:b/>
        </w:rPr>
        <w:tab/>
        <w:t>9 – Carla Blackwell – McMichael High School – 1997 – 2001</w:t>
      </w:r>
    </w:p>
    <w:p w:rsidR="00A7682A" w:rsidRDefault="00A7682A"/>
    <w:p w:rsidR="00A7682A" w:rsidRDefault="00FD1ADE">
      <w:r>
        <w:rPr>
          <w:b/>
        </w:rPr>
        <w:t>Most career homerooms:</w:t>
      </w:r>
    </w:p>
    <w:p w:rsidR="00A7682A" w:rsidRDefault="00FD1ADE">
      <w:r>
        <w:rPr>
          <w:b/>
        </w:rPr>
        <w:tab/>
        <w:t>14 – Jessica Smith – Rockingham High School – 2002 - 2005</w:t>
      </w:r>
    </w:p>
    <w:p w:rsidR="00A7682A" w:rsidRDefault="00A7682A"/>
    <w:p w:rsidR="00A7682A" w:rsidRDefault="00FD1ADE">
      <w:r>
        <w:rPr>
          <w:b/>
        </w:rPr>
        <w:t xml:space="preserve">Most home </w:t>
      </w:r>
      <w:r w:rsidR="007C1A7A">
        <w:rPr>
          <w:b/>
        </w:rPr>
        <w:t>runs in</w:t>
      </w:r>
      <w:r>
        <w:rPr>
          <w:b/>
        </w:rPr>
        <w:t xml:space="preserve"> a season:</w:t>
      </w:r>
    </w:p>
    <w:p w:rsidR="00A7682A" w:rsidRDefault="00FD1ADE">
      <w:r>
        <w:rPr>
          <w:b/>
        </w:rPr>
        <w:tab/>
        <w:t>8 – Caley Redden – McMichael High School – 2004</w:t>
      </w:r>
    </w:p>
    <w:p w:rsidR="00A7682A" w:rsidRDefault="00A7682A"/>
    <w:p w:rsidR="00A7682A" w:rsidRDefault="00FD1ADE">
      <w:r>
        <w:rPr>
          <w:b/>
        </w:rPr>
        <w:t xml:space="preserve">Most home </w:t>
      </w:r>
      <w:r w:rsidR="007C1A7A">
        <w:rPr>
          <w:b/>
        </w:rPr>
        <w:t>runs in</w:t>
      </w:r>
      <w:r>
        <w:rPr>
          <w:b/>
        </w:rPr>
        <w:t xml:space="preserve"> a game:</w:t>
      </w:r>
    </w:p>
    <w:p w:rsidR="00A7682A" w:rsidRDefault="00FD1ADE">
      <w:r>
        <w:rPr>
          <w:b/>
        </w:rPr>
        <w:tab/>
        <w:t>3 – Caley Redden – McMichael High School – 2004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McMichael (14) </w:t>
      </w:r>
      <w:r w:rsidR="007C1A7A">
        <w:rPr>
          <w:b/>
        </w:rPr>
        <w:t>vs Western</w:t>
      </w:r>
      <w:r>
        <w:rPr>
          <w:b/>
        </w:rPr>
        <w:t xml:space="preserve"> Guilford (5)</w:t>
      </w:r>
    </w:p>
    <w:p w:rsidR="00A7682A" w:rsidRDefault="00A7682A"/>
    <w:p w:rsidR="00A7682A" w:rsidRDefault="00FD1ADE">
      <w:r>
        <w:rPr>
          <w:b/>
        </w:rPr>
        <w:t>Most career runs batted in (RBI):</w:t>
      </w:r>
    </w:p>
    <w:p w:rsidR="00A7682A" w:rsidRDefault="00FD1ADE">
      <w:r>
        <w:rPr>
          <w:b/>
        </w:rPr>
        <w:tab/>
        <w:t>104 – Candice Corcoran – Morehead High School – 2012-2015</w:t>
      </w:r>
    </w:p>
    <w:p w:rsidR="00A7682A" w:rsidRDefault="00A7682A"/>
    <w:p w:rsidR="00A7682A" w:rsidRDefault="00A7682A"/>
    <w:p w:rsidR="00A7682A" w:rsidRPr="009034F1" w:rsidRDefault="00FD1ADE">
      <w:pPr>
        <w:rPr>
          <w:sz w:val="26"/>
          <w:szCs w:val="26"/>
        </w:rPr>
      </w:pPr>
      <w:r w:rsidRPr="009034F1">
        <w:rPr>
          <w:b/>
          <w:sz w:val="26"/>
          <w:szCs w:val="26"/>
        </w:rPr>
        <w:t>Softball Records</w:t>
      </w:r>
    </w:p>
    <w:p w:rsidR="00A7682A" w:rsidRDefault="00A7682A"/>
    <w:p w:rsidR="00A7682A" w:rsidRDefault="00A7682A"/>
    <w:p w:rsidR="00A7682A" w:rsidRDefault="00FD1ADE">
      <w:r>
        <w:rPr>
          <w:b/>
        </w:rPr>
        <w:t>Most RBIs in a season:</w:t>
      </w:r>
    </w:p>
    <w:p w:rsidR="00A7682A" w:rsidRDefault="00FD1ADE">
      <w:r>
        <w:rPr>
          <w:b/>
        </w:rPr>
        <w:tab/>
        <w:t xml:space="preserve">40 – Carla </w:t>
      </w:r>
      <w:proofErr w:type="spellStart"/>
      <w:r>
        <w:rPr>
          <w:b/>
        </w:rPr>
        <w:t>Blackard</w:t>
      </w:r>
      <w:proofErr w:type="spellEnd"/>
      <w:r>
        <w:rPr>
          <w:b/>
        </w:rPr>
        <w:t xml:space="preserve"> – McMichael High School – 1998</w:t>
      </w:r>
    </w:p>
    <w:p w:rsidR="00A7682A" w:rsidRDefault="00A7682A"/>
    <w:p w:rsidR="00A7682A" w:rsidRDefault="00FD1ADE">
      <w:r>
        <w:rPr>
          <w:b/>
        </w:rPr>
        <w:t>Most RBIs in a game:</w:t>
      </w:r>
    </w:p>
    <w:p w:rsidR="00A7682A" w:rsidRDefault="00FD1ADE">
      <w:r>
        <w:rPr>
          <w:b/>
        </w:rPr>
        <w:tab/>
        <w:t>9 – Brandy Scherer – Morehead High School - 2012</w:t>
      </w:r>
    </w:p>
    <w:p w:rsidR="00A7682A" w:rsidRDefault="00A7682A"/>
    <w:p w:rsidR="00A7682A" w:rsidRDefault="00FD1ADE">
      <w:r>
        <w:rPr>
          <w:b/>
        </w:rPr>
        <w:t>Highest career batting average:</w:t>
      </w:r>
    </w:p>
    <w:p w:rsidR="00A7682A" w:rsidRDefault="00FD1ADE">
      <w:r>
        <w:rPr>
          <w:b/>
        </w:rPr>
        <w:tab/>
        <w:t>.622 – Candice Corcoran – Morehead High School – 2012-2015</w:t>
      </w:r>
    </w:p>
    <w:p w:rsidR="00A7682A" w:rsidRDefault="00A7682A"/>
    <w:p w:rsidR="00A7682A" w:rsidRDefault="00FD1ADE">
      <w:r>
        <w:rPr>
          <w:b/>
        </w:rPr>
        <w:t>Highest batting average in a season:</w:t>
      </w:r>
    </w:p>
    <w:p w:rsidR="00A7682A" w:rsidRDefault="00FD1ADE">
      <w:r>
        <w:rPr>
          <w:b/>
        </w:rPr>
        <w:tab/>
        <w:t>.667 – Candice Corcoran – Morehead High School – 2015</w:t>
      </w:r>
    </w:p>
    <w:p w:rsidR="00A7682A" w:rsidRDefault="00A7682A"/>
    <w:p w:rsidR="00A7682A" w:rsidRDefault="00FD1ADE">
      <w:pPr>
        <w:rPr>
          <w:b/>
        </w:rPr>
      </w:pPr>
      <w:r>
        <w:rPr>
          <w:b/>
        </w:rPr>
        <w:t>Most career runs:</w:t>
      </w:r>
    </w:p>
    <w:p w:rsidR="00054A00" w:rsidRDefault="00054A00">
      <w:r>
        <w:rPr>
          <w:b/>
        </w:rPr>
        <w:tab/>
        <w:t xml:space="preserve">148 – Caroline Stanley – Rockingham County High School – 2015-2018 </w:t>
      </w:r>
    </w:p>
    <w:p w:rsidR="00A7682A" w:rsidRDefault="00FD1ADE">
      <w:r>
        <w:rPr>
          <w:b/>
        </w:rPr>
        <w:tab/>
        <w:t>108 – Candice Corcoran – Morehead High School – 2012-2015</w:t>
      </w:r>
    </w:p>
    <w:p w:rsidR="00A7682A" w:rsidRDefault="00A7682A"/>
    <w:p w:rsidR="00A7682A" w:rsidRDefault="00FD1ADE">
      <w:pPr>
        <w:rPr>
          <w:b/>
        </w:rPr>
      </w:pPr>
      <w:r>
        <w:rPr>
          <w:b/>
        </w:rPr>
        <w:t>Most runs in a season:</w:t>
      </w:r>
    </w:p>
    <w:p w:rsidR="00054A00" w:rsidRDefault="00054A00">
      <w:r>
        <w:rPr>
          <w:b/>
        </w:rPr>
        <w:tab/>
        <w:t>48 – Caroline Stanley – Rockingham County High School - 2018</w:t>
      </w:r>
    </w:p>
    <w:p w:rsidR="00A7682A" w:rsidRDefault="00FD1ADE">
      <w:r>
        <w:rPr>
          <w:b/>
        </w:rPr>
        <w:tab/>
        <w:t>40 – Crystal Dishmon – Morehead High School – 1997</w:t>
      </w:r>
    </w:p>
    <w:p w:rsidR="00A7682A" w:rsidRDefault="00FD1ADE">
      <w:r>
        <w:rPr>
          <w:b/>
        </w:rPr>
        <w:tab/>
        <w:t>40 – Sarah Moore – Rockingham Co. High School - 2004</w:t>
      </w:r>
    </w:p>
    <w:p w:rsidR="00A7682A" w:rsidRDefault="00FD1ADE">
      <w:r>
        <w:rPr>
          <w:b/>
        </w:rPr>
        <w:t>Most runs in a game:</w:t>
      </w:r>
    </w:p>
    <w:p w:rsidR="00A7682A" w:rsidRDefault="00FD1ADE">
      <w:r>
        <w:rPr>
          <w:b/>
        </w:rPr>
        <w:tab/>
        <w:t>6 – Kristine Solo – McMichael High School – 1997</w:t>
      </w:r>
    </w:p>
    <w:p w:rsidR="00A7682A" w:rsidRDefault="00FD1ADE">
      <w:r>
        <w:rPr>
          <w:b/>
        </w:rPr>
        <w:tab/>
        <w:t xml:space="preserve">6 – Lindsay </w:t>
      </w:r>
      <w:proofErr w:type="spellStart"/>
      <w:r>
        <w:rPr>
          <w:b/>
        </w:rPr>
        <w:t>Pegg</w:t>
      </w:r>
      <w:proofErr w:type="spellEnd"/>
      <w:r>
        <w:rPr>
          <w:b/>
        </w:rPr>
        <w:t xml:space="preserve"> – McMichael High School – 1997</w:t>
      </w:r>
    </w:p>
    <w:p w:rsidR="00A7682A" w:rsidRDefault="00A7682A"/>
    <w:p w:rsidR="00A7682A" w:rsidRDefault="00FD1ADE">
      <w:pPr>
        <w:pStyle w:val="Heading1"/>
      </w:pPr>
      <w:r>
        <w:t>INDIVIDUAL RECORDS – BASE STEALING</w:t>
      </w:r>
    </w:p>
    <w:p w:rsidR="00A7682A" w:rsidRDefault="00A7682A"/>
    <w:p w:rsidR="00A7682A" w:rsidRDefault="00FD1ADE">
      <w:pPr>
        <w:rPr>
          <w:b/>
        </w:rPr>
      </w:pPr>
      <w:r>
        <w:rPr>
          <w:b/>
        </w:rPr>
        <w:t>Most stolen bases in a career:</w:t>
      </w:r>
    </w:p>
    <w:p w:rsidR="00054A00" w:rsidRDefault="00054A00">
      <w:r>
        <w:rPr>
          <w:b/>
        </w:rPr>
        <w:tab/>
        <w:t xml:space="preserve">105 – Caroline Stanley – Rockingham County High School - 2015-2018 </w:t>
      </w:r>
    </w:p>
    <w:p w:rsidR="00A7682A" w:rsidRDefault="00FD1ADE">
      <w:r>
        <w:rPr>
          <w:b/>
        </w:rPr>
        <w:tab/>
        <w:t>103 – Candice Corcoran – Morehead High School – 2012-2015</w:t>
      </w:r>
    </w:p>
    <w:p w:rsidR="00A7682A" w:rsidRDefault="00A7682A"/>
    <w:p w:rsidR="00A7682A" w:rsidRDefault="00FD1ADE">
      <w:r>
        <w:rPr>
          <w:b/>
        </w:rPr>
        <w:t>Most stolen bases in a season:</w:t>
      </w:r>
    </w:p>
    <w:p w:rsidR="00A7682A" w:rsidRDefault="00FD1ADE">
      <w:r>
        <w:rPr>
          <w:b/>
        </w:rPr>
        <w:tab/>
        <w:t>46 – Libby Joyce – Morehead High School – 1997</w:t>
      </w:r>
    </w:p>
    <w:p w:rsidR="00A7682A" w:rsidRDefault="00A7682A"/>
    <w:p w:rsidR="00A7682A" w:rsidRDefault="00FD1ADE">
      <w:r>
        <w:rPr>
          <w:b/>
        </w:rPr>
        <w:t>Most stolen bases in a game:</w:t>
      </w:r>
    </w:p>
    <w:p w:rsidR="00A7682A" w:rsidRDefault="00FD1ADE">
      <w:r>
        <w:rPr>
          <w:b/>
        </w:rPr>
        <w:lastRenderedPageBreak/>
        <w:tab/>
        <w:t xml:space="preserve">6 – Libby </w:t>
      </w:r>
      <w:r w:rsidR="007C1A7A">
        <w:rPr>
          <w:b/>
        </w:rPr>
        <w:t>Joyce -</w:t>
      </w:r>
      <w:r>
        <w:rPr>
          <w:b/>
        </w:rPr>
        <w:t xml:space="preserve"> Morehead High School – 1997</w:t>
      </w:r>
    </w:p>
    <w:p w:rsidR="00A7682A" w:rsidRDefault="00A7682A"/>
    <w:p w:rsidR="00A7682A" w:rsidRDefault="00A7682A"/>
    <w:p w:rsidR="004C3A50" w:rsidRDefault="004C3A50">
      <w:pPr>
        <w:pStyle w:val="Heading1"/>
      </w:pPr>
    </w:p>
    <w:p w:rsidR="003962ED" w:rsidRDefault="003962ED" w:rsidP="003962ED"/>
    <w:p w:rsidR="003962ED" w:rsidRDefault="003962ED" w:rsidP="003962ED"/>
    <w:p w:rsidR="003962ED" w:rsidRPr="003962ED" w:rsidRDefault="003962ED" w:rsidP="003962ED"/>
    <w:p w:rsidR="00A7682A" w:rsidRDefault="00FD1ADE">
      <w:pPr>
        <w:pStyle w:val="Heading1"/>
      </w:pPr>
      <w:r>
        <w:t>INDIVIDUAL RECORDS – PITCHING</w:t>
      </w:r>
    </w:p>
    <w:p w:rsidR="00A7682A" w:rsidRDefault="00A7682A"/>
    <w:p w:rsidR="00A7682A" w:rsidRDefault="00FD1ADE">
      <w:r>
        <w:rPr>
          <w:b/>
        </w:rPr>
        <w:t>Most career pitching wins:</w:t>
      </w:r>
    </w:p>
    <w:p w:rsidR="00A7682A" w:rsidRDefault="00FD1ADE">
      <w:r>
        <w:rPr>
          <w:b/>
        </w:rPr>
        <w:tab/>
        <w:t>67 – Evie Scott – Morehead High School – 2011-14</w:t>
      </w:r>
    </w:p>
    <w:p w:rsidR="00A7682A" w:rsidRDefault="00A7682A"/>
    <w:p w:rsidR="00A7682A" w:rsidRDefault="00A7682A"/>
    <w:p w:rsidR="00A7682A" w:rsidRDefault="00FD1ADE">
      <w:r>
        <w:rPr>
          <w:b/>
        </w:rPr>
        <w:t>Most pitching wins in a season:</w:t>
      </w:r>
    </w:p>
    <w:p w:rsidR="00A7682A" w:rsidRDefault="00FD1ADE">
      <w:r>
        <w:rPr>
          <w:b/>
        </w:rPr>
        <w:tab/>
        <w:t>20 – Evie Scott – Morehead High School - 2012</w:t>
      </w:r>
    </w:p>
    <w:p w:rsidR="00A7682A" w:rsidRDefault="00FD1ADE">
      <w:r>
        <w:rPr>
          <w:b/>
        </w:rPr>
        <w:tab/>
        <w:t>20 – Macey Wilson – Rockingham Co High School – 2008</w:t>
      </w:r>
    </w:p>
    <w:p w:rsidR="00A7682A" w:rsidRDefault="00FD1ADE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Softball Records</w:t>
      </w:r>
    </w:p>
    <w:p w:rsidR="00A7682A" w:rsidRDefault="00A7682A"/>
    <w:p w:rsidR="00A7682A" w:rsidRDefault="00A7682A"/>
    <w:p w:rsidR="00A7682A" w:rsidRDefault="00FD1ADE">
      <w:r>
        <w:rPr>
          <w:b/>
        </w:rPr>
        <w:t>Most consecutive pitching wins in a season:</w:t>
      </w:r>
    </w:p>
    <w:p w:rsidR="00A7682A" w:rsidRDefault="00FD1ADE">
      <w:r>
        <w:rPr>
          <w:b/>
        </w:rPr>
        <w:tab/>
        <w:t>16 – Evie Scott – Morehead High - 2012</w:t>
      </w:r>
    </w:p>
    <w:p w:rsidR="00A7682A" w:rsidRDefault="00A7682A"/>
    <w:p w:rsidR="00A7682A" w:rsidRDefault="00FD1ADE">
      <w:r>
        <w:rPr>
          <w:b/>
        </w:rPr>
        <w:t>Most consecutive scoreless innings pitched:</w:t>
      </w:r>
    </w:p>
    <w:p w:rsidR="00A7682A" w:rsidRDefault="00FD1ADE">
      <w:r>
        <w:rPr>
          <w:b/>
        </w:rPr>
        <w:tab/>
        <w:t>24 – Megan Fields – Rockingham Co. High School – 2005</w:t>
      </w:r>
    </w:p>
    <w:p w:rsidR="00A7682A" w:rsidRDefault="00A7682A"/>
    <w:p w:rsidR="00A7682A" w:rsidRDefault="00FD1ADE">
      <w:r>
        <w:rPr>
          <w:b/>
        </w:rPr>
        <w:t>Best career ERA (Minimum of 100 innings):</w:t>
      </w:r>
    </w:p>
    <w:p w:rsidR="00A7682A" w:rsidRDefault="00FD1ADE">
      <w:r>
        <w:rPr>
          <w:b/>
        </w:rPr>
        <w:tab/>
        <w:t>1.25 – Evie Scott – Morehead High School – 2011-14</w:t>
      </w:r>
    </w:p>
    <w:p w:rsidR="00A7682A" w:rsidRDefault="00A7682A"/>
    <w:p w:rsidR="00A7682A" w:rsidRDefault="00FD1ADE">
      <w:r>
        <w:rPr>
          <w:b/>
        </w:rPr>
        <w:t>Best ERA for a season:</w:t>
      </w:r>
    </w:p>
    <w:p w:rsidR="00A7682A" w:rsidRDefault="00FD1ADE">
      <w:r>
        <w:rPr>
          <w:b/>
        </w:rPr>
        <w:tab/>
        <w:t>0.75 – Evie Scott – Morehead High School – 2013</w:t>
      </w:r>
    </w:p>
    <w:p w:rsidR="00A7682A" w:rsidRDefault="00A7682A"/>
    <w:p w:rsidR="00A7682A" w:rsidRDefault="00FD1ADE">
      <w:r>
        <w:rPr>
          <w:b/>
        </w:rPr>
        <w:t>Perfect games pitched:</w:t>
      </w:r>
    </w:p>
    <w:p w:rsidR="00A7682A" w:rsidRDefault="00FD1ADE">
      <w:r>
        <w:rPr>
          <w:b/>
        </w:rPr>
        <w:tab/>
        <w:t>Evie Scott – Morehead High School – 2014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17) vs. Eastern Guilford (0) – 3 innings</w:t>
      </w:r>
    </w:p>
    <w:p w:rsidR="00A7682A" w:rsidRDefault="00A7682A"/>
    <w:p w:rsidR="00A7682A" w:rsidRDefault="00FD1ADE">
      <w:r>
        <w:rPr>
          <w:b/>
        </w:rPr>
        <w:tab/>
        <w:t>Amber Lemons – Morehead High School – 2011</w:t>
      </w:r>
    </w:p>
    <w:p w:rsidR="00A7682A" w:rsidRDefault="00FD1ADE">
      <w:r>
        <w:rPr>
          <w:b/>
        </w:rPr>
        <w:tab/>
        <w:t>Morehead (15) vs Martinsville (0) 3 innings.</w:t>
      </w:r>
    </w:p>
    <w:p w:rsidR="00A7682A" w:rsidRDefault="00A7682A"/>
    <w:p w:rsidR="00A7682A" w:rsidRDefault="00FD1ADE">
      <w:r>
        <w:rPr>
          <w:b/>
        </w:rPr>
        <w:t>Most career strikeouts pitched:</w:t>
      </w:r>
    </w:p>
    <w:p w:rsidR="00A7682A" w:rsidRDefault="00FD1ADE">
      <w:r>
        <w:rPr>
          <w:b/>
        </w:rPr>
        <w:tab/>
        <w:t>712 – Evie Scott – Morehead High School – 2011-14</w:t>
      </w:r>
    </w:p>
    <w:p w:rsidR="00A7682A" w:rsidRDefault="00A7682A"/>
    <w:p w:rsidR="00A7682A" w:rsidRDefault="00FD1ADE">
      <w:r>
        <w:rPr>
          <w:b/>
        </w:rPr>
        <w:t>Most strikeouts pitched in a season:</w:t>
      </w:r>
    </w:p>
    <w:p w:rsidR="00A7682A" w:rsidRDefault="00FD1ADE">
      <w:r>
        <w:rPr>
          <w:b/>
        </w:rPr>
        <w:tab/>
        <w:t>222 – Evie Scott – Morehead High School - 2012</w:t>
      </w:r>
    </w:p>
    <w:p w:rsidR="00A7682A" w:rsidRDefault="00A7682A"/>
    <w:p w:rsidR="00A7682A" w:rsidRDefault="00FD1ADE">
      <w:r>
        <w:rPr>
          <w:b/>
        </w:rPr>
        <w:t>Most strikeouts pitched in a game:</w:t>
      </w:r>
    </w:p>
    <w:p w:rsidR="00A7682A" w:rsidRDefault="00FD1ADE">
      <w:r>
        <w:rPr>
          <w:b/>
        </w:rPr>
        <w:tab/>
        <w:t>17 – Evie Scott – Morehead High School - 2012</w:t>
      </w:r>
    </w:p>
    <w:p w:rsidR="00A7682A" w:rsidRDefault="00A7682A"/>
    <w:p w:rsidR="00A7682A" w:rsidRDefault="00FD1ADE">
      <w:r>
        <w:rPr>
          <w:b/>
        </w:rPr>
        <w:t>Most no hitters pitched in a career:</w:t>
      </w:r>
    </w:p>
    <w:p w:rsidR="00A7682A" w:rsidRDefault="00FD1ADE">
      <w:r>
        <w:rPr>
          <w:b/>
        </w:rPr>
        <w:tab/>
        <w:t>10 – Megan Fields – Rockingham County High School – 2002-05</w:t>
      </w:r>
    </w:p>
    <w:p w:rsidR="00A7682A" w:rsidRDefault="00A7682A"/>
    <w:p w:rsidR="00A7682A" w:rsidRDefault="00A7682A">
      <w:pPr>
        <w:jc w:val="center"/>
      </w:pPr>
    </w:p>
    <w:p w:rsidR="003962ED" w:rsidRDefault="003962ED">
      <w:pPr>
        <w:jc w:val="center"/>
      </w:pPr>
    </w:p>
    <w:p w:rsidR="00A7682A" w:rsidRDefault="00A7682A">
      <w:pPr>
        <w:jc w:val="center"/>
      </w:pPr>
    </w:p>
    <w:p w:rsidR="00A7682A" w:rsidRDefault="00FD1ADE">
      <w:r>
        <w:rPr>
          <w:b/>
        </w:rPr>
        <w:t>ROCKINGHAM COUNTY SCHOOLS</w:t>
      </w:r>
    </w:p>
    <w:p w:rsidR="00A7682A" w:rsidRDefault="00A7682A">
      <w:pPr>
        <w:jc w:val="center"/>
      </w:pPr>
    </w:p>
    <w:p w:rsidR="00A7682A" w:rsidRDefault="00FD1ADE">
      <w:pPr>
        <w:pStyle w:val="Heading2"/>
      </w:pPr>
      <w:r>
        <w:t>SWIMMING – MEN’S RECORDS</w:t>
      </w:r>
    </w:p>
    <w:p w:rsidR="00A7682A" w:rsidRDefault="00A7682A"/>
    <w:p w:rsidR="00A7682A" w:rsidRDefault="00FD1ADE">
      <w:pPr>
        <w:rPr>
          <w:b/>
        </w:rPr>
      </w:pPr>
      <w:r>
        <w:rPr>
          <w:b/>
        </w:rPr>
        <w:t xml:space="preserve">50 Yard </w:t>
      </w:r>
      <w:proofErr w:type="gramStart"/>
      <w:r>
        <w:rPr>
          <w:b/>
        </w:rPr>
        <w:t>Freestyle :</w:t>
      </w:r>
      <w:proofErr w:type="gramEnd"/>
      <w:r>
        <w:rPr>
          <w:b/>
        </w:rPr>
        <w:t xml:space="preserve"> </w:t>
      </w:r>
    </w:p>
    <w:p w:rsidR="00A7682A" w:rsidRDefault="00FD1ADE">
      <w:pPr>
        <w:rPr>
          <w:b/>
        </w:rPr>
      </w:pPr>
      <w:r>
        <w:rPr>
          <w:b/>
        </w:rPr>
        <w:tab/>
        <w:t xml:space="preserve">:22.97 - Brody </w:t>
      </w:r>
      <w:proofErr w:type="spellStart"/>
      <w:r>
        <w:rPr>
          <w:b/>
        </w:rPr>
        <w:t>Blackard</w:t>
      </w:r>
      <w:proofErr w:type="spellEnd"/>
      <w:r>
        <w:rPr>
          <w:b/>
        </w:rPr>
        <w:t xml:space="preserve"> - McMichael High School - 2018</w:t>
      </w:r>
    </w:p>
    <w:p w:rsidR="00A7682A" w:rsidRDefault="00A7682A">
      <w:pPr>
        <w:rPr>
          <w:b/>
        </w:rPr>
      </w:pPr>
    </w:p>
    <w:p w:rsidR="00A7682A" w:rsidRDefault="00FD1ADE">
      <w:r>
        <w:rPr>
          <w:b/>
        </w:rPr>
        <w:t xml:space="preserve">50 Yard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:23.09 – Bryan Alberts – McMichael High School - 2010</w:t>
      </w:r>
    </w:p>
    <w:p w:rsidR="00A7682A" w:rsidRDefault="00A7682A"/>
    <w:p w:rsidR="00A7682A" w:rsidRDefault="00FD1ADE">
      <w:pPr>
        <w:rPr>
          <w:b/>
        </w:rPr>
      </w:pPr>
      <w:r>
        <w:rPr>
          <w:b/>
        </w:rPr>
        <w:t xml:space="preserve">50 Yard </w:t>
      </w:r>
      <w:proofErr w:type="gramStart"/>
      <w:r>
        <w:rPr>
          <w:b/>
        </w:rPr>
        <w:t>Meter :</w:t>
      </w:r>
      <w:proofErr w:type="gramEnd"/>
    </w:p>
    <w:p w:rsidR="00A7682A" w:rsidRDefault="00FD1ADE">
      <w:pPr>
        <w:rPr>
          <w:b/>
        </w:rPr>
      </w:pPr>
      <w:r>
        <w:rPr>
          <w:b/>
        </w:rPr>
        <w:tab/>
        <w:t xml:space="preserve">:25.61 - Brody </w:t>
      </w:r>
      <w:proofErr w:type="spellStart"/>
      <w:r>
        <w:rPr>
          <w:b/>
        </w:rPr>
        <w:t>Blackard</w:t>
      </w:r>
      <w:proofErr w:type="spellEnd"/>
      <w:r>
        <w:rPr>
          <w:b/>
        </w:rPr>
        <w:t xml:space="preserve"> - McMichael High School - 2018</w:t>
      </w:r>
    </w:p>
    <w:p w:rsidR="00A7682A" w:rsidRDefault="00A7682A">
      <w:pPr>
        <w:rPr>
          <w:b/>
        </w:rPr>
      </w:pPr>
    </w:p>
    <w:p w:rsidR="00A7682A" w:rsidRDefault="00FD1ADE">
      <w:r>
        <w:rPr>
          <w:b/>
        </w:rPr>
        <w:t xml:space="preserve">50 Meter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:25.62 – Bryan Alberts – McMichael High School – 2010</w:t>
      </w:r>
    </w:p>
    <w:p w:rsidR="00A7682A" w:rsidRDefault="00A7682A"/>
    <w:p w:rsidR="00A7682A" w:rsidRDefault="00FD1ADE">
      <w:r>
        <w:rPr>
          <w:b/>
        </w:rPr>
        <w:t xml:space="preserve">100 Yard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:51.33 – Bryan Alberts – McMichael High School - 2010</w:t>
      </w:r>
    </w:p>
    <w:p w:rsidR="00A7682A" w:rsidRDefault="00A7682A"/>
    <w:p w:rsidR="00A7682A" w:rsidRDefault="00FD1ADE">
      <w:r>
        <w:rPr>
          <w:b/>
        </w:rPr>
        <w:t xml:space="preserve">100 Meter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:57.97 – Bryan Alberts – McMichael High School – 2010</w:t>
      </w:r>
    </w:p>
    <w:p w:rsidR="00A7682A" w:rsidRDefault="00A7682A"/>
    <w:p w:rsidR="00A7682A" w:rsidRDefault="00FD1ADE">
      <w:r>
        <w:rPr>
          <w:b/>
        </w:rPr>
        <w:t xml:space="preserve">200 Yard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 xml:space="preserve">1:54.16 – Jonathan </w:t>
      </w:r>
      <w:proofErr w:type="spellStart"/>
      <w:r>
        <w:rPr>
          <w:b/>
        </w:rPr>
        <w:t>Rigney</w:t>
      </w:r>
      <w:proofErr w:type="spellEnd"/>
      <w:r>
        <w:rPr>
          <w:b/>
        </w:rPr>
        <w:t xml:space="preserve"> – Rockingham Co High School - 2014</w:t>
      </w:r>
    </w:p>
    <w:p w:rsidR="00A7682A" w:rsidRDefault="00A7682A"/>
    <w:p w:rsidR="00A7682A" w:rsidRDefault="00FD1ADE">
      <w:r>
        <w:rPr>
          <w:b/>
        </w:rPr>
        <w:t xml:space="preserve">200 Meter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2:16.23 – Brandon Stocks – Reidsville High School – 1994</w:t>
      </w:r>
    </w:p>
    <w:p w:rsidR="00A7682A" w:rsidRDefault="00A7682A"/>
    <w:p w:rsidR="00A7682A" w:rsidRDefault="00FD1ADE">
      <w:r>
        <w:rPr>
          <w:b/>
        </w:rPr>
        <w:t xml:space="preserve">500 Yard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5:14.93 – Elliot Casey –  McMichael High School - 2008</w:t>
      </w:r>
    </w:p>
    <w:p w:rsidR="00A7682A" w:rsidRDefault="00A7682A"/>
    <w:p w:rsidR="00A7682A" w:rsidRDefault="00FD1ADE">
      <w:r>
        <w:rPr>
          <w:b/>
        </w:rPr>
        <w:t xml:space="preserve">400 Meter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4:43.80 – Elliot Casey – McMichael High School - 2009</w:t>
      </w:r>
    </w:p>
    <w:p w:rsidR="00A7682A" w:rsidRDefault="00A7682A"/>
    <w:p w:rsidR="00A7682A" w:rsidRDefault="00FD1ADE">
      <w:proofErr w:type="gramStart"/>
      <w:r>
        <w:rPr>
          <w:b/>
        </w:rPr>
        <w:t>200 yard</w:t>
      </w:r>
      <w:proofErr w:type="gramEnd"/>
      <w:r>
        <w:rPr>
          <w:b/>
        </w:rPr>
        <w:t xml:space="preserve"> Individual Medley:</w:t>
      </w:r>
    </w:p>
    <w:p w:rsidR="00A7682A" w:rsidRDefault="00FD1ADE">
      <w:r>
        <w:rPr>
          <w:b/>
        </w:rPr>
        <w:tab/>
        <w:t>2:11.57 – Elliot Casey – McMichael High School – 2009</w:t>
      </w:r>
    </w:p>
    <w:p w:rsidR="00A7682A" w:rsidRDefault="00A7682A"/>
    <w:p w:rsidR="00A7682A" w:rsidRDefault="00FD1ADE">
      <w:r>
        <w:rPr>
          <w:b/>
        </w:rPr>
        <w:t>200 Meter Individual Medley:</w:t>
      </w:r>
    </w:p>
    <w:p w:rsidR="00A7682A" w:rsidRDefault="00FD1ADE">
      <w:r>
        <w:rPr>
          <w:b/>
        </w:rPr>
        <w:tab/>
        <w:t>2:29.03 – Elliot Casey – McMichael High School – 2009</w:t>
      </w:r>
    </w:p>
    <w:p w:rsidR="00A7682A" w:rsidRDefault="00A7682A"/>
    <w:p w:rsidR="00A7682A" w:rsidRDefault="00FD1ADE">
      <w:r>
        <w:rPr>
          <w:b/>
        </w:rPr>
        <w:t>100 Yard backstroke:</w:t>
      </w:r>
    </w:p>
    <w:p w:rsidR="00A7682A" w:rsidRDefault="00FD1ADE">
      <w:r>
        <w:rPr>
          <w:b/>
        </w:rPr>
        <w:tab/>
        <w:t>:53.66 – Elliot Casey – McMichael High School - 2009</w:t>
      </w:r>
    </w:p>
    <w:p w:rsidR="00A7682A" w:rsidRDefault="00A7682A"/>
    <w:p w:rsidR="00A7682A" w:rsidRDefault="00FD1ADE">
      <w:r>
        <w:rPr>
          <w:b/>
        </w:rPr>
        <w:t>100 Meter Backstroke:</w:t>
      </w:r>
    </w:p>
    <w:p w:rsidR="00A7682A" w:rsidRDefault="00FD1ADE">
      <w:r>
        <w:rPr>
          <w:b/>
        </w:rPr>
        <w:tab/>
        <w:t>1:06.76 – Elliot Casey – McMichael High School - 2009</w:t>
      </w:r>
    </w:p>
    <w:p w:rsidR="00A7682A" w:rsidRDefault="00A7682A"/>
    <w:p w:rsidR="00A7682A" w:rsidRDefault="00FD1ADE">
      <w:r>
        <w:rPr>
          <w:b/>
        </w:rPr>
        <w:t>100 Yard Breaststroke:</w:t>
      </w:r>
    </w:p>
    <w:p w:rsidR="00A7682A" w:rsidRDefault="00FD1ADE">
      <w:r>
        <w:rPr>
          <w:b/>
        </w:rPr>
        <w:tab/>
        <w:t>1:04.24 -  Wesley Wheeler – Reidsville High School –1999</w:t>
      </w:r>
    </w:p>
    <w:p w:rsidR="00A7682A" w:rsidRDefault="00A7682A"/>
    <w:p w:rsidR="00A7682A" w:rsidRDefault="00FD1ADE">
      <w:r>
        <w:rPr>
          <w:b/>
        </w:rPr>
        <w:t>100 Meter Breaststroke:</w:t>
      </w:r>
    </w:p>
    <w:p w:rsidR="00A7682A" w:rsidRDefault="00FD1ADE">
      <w:r>
        <w:rPr>
          <w:b/>
        </w:rPr>
        <w:tab/>
        <w:t>1:07.37 – Elliot Casey – McMichael High School - 2008</w:t>
      </w:r>
    </w:p>
    <w:p w:rsidR="00A7682A" w:rsidRDefault="00A7682A"/>
    <w:p w:rsidR="00A7682A" w:rsidRDefault="00FD1ADE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Men’s Swimming Records</w:t>
      </w:r>
    </w:p>
    <w:p w:rsidR="00A7682A" w:rsidRDefault="00A7682A"/>
    <w:p w:rsidR="00A7682A" w:rsidRDefault="00FD1ADE">
      <w:r>
        <w:rPr>
          <w:b/>
        </w:rPr>
        <w:t>100 Yard Butterfly:</w:t>
      </w:r>
    </w:p>
    <w:p w:rsidR="00A7682A" w:rsidRDefault="00FD1ADE">
      <w:r>
        <w:rPr>
          <w:b/>
        </w:rPr>
        <w:tab/>
        <w:t>:53.32 – Elliot Casey – McMichael High School - 2009</w:t>
      </w:r>
    </w:p>
    <w:p w:rsidR="00A7682A" w:rsidRDefault="00A7682A"/>
    <w:p w:rsidR="00A7682A" w:rsidRDefault="00FD1ADE">
      <w:r>
        <w:rPr>
          <w:b/>
        </w:rPr>
        <w:t>100 Meter Butterfly:</w:t>
      </w:r>
    </w:p>
    <w:p w:rsidR="00A7682A" w:rsidRDefault="00FD1ADE">
      <w:r>
        <w:rPr>
          <w:b/>
        </w:rPr>
        <w:tab/>
        <w:t>1:05.53 – Elliot Casey – McMichael High School -  2008</w:t>
      </w:r>
    </w:p>
    <w:p w:rsidR="00A7682A" w:rsidRDefault="00A7682A"/>
    <w:p w:rsidR="00A7682A" w:rsidRDefault="00FD1ADE">
      <w:r>
        <w:rPr>
          <w:b/>
        </w:rPr>
        <w:t>200 Yard Medley Relay:</w:t>
      </w:r>
    </w:p>
    <w:p w:rsidR="00A7682A" w:rsidRDefault="00FD1ADE">
      <w:r>
        <w:rPr>
          <w:b/>
        </w:rPr>
        <w:tab/>
        <w:t>1:37:30 – McMichael High School – 2010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Trevor Chaney, Hunter Watkins, Matt </w:t>
      </w:r>
      <w:proofErr w:type="spellStart"/>
      <w:r>
        <w:rPr>
          <w:b/>
        </w:rPr>
        <w:t>Swartzlander</w:t>
      </w:r>
      <w:proofErr w:type="spellEnd"/>
      <w:r>
        <w:rPr>
          <w:b/>
        </w:rPr>
        <w:t>, Bryan Alberts</w:t>
      </w:r>
    </w:p>
    <w:p w:rsidR="00A7682A" w:rsidRDefault="00A7682A"/>
    <w:p w:rsidR="00A7682A" w:rsidRDefault="00FD1ADE">
      <w:r>
        <w:rPr>
          <w:b/>
        </w:rPr>
        <w:t>200 Meter Medley Relay:</w:t>
      </w:r>
    </w:p>
    <w:p w:rsidR="00A7682A" w:rsidRDefault="00FD1ADE">
      <w:r>
        <w:rPr>
          <w:b/>
        </w:rPr>
        <w:tab/>
        <w:t>2:10.70 – Reidsville High school – 1997</w:t>
      </w:r>
    </w:p>
    <w:p w:rsidR="00A7682A" w:rsidRDefault="00FD1ADE">
      <w:r>
        <w:rPr>
          <w:b/>
        </w:rPr>
        <w:tab/>
      </w:r>
      <w:r>
        <w:rPr>
          <w:b/>
        </w:rPr>
        <w:tab/>
        <w:t>Wesley Wheeler, Wade Apple, Neal Johnson, Paul Tuttle</w:t>
      </w:r>
    </w:p>
    <w:p w:rsidR="00A7682A" w:rsidRDefault="00A7682A"/>
    <w:p w:rsidR="00A7682A" w:rsidRDefault="00FD1ADE">
      <w:r>
        <w:rPr>
          <w:b/>
        </w:rPr>
        <w:t xml:space="preserve">200 Yard </w:t>
      </w:r>
      <w:proofErr w:type="gramStart"/>
      <w:r>
        <w:rPr>
          <w:b/>
        </w:rPr>
        <w:t>Freestyle  Relay</w:t>
      </w:r>
      <w:proofErr w:type="gramEnd"/>
      <w:r>
        <w:rPr>
          <w:b/>
        </w:rPr>
        <w:t>:</w:t>
      </w:r>
    </w:p>
    <w:p w:rsidR="00A7682A" w:rsidRDefault="00FD1ADE">
      <w:r>
        <w:rPr>
          <w:b/>
        </w:rPr>
        <w:tab/>
        <w:t>1:41.35 – Morehead High School – 2009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Blake </w:t>
      </w:r>
      <w:proofErr w:type="spellStart"/>
      <w:r>
        <w:rPr>
          <w:b/>
        </w:rPr>
        <w:t>Corum</w:t>
      </w:r>
      <w:proofErr w:type="spellEnd"/>
      <w:r>
        <w:rPr>
          <w:b/>
        </w:rPr>
        <w:t>, Jacob Norris, Jamie Hunter, Jake Snyder</w:t>
      </w:r>
    </w:p>
    <w:p w:rsidR="00A7682A" w:rsidRDefault="00A7682A"/>
    <w:p w:rsidR="00A7682A" w:rsidRDefault="00FD1ADE">
      <w:r>
        <w:rPr>
          <w:b/>
        </w:rPr>
        <w:t xml:space="preserve">200 Meter </w:t>
      </w:r>
      <w:proofErr w:type="gramStart"/>
      <w:r>
        <w:rPr>
          <w:b/>
        </w:rPr>
        <w:t>Freestyle  Relay</w:t>
      </w:r>
      <w:proofErr w:type="gramEnd"/>
      <w:r>
        <w:rPr>
          <w:b/>
        </w:rPr>
        <w:t>:</w:t>
      </w:r>
    </w:p>
    <w:p w:rsidR="00A7682A" w:rsidRDefault="00FD1ADE">
      <w:r>
        <w:rPr>
          <w:b/>
        </w:rPr>
        <w:tab/>
        <w:t>1:55.37 – McMichael High School – 2009</w:t>
      </w:r>
    </w:p>
    <w:p w:rsidR="00A7682A" w:rsidRDefault="00FD1ADE">
      <w:r>
        <w:rPr>
          <w:b/>
        </w:rPr>
        <w:tab/>
      </w:r>
      <w:r>
        <w:rPr>
          <w:b/>
        </w:rPr>
        <w:tab/>
        <w:t>Zack Payne, Trevor Chaney, Bryan Alberts, Elliot Casey</w:t>
      </w:r>
    </w:p>
    <w:p w:rsidR="00A7682A" w:rsidRDefault="00A7682A"/>
    <w:p w:rsidR="00A7682A" w:rsidRDefault="00FD1ADE">
      <w:r>
        <w:rPr>
          <w:b/>
        </w:rPr>
        <w:t xml:space="preserve">400 Yard </w:t>
      </w:r>
      <w:proofErr w:type="gramStart"/>
      <w:r>
        <w:rPr>
          <w:b/>
        </w:rPr>
        <w:t>Freestyle  Relay</w:t>
      </w:r>
      <w:proofErr w:type="gramEnd"/>
      <w:r>
        <w:rPr>
          <w:b/>
        </w:rPr>
        <w:t>:</w:t>
      </w:r>
    </w:p>
    <w:p w:rsidR="00A7682A" w:rsidRDefault="00FD1ADE">
      <w:r>
        <w:rPr>
          <w:b/>
        </w:rPr>
        <w:tab/>
        <w:t>3:41.61 – Morehead High School – 2009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Matt Low, Blake </w:t>
      </w:r>
      <w:proofErr w:type="spellStart"/>
      <w:r>
        <w:rPr>
          <w:b/>
        </w:rPr>
        <w:t>Corum</w:t>
      </w:r>
      <w:proofErr w:type="spellEnd"/>
      <w:r>
        <w:rPr>
          <w:b/>
        </w:rPr>
        <w:t>, Jamie Hunter, Jake Snyder</w:t>
      </w:r>
    </w:p>
    <w:p w:rsidR="00A7682A" w:rsidRDefault="00A7682A"/>
    <w:p w:rsidR="00A7682A" w:rsidRDefault="00FD1ADE">
      <w:r>
        <w:rPr>
          <w:b/>
        </w:rPr>
        <w:t xml:space="preserve">400 Meter </w:t>
      </w:r>
      <w:proofErr w:type="gramStart"/>
      <w:r>
        <w:rPr>
          <w:b/>
        </w:rPr>
        <w:t>Freestyle  Relay</w:t>
      </w:r>
      <w:proofErr w:type="gramEnd"/>
      <w:r>
        <w:rPr>
          <w:b/>
        </w:rPr>
        <w:t>:</w:t>
      </w:r>
    </w:p>
    <w:p w:rsidR="00A7682A" w:rsidRDefault="00FD1ADE">
      <w:r>
        <w:rPr>
          <w:b/>
        </w:rPr>
        <w:tab/>
        <w:t>4:31.48 – Reidsville High School – 1993</w:t>
      </w:r>
    </w:p>
    <w:p w:rsidR="00A7682A" w:rsidRDefault="00FD1ADE">
      <w:pPr>
        <w:ind w:left="720" w:firstLine="720"/>
      </w:pPr>
      <w:r>
        <w:rPr>
          <w:b/>
        </w:rPr>
        <w:t xml:space="preserve">Tony </w:t>
      </w:r>
      <w:proofErr w:type="spellStart"/>
      <w:r>
        <w:rPr>
          <w:b/>
        </w:rPr>
        <w:t>Demar</w:t>
      </w:r>
      <w:proofErr w:type="spellEnd"/>
      <w:r>
        <w:rPr>
          <w:b/>
        </w:rPr>
        <w:t>, Mark Woodson, John McHugh, Brandon Stocks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FD1ADE" w:rsidRDefault="00FD1ADE">
      <w:pPr>
        <w:pStyle w:val="Heading2"/>
      </w:pPr>
    </w:p>
    <w:p w:rsidR="00FD1ADE" w:rsidRPr="00FD1ADE" w:rsidRDefault="00FD1ADE" w:rsidP="00FD1ADE"/>
    <w:p w:rsidR="00A7682A" w:rsidRDefault="00FD1ADE">
      <w:pPr>
        <w:pStyle w:val="Heading2"/>
      </w:pPr>
      <w:r>
        <w:t>ROCKINGHAM COUNTY SCHOOLS</w:t>
      </w:r>
    </w:p>
    <w:p w:rsidR="00A7682A" w:rsidRDefault="00A7682A">
      <w:pPr>
        <w:jc w:val="center"/>
      </w:pPr>
    </w:p>
    <w:p w:rsidR="00A7682A" w:rsidRDefault="00FD1ADE">
      <w:pPr>
        <w:pStyle w:val="Heading2"/>
      </w:pPr>
      <w:r>
        <w:t>SWIMMING – WOMEN’S RECORDS</w:t>
      </w:r>
    </w:p>
    <w:p w:rsidR="00A7682A" w:rsidRDefault="00A7682A"/>
    <w:p w:rsidR="00A7682A" w:rsidRDefault="00FD1ADE">
      <w:r>
        <w:rPr>
          <w:b/>
        </w:rPr>
        <w:t xml:space="preserve">50 Yard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 xml:space="preserve">:25.59 – Katherine </w:t>
      </w:r>
      <w:proofErr w:type="spellStart"/>
      <w:r>
        <w:rPr>
          <w:b/>
        </w:rPr>
        <w:t>Timper</w:t>
      </w:r>
      <w:proofErr w:type="spellEnd"/>
      <w:r>
        <w:rPr>
          <w:b/>
        </w:rPr>
        <w:t xml:space="preserve"> – Reidsville High School – 2001</w:t>
      </w:r>
    </w:p>
    <w:p w:rsidR="00A7682A" w:rsidRDefault="00A7682A"/>
    <w:p w:rsidR="00A7682A" w:rsidRDefault="00FD1ADE">
      <w:r>
        <w:rPr>
          <w:b/>
        </w:rPr>
        <w:t xml:space="preserve">50 Meter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 xml:space="preserve">:28.97 – Katherine </w:t>
      </w:r>
      <w:proofErr w:type="spellStart"/>
      <w:r>
        <w:rPr>
          <w:b/>
        </w:rPr>
        <w:t>Timper</w:t>
      </w:r>
      <w:proofErr w:type="spellEnd"/>
      <w:r>
        <w:rPr>
          <w:b/>
        </w:rPr>
        <w:t xml:space="preserve"> – Reidsville High School – 2002</w:t>
      </w:r>
    </w:p>
    <w:p w:rsidR="00A7682A" w:rsidRDefault="00A7682A"/>
    <w:p w:rsidR="00A7682A" w:rsidRDefault="00FD1ADE">
      <w:r>
        <w:rPr>
          <w:b/>
        </w:rPr>
        <w:t xml:space="preserve">100 Yard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 xml:space="preserve">:56.97 – Katherine </w:t>
      </w:r>
      <w:proofErr w:type="spellStart"/>
      <w:r>
        <w:rPr>
          <w:b/>
        </w:rPr>
        <w:t>Timper</w:t>
      </w:r>
      <w:proofErr w:type="spellEnd"/>
      <w:r>
        <w:rPr>
          <w:b/>
        </w:rPr>
        <w:t xml:space="preserve"> – Reidsville High School – 2001</w:t>
      </w:r>
    </w:p>
    <w:p w:rsidR="00A7682A" w:rsidRDefault="00A7682A"/>
    <w:p w:rsidR="00A7682A" w:rsidRDefault="00FD1ADE">
      <w:r>
        <w:rPr>
          <w:b/>
        </w:rPr>
        <w:t xml:space="preserve">100 Meter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 xml:space="preserve">1:04.49 – Katherine </w:t>
      </w:r>
      <w:proofErr w:type="spellStart"/>
      <w:r>
        <w:rPr>
          <w:b/>
        </w:rPr>
        <w:t>Timper</w:t>
      </w:r>
      <w:proofErr w:type="spellEnd"/>
      <w:r>
        <w:rPr>
          <w:b/>
        </w:rPr>
        <w:t xml:space="preserve"> – Reidsville High School – 2001</w:t>
      </w:r>
    </w:p>
    <w:p w:rsidR="00A7682A" w:rsidRDefault="00A7682A"/>
    <w:p w:rsidR="00A7682A" w:rsidRDefault="00FD1ADE">
      <w:r>
        <w:rPr>
          <w:b/>
        </w:rPr>
        <w:t xml:space="preserve">200 Yard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2:08.08 – Catherine Moore – Morehead High School – 2009</w:t>
      </w:r>
    </w:p>
    <w:p w:rsidR="00A7682A" w:rsidRDefault="00A7682A"/>
    <w:p w:rsidR="00A7682A" w:rsidRDefault="00FD1ADE">
      <w:r>
        <w:rPr>
          <w:b/>
        </w:rPr>
        <w:t xml:space="preserve">200 Meter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2:26.22 – Catherine Moore – Morehead High School –2009</w:t>
      </w:r>
    </w:p>
    <w:p w:rsidR="00A7682A" w:rsidRDefault="00A7682A"/>
    <w:p w:rsidR="00A7682A" w:rsidRDefault="00FD1ADE">
      <w:r>
        <w:rPr>
          <w:b/>
        </w:rPr>
        <w:t xml:space="preserve">500 Yard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5:53.54 – Caitlin Ferguson – Reidsville High School – 2001</w:t>
      </w:r>
    </w:p>
    <w:p w:rsidR="00A7682A" w:rsidRDefault="00A7682A"/>
    <w:p w:rsidR="00A7682A" w:rsidRDefault="00FD1ADE">
      <w:r>
        <w:rPr>
          <w:b/>
        </w:rPr>
        <w:t xml:space="preserve">500 Meter </w:t>
      </w:r>
      <w:proofErr w:type="gramStart"/>
      <w:r>
        <w:rPr>
          <w:b/>
        </w:rPr>
        <w:t>Freestyle :</w:t>
      </w:r>
      <w:proofErr w:type="gramEnd"/>
    </w:p>
    <w:p w:rsidR="00A7682A" w:rsidRDefault="00FD1ADE">
      <w:r>
        <w:rPr>
          <w:b/>
        </w:rPr>
        <w:tab/>
        <w:t>6:25.18 – Veronica Pittman – Morehead High School – 2000</w:t>
      </w:r>
    </w:p>
    <w:p w:rsidR="00A7682A" w:rsidRDefault="00A7682A"/>
    <w:p w:rsidR="00A7682A" w:rsidRDefault="00FD1ADE">
      <w:r>
        <w:rPr>
          <w:b/>
        </w:rPr>
        <w:t>200 Yard Individual Medley:</w:t>
      </w:r>
    </w:p>
    <w:p w:rsidR="00A7682A" w:rsidRDefault="00FD1ADE">
      <w:r>
        <w:rPr>
          <w:b/>
        </w:rPr>
        <w:tab/>
        <w:t xml:space="preserve">2:23.77 – Katherine </w:t>
      </w:r>
      <w:proofErr w:type="spellStart"/>
      <w:r>
        <w:rPr>
          <w:b/>
        </w:rPr>
        <w:t>Timper</w:t>
      </w:r>
      <w:proofErr w:type="spellEnd"/>
      <w:r>
        <w:rPr>
          <w:b/>
        </w:rPr>
        <w:t xml:space="preserve"> – Reidsville High School – 2001</w:t>
      </w:r>
    </w:p>
    <w:p w:rsidR="00A7682A" w:rsidRDefault="00A7682A"/>
    <w:p w:rsidR="00A7682A" w:rsidRDefault="00FD1ADE">
      <w:r>
        <w:rPr>
          <w:b/>
        </w:rPr>
        <w:t>200 Meter Individual Medley:</w:t>
      </w:r>
    </w:p>
    <w:p w:rsidR="00A7682A" w:rsidRDefault="00FD1ADE">
      <w:r>
        <w:rPr>
          <w:b/>
        </w:rPr>
        <w:tab/>
        <w:t xml:space="preserve">2:37.78 – Deana </w:t>
      </w:r>
      <w:proofErr w:type="spellStart"/>
      <w:r>
        <w:rPr>
          <w:b/>
        </w:rPr>
        <w:t>Overby</w:t>
      </w:r>
      <w:proofErr w:type="spellEnd"/>
      <w:r>
        <w:rPr>
          <w:b/>
        </w:rPr>
        <w:t xml:space="preserve"> – Reidsville High School – 1997 </w:t>
      </w:r>
    </w:p>
    <w:p w:rsidR="00A7682A" w:rsidRDefault="00A7682A"/>
    <w:p w:rsidR="00A7682A" w:rsidRDefault="00FD1ADE">
      <w:r>
        <w:rPr>
          <w:b/>
        </w:rPr>
        <w:t>100 Yard Backstroke:</w:t>
      </w:r>
    </w:p>
    <w:p w:rsidR="00A7682A" w:rsidRDefault="00FD1ADE">
      <w:r>
        <w:rPr>
          <w:b/>
        </w:rPr>
        <w:tab/>
        <w:t>1:07.55 – Brittany Toney – Morehead High School – 2009</w:t>
      </w:r>
    </w:p>
    <w:p w:rsidR="00A7682A" w:rsidRDefault="00A7682A"/>
    <w:p w:rsidR="00A7682A" w:rsidRDefault="00FD1ADE">
      <w:r>
        <w:rPr>
          <w:b/>
        </w:rPr>
        <w:t>100 Meter Backstroke:</w:t>
      </w:r>
    </w:p>
    <w:p w:rsidR="00A7682A" w:rsidRDefault="00FD1ADE">
      <w:r>
        <w:rPr>
          <w:b/>
        </w:rPr>
        <w:tab/>
        <w:t>1:17.37 – Erin Young – Morehead High School – 2009</w:t>
      </w:r>
    </w:p>
    <w:p w:rsidR="00A7682A" w:rsidRDefault="00A7682A"/>
    <w:p w:rsidR="00A7682A" w:rsidRDefault="00FD1ADE">
      <w:r>
        <w:rPr>
          <w:b/>
        </w:rPr>
        <w:t>100 Yard Breaststroke:</w:t>
      </w:r>
    </w:p>
    <w:p w:rsidR="00A7682A" w:rsidRDefault="00FD1ADE">
      <w:r>
        <w:rPr>
          <w:b/>
        </w:rPr>
        <w:tab/>
        <w:t xml:space="preserve">1:09.79 – Deana </w:t>
      </w:r>
      <w:proofErr w:type="spellStart"/>
      <w:r>
        <w:rPr>
          <w:b/>
        </w:rPr>
        <w:t>Overby</w:t>
      </w:r>
      <w:proofErr w:type="spellEnd"/>
      <w:r>
        <w:rPr>
          <w:b/>
        </w:rPr>
        <w:t xml:space="preserve"> – Reidsville High School - 1997</w:t>
      </w:r>
    </w:p>
    <w:p w:rsidR="00A7682A" w:rsidRDefault="00A7682A"/>
    <w:p w:rsidR="00A7682A" w:rsidRDefault="00FD1ADE">
      <w:r>
        <w:rPr>
          <w:b/>
        </w:rPr>
        <w:t>100 Meter Breaststroke:</w:t>
      </w:r>
    </w:p>
    <w:p w:rsidR="00A7682A" w:rsidRDefault="00FD1ADE">
      <w:r>
        <w:rPr>
          <w:b/>
        </w:rPr>
        <w:tab/>
        <w:t xml:space="preserve">1:19.68 – Deana </w:t>
      </w:r>
      <w:proofErr w:type="spellStart"/>
      <w:r>
        <w:rPr>
          <w:b/>
        </w:rPr>
        <w:t>Overby</w:t>
      </w:r>
      <w:proofErr w:type="spellEnd"/>
      <w:r>
        <w:rPr>
          <w:b/>
        </w:rPr>
        <w:t xml:space="preserve"> – Reidsville High School – 1997</w:t>
      </w:r>
    </w:p>
    <w:p w:rsidR="00A7682A" w:rsidRDefault="00FD1ADE">
      <w:r>
        <w:rPr>
          <w:b/>
        </w:rPr>
        <w:t>Women’s Swimming Records</w:t>
      </w:r>
    </w:p>
    <w:p w:rsidR="00A7682A" w:rsidRDefault="00A7682A"/>
    <w:p w:rsidR="00A7682A" w:rsidRDefault="00FD1ADE">
      <w:r>
        <w:rPr>
          <w:b/>
        </w:rPr>
        <w:t>100 Yard Butterfly:</w:t>
      </w:r>
    </w:p>
    <w:p w:rsidR="00A7682A" w:rsidRDefault="00FD1ADE">
      <w:r>
        <w:rPr>
          <w:b/>
        </w:rPr>
        <w:tab/>
        <w:t xml:space="preserve">1:03.47 – Deana </w:t>
      </w:r>
      <w:proofErr w:type="spellStart"/>
      <w:r>
        <w:rPr>
          <w:b/>
        </w:rPr>
        <w:t>Overby</w:t>
      </w:r>
      <w:proofErr w:type="spellEnd"/>
      <w:r>
        <w:rPr>
          <w:b/>
        </w:rPr>
        <w:t xml:space="preserve"> – Reidsville High School – 1997</w:t>
      </w:r>
    </w:p>
    <w:p w:rsidR="00A7682A" w:rsidRDefault="00A7682A"/>
    <w:p w:rsidR="00A7682A" w:rsidRDefault="00FD1ADE">
      <w:r>
        <w:rPr>
          <w:b/>
        </w:rPr>
        <w:t>100 Meter Butterfly:</w:t>
      </w:r>
    </w:p>
    <w:p w:rsidR="00A7682A" w:rsidRDefault="00FD1ADE">
      <w:r>
        <w:rPr>
          <w:b/>
        </w:rPr>
        <w:tab/>
        <w:t xml:space="preserve">1:15.05 – Deana </w:t>
      </w:r>
      <w:proofErr w:type="spellStart"/>
      <w:r>
        <w:rPr>
          <w:b/>
        </w:rPr>
        <w:t>Overby</w:t>
      </w:r>
      <w:proofErr w:type="spellEnd"/>
      <w:r>
        <w:rPr>
          <w:b/>
        </w:rPr>
        <w:t xml:space="preserve"> – Reidsville High School – 1997</w:t>
      </w:r>
    </w:p>
    <w:p w:rsidR="00A7682A" w:rsidRDefault="00A7682A"/>
    <w:p w:rsidR="00A7682A" w:rsidRDefault="00FD1ADE">
      <w:r>
        <w:rPr>
          <w:b/>
        </w:rPr>
        <w:t>200 Yard Medley Relay:</w:t>
      </w:r>
    </w:p>
    <w:p w:rsidR="00A7682A" w:rsidRDefault="00FD1ADE">
      <w:r>
        <w:rPr>
          <w:b/>
        </w:rPr>
        <w:tab/>
        <w:t>2:06.52 – Reidsville High School – 2001</w:t>
      </w:r>
    </w:p>
    <w:p w:rsidR="00A7682A" w:rsidRDefault="00FD1ADE">
      <w:pPr>
        <w:ind w:left="1440"/>
      </w:pPr>
      <w:r>
        <w:rPr>
          <w:b/>
        </w:rPr>
        <w:t xml:space="preserve">Caitlin Ferguson, Katherine </w:t>
      </w:r>
      <w:proofErr w:type="spellStart"/>
      <w:r>
        <w:rPr>
          <w:b/>
        </w:rPr>
        <w:t>Timper</w:t>
      </w:r>
      <w:proofErr w:type="spellEnd"/>
      <w:r>
        <w:rPr>
          <w:b/>
        </w:rPr>
        <w:t xml:space="preserve">, Kristin </w:t>
      </w:r>
      <w:proofErr w:type="spellStart"/>
      <w:r>
        <w:rPr>
          <w:b/>
        </w:rPr>
        <w:t>Hartnes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assi</w:t>
      </w:r>
      <w:proofErr w:type="spellEnd"/>
      <w:r>
        <w:rPr>
          <w:b/>
        </w:rPr>
        <w:t xml:space="preserve"> Cardwell</w:t>
      </w:r>
    </w:p>
    <w:p w:rsidR="00A7682A" w:rsidRDefault="00A7682A"/>
    <w:p w:rsidR="00A7682A" w:rsidRDefault="00FD1ADE">
      <w:r>
        <w:rPr>
          <w:b/>
        </w:rPr>
        <w:t>200 Meter Medley Relay:</w:t>
      </w:r>
    </w:p>
    <w:p w:rsidR="00A7682A" w:rsidRDefault="00FD1ADE">
      <w:r>
        <w:rPr>
          <w:b/>
        </w:rPr>
        <w:tab/>
        <w:t>2:24.70 – Reidsville High School – 1996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Jamie </w:t>
      </w:r>
      <w:proofErr w:type="spellStart"/>
      <w:r>
        <w:rPr>
          <w:b/>
        </w:rPr>
        <w:t>Uziel</w:t>
      </w:r>
      <w:proofErr w:type="spellEnd"/>
      <w:r>
        <w:rPr>
          <w:b/>
        </w:rPr>
        <w:t xml:space="preserve">, Deana </w:t>
      </w:r>
      <w:proofErr w:type="spellStart"/>
      <w:r>
        <w:rPr>
          <w:b/>
        </w:rPr>
        <w:t>Overby</w:t>
      </w:r>
      <w:proofErr w:type="spellEnd"/>
      <w:r>
        <w:rPr>
          <w:b/>
        </w:rPr>
        <w:t>, Victoria Johnson, Kristin Scott</w:t>
      </w:r>
    </w:p>
    <w:p w:rsidR="00A7682A" w:rsidRDefault="00A7682A"/>
    <w:p w:rsidR="00A7682A" w:rsidRDefault="00FD1ADE">
      <w:r>
        <w:rPr>
          <w:b/>
        </w:rPr>
        <w:t xml:space="preserve">200 Yard </w:t>
      </w:r>
      <w:proofErr w:type="gramStart"/>
      <w:r>
        <w:rPr>
          <w:b/>
        </w:rPr>
        <w:t>Freestyle  Relay</w:t>
      </w:r>
      <w:proofErr w:type="gramEnd"/>
      <w:r>
        <w:rPr>
          <w:b/>
        </w:rPr>
        <w:t>:</w:t>
      </w:r>
    </w:p>
    <w:p w:rsidR="00A7682A" w:rsidRDefault="00FD1ADE">
      <w:r>
        <w:rPr>
          <w:b/>
        </w:rPr>
        <w:tab/>
        <w:t>1:47.52 – Morehead High School – 2009</w:t>
      </w:r>
    </w:p>
    <w:p w:rsidR="00A7682A" w:rsidRDefault="00FD1ADE">
      <w:r>
        <w:rPr>
          <w:b/>
        </w:rPr>
        <w:tab/>
      </w:r>
      <w:r>
        <w:rPr>
          <w:b/>
        </w:rPr>
        <w:tab/>
        <w:t>Erin Young, Tori Huffman, Brittany Toney, Catharine Moore</w:t>
      </w:r>
    </w:p>
    <w:p w:rsidR="00A7682A" w:rsidRDefault="00A7682A"/>
    <w:p w:rsidR="00A7682A" w:rsidRDefault="00FD1ADE">
      <w:r>
        <w:rPr>
          <w:b/>
        </w:rPr>
        <w:t xml:space="preserve">200 Meter </w:t>
      </w:r>
      <w:proofErr w:type="gramStart"/>
      <w:r>
        <w:rPr>
          <w:b/>
        </w:rPr>
        <w:t>Freestyle  Relay</w:t>
      </w:r>
      <w:proofErr w:type="gramEnd"/>
      <w:r>
        <w:rPr>
          <w:b/>
        </w:rPr>
        <w:t>:</w:t>
      </w:r>
    </w:p>
    <w:p w:rsidR="00A7682A" w:rsidRDefault="00FD1ADE">
      <w:r>
        <w:rPr>
          <w:b/>
        </w:rPr>
        <w:tab/>
        <w:t>2:04.69 – Morehead High School – 2009</w:t>
      </w:r>
    </w:p>
    <w:p w:rsidR="00A7682A" w:rsidRDefault="00FD1ADE">
      <w:r>
        <w:rPr>
          <w:b/>
        </w:rPr>
        <w:tab/>
      </w:r>
      <w:r>
        <w:rPr>
          <w:b/>
        </w:rPr>
        <w:tab/>
        <w:t>Erin Young, Tori Huffman, Brittany Toney, Catharine Moore</w:t>
      </w:r>
    </w:p>
    <w:p w:rsidR="00A7682A" w:rsidRDefault="00A7682A"/>
    <w:p w:rsidR="00A7682A" w:rsidRDefault="00FD1ADE">
      <w:r>
        <w:rPr>
          <w:b/>
        </w:rPr>
        <w:t xml:space="preserve">400 Yard </w:t>
      </w:r>
      <w:proofErr w:type="gramStart"/>
      <w:r>
        <w:rPr>
          <w:b/>
        </w:rPr>
        <w:t>Freestyle  Relay</w:t>
      </w:r>
      <w:proofErr w:type="gramEnd"/>
      <w:r>
        <w:rPr>
          <w:b/>
        </w:rPr>
        <w:t>:</w:t>
      </w:r>
    </w:p>
    <w:p w:rsidR="00A7682A" w:rsidRDefault="00FD1ADE">
      <w:r>
        <w:rPr>
          <w:b/>
        </w:rPr>
        <w:tab/>
        <w:t>3:59.68 - Morehead High School – 2009</w:t>
      </w:r>
    </w:p>
    <w:p w:rsidR="00A7682A" w:rsidRDefault="00FD1ADE">
      <w:r>
        <w:rPr>
          <w:b/>
        </w:rPr>
        <w:tab/>
      </w:r>
      <w:r>
        <w:rPr>
          <w:b/>
        </w:rPr>
        <w:tab/>
        <w:t>Erin Young, Tori Huffman, Brittany Toney, Catharine Moore</w:t>
      </w:r>
    </w:p>
    <w:p w:rsidR="00A7682A" w:rsidRDefault="00A7682A"/>
    <w:p w:rsidR="00A7682A" w:rsidRDefault="00FD1ADE">
      <w:r>
        <w:rPr>
          <w:b/>
        </w:rPr>
        <w:t xml:space="preserve">400 Meter </w:t>
      </w:r>
      <w:proofErr w:type="gramStart"/>
      <w:r>
        <w:rPr>
          <w:b/>
        </w:rPr>
        <w:t>Freestyle  Relay</w:t>
      </w:r>
      <w:proofErr w:type="gramEnd"/>
      <w:r>
        <w:rPr>
          <w:b/>
        </w:rPr>
        <w:t>:</w:t>
      </w:r>
    </w:p>
    <w:p w:rsidR="00A7682A" w:rsidRDefault="00FD1ADE">
      <w:r>
        <w:rPr>
          <w:b/>
        </w:rPr>
        <w:tab/>
        <w:t>4:38.71 – Reidsville High School – 2002</w:t>
      </w:r>
    </w:p>
    <w:p w:rsidR="00A7682A" w:rsidRDefault="00FD1ADE">
      <w:r>
        <w:rPr>
          <w:b/>
        </w:rPr>
        <w:tab/>
      </w:r>
      <w:r>
        <w:rPr>
          <w:b/>
        </w:rPr>
        <w:tab/>
        <w:t>Erin Young, Tori Huffman, Brittany Toney, Catharine Moore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FD1ADE" w:rsidRDefault="00FD1ADE">
      <w:pPr>
        <w:pStyle w:val="Heading2"/>
      </w:pPr>
    </w:p>
    <w:p w:rsidR="004C3A50" w:rsidRDefault="004C3A50" w:rsidP="004C3A50"/>
    <w:p w:rsidR="004C3A50" w:rsidRPr="004C3A50" w:rsidRDefault="004C3A50" w:rsidP="004C3A50"/>
    <w:p w:rsidR="00FD1ADE" w:rsidRDefault="00FD1ADE" w:rsidP="00FD1ADE"/>
    <w:p w:rsidR="00FD1ADE" w:rsidRPr="00FD1ADE" w:rsidRDefault="00FD1ADE" w:rsidP="00FD1ADE"/>
    <w:p w:rsidR="00FD1ADE" w:rsidRDefault="00FD1ADE">
      <w:pPr>
        <w:pStyle w:val="Heading2"/>
      </w:pPr>
    </w:p>
    <w:p w:rsidR="00A7682A" w:rsidRDefault="00FD1ADE">
      <w:pPr>
        <w:pStyle w:val="Heading2"/>
      </w:pPr>
      <w:r>
        <w:t>ROCKINGHAM COUNTY SCHOOLS</w:t>
      </w:r>
    </w:p>
    <w:p w:rsidR="00A7682A" w:rsidRDefault="00A7682A">
      <w:pPr>
        <w:jc w:val="center"/>
      </w:pPr>
    </w:p>
    <w:p w:rsidR="00A7682A" w:rsidRDefault="00FD1ADE">
      <w:pPr>
        <w:pStyle w:val="Heading2"/>
      </w:pPr>
      <w:r>
        <w:t>TRACK &amp; FIELD – MEN’S RECORDS</w:t>
      </w:r>
    </w:p>
    <w:p w:rsidR="00A7682A" w:rsidRDefault="00A7682A"/>
    <w:p w:rsidR="00A7682A" w:rsidRDefault="00FD1ADE">
      <w:r>
        <w:rPr>
          <w:b/>
        </w:rPr>
        <w:t>100 Meters:</w:t>
      </w:r>
    </w:p>
    <w:p w:rsidR="00A7682A" w:rsidRDefault="00FD1ADE">
      <w:r>
        <w:rPr>
          <w:b/>
        </w:rPr>
        <w:tab/>
        <w:t>:10.32 – Craig Aiken – Morehead High School – 1991</w:t>
      </w:r>
    </w:p>
    <w:p w:rsidR="00A7682A" w:rsidRDefault="00A7682A"/>
    <w:p w:rsidR="00A7682A" w:rsidRDefault="00FD1ADE">
      <w:r>
        <w:rPr>
          <w:b/>
        </w:rPr>
        <w:t>200 Meters:</w:t>
      </w:r>
    </w:p>
    <w:p w:rsidR="00A7682A" w:rsidRDefault="00FD1ADE">
      <w:r>
        <w:rPr>
          <w:b/>
        </w:rPr>
        <w:tab/>
        <w:t>:21.5 – Mike Hampton – Morehead High School – 1997</w:t>
      </w:r>
    </w:p>
    <w:p w:rsidR="00A7682A" w:rsidRDefault="00A7682A"/>
    <w:p w:rsidR="00A7682A" w:rsidRDefault="00FD1ADE">
      <w:r>
        <w:rPr>
          <w:b/>
        </w:rPr>
        <w:t>400 Meters:</w:t>
      </w:r>
    </w:p>
    <w:p w:rsidR="00A7682A" w:rsidRDefault="00FD1ADE">
      <w:r>
        <w:rPr>
          <w:b/>
        </w:rPr>
        <w:tab/>
        <w:t>:48.7 – Tim Smith – Morehead High School – 1985</w:t>
      </w:r>
    </w:p>
    <w:p w:rsidR="00A7682A" w:rsidRDefault="00A7682A"/>
    <w:p w:rsidR="00A7682A" w:rsidRDefault="00FD1ADE">
      <w:r>
        <w:rPr>
          <w:b/>
        </w:rPr>
        <w:t>800 Meters:</w:t>
      </w:r>
    </w:p>
    <w:p w:rsidR="00A7682A" w:rsidRDefault="00FD1ADE">
      <w:r>
        <w:rPr>
          <w:b/>
        </w:rPr>
        <w:tab/>
        <w:t>1.52.96 – Brad Carter – Reidsville High School – 1989</w:t>
      </w:r>
    </w:p>
    <w:p w:rsidR="00A7682A" w:rsidRDefault="00A7682A"/>
    <w:p w:rsidR="00A7682A" w:rsidRDefault="00FD1ADE">
      <w:r>
        <w:rPr>
          <w:b/>
        </w:rPr>
        <w:t>1600 Meters:</w:t>
      </w:r>
    </w:p>
    <w:p w:rsidR="00A7682A" w:rsidRDefault="00FD1ADE">
      <w:r>
        <w:rPr>
          <w:b/>
        </w:rPr>
        <w:tab/>
        <w:t xml:space="preserve">4.31.5 – Daniel </w:t>
      </w:r>
      <w:proofErr w:type="spellStart"/>
      <w:r>
        <w:rPr>
          <w:b/>
        </w:rPr>
        <w:t>Slaydon</w:t>
      </w:r>
      <w:proofErr w:type="spellEnd"/>
      <w:r>
        <w:rPr>
          <w:b/>
        </w:rPr>
        <w:t xml:space="preserve"> – Reidsville High School – 2003</w:t>
      </w:r>
    </w:p>
    <w:p w:rsidR="00A7682A" w:rsidRDefault="00A7682A"/>
    <w:p w:rsidR="00A7682A" w:rsidRDefault="00FD1ADE">
      <w:r>
        <w:rPr>
          <w:b/>
        </w:rPr>
        <w:t>3200 Meters:</w:t>
      </w:r>
    </w:p>
    <w:p w:rsidR="00A7682A" w:rsidRDefault="00FD1ADE">
      <w:r>
        <w:rPr>
          <w:b/>
        </w:rPr>
        <w:tab/>
        <w:t>9:49.91 – Samuel Bryan – Reidsville High School – 2005</w:t>
      </w:r>
    </w:p>
    <w:p w:rsidR="00A7682A" w:rsidRDefault="00A7682A"/>
    <w:p w:rsidR="00A7682A" w:rsidRDefault="00FD1ADE">
      <w:r>
        <w:rPr>
          <w:b/>
        </w:rPr>
        <w:t>110 Meter Hurdles:</w:t>
      </w:r>
    </w:p>
    <w:p w:rsidR="00A7682A" w:rsidRDefault="00FD1ADE">
      <w:r>
        <w:rPr>
          <w:b/>
        </w:rPr>
        <w:tab/>
        <w:t>:14.0 –Chris Perry – Morehead High School –1986</w:t>
      </w:r>
    </w:p>
    <w:p w:rsidR="00A7682A" w:rsidRDefault="00A7682A"/>
    <w:p w:rsidR="00A7682A" w:rsidRDefault="00FD1ADE">
      <w:r>
        <w:rPr>
          <w:b/>
        </w:rPr>
        <w:t>300 Meter Hurdles:</w:t>
      </w:r>
    </w:p>
    <w:p w:rsidR="00A7682A" w:rsidRDefault="00FD1ADE">
      <w:r>
        <w:rPr>
          <w:b/>
        </w:rPr>
        <w:tab/>
        <w:t>:39.53 – Elliot Graves – Reidsville High School – 2014</w:t>
      </w:r>
    </w:p>
    <w:p w:rsidR="00A7682A" w:rsidRDefault="00A7682A"/>
    <w:p w:rsidR="00A7682A" w:rsidRDefault="00FD1ADE">
      <w:r>
        <w:rPr>
          <w:b/>
        </w:rPr>
        <w:t>High Jump:</w:t>
      </w:r>
    </w:p>
    <w:p w:rsidR="00A7682A" w:rsidRDefault="00FD1ADE">
      <w:r>
        <w:rPr>
          <w:b/>
        </w:rPr>
        <w:tab/>
        <w:t xml:space="preserve">7’0” – </w:t>
      </w:r>
      <w:proofErr w:type="spellStart"/>
      <w:r>
        <w:rPr>
          <w:b/>
        </w:rPr>
        <w:t>Kinard</w:t>
      </w:r>
      <w:proofErr w:type="spellEnd"/>
      <w:r>
        <w:rPr>
          <w:b/>
        </w:rPr>
        <w:t xml:space="preserve"> Wilson – Rockingham County High School – 1989</w:t>
      </w:r>
    </w:p>
    <w:p w:rsidR="00A7682A" w:rsidRDefault="00A7682A"/>
    <w:p w:rsidR="00A7682A" w:rsidRDefault="00FD1ADE">
      <w:r>
        <w:rPr>
          <w:b/>
        </w:rPr>
        <w:t>Long Jump:</w:t>
      </w:r>
    </w:p>
    <w:p w:rsidR="00A7682A" w:rsidRDefault="00FD1ADE">
      <w:r>
        <w:rPr>
          <w:b/>
        </w:rPr>
        <w:tab/>
        <w:t>23’2” – James Allen – Rockingham County High School – 1989</w:t>
      </w:r>
    </w:p>
    <w:p w:rsidR="00A7682A" w:rsidRDefault="00A7682A"/>
    <w:p w:rsidR="00A7682A" w:rsidRDefault="00FD1ADE">
      <w:r>
        <w:rPr>
          <w:b/>
        </w:rPr>
        <w:t>Triple Jump:</w:t>
      </w:r>
    </w:p>
    <w:p w:rsidR="00A7682A" w:rsidRDefault="00FD1ADE">
      <w:r>
        <w:rPr>
          <w:b/>
        </w:rPr>
        <w:tab/>
        <w:t>48’9” – Obie Martin – Morehead High School – 1983</w:t>
      </w:r>
    </w:p>
    <w:p w:rsidR="00A7682A" w:rsidRDefault="00A7682A"/>
    <w:p w:rsidR="00A7682A" w:rsidRDefault="00FD1ADE">
      <w:r>
        <w:rPr>
          <w:b/>
        </w:rPr>
        <w:t>Discus:</w:t>
      </w:r>
    </w:p>
    <w:p w:rsidR="00A7682A" w:rsidRDefault="00FD1ADE">
      <w:r>
        <w:rPr>
          <w:b/>
        </w:rPr>
        <w:tab/>
        <w:t>161’4” – William Frasier – Morehead High School – 1979</w:t>
      </w:r>
    </w:p>
    <w:p w:rsidR="00A7682A" w:rsidRDefault="00A7682A"/>
    <w:p w:rsidR="00A7682A" w:rsidRDefault="00FD1ADE">
      <w:r>
        <w:rPr>
          <w:b/>
        </w:rPr>
        <w:lastRenderedPageBreak/>
        <w:t>Shot Put:</w:t>
      </w:r>
    </w:p>
    <w:p w:rsidR="00A7682A" w:rsidRDefault="00FD1ADE">
      <w:r>
        <w:rPr>
          <w:b/>
        </w:rPr>
        <w:tab/>
        <w:t>56’3” – Donnie Watkins – McMichael High School – 1985</w:t>
      </w:r>
    </w:p>
    <w:p w:rsidR="00A7682A" w:rsidRDefault="00A7682A"/>
    <w:p w:rsidR="00A7682A" w:rsidRDefault="00FD1ADE">
      <w:r>
        <w:rPr>
          <w:b/>
        </w:rPr>
        <w:t>Pole Vault:</w:t>
      </w:r>
    </w:p>
    <w:p w:rsidR="00A7682A" w:rsidRDefault="00FD1ADE">
      <w:r>
        <w:rPr>
          <w:b/>
        </w:rPr>
        <w:tab/>
        <w:t xml:space="preserve">14’0” – Evan </w:t>
      </w:r>
      <w:proofErr w:type="spellStart"/>
      <w:r>
        <w:rPr>
          <w:b/>
        </w:rPr>
        <w:t>Sandling</w:t>
      </w:r>
      <w:proofErr w:type="spellEnd"/>
      <w:r>
        <w:rPr>
          <w:b/>
        </w:rPr>
        <w:t xml:space="preserve"> – Rockingham County High School – 2009</w:t>
      </w:r>
    </w:p>
    <w:p w:rsidR="00A7682A" w:rsidRDefault="00A7682A"/>
    <w:p w:rsidR="00A7682A" w:rsidRDefault="00FD1ADE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Men’s Track Records</w:t>
      </w:r>
    </w:p>
    <w:p w:rsidR="00A7682A" w:rsidRDefault="00A7682A"/>
    <w:p w:rsidR="00A7682A" w:rsidRDefault="00FD1ADE">
      <w:r>
        <w:rPr>
          <w:b/>
        </w:rPr>
        <w:t>400 Meter Relay:</w:t>
      </w:r>
    </w:p>
    <w:p w:rsidR="00A7682A" w:rsidRDefault="00FD1ADE">
      <w:r>
        <w:rPr>
          <w:b/>
        </w:rPr>
        <w:tab/>
        <w:t>:42.9</w:t>
      </w:r>
      <w:r>
        <w:rPr>
          <w:b/>
        </w:rPr>
        <w:tab/>
        <w:t>Rockingham Co High School – 2012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Franklin Lemons, Justin Key, Dillon </w:t>
      </w:r>
      <w:proofErr w:type="spellStart"/>
      <w:r>
        <w:rPr>
          <w:b/>
        </w:rPr>
        <w:t>Cundiff</w:t>
      </w:r>
      <w:proofErr w:type="spellEnd"/>
      <w:r>
        <w:rPr>
          <w:b/>
        </w:rPr>
        <w:t>, John Jackson</w:t>
      </w:r>
    </w:p>
    <w:p w:rsidR="00A7682A" w:rsidRDefault="00FD1ADE">
      <w:r>
        <w:rPr>
          <w:b/>
        </w:rPr>
        <w:tab/>
        <w:t>:42.9 – McMichael High School – 1990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Shawn Welch, Keith Anderson, </w:t>
      </w:r>
      <w:proofErr w:type="spellStart"/>
      <w:r>
        <w:rPr>
          <w:b/>
        </w:rPr>
        <w:t>Clif</w:t>
      </w:r>
      <w:proofErr w:type="spellEnd"/>
      <w:r>
        <w:rPr>
          <w:b/>
        </w:rPr>
        <w:t xml:space="preserve"> Anderson, Jason Dalton</w:t>
      </w:r>
    </w:p>
    <w:p w:rsidR="00A7682A" w:rsidRDefault="00A7682A"/>
    <w:p w:rsidR="00A7682A" w:rsidRDefault="00FD1ADE">
      <w:r>
        <w:rPr>
          <w:b/>
        </w:rPr>
        <w:t>800 Meter Relay:</w:t>
      </w:r>
    </w:p>
    <w:p w:rsidR="00A7682A" w:rsidRDefault="00FD1ADE">
      <w:pPr>
        <w:ind w:firstLine="720"/>
      </w:pPr>
      <w:r>
        <w:rPr>
          <w:b/>
        </w:rPr>
        <w:t>1:27.56 – McMichael High School – 1991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Shawn Price, </w:t>
      </w:r>
      <w:proofErr w:type="spellStart"/>
      <w:r>
        <w:rPr>
          <w:b/>
        </w:rPr>
        <w:t>Clif</w:t>
      </w:r>
      <w:proofErr w:type="spellEnd"/>
      <w:r>
        <w:rPr>
          <w:b/>
        </w:rPr>
        <w:t xml:space="preserve"> Anderson, Kurt Dalton, Jason Dalton</w:t>
      </w:r>
    </w:p>
    <w:p w:rsidR="00A7682A" w:rsidRDefault="00A7682A"/>
    <w:p w:rsidR="00A7682A" w:rsidRDefault="00FD1ADE">
      <w:r>
        <w:rPr>
          <w:b/>
        </w:rPr>
        <w:t>1600 Meter Relay:</w:t>
      </w:r>
    </w:p>
    <w:p w:rsidR="00A7682A" w:rsidRDefault="00FD1ADE">
      <w:r>
        <w:rPr>
          <w:b/>
        </w:rPr>
        <w:tab/>
        <w:t>3:21.0 – Reidsville High School – 2004</w:t>
      </w:r>
    </w:p>
    <w:p w:rsidR="00A7682A" w:rsidRDefault="00FD1ADE">
      <w:pPr>
        <w:ind w:left="1440"/>
      </w:pPr>
      <w:r>
        <w:rPr>
          <w:b/>
        </w:rPr>
        <w:t>Jerome Simpson, Damien Slade, Raphael Chestnut &amp; Wayne Blackwell</w:t>
      </w:r>
    </w:p>
    <w:p w:rsidR="00A7682A" w:rsidRDefault="00A7682A"/>
    <w:p w:rsidR="00A7682A" w:rsidRDefault="00FD1ADE">
      <w:r>
        <w:rPr>
          <w:b/>
        </w:rPr>
        <w:t>3200 Meter Relay:</w:t>
      </w:r>
    </w:p>
    <w:p w:rsidR="00A7682A" w:rsidRDefault="00FD1ADE">
      <w:r>
        <w:rPr>
          <w:b/>
        </w:rPr>
        <w:tab/>
        <w:t>8:02.0 – Reidsville High School – 2006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Graham </w:t>
      </w:r>
      <w:proofErr w:type="spellStart"/>
      <w:r>
        <w:rPr>
          <w:b/>
        </w:rPr>
        <w:t>Rothrock</w:t>
      </w:r>
      <w:proofErr w:type="spellEnd"/>
      <w:r>
        <w:rPr>
          <w:b/>
        </w:rPr>
        <w:t>, Tyler Mooney, Samuel Bryan, &amp; Stephon Roach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4C3A50" w:rsidRDefault="004C3A50"/>
    <w:p w:rsidR="00A7682A" w:rsidRDefault="00A7682A"/>
    <w:p w:rsidR="00A7682A" w:rsidRDefault="00A7682A"/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UNTY SCHOOL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TRACK &amp; FIELD – WOMEN’S RECORDS</w:t>
      </w:r>
    </w:p>
    <w:p w:rsidR="00A7682A" w:rsidRDefault="00A7682A"/>
    <w:p w:rsidR="00A7682A" w:rsidRDefault="00A7682A"/>
    <w:p w:rsidR="00A7682A" w:rsidRDefault="00FD1ADE">
      <w:r>
        <w:rPr>
          <w:b/>
        </w:rPr>
        <w:t>100 Meters:</w:t>
      </w:r>
    </w:p>
    <w:p w:rsidR="00A7682A" w:rsidRDefault="00FD1ADE">
      <w:r>
        <w:rPr>
          <w:b/>
        </w:rPr>
        <w:tab/>
        <w:t>:11.9 – Stephanie Price – Morehead High School – 1977</w:t>
      </w:r>
    </w:p>
    <w:p w:rsidR="00A7682A" w:rsidRDefault="00FD1ADE">
      <w:r>
        <w:rPr>
          <w:b/>
        </w:rPr>
        <w:tab/>
        <w:t>:11.9 – Shanika Scales – Morehead High School – 1996</w:t>
      </w:r>
    </w:p>
    <w:p w:rsidR="00A7682A" w:rsidRDefault="00FD1ADE">
      <w:r>
        <w:rPr>
          <w:b/>
        </w:rPr>
        <w:tab/>
        <w:t>:11.9 – Corinne Dalton – McMichael High School - 2005</w:t>
      </w:r>
    </w:p>
    <w:p w:rsidR="00A7682A" w:rsidRDefault="00A7682A"/>
    <w:p w:rsidR="00A7682A" w:rsidRDefault="00FD1ADE">
      <w:r>
        <w:rPr>
          <w:b/>
        </w:rPr>
        <w:t>200 Meters:</w:t>
      </w:r>
    </w:p>
    <w:p w:rsidR="00A7682A" w:rsidRDefault="00FD1ADE">
      <w:r>
        <w:rPr>
          <w:b/>
        </w:rPr>
        <w:tab/>
        <w:t>:24.40 – Shanika Scales – Morehead High School – 1997</w:t>
      </w:r>
    </w:p>
    <w:p w:rsidR="00A7682A" w:rsidRDefault="00A7682A"/>
    <w:p w:rsidR="00A7682A" w:rsidRDefault="00FD1ADE">
      <w:r>
        <w:rPr>
          <w:b/>
        </w:rPr>
        <w:t>400 Meters:</w:t>
      </w:r>
    </w:p>
    <w:p w:rsidR="00A7682A" w:rsidRDefault="00FD1ADE">
      <w:pPr>
        <w:ind w:firstLine="720"/>
      </w:pPr>
      <w:r>
        <w:rPr>
          <w:b/>
        </w:rPr>
        <w:t xml:space="preserve">:55.84 – </w:t>
      </w:r>
      <w:proofErr w:type="spellStart"/>
      <w:r>
        <w:rPr>
          <w:b/>
        </w:rPr>
        <w:t>Toshina</w:t>
      </w:r>
      <w:proofErr w:type="spellEnd"/>
      <w:r>
        <w:rPr>
          <w:b/>
        </w:rPr>
        <w:t xml:space="preserve"> Dabbs – Morehead High School –1996</w:t>
      </w:r>
    </w:p>
    <w:p w:rsidR="00A7682A" w:rsidRDefault="00A7682A"/>
    <w:p w:rsidR="00A7682A" w:rsidRDefault="00FD1ADE">
      <w:r>
        <w:rPr>
          <w:b/>
        </w:rPr>
        <w:t>800 Meters</w:t>
      </w:r>
    </w:p>
    <w:p w:rsidR="00A7682A" w:rsidRDefault="00FD1ADE">
      <w:r>
        <w:rPr>
          <w:b/>
        </w:rPr>
        <w:tab/>
        <w:t>2:15.55 – Mia Richardson – McMichael High School – 1992</w:t>
      </w:r>
    </w:p>
    <w:p w:rsidR="00A7682A" w:rsidRDefault="00A7682A"/>
    <w:p w:rsidR="00A7682A" w:rsidRDefault="00FD1ADE">
      <w:r>
        <w:rPr>
          <w:b/>
        </w:rPr>
        <w:t>1600 Meters:</w:t>
      </w:r>
    </w:p>
    <w:p w:rsidR="00A7682A" w:rsidRDefault="00FD1ADE">
      <w:r>
        <w:rPr>
          <w:b/>
        </w:rPr>
        <w:tab/>
        <w:t>5:10.96 – Mia Richardson – McMichael High School – 1994</w:t>
      </w:r>
    </w:p>
    <w:p w:rsidR="00A7682A" w:rsidRDefault="00A7682A"/>
    <w:p w:rsidR="00A7682A" w:rsidRDefault="00FD1ADE">
      <w:r>
        <w:rPr>
          <w:b/>
        </w:rPr>
        <w:t>3200 Meters:</w:t>
      </w:r>
    </w:p>
    <w:p w:rsidR="00A7682A" w:rsidRDefault="00FD1ADE">
      <w:r>
        <w:rPr>
          <w:b/>
        </w:rPr>
        <w:tab/>
        <w:t>11:42.77 – Mia Milton – Morehead High School – 1984</w:t>
      </w:r>
    </w:p>
    <w:p w:rsidR="00A7682A" w:rsidRDefault="00A7682A"/>
    <w:p w:rsidR="00A7682A" w:rsidRDefault="00FD1ADE">
      <w:proofErr w:type="gramStart"/>
      <w:r>
        <w:rPr>
          <w:b/>
        </w:rPr>
        <w:t>110 Meter High</w:t>
      </w:r>
      <w:proofErr w:type="gramEnd"/>
      <w:r>
        <w:rPr>
          <w:b/>
        </w:rPr>
        <w:t xml:space="preserve"> Hurdles:</w:t>
      </w:r>
    </w:p>
    <w:p w:rsidR="00A7682A" w:rsidRDefault="00FD1ADE">
      <w:r>
        <w:rPr>
          <w:b/>
        </w:rPr>
        <w:tab/>
        <w:t>:14.87 – Darina Mims – Morehead High School - 1997</w:t>
      </w:r>
    </w:p>
    <w:p w:rsidR="00A7682A" w:rsidRDefault="00A7682A"/>
    <w:p w:rsidR="00A7682A" w:rsidRDefault="00FD1ADE">
      <w:r>
        <w:rPr>
          <w:b/>
        </w:rPr>
        <w:t>300 Meter Immediate Hurdles:</w:t>
      </w:r>
    </w:p>
    <w:p w:rsidR="00A7682A" w:rsidRDefault="00FD1ADE">
      <w:r>
        <w:rPr>
          <w:b/>
        </w:rPr>
        <w:tab/>
        <w:t xml:space="preserve">:46.69 – Darina Mims – Morehead High School – 1997 </w:t>
      </w:r>
    </w:p>
    <w:p w:rsidR="00A7682A" w:rsidRDefault="00A7682A"/>
    <w:p w:rsidR="00A7682A" w:rsidRDefault="00FD1ADE">
      <w:r>
        <w:rPr>
          <w:b/>
        </w:rPr>
        <w:t>High Jump:</w:t>
      </w:r>
    </w:p>
    <w:p w:rsidR="00A7682A" w:rsidRDefault="00FD1ADE">
      <w:r>
        <w:rPr>
          <w:b/>
        </w:rPr>
        <w:tab/>
        <w:t>5’ 8” – Shanika Scales – Morehead High School – 1996</w:t>
      </w:r>
    </w:p>
    <w:p w:rsidR="00A7682A" w:rsidRDefault="00A7682A"/>
    <w:p w:rsidR="00A7682A" w:rsidRDefault="00FD1ADE">
      <w:r>
        <w:rPr>
          <w:b/>
        </w:rPr>
        <w:t>Long Jump:</w:t>
      </w:r>
    </w:p>
    <w:p w:rsidR="00A7682A" w:rsidRDefault="00FD1ADE">
      <w:r>
        <w:rPr>
          <w:b/>
        </w:rPr>
        <w:tab/>
        <w:t>18’ 7 ½” – Courtney Crawford – McMichael High School - 2012</w:t>
      </w:r>
    </w:p>
    <w:p w:rsidR="00A7682A" w:rsidRDefault="00A7682A"/>
    <w:p w:rsidR="00A7682A" w:rsidRDefault="00FD1ADE">
      <w:r>
        <w:rPr>
          <w:b/>
        </w:rPr>
        <w:t>Triple Jump:</w:t>
      </w:r>
    </w:p>
    <w:p w:rsidR="00A7682A" w:rsidRDefault="00FD1ADE">
      <w:r>
        <w:rPr>
          <w:b/>
        </w:rPr>
        <w:tab/>
        <w:t>38’ 5” – Toshima Dabbs – Morehead High School – 1998</w:t>
      </w:r>
    </w:p>
    <w:p w:rsidR="00A7682A" w:rsidRDefault="00A7682A"/>
    <w:p w:rsidR="00A7682A" w:rsidRDefault="00FD1ADE">
      <w:r>
        <w:rPr>
          <w:b/>
        </w:rPr>
        <w:t>Discus:</w:t>
      </w:r>
    </w:p>
    <w:p w:rsidR="00A7682A" w:rsidRDefault="00FD1ADE">
      <w:r>
        <w:rPr>
          <w:b/>
        </w:rPr>
        <w:tab/>
        <w:t>120’ 8” – Nish Neal – Rockingham County High School – 1991</w:t>
      </w:r>
    </w:p>
    <w:p w:rsidR="00A7682A" w:rsidRDefault="00A7682A"/>
    <w:p w:rsidR="00A7682A" w:rsidRDefault="00A7682A"/>
    <w:p w:rsidR="00A7682A" w:rsidRDefault="00A7682A"/>
    <w:p w:rsidR="00A7682A" w:rsidRDefault="00FD1ADE">
      <w:r>
        <w:rPr>
          <w:b/>
        </w:rPr>
        <w:t>Women’s Track Records</w:t>
      </w:r>
    </w:p>
    <w:p w:rsidR="00A7682A" w:rsidRDefault="00A7682A"/>
    <w:p w:rsidR="00A7682A" w:rsidRDefault="00FD1ADE">
      <w:r>
        <w:rPr>
          <w:b/>
        </w:rPr>
        <w:t>Shot Put:</w:t>
      </w:r>
    </w:p>
    <w:p w:rsidR="00A7682A" w:rsidRDefault="00FD1ADE">
      <w:r>
        <w:rPr>
          <w:b/>
        </w:rPr>
        <w:tab/>
        <w:t>39’7 ½” – Ikea Johnson – McMichael High School – 2007</w:t>
      </w:r>
    </w:p>
    <w:p w:rsidR="00A7682A" w:rsidRDefault="00A7682A"/>
    <w:p w:rsidR="00A7682A" w:rsidRDefault="00FD1ADE">
      <w:r>
        <w:rPr>
          <w:b/>
        </w:rPr>
        <w:t>Pole Vault:</w:t>
      </w:r>
    </w:p>
    <w:p w:rsidR="00A7682A" w:rsidRDefault="00FD1ADE">
      <w:r>
        <w:rPr>
          <w:b/>
        </w:rPr>
        <w:tab/>
        <w:t>11’0” – Tori Martin – Rockingham Co High School – 2014</w:t>
      </w:r>
    </w:p>
    <w:p w:rsidR="00A7682A" w:rsidRDefault="00A7682A"/>
    <w:p w:rsidR="00A7682A" w:rsidRDefault="00FD1ADE">
      <w:r>
        <w:rPr>
          <w:b/>
        </w:rPr>
        <w:t>400 Meter Relay:</w:t>
      </w:r>
    </w:p>
    <w:p w:rsidR="00A7682A" w:rsidRDefault="00FD1ADE">
      <w:r>
        <w:rPr>
          <w:b/>
        </w:rPr>
        <w:tab/>
        <w:t>:49.00 – Morehead High School – 2007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Lynn Wade, Brittany Fax, </w:t>
      </w:r>
      <w:proofErr w:type="spellStart"/>
      <w:r>
        <w:rPr>
          <w:b/>
        </w:rPr>
        <w:t>Jake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t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rayl</w:t>
      </w:r>
      <w:proofErr w:type="spellEnd"/>
      <w:r>
        <w:rPr>
          <w:b/>
        </w:rPr>
        <w:t xml:space="preserve"> Fax</w:t>
      </w:r>
    </w:p>
    <w:p w:rsidR="00A7682A" w:rsidRDefault="00A7682A"/>
    <w:p w:rsidR="00A7682A" w:rsidRDefault="00FD1ADE">
      <w:r>
        <w:rPr>
          <w:b/>
        </w:rPr>
        <w:t>800 Meter Relay:</w:t>
      </w:r>
    </w:p>
    <w:p w:rsidR="00A7682A" w:rsidRDefault="00FD1ADE">
      <w:r>
        <w:rPr>
          <w:b/>
        </w:rPr>
        <w:tab/>
        <w:t>1:42.05 – Morehead High School – 1984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Mel Martin, Debra </w:t>
      </w:r>
      <w:proofErr w:type="spellStart"/>
      <w:r>
        <w:rPr>
          <w:b/>
        </w:rPr>
        <w:t>Jaminson</w:t>
      </w:r>
      <w:proofErr w:type="spellEnd"/>
      <w:r>
        <w:rPr>
          <w:b/>
        </w:rPr>
        <w:t xml:space="preserve">, Iris Hairston, Helena Pass </w:t>
      </w:r>
    </w:p>
    <w:p w:rsidR="00A7682A" w:rsidRDefault="00A7682A"/>
    <w:p w:rsidR="00A7682A" w:rsidRDefault="00FD1ADE">
      <w:r>
        <w:rPr>
          <w:b/>
        </w:rPr>
        <w:t>1600 Meter Relay:</w:t>
      </w:r>
    </w:p>
    <w:p w:rsidR="00A7682A" w:rsidRDefault="00FD1ADE">
      <w:r>
        <w:rPr>
          <w:b/>
        </w:rPr>
        <w:tab/>
        <w:t>3:57.49 – Morehead High School – 1984</w:t>
      </w:r>
    </w:p>
    <w:p w:rsidR="00A7682A" w:rsidRDefault="00FD1ADE">
      <w:r>
        <w:rPr>
          <w:b/>
        </w:rPr>
        <w:tab/>
      </w:r>
      <w:r>
        <w:rPr>
          <w:b/>
        </w:rPr>
        <w:tab/>
        <w:t>Alice Hood, Helena Pass, Tonya Willis, Iris Hairston</w:t>
      </w:r>
    </w:p>
    <w:p w:rsidR="00A7682A" w:rsidRDefault="00A7682A"/>
    <w:p w:rsidR="00A7682A" w:rsidRDefault="00FD1ADE">
      <w:r>
        <w:rPr>
          <w:b/>
        </w:rPr>
        <w:t>3200 Meter Relay:</w:t>
      </w:r>
    </w:p>
    <w:p w:rsidR="00A7682A" w:rsidRDefault="00FD1ADE">
      <w:r>
        <w:rPr>
          <w:b/>
        </w:rPr>
        <w:tab/>
        <w:t>10:11.1 – McMichael High School – 1991</w:t>
      </w:r>
    </w:p>
    <w:p w:rsidR="00A7682A" w:rsidRDefault="00FD1ADE">
      <w:r>
        <w:rPr>
          <w:b/>
        </w:rPr>
        <w:tab/>
      </w:r>
      <w:r>
        <w:rPr>
          <w:b/>
        </w:rPr>
        <w:tab/>
        <w:t>Tabitha Shaffer, Heather Brown, Mia Richardson, Lee Ann Smith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4C3A50" w:rsidRDefault="004C3A50"/>
    <w:p w:rsidR="004C3A50" w:rsidRDefault="004C3A50"/>
    <w:p w:rsidR="00A7682A" w:rsidRDefault="00A7682A"/>
    <w:p w:rsidR="00A7682A" w:rsidRDefault="00A7682A"/>
    <w:p w:rsidR="00FD1ADE" w:rsidRDefault="00FD1ADE">
      <w:pPr>
        <w:pStyle w:val="Heading2"/>
      </w:pPr>
    </w:p>
    <w:p w:rsidR="00A7682A" w:rsidRDefault="00FD1ADE">
      <w:pPr>
        <w:pStyle w:val="Heading2"/>
      </w:pPr>
      <w:r>
        <w:t>ROCKINGHAM COUNTY SCHOOLS</w:t>
      </w:r>
    </w:p>
    <w:p w:rsidR="00A7682A" w:rsidRDefault="00A7682A">
      <w:pPr>
        <w:jc w:val="center"/>
      </w:pPr>
    </w:p>
    <w:p w:rsidR="00A7682A" w:rsidRDefault="00FD1ADE">
      <w:pPr>
        <w:pStyle w:val="Heading2"/>
      </w:pPr>
      <w:r>
        <w:t>WRESTLING RECORDS</w:t>
      </w:r>
    </w:p>
    <w:p w:rsidR="00A7682A" w:rsidRDefault="00A7682A"/>
    <w:p w:rsidR="00A7682A" w:rsidRDefault="00A7682A"/>
    <w:p w:rsidR="00A7682A" w:rsidRDefault="00FD1ADE">
      <w:r>
        <w:rPr>
          <w:b/>
        </w:rPr>
        <w:t>Most consecutive dual meet wins:</w:t>
      </w:r>
    </w:p>
    <w:p w:rsidR="00A7682A" w:rsidRDefault="00FD1ADE">
      <w:r>
        <w:rPr>
          <w:b/>
        </w:rPr>
        <w:tab/>
        <w:t>29 – Morehead High School – 1998</w:t>
      </w:r>
    </w:p>
    <w:p w:rsidR="00A7682A" w:rsidRDefault="00A7682A"/>
    <w:p w:rsidR="00A7682A" w:rsidRDefault="00FD1ADE">
      <w:r>
        <w:rPr>
          <w:b/>
        </w:rPr>
        <w:t>Most Dual meet pins (14 Weight Classes):</w:t>
      </w:r>
    </w:p>
    <w:p w:rsidR="00A7682A" w:rsidRDefault="00FD1ADE">
      <w:r>
        <w:rPr>
          <w:b/>
        </w:rPr>
        <w:tab/>
        <w:t>84 – Morehead High School – 1995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84) vs Carver (0)</w:t>
      </w:r>
    </w:p>
    <w:p w:rsidR="00A7682A" w:rsidRDefault="00A7682A"/>
    <w:p w:rsidR="00A7682A" w:rsidRDefault="00FD1ADE">
      <w:r>
        <w:rPr>
          <w:b/>
        </w:rPr>
        <w:t xml:space="preserve">Most career victories </w:t>
      </w:r>
    </w:p>
    <w:p w:rsidR="00A7682A" w:rsidRDefault="00FD1ADE">
      <w:r>
        <w:rPr>
          <w:b/>
        </w:rPr>
        <w:tab/>
        <w:t>234 – Chris Bullins – McMichael High School – 2004-2007</w:t>
      </w:r>
    </w:p>
    <w:p w:rsidR="00A7682A" w:rsidRDefault="00A7682A"/>
    <w:p w:rsidR="00A7682A" w:rsidRDefault="00FD1ADE">
      <w:r>
        <w:rPr>
          <w:b/>
        </w:rPr>
        <w:t>Most victories in a season:</w:t>
      </w:r>
    </w:p>
    <w:p w:rsidR="00A7682A" w:rsidRDefault="00FD1ADE">
      <w:r>
        <w:rPr>
          <w:b/>
        </w:rPr>
        <w:tab/>
        <w:t>75 – Chris Bullins – McMichael High School – 2006-2007</w:t>
      </w:r>
    </w:p>
    <w:p w:rsidR="00A7682A" w:rsidRDefault="00A7682A"/>
    <w:p w:rsidR="00A7682A" w:rsidRDefault="00FD1ADE">
      <w:r>
        <w:rPr>
          <w:b/>
        </w:rPr>
        <w:t>Most consecutive victories:</w:t>
      </w:r>
    </w:p>
    <w:p w:rsidR="00A7682A" w:rsidRDefault="00FD1ADE">
      <w:r>
        <w:rPr>
          <w:b/>
        </w:rPr>
        <w:tab/>
        <w:t>214– Chris Bullins – McMichael High School – 2004-2007</w:t>
      </w:r>
    </w:p>
    <w:p w:rsidR="00A7682A" w:rsidRDefault="00A7682A"/>
    <w:p w:rsidR="00A7682A" w:rsidRDefault="00FD1ADE">
      <w:r>
        <w:rPr>
          <w:b/>
        </w:rPr>
        <w:t>Most career falls:</w:t>
      </w:r>
    </w:p>
    <w:p w:rsidR="00A7682A" w:rsidRDefault="00FD1ADE">
      <w:r>
        <w:rPr>
          <w:b/>
        </w:rPr>
        <w:tab/>
        <w:t>163 – Chris Bullins – McMichael High School – 2004-2007</w:t>
      </w:r>
    </w:p>
    <w:p w:rsidR="00A7682A" w:rsidRDefault="00A7682A"/>
    <w:p w:rsidR="00A7682A" w:rsidRDefault="00FD1ADE">
      <w:r>
        <w:rPr>
          <w:b/>
        </w:rPr>
        <w:t>Most falls in a season:</w:t>
      </w:r>
    </w:p>
    <w:p w:rsidR="00A7682A" w:rsidRDefault="00FD1ADE">
      <w:r>
        <w:rPr>
          <w:b/>
        </w:rPr>
        <w:tab/>
        <w:t>68 – Chris Bullins – McMichael High school – 2006-2007</w:t>
      </w:r>
    </w:p>
    <w:p w:rsidR="00A7682A" w:rsidRDefault="00A7682A"/>
    <w:p w:rsidR="00A7682A" w:rsidRDefault="00FD1ADE">
      <w:r>
        <w:rPr>
          <w:b/>
        </w:rPr>
        <w:t>Most consecutive falls:</w:t>
      </w:r>
    </w:p>
    <w:p w:rsidR="00A7682A" w:rsidRDefault="00FD1ADE">
      <w:r>
        <w:rPr>
          <w:b/>
        </w:rPr>
        <w:tab/>
        <w:t>49 – Chris Bullins – McMichael High School – 2006-2007</w:t>
      </w:r>
    </w:p>
    <w:p w:rsidR="00A7682A" w:rsidRDefault="00A7682A"/>
    <w:p w:rsidR="00A7682A" w:rsidRDefault="00FD1ADE">
      <w:r>
        <w:rPr>
          <w:b/>
        </w:rPr>
        <w:t>Most takedowns in a season:</w:t>
      </w:r>
    </w:p>
    <w:p w:rsidR="00A7682A" w:rsidRDefault="00FD1ADE">
      <w:r>
        <w:rPr>
          <w:b/>
        </w:rPr>
        <w:tab/>
        <w:t>194 – Drape Dickerson – Morehead High School –2000-2001</w:t>
      </w:r>
    </w:p>
    <w:p w:rsidR="00A7682A" w:rsidRDefault="00A7682A"/>
    <w:p w:rsidR="00A7682A" w:rsidRDefault="00FD1ADE">
      <w:r>
        <w:rPr>
          <w:b/>
        </w:rPr>
        <w:t>Fastest Fall:</w:t>
      </w:r>
    </w:p>
    <w:p w:rsidR="00A7682A" w:rsidRDefault="00FD1ADE">
      <w:r>
        <w:rPr>
          <w:b/>
        </w:rPr>
        <w:tab/>
        <w:t xml:space="preserve">:06 – Logan Howell – Morehead High School – 2016-2017 </w:t>
      </w:r>
    </w:p>
    <w:p w:rsidR="00A7682A" w:rsidRDefault="00FD1ADE">
      <w:r>
        <w:rPr>
          <w:b/>
        </w:rPr>
        <w:tab/>
      </w:r>
      <w:r>
        <w:rPr>
          <w:b/>
        </w:rPr>
        <w:tab/>
        <w:t xml:space="preserve">Morehead vs Western Alamance </w:t>
      </w:r>
    </w:p>
    <w:p w:rsidR="00A7682A" w:rsidRDefault="00FD1ADE">
      <w:r>
        <w:rPr>
          <w:b/>
        </w:rPr>
        <w:tab/>
        <w:t>:07 – Drake Dickenson – Morehead High School – 2000-2001</w:t>
      </w:r>
    </w:p>
    <w:p w:rsidR="00A7682A" w:rsidRDefault="00FD1ADE">
      <w:r>
        <w:rPr>
          <w:b/>
        </w:rPr>
        <w:tab/>
      </w:r>
      <w:r>
        <w:rPr>
          <w:b/>
        </w:rPr>
        <w:tab/>
        <w:t>Morehead vs G. W. Danville</w:t>
      </w:r>
    </w:p>
    <w:p w:rsidR="00A7682A" w:rsidRDefault="00FD1ADE">
      <w:r>
        <w:rPr>
          <w:b/>
        </w:rPr>
        <w:tab/>
        <w:t>:07 – Abner Bullins – Madison-Mayodan High School – 1984</w:t>
      </w:r>
    </w:p>
    <w:p w:rsidR="00A7682A" w:rsidRDefault="00FD1ADE">
      <w:r>
        <w:rPr>
          <w:b/>
        </w:rPr>
        <w:tab/>
      </w:r>
      <w:r>
        <w:rPr>
          <w:b/>
        </w:rPr>
        <w:tab/>
        <w:t>Madison-Mayodan vs North Stokes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pPr>
        <w:pStyle w:val="Heading2"/>
      </w:pPr>
      <w:r>
        <w:t>ROCKINGHAM COUNTY SCHOOLS</w:t>
      </w:r>
    </w:p>
    <w:p w:rsidR="00A7682A" w:rsidRDefault="00A7682A"/>
    <w:p w:rsidR="00A7682A" w:rsidRDefault="00FD1ADE">
      <w:pPr>
        <w:pStyle w:val="Heading2"/>
      </w:pPr>
      <w:r>
        <w:t>STATE CHAMPIONS</w:t>
      </w:r>
    </w:p>
    <w:p w:rsidR="00A7682A" w:rsidRDefault="00A7682A"/>
    <w:p w:rsidR="00A7682A" w:rsidRDefault="00FD1ADE">
      <w:r>
        <w:rPr>
          <w:b/>
        </w:rPr>
        <w:t>BASEBALL CHAMPION</w:t>
      </w:r>
    </w:p>
    <w:p w:rsidR="00A7682A" w:rsidRDefault="00FD1ADE">
      <w:r>
        <w:rPr>
          <w:b/>
        </w:rPr>
        <w:tab/>
        <w:t>Reidsville High School -  2A – 1955</w:t>
      </w:r>
    </w:p>
    <w:p w:rsidR="00A7682A" w:rsidRDefault="00FD1ADE">
      <w:r>
        <w:rPr>
          <w:b/>
        </w:rPr>
        <w:tab/>
        <w:t>Rockingham County High School – 3A – 1996</w:t>
      </w:r>
    </w:p>
    <w:p w:rsidR="00A7682A" w:rsidRDefault="00FD1ADE">
      <w:r>
        <w:rPr>
          <w:b/>
        </w:rPr>
        <w:tab/>
        <w:t>McMichael High School - 2A – 2009</w:t>
      </w:r>
    </w:p>
    <w:p w:rsidR="00A7682A" w:rsidRDefault="00A7682A"/>
    <w:p w:rsidR="00A7682A" w:rsidRDefault="00FD1ADE">
      <w:r>
        <w:rPr>
          <w:b/>
        </w:rPr>
        <w:t>BASKETBALL – MEN’S CHAMPION</w:t>
      </w:r>
    </w:p>
    <w:p w:rsidR="00A7682A" w:rsidRDefault="00FD1ADE">
      <w:r>
        <w:rPr>
          <w:b/>
        </w:rPr>
        <w:tab/>
        <w:t>Reidsville High School – Open – 1924</w:t>
      </w:r>
    </w:p>
    <w:p w:rsidR="00A7682A" w:rsidRDefault="00FD1ADE">
      <w:r>
        <w:rPr>
          <w:b/>
        </w:rPr>
        <w:tab/>
        <w:t>Morehead High School – 2A – 1952</w:t>
      </w:r>
    </w:p>
    <w:p w:rsidR="00A7682A" w:rsidRDefault="00FD1ADE">
      <w:r>
        <w:rPr>
          <w:b/>
        </w:rPr>
        <w:tab/>
        <w:t>Morehead High School – 2A – 1954</w:t>
      </w:r>
    </w:p>
    <w:p w:rsidR="00A7682A" w:rsidRDefault="00FD1ADE">
      <w:r>
        <w:rPr>
          <w:b/>
        </w:rPr>
        <w:tab/>
        <w:t>Morehead High School – 2A – 1957</w:t>
      </w:r>
    </w:p>
    <w:p w:rsidR="00A7682A" w:rsidRDefault="00FD1ADE">
      <w:r>
        <w:rPr>
          <w:b/>
        </w:rPr>
        <w:tab/>
        <w:t>Morehead High School – 2A – 1958</w:t>
      </w:r>
    </w:p>
    <w:p w:rsidR="00A7682A" w:rsidRDefault="00FD1ADE">
      <w:r>
        <w:rPr>
          <w:b/>
        </w:rPr>
        <w:tab/>
        <w:t>Morehead High School – 3A – 1966</w:t>
      </w:r>
    </w:p>
    <w:p w:rsidR="00A7682A" w:rsidRDefault="00FD1ADE">
      <w:r>
        <w:rPr>
          <w:b/>
        </w:rPr>
        <w:tab/>
        <w:t>Reidsville High School – 4A – 1973</w:t>
      </w:r>
    </w:p>
    <w:p w:rsidR="00A7682A" w:rsidRDefault="00FD1ADE">
      <w:r>
        <w:rPr>
          <w:b/>
        </w:rPr>
        <w:tab/>
        <w:t>Madison-Mayodan High School – 3A – 1973</w:t>
      </w:r>
    </w:p>
    <w:p w:rsidR="00A7682A" w:rsidRDefault="00FD1ADE">
      <w:r>
        <w:rPr>
          <w:b/>
        </w:rPr>
        <w:tab/>
        <w:t>Wentworth High School – 1A – 1976</w:t>
      </w:r>
    </w:p>
    <w:p w:rsidR="00A7682A" w:rsidRDefault="00FD1ADE">
      <w:r>
        <w:rPr>
          <w:b/>
        </w:rPr>
        <w:tab/>
        <w:t>Stoneville High School – 1A – 1983</w:t>
      </w:r>
    </w:p>
    <w:p w:rsidR="00A7682A" w:rsidRDefault="00FD1ADE">
      <w:r>
        <w:rPr>
          <w:b/>
        </w:rPr>
        <w:tab/>
        <w:t>Morehead High School – 3A – 1992</w:t>
      </w:r>
    </w:p>
    <w:p w:rsidR="00A7682A" w:rsidRDefault="00FD1ADE">
      <w:r>
        <w:rPr>
          <w:b/>
        </w:rPr>
        <w:tab/>
        <w:t>Morehead High School – 3A – 1993</w:t>
      </w:r>
    </w:p>
    <w:p w:rsidR="00A7682A" w:rsidRDefault="00FD1ADE">
      <w:r>
        <w:rPr>
          <w:b/>
        </w:rPr>
        <w:tab/>
        <w:t>Reidsville High School – 3A – 1994</w:t>
      </w:r>
    </w:p>
    <w:p w:rsidR="00A7682A" w:rsidRDefault="00FD1ADE">
      <w:r>
        <w:rPr>
          <w:b/>
        </w:rPr>
        <w:tab/>
        <w:t>Reidsville High School –2AA – 2003</w:t>
      </w:r>
    </w:p>
    <w:p w:rsidR="00A7682A" w:rsidRDefault="00A7682A"/>
    <w:p w:rsidR="00A7682A" w:rsidRDefault="00FD1ADE">
      <w:r>
        <w:rPr>
          <w:b/>
        </w:rPr>
        <w:t>FOOTBALL CHAMPION</w:t>
      </w:r>
    </w:p>
    <w:p w:rsidR="00A7682A" w:rsidRDefault="00FD1ADE">
      <w:r>
        <w:rPr>
          <w:b/>
        </w:rPr>
        <w:tab/>
        <w:t>Reidsville High School – 2A – 1930</w:t>
      </w:r>
    </w:p>
    <w:p w:rsidR="00A7682A" w:rsidRDefault="00FD1ADE">
      <w:r>
        <w:rPr>
          <w:b/>
        </w:rPr>
        <w:tab/>
        <w:t>Reidsville High School – 2A – 1931</w:t>
      </w:r>
    </w:p>
    <w:p w:rsidR="00A7682A" w:rsidRDefault="00FD1ADE">
      <w:r>
        <w:rPr>
          <w:b/>
        </w:rPr>
        <w:tab/>
        <w:t>Reidsville High School – 2A – 1932</w:t>
      </w:r>
    </w:p>
    <w:p w:rsidR="00A7682A" w:rsidRDefault="00FD1ADE">
      <w:r>
        <w:rPr>
          <w:b/>
        </w:rPr>
        <w:tab/>
        <w:t>Reidsville High School – 2A – 1937</w:t>
      </w:r>
    </w:p>
    <w:p w:rsidR="00A7682A" w:rsidRDefault="00FD1ADE">
      <w:r>
        <w:rPr>
          <w:b/>
        </w:rPr>
        <w:tab/>
        <w:t>Reidsville High School – 2A – 1939</w:t>
      </w:r>
    </w:p>
    <w:p w:rsidR="00A7682A" w:rsidRDefault="00FD1ADE">
      <w:r>
        <w:rPr>
          <w:b/>
        </w:rPr>
        <w:tab/>
        <w:t>Reidsville High School – 2A – 1940</w:t>
      </w:r>
    </w:p>
    <w:p w:rsidR="00A7682A" w:rsidRDefault="00FD1ADE">
      <w:r>
        <w:rPr>
          <w:b/>
        </w:rPr>
        <w:tab/>
        <w:t>Reidsville High School – 2A – 1943 (Co-Champs)</w:t>
      </w:r>
    </w:p>
    <w:p w:rsidR="00A7682A" w:rsidRDefault="00FD1ADE">
      <w:r>
        <w:rPr>
          <w:b/>
        </w:rPr>
        <w:tab/>
        <w:t>Reidsville High School – 2A – 1945</w:t>
      </w:r>
    </w:p>
    <w:p w:rsidR="00A7682A" w:rsidRDefault="00FD1ADE">
      <w:r>
        <w:rPr>
          <w:b/>
        </w:rPr>
        <w:tab/>
        <w:t>Reidsville High School – 2A – 1946</w:t>
      </w:r>
    </w:p>
    <w:p w:rsidR="00A7682A" w:rsidRDefault="00FD1ADE">
      <w:r>
        <w:rPr>
          <w:b/>
        </w:rPr>
        <w:tab/>
        <w:t>Reidsville High School – 2A – 1950</w:t>
      </w:r>
    </w:p>
    <w:p w:rsidR="00A7682A" w:rsidRDefault="00FD1ADE">
      <w:r>
        <w:rPr>
          <w:b/>
        </w:rPr>
        <w:tab/>
        <w:t>Reidsville High School – 2A – 1954</w:t>
      </w:r>
    </w:p>
    <w:p w:rsidR="00A7682A" w:rsidRDefault="00FD1ADE">
      <w:r>
        <w:rPr>
          <w:b/>
        </w:rPr>
        <w:tab/>
        <w:t>Morehead High School – 2A – 1958</w:t>
      </w:r>
    </w:p>
    <w:p w:rsidR="00A7682A" w:rsidRDefault="00FD1ADE">
      <w:r>
        <w:rPr>
          <w:b/>
        </w:rPr>
        <w:tab/>
        <w:t>Reidsville High School – 3A – 1963 (Co-Camps)</w:t>
      </w:r>
    </w:p>
    <w:p w:rsidR="00A7682A" w:rsidRDefault="00FD1ADE">
      <w:r>
        <w:rPr>
          <w:b/>
        </w:rPr>
        <w:tab/>
        <w:t>Reidsville High School – 3A – West 1969</w:t>
      </w:r>
    </w:p>
    <w:p w:rsidR="00A7682A" w:rsidRDefault="00FD1ADE">
      <w:r>
        <w:rPr>
          <w:b/>
        </w:rPr>
        <w:tab/>
        <w:t>Reidsville High School – 3A – West 1970</w:t>
      </w:r>
    </w:p>
    <w:p w:rsidR="00A7682A" w:rsidRDefault="00FD1ADE">
      <w:r>
        <w:rPr>
          <w:b/>
        </w:rPr>
        <w:tab/>
        <w:t>Reidsville High School – 2AA – 2002</w:t>
      </w:r>
    </w:p>
    <w:p w:rsidR="00A7682A" w:rsidRDefault="00FD1ADE">
      <w:r>
        <w:rPr>
          <w:b/>
        </w:rPr>
        <w:lastRenderedPageBreak/>
        <w:tab/>
        <w:t>Reidsville High School – 2AA - 2003</w:t>
      </w:r>
    </w:p>
    <w:p w:rsidR="00A7682A" w:rsidRDefault="00FD1ADE">
      <w:r>
        <w:rPr>
          <w:b/>
        </w:rPr>
        <w:tab/>
        <w:t>Reidsville High School – 2AA – 2007</w:t>
      </w:r>
    </w:p>
    <w:p w:rsidR="00A7682A" w:rsidRDefault="00FD1ADE">
      <w:r>
        <w:rPr>
          <w:b/>
        </w:rPr>
        <w:tab/>
        <w:t>Reidsville High School – 2AA - 2008</w:t>
      </w:r>
    </w:p>
    <w:p w:rsidR="00A7682A" w:rsidRDefault="00FD1ADE">
      <w:r>
        <w:rPr>
          <w:b/>
        </w:rPr>
        <w:tab/>
        <w:t>Reidsville High School – 2AA – 2009</w:t>
      </w:r>
    </w:p>
    <w:p w:rsidR="00A7682A" w:rsidRDefault="00FD1ADE">
      <w:pPr>
        <w:ind w:firstLine="720"/>
      </w:pPr>
      <w:r>
        <w:rPr>
          <w:b/>
        </w:rPr>
        <w:t>Reidsville High School – 2AA - 2016</w:t>
      </w:r>
    </w:p>
    <w:p w:rsidR="00A7682A" w:rsidRDefault="00A7682A"/>
    <w:p w:rsidR="00A7682A" w:rsidRDefault="00FD1ADE">
      <w:r>
        <w:rPr>
          <w:b/>
        </w:rPr>
        <w:t>GOLF CHAMPION</w:t>
      </w:r>
    </w:p>
    <w:p w:rsidR="00A7682A" w:rsidRDefault="00FD1ADE">
      <w:r>
        <w:rPr>
          <w:b/>
        </w:rPr>
        <w:tab/>
        <w:t>Reidsville High School – 1980</w:t>
      </w:r>
    </w:p>
    <w:p w:rsidR="00A7682A" w:rsidRDefault="00FD1ADE">
      <w:r>
        <w:rPr>
          <w:b/>
        </w:rPr>
        <w:tab/>
        <w:t>Reidsville High School – 3A – 1991</w:t>
      </w:r>
    </w:p>
    <w:p w:rsidR="00A7682A" w:rsidRDefault="00A7682A"/>
    <w:p w:rsidR="00A7682A" w:rsidRDefault="00FD1ADE">
      <w:r>
        <w:rPr>
          <w:b/>
        </w:rPr>
        <w:t>WOMEN’S GOLF CHAMPION</w:t>
      </w:r>
    </w:p>
    <w:p w:rsidR="00A7682A" w:rsidRDefault="00FD1ADE">
      <w:r>
        <w:rPr>
          <w:b/>
        </w:rPr>
        <w:tab/>
        <w:t>Rockingham High School – 3A - 2015</w:t>
      </w:r>
    </w:p>
    <w:p w:rsidR="00A7682A" w:rsidRDefault="00FD1ADE">
      <w:r>
        <w:rPr>
          <w:b/>
        </w:rPr>
        <w:tab/>
        <w:t>Rockingham High School – 3A - 2016</w:t>
      </w:r>
    </w:p>
    <w:p w:rsidR="00A7682A" w:rsidRDefault="00A7682A"/>
    <w:p w:rsidR="00A7682A" w:rsidRDefault="00FD1ADE">
      <w:r>
        <w:rPr>
          <w:b/>
        </w:rPr>
        <w:t>INDIVIDUAL CROSS COUNTRY CHAMPION</w:t>
      </w:r>
    </w:p>
    <w:p w:rsidR="00A7682A" w:rsidRDefault="00A7682A"/>
    <w:p w:rsidR="00A7682A" w:rsidRDefault="00FD1ADE">
      <w:r>
        <w:rPr>
          <w:b/>
        </w:rPr>
        <w:tab/>
        <w:t>Adam Lindsey – Reidsville High School – 2001</w:t>
      </w:r>
    </w:p>
    <w:p w:rsidR="00A7682A" w:rsidRDefault="00FD1ADE">
      <w:r>
        <w:rPr>
          <w:b/>
        </w:rPr>
        <w:tab/>
        <w:t xml:space="preserve">Daniel </w:t>
      </w:r>
      <w:proofErr w:type="spellStart"/>
      <w:r>
        <w:rPr>
          <w:b/>
        </w:rPr>
        <w:t>Slaydon</w:t>
      </w:r>
      <w:proofErr w:type="spellEnd"/>
      <w:r>
        <w:rPr>
          <w:b/>
        </w:rPr>
        <w:t xml:space="preserve"> – Reidsville High School – 2003</w:t>
      </w:r>
    </w:p>
    <w:p w:rsidR="00A7682A" w:rsidRDefault="00A7682A"/>
    <w:p w:rsidR="00A7682A" w:rsidRDefault="00A7682A"/>
    <w:p w:rsidR="00A7682A" w:rsidRDefault="00FD1ADE">
      <w:r>
        <w:rPr>
          <w:b/>
        </w:rPr>
        <w:t>INDIVIDUAL GOLF CHAMPION</w:t>
      </w:r>
    </w:p>
    <w:p w:rsidR="00A7682A" w:rsidRDefault="00A7682A"/>
    <w:p w:rsidR="00A7682A" w:rsidRDefault="00FD1ADE">
      <w:r>
        <w:rPr>
          <w:b/>
        </w:rPr>
        <w:tab/>
        <w:t xml:space="preserve">Pat </w:t>
      </w:r>
      <w:r w:rsidR="007C1A7A">
        <w:rPr>
          <w:b/>
        </w:rPr>
        <w:t>Brady -</w:t>
      </w:r>
      <w:r>
        <w:rPr>
          <w:b/>
        </w:rPr>
        <w:t xml:space="preserve"> Reidsville High School - 1952</w:t>
      </w:r>
    </w:p>
    <w:p w:rsidR="00A7682A" w:rsidRDefault="00FD1ADE">
      <w:r>
        <w:rPr>
          <w:b/>
        </w:rPr>
        <w:tab/>
        <w:t xml:space="preserve">David </w:t>
      </w:r>
      <w:proofErr w:type="spellStart"/>
      <w:r>
        <w:rPr>
          <w:b/>
        </w:rPr>
        <w:t>Thore</w:t>
      </w:r>
      <w:proofErr w:type="spellEnd"/>
      <w:r>
        <w:rPr>
          <w:b/>
        </w:rPr>
        <w:t xml:space="preserve"> – Reidsville High School - 1971</w:t>
      </w:r>
    </w:p>
    <w:p w:rsidR="00A7682A" w:rsidRDefault="00FD1ADE">
      <w:r>
        <w:rPr>
          <w:b/>
        </w:rPr>
        <w:tab/>
        <w:t>Randy Jarrett – Morehead High School – 1976</w:t>
      </w:r>
    </w:p>
    <w:p w:rsidR="00A7682A" w:rsidRDefault="00FD1ADE">
      <w:r>
        <w:rPr>
          <w:b/>
        </w:rPr>
        <w:tab/>
        <w:t>Alex Hooper – Reidsville High School – 3A – 1991</w:t>
      </w:r>
    </w:p>
    <w:p w:rsidR="00A7682A" w:rsidRDefault="00FD1ADE">
      <w:r>
        <w:rPr>
          <w:b/>
        </w:rPr>
        <w:tab/>
      </w:r>
    </w:p>
    <w:p w:rsidR="003962E3" w:rsidRDefault="003962E3">
      <w:pPr>
        <w:rPr>
          <w:b/>
        </w:rPr>
      </w:pPr>
    </w:p>
    <w:p w:rsidR="00A7682A" w:rsidRDefault="00FD1ADE">
      <w:r>
        <w:rPr>
          <w:b/>
        </w:rPr>
        <w:t>SLOW PITCH SOFTBALL CHAMPION</w:t>
      </w:r>
    </w:p>
    <w:p w:rsidR="00A7682A" w:rsidRDefault="00A7682A"/>
    <w:p w:rsidR="00A7682A" w:rsidRDefault="00FD1ADE">
      <w:r>
        <w:rPr>
          <w:b/>
        </w:rPr>
        <w:tab/>
        <w:t>Madison-Mayodan High School – 3A – 4A – 1982</w:t>
      </w:r>
    </w:p>
    <w:p w:rsidR="00A7682A" w:rsidRDefault="00A7682A"/>
    <w:p w:rsidR="00A7682A" w:rsidRDefault="00FD1ADE">
      <w:r>
        <w:rPr>
          <w:b/>
        </w:rPr>
        <w:t>INDIVIDUAL SWIMMING CHAMPION</w:t>
      </w:r>
    </w:p>
    <w:p w:rsidR="00A7682A" w:rsidRDefault="00A7682A"/>
    <w:p w:rsidR="00A7682A" w:rsidRDefault="00FD1ADE">
      <w:r>
        <w:rPr>
          <w:b/>
        </w:rPr>
        <w:tab/>
        <w:t>Elliot Casey – McMichael High School – 100 Yard Backstroke – 2007</w:t>
      </w:r>
    </w:p>
    <w:p w:rsidR="00A7682A" w:rsidRDefault="00FD1ADE">
      <w:r>
        <w:rPr>
          <w:b/>
        </w:rPr>
        <w:tab/>
        <w:t>Elliot Casey – McMichael High School – 100 Yard Backstroke – 2009</w:t>
      </w:r>
    </w:p>
    <w:p w:rsidR="00A7682A" w:rsidRDefault="00FD1ADE">
      <w:r>
        <w:rPr>
          <w:b/>
        </w:rPr>
        <w:tab/>
      </w:r>
    </w:p>
    <w:p w:rsidR="00A7682A" w:rsidRDefault="00FD1ADE">
      <w:r>
        <w:rPr>
          <w:b/>
        </w:rPr>
        <w:t>MEN’S TENNIS CHAMPION</w:t>
      </w:r>
    </w:p>
    <w:p w:rsidR="00A7682A" w:rsidRDefault="00A7682A"/>
    <w:p w:rsidR="00A7682A" w:rsidRDefault="00FD1ADE">
      <w:r>
        <w:rPr>
          <w:b/>
        </w:rPr>
        <w:tab/>
        <w:t>McMichael High School – 3A – 1995</w:t>
      </w:r>
    </w:p>
    <w:p w:rsidR="00A7682A" w:rsidRDefault="00A7682A"/>
    <w:p w:rsidR="00A7682A" w:rsidRDefault="00FD1ADE">
      <w:r>
        <w:rPr>
          <w:b/>
        </w:rPr>
        <w:t>INDIVIDUAL WOMEN’S TENNIS CHAMPION</w:t>
      </w:r>
    </w:p>
    <w:p w:rsidR="00A7682A" w:rsidRDefault="00A7682A"/>
    <w:p w:rsidR="00A7682A" w:rsidRDefault="00FD1ADE">
      <w:r>
        <w:rPr>
          <w:b/>
        </w:rPr>
        <w:tab/>
        <w:t>Helen Graham – Reidsville High School – 1980</w:t>
      </w:r>
    </w:p>
    <w:p w:rsidR="00A7682A" w:rsidRDefault="00FD1ADE">
      <w:r>
        <w:rPr>
          <w:b/>
        </w:rPr>
        <w:tab/>
        <w:t xml:space="preserve">Miki </w:t>
      </w:r>
      <w:proofErr w:type="spellStart"/>
      <w:r>
        <w:rPr>
          <w:b/>
        </w:rPr>
        <w:t>Hosek</w:t>
      </w:r>
      <w:proofErr w:type="spellEnd"/>
      <w:r>
        <w:rPr>
          <w:b/>
        </w:rPr>
        <w:t xml:space="preserve"> – Madison-Mayodan High School – 3A – 1987</w:t>
      </w:r>
    </w:p>
    <w:p w:rsidR="00A7682A" w:rsidRDefault="00FD1ADE">
      <w:r>
        <w:rPr>
          <w:b/>
        </w:rPr>
        <w:tab/>
        <w:t>Sallie Kiser – Morehead High School – 3A – 1999</w:t>
      </w:r>
    </w:p>
    <w:p w:rsidR="00FD1ADE" w:rsidRPr="00CA7D43" w:rsidRDefault="00FD1ADE">
      <w:r>
        <w:rPr>
          <w:b/>
        </w:rPr>
        <w:lastRenderedPageBreak/>
        <w:tab/>
      </w:r>
      <w:proofErr w:type="spellStart"/>
      <w:r>
        <w:rPr>
          <w:b/>
        </w:rPr>
        <w:t>Mas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Moss</w:t>
      </w:r>
      <w:proofErr w:type="spellEnd"/>
      <w:r>
        <w:rPr>
          <w:b/>
        </w:rPr>
        <w:t xml:space="preserve"> – McMichael High School – 3A – 2012</w:t>
      </w:r>
    </w:p>
    <w:p w:rsidR="00FD1ADE" w:rsidRDefault="00FD1ADE">
      <w:pPr>
        <w:rPr>
          <w:b/>
        </w:rPr>
      </w:pPr>
    </w:p>
    <w:p w:rsidR="004C3A50" w:rsidRDefault="004C3A50">
      <w:pPr>
        <w:rPr>
          <w:b/>
        </w:rPr>
      </w:pPr>
    </w:p>
    <w:p w:rsidR="004C3A50" w:rsidRDefault="004C3A50">
      <w:pPr>
        <w:rPr>
          <w:b/>
        </w:rPr>
      </w:pPr>
    </w:p>
    <w:p w:rsidR="00A7682A" w:rsidRDefault="00FD1ADE">
      <w:r>
        <w:rPr>
          <w:b/>
        </w:rPr>
        <w:t>WOMEN’S TENNIS CHAMPION</w:t>
      </w:r>
    </w:p>
    <w:p w:rsidR="00A7682A" w:rsidRDefault="00A7682A"/>
    <w:p w:rsidR="00A7682A" w:rsidRDefault="00FD1ADE">
      <w:r>
        <w:rPr>
          <w:b/>
        </w:rPr>
        <w:tab/>
        <w:t>Madison-Mayodan High School – 3A – 1987</w:t>
      </w:r>
    </w:p>
    <w:p w:rsidR="00A7682A" w:rsidRDefault="00A7682A"/>
    <w:p w:rsidR="00A7682A" w:rsidRDefault="00A7682A"/>
    <w:p w:rsidR="00A7682A" w:rsidRDefault="00FD1ADE">
      <w:r>
        <w:rPr>
          <w:b/>
        </w:rPr>
        <w:t>INDIVIDUAL TRACK CHAMPIONS</w:t>
      </w:r>
    </w:p>
    <w:p w:rsidR="00A7682A" w:rsidRDefault="00A7682A"/>
    <w:p w:rsidR="00A7682A" w:rsidRDefault="00FD1ADE">
      <w:r>
        <w:rPr>
          <w:b/>
        </w:rPr>
        <w:tab/>
        <w:t>Tonya Willis – Morehead High School – 1987</w:t>
      </w:r>
    </w:p>
    <w:p w:rsidR="00A7682A" w:rsidRDefault="00FD1ADE">
      <w:r>
        <w:rPr>
          <w:b/>
        </w:rPr>
        <w:tab/>
        <w:t>Mia Richardson – McMichael High School – 1600 M Run – 1990</w:t>
      </w:r>
    </w:p>
    <w:p w:rsidR="00A7682A" w:rsidRDefault="00FD1ADE">
      <w:r>
        <w:rPr>
          <w:b/>
        </w:rPr>
        <w:tab/>
        <w:t>Mia Richardson – McMichael High School – 1600 M Run - 1991</w:t>
      </w:r>
    </w:p>
    <w:p w:rsidR="00A7682A" w:rsidRDefault="00FD1ADE">
      <w:r>
        <w:rPr>
          <w:b/>
        </w:rPr>
        <w:tab/>
        <w:t>Mia Richardson – McMichael High School – 3200 M Run - 1991</w:t>
      </w:r>
    </w:p>
    <w:p w:rsidR="00A7682A" w:rsidRDefault="00FD1ADE">
      <w:r>
        <w:rPr>
          <w:b/>
        </w:rPr>
        <w:tab/>
        <w:t>Mia Richardson – McMichael High School – 1992 – 800 M Run – 1992</w:t>
      </w:r>
    </w:p>
    <w:p w:rsidR="00A7682A" w:rsidRDefault="00FD1ADE">
      <w:r>
        <w:rPr>
          <w:b/>
        </w:rPr>
        <w:tab/>
        <w:t>Mia Richardson – McMichael High School – 1600 M Run - 1992</w:t>
      </w:r>
    </w:p>
    <w:p w:rsidR="00A7682A" w:rsidRDefault="00FD1ADE">
      <w:r>
        <w:rPr>
          <w:b/>
        </w:rPr>
        <w:tab/>
        <w:t>Donnie Watkins – McMichael High School – Discus – 1995</w:t>
      </w:r>
    </w:p>
    <w:p w:rsidR="00A7682A" w:rsidRDefault="00FD1ADE">
      <w:r>
        <w:rPr>
          <w:b/>
        </w:rPr>
        <w:tab/>
        <w:t xml:space="preserve">Monique </w:t>
      </w:r>
      <w:proofErr w:type="spellStart"/>
      <w:r>
        <w:rPr>
          <w:b/>
        </w:rPr>
        <w:t>Judkins</w:t>
      </w:r>
      <w:proofErr w:type="spellEnd"/>
      <w:r>
        <w:rPr>
          <w:b/>
        </w:rPr>
        <w:t xml:space="preserve"> – Reidsville High School – High Jump – 1996</w:t>
      </w:r>
    </w:p>
    <w:p w:rsidR="00A7682A" w:rsidRDefault="00FD1ADE">
      <w:r>
        <w:rPr>
          <w:b/>
        </w:rPr>
        <w:tab/>
        <w:t xml:space="preserve">Monique </w:t>
      </w:r>
      <w:proofErr w:type="spellStart"/>
      <w:r>
        <w:rPr>
          <w:b/>
        </w:rPr>
        <w:t>Judkins</w:t>
      </w:r>
      <w:proofErr w:type="spellEnd"/>
      <w:r>
        <w:rPr>
          <w:b/>
        </w:rPr>
        <w:t xml:space="preserve"> – Reidsville High School – High Jump – 1997</w:t>
      </w:r>
    </w:p>
    <w:p w:rsidR="00A7682A" w:rsidRDefault="00FD1ADE">
      <w:r>
        <w:rPr>
          <w:b/>
        </w:rPr>
        <w:tab/>
        <w:t>Toshima Dabbs – Morehead High School – 400 M Dash – 1998</w:t>
      </w:r>
    </w:p>
    <w:p w:rsidR="00A7682A" w:rsidRDefault="00FD1ADE">
      <w:r>
        <w:rPr>
          <w:b/>
        </w:rPr>
        <w:tab/>
        <w:t>Toshima Dabbs – Morehead High School – Long Jump – 1998</w:t>
      </w:r>
    </w:p>
    <w:p w:rsidR="00A7682A" w:rsidRDefault="00FD1ADE">
      <w:r>
        <w:rPr>
          <w:b/>
        </w:rPr>
        <w:tab/>
        <w:t>Toshima Dabbs – Morehead High School – Triple Jump – 1998</w:t>
      </w:r>
    </w:p>
    <w:p w:rsidR="00A7682A" w:rsidRDefault="00FD1ADE">
      <w:r>
        <w:rPr>
          <w:b/>
        </w:rPr>
        <w:tab/>
        <w:t>Chris Glenn – Rockingham County High School – Shot Put – 1998</w:t>
      </w:r>
    </w:p>
    <w:p w:rsidR="00A7682A" w:rsidRDefault="00FD1ADE">
      <w:r>
        <w:rPr>
          <w:b/>
        </w:rPr>
        <w:tab/>
        <w:t>Joseph Moore – Reidsville High School – Discus – 1998</w:t>
      </w:r>
    </w:p>
    <w:p w:rsidR="00A7682A" w:rsidRDefault="00FD1ADE">
      <w:r>
        <w:rPr>
          <w:b/>
        </w:rPr>
        <w:tab/>
        <w:t xml:space="preserve">Billy </w:t>
      </w:r>
      <w:proofErr w:type="spellStart"/>
      <w:r>
        <w:rPr>
          <w:b/>
        </w:rPr>
        <w:t>Blackstock</w:t>
      </w:r>
      <w:proofErr w:type="spellEnd"/>
      <w:r>
        <w:rPr>
          <w:b/>
        </w:rPr>
        <w:t xml:space="preserve"> – Reidsville High School – 200 M Dash – 1998</w:t>
      </w:r>
    </w:p>
    <w:p w:rsidR="00A7682A" w:rsidRDefault="00FD1ADE">
      <w:r>
        <w:rPr>
          <w:b/>
        </w:rPr>
        <w:tab/>
        <w:t xml:space="preserve">Billy </w:t>
      </w:r>
      <w:proofErr w:type="spellStart"/>
      <w:r>
        <w:rPr>
          <w:b/>
        </w:rPr>
        <w:t>Blackstock</w:t>
      </w:r>
      <w:proofErr w:type="spellEnd"/>
      <w:r>
        <w:rPr>
          <w:b/>
        </w:rPr>
        <w:t xml:space="preserve"> – Reidsville High School – 400 M Dash – 1998</w:t>
      </w:r>
    </w:p>
    <w:p w:rsidR="00A7682A" w:rsidRDefault="00FD1ADE">
      <w:r>
        <w:rPr>
          <w:b/>
        </w:rPr>
        <w:tab/>
        <w:t>Adam Lindsey – Reidsville High School – 3200 M Run - 2002</w:t>
      </w:r>
    </w:p>
    <w:p w:rsidR="00A7682A" w:rsidRDefault="00FD1ADE">
      <w:r>
        <w:rPr>
          <w:b/>
        </w:rPr>
        <w:tab/>
        <w:t xml:space="preserve">Daniel </w:t>
      </w:r>
      <w:proofErr w:type="spellStart"/>
      <w:r>
        <w:rPr>
          <w:b/>
        </w:rPr>
        <w:t>Slaydon</w:t>
      </w:r>
      <w:proofErr w:type="spellEnd"/>
      <w:r>
        <w:rPr>
          <w:b/>
        </w:rPr>
        <w:t xml:space="preserve"> – Reidsville High School – 1600 M Run – 2003</w:t>
      </w:r>
    </w:p>
    <w:p w:rsidR="00A7682A" w:rsidRDefault="00FD1ADE">
      <w:r>
        <w:rPr>
          <w:b/>
        </w:rPr>
        <w:tab/>
        <w:t>Shanika Scales – Morehead High School – High Jump – 2009</w:t>
      </w:r>
    </w:p>
    <w:p w:rsidR="00A7682A" w:rsidRDefault="00FD1ADE">
      <w:r>
        <w:rPr>
          <w:b/>
        </w:rPr>
        <w:tab/>
        <w:t>Courtney Crawford – McMichael High School – Long Jump – 2013</w:t>
      </w:r>
    </w:p>
    <w:p w:rsidR="00A7682A" w:rsidRDefault="00FD1ADE">
      <w:r>
        <w:rPr>
          <w:b/>
        </w:rPr>
        <w:tab/>
        <w:t>Elliot Graves – Reidsville High School – 55 M Hurdle - 2014</w:t>
      </w:r>
    </w:p>
    <w:p w:rsidR="00A7682A" w:rsidRDefault="00FD1ADE">
      <w:pPr>
        <w:ind w:firstLine="720"/>
      </w:pPr>
      <w:r>
        <w:rPr>
          <w:b/>
        </w:rPr>
        <w:t>Elliot Graves – Reidsville High School – 300 M Dash – 2014</w:t>
      </w:r>
    </w:p>
    <w:p w:rsidR="00A7682A" w:rsidRDefault="00FD1ADE">
      <w:r>
        <w:rPr>
          <w:b/>
        </w:rPr>
        <w:tab/>
        <w:t>Elliot Graves – Reidsville High School – 110 M Hurdle – 2015</w:t>
      </w:r>
    </w:p>
    <w:p w:rsidR="00A7682A" w:rsidRDefault="00A7682A"/>
    <w:p w:rsidR="00A7682A" w:rsidRDefault="00FD1ADE">
      <w:r>
        <w:rPr>
          <w:b/>
        </w:rPr>
        <w:t>INDIVIDUAL INDOOR TRACK CHAMPIONS</w:t>
      </w:r>
    </w:p>
    <w:p w:rsidR="00A7682A" w:rsidRDefault="00FD1ADE">
      <w:r>
        <w:rPr>
          <w:b/>
        </w:rPr>
        <w:tab/>
      </w:r>
    </w:p>
    <w:p w:rsidR="00A7682A" w:rsidRDefault="00FD1ADE">
      <w:r>
        <w:rPr>
          <w:b/>
        </w:rPr>
        <w:tab/>
        <w:t>Stephon Roach – Reidsville High School – 1000 Meter Run – 2007</w:t>
      </w:r>
    </w:p>
    <w:p w:rsidR="00A7682A" w:rsidRDefault="00FD1ADE">
      <w:r>
        <w:rPr>
          <w:b/>
        </w:rPr>
        <w:tab/>
        <w:t xml:space="preserve">Dusty </w:t>
      </w:r>
      <w:proofErr w:type="spellStart"/>
      <w:r>
        <w:rPr>
          <w:b/>
        </w:rPr>
        <w:t>Kenealy</w:t>
      </w:r>
      <w:proofErr w:type="spellEnd"/>
      <w:r>
        <w:rPr>
          <w:b/>
        </w:rPr>
        <w:t xml:space="preserve"> – Rockingham Co High School – High Jump - 2008</w:t>
      </w:r>
    </w:p>
    <w:p w:rsidR="00A7682A" w:rsidRDefault="00FD1ADE">
      <w:r>
        <w:rPr>
          <w:b/>
        </w:rPr>
        <w:tab/>
        <w:t xml:space="preserve">Evan </w:t>
      </w:r>
      <w:proofErr w:type="spellStart"/>
      <w:r>
        <w:rPr>
          <w:b/>
        </w:rPr>
        <w:t>Sandling</w:t>
      </w:r>
      <w:proofErr w:type="spellEnd"/>
      <w:r>
        <w:rPr>
          <w:b/>
        </w:rPr>
        <w:t xml:space="preserve"> – Rockingham Co High School – Pole Vault – 2009</w:t>
      </w:r>
    </w:p>
    <w:p w:rsidR="00A7682A" w:rsidRDefault="00FD1ADE">
      <w:r>
        <w:rPr>
          <w:b/>
        </w:rPr>
        <w:tab/>
        <w:t>Courtney Crawford – McMichael High School – Long Jump – 2012</w:t>
      </w:r>
    </w:p>
    <w:p w:rsidR="00A7682A" w:rsidRDefault="00FD1ADE">
      <w:pPr>
        <w:ind w:firstLine="720"/>
      </w:pPr>
      <w:r>
        <w:rPr>
          <w:b/>
        </w:rPr>
        <w:t>Elliot Graves – Reidsville High School – 55 M Hurdle - 2015</w:t>
      </w:r>
    </w:p>
    <w:p w:rsidR="00A7682A" w:rsidRDefault="00FD1ADE">
      <w:pPr>
        <w:ind w:firstLine="720"/>
      </w:pPr>
      <w:r>
        <w:rPr>
          <w:b/>
        </w:rPr>
        <w:t>Elliot Graves – Reidsville High School – 300 M Dash – 2015</w:t>
      </w:r>
    </w:p>
    <w:p w:rsidR="00A7682A" w:rsidRDefault="00A7682A"/>
    <w:p w:rsidR="00A7682A" w:rsidRDefault="00A7682A"/>
    <w:p w:rsidR="00A7682A" w:rsidRDefault="00A7682A"/>
    <w:p w:rsidR="00A7682A" w:rsidRDefault="00A7682A"/>
    <w:p w:rsidR="00CA7D43" w:rsidRDefault="00CA7D43"/>
    <w:p w:rsidR="00A7682A" w:rsidRDefault="00A7682A"/>
    <w:p w:rsidR="00A7682A" w:rsidRDefault="00A7682A"/>
    <w:p w:rsidR="00A7682A" w:rsidRDefault="00FD1ADE">
      <w:r>
        <w:rPr>
          <w:b/>
        </w:rPr>
        <w:t>INDIVIDUAL OUTDOOR TRACK CHAMPIONS</w:t>
      </w:r>
    </w:p>
    <w:p w:rsidR="00A7682A" w:rsidRDefault="00FD1ADE">
      <w:r>
        <w:rPr>
          <w:b/>
        </w:rPr>
        <w:tab/>
      </w:r>
    </w:p>
    <w:p w:rsidR="00A7682A" w:rsidRDefault="00FD1ADE">
      <w:r>
        <w:rPr>
          <w:b/>
        </w:rPr>
        <w:tab/>
        <w:t xml:space="preserve">Elliot Graves – Reidsville High School – 110 M Hurdle </w:t>
      </w:r>
    </w:p>
    <w:p w:rsidR="00A7682A" w:rsidRDefault="00FD1ADE">
      <w:r>
        <w:rPr>
          <w:b/>
        </w:rPr>
        <w:tab/>
      </w:r>
    </w:p>
    <w:p w:rsidR="00A7682A" w:rsidRDefault="00A7682A"/>
    <w:p w:rsidR="00A7682A" w:rsidRDefault="00FD1ADE">
      <w:r>
        <w:rPr>
          <w:b/>
        </w:rPr>
        <w:t>WRESTLING CHAMPION</w:t>
      </w:r>
    </w:p>
    <w:p w:rsidR="00A7682A" w:rsidRDefault="00A7682A"/>
    <w:p w:rsidR="00A7682A" w:rsidRDefault="00FD1ADE">
      <w:r>
        <w:rPr>
          <w:b/>
        </w:rPr>
        <w:tab/>
        <w:t>Reidsville High School – 1969</w:t>
      </w:r>
    </w:p>
    <w:p w:rsidR="00A7682A" w:rsidRDefault="00FD1ADE">
      <w:r>
        <w:rPr>
          <w:b/>
        </w:rPr>
        <w:tab/>
        <w:t>Morehead High School – 1998</w:t>
      </w:r>
    </w:p>
    <w:p w:rsidR="00A7682A" w:rsidRDefault="00FD1ADE">
      <w:r>
        <w:rPr>
          <w:b/>
        </w:rPr>
        <w:tab/>
        <w:t>Morehead High School – 1999</w:t>
      </w:r>
    </w:p>
    <w:p w:rsidR="00A7682A" w:rsidRDefault="00FD1ADE">
      <w:r>
        <w:rPr>
          <w:b/>
        </w:rPr>
        <w:tab/>
        <w:t>Morehead High School - 2006</w:t>
      </w:r>
    </w:p>
    <w:p w:rsidR="00A7682A" w:rsidRDefault="00FD1ADE">
      <w:r>
        <w:rPr>
          <w:b/>
        </w:rPr>
        <w:tab/>
        <w:t>Morehead High School – 2014</w:t>
      </w:r>
    </w:p>
    <w:p w:rsidR="00A7682A" w:rsidRDefault="00FD1ADE">
      <w:r>
        <w:rPr>
          <w:b/>
        </w:rPr>
        <w:tab/>
        <w:t>Morehead High School - 2015</w:t>
      </w:r>
    </w:p>
    <w:p w:rsidR="00A7682A" w:rsidRDefault="00FD1ADE">
      <w:r>
        <w:rPr>
          <w:b/>
        </w:rPr>
        <w:t xml:space="preserve">State Champions </w:t>
      </w:r>
    </w:p>
    <w:p w:rsidR="00A7682A" w:rsidRDefault="00A7682A"/>
    <w:p w:rsidR="00A7682A" w:rsidRDefault="00FD1ADE">
      <w:r>
        <w:rPr>
          <w:b/>
        </w:rPr>
        <w:t>WRESTLING – DUAL TEAM CHAMPION</w:t>
      </w:r>
    </w:p>
    <w:p w:rsidR="00A7682A" w:rsidRDefault="00FD1ADE">
      <w:r>
        <w:rPr>
          <w:b/>
        </w:rPr>
        <w:tab/>
      </w:r>
    </w:p>
    <w:p w:rsidR="00A7682A" w:rsidRDefault="00FD1ADE">
      <w:r>
        <w:rPr>
          <w:b/>
        </w:rPr>
        <w:tab/>
        <w:t>Morehead High School – 1998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32) vs N Gaston (28)</w:t>
      </w:r>
    </w:p>
    <w:p w:rsidR="00A7682A" w:rsidRDefault="00FD1ADE">
      <w:r>
        <w:rPr>
          <w:b/>
        </w:rPr>
        <w:tab/>
        <w:t>Morehead High School – 1999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41) vs Tuscola (24)</w:t>
      </w:r>
    </w:p>
    <w:p w:rsidR="00A7682A" w:rsidRDefault="00FD1ADE">
      <w:r>
        <w:rPr>
          <w:b/>
        </w:rPr>
        <w:tab/>
        <w:t>Morehead High School – 2002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34) vs St Stephens (27)</w:t>
      </w:r>
    </w:p>
    <w:p w:rsidR="00A7682A" w:rsidRDefault="00FD1ADE">
      <w:r>
        <w:rPr>
          <w:b/>
        </w:rPr>
        <w:tab/>
        <w:t>Morehead High School – 2003</w:t>
      </w:r>
    </w:p>
    <w:p w:rsidR="00A7682A" w:rsidRDefault="00FD1ADE">
      <w:r>
        <w:rPr>
          <w:b/>
        </w:rPr>
        <w:tab/>
      </w:r>
      <w:r>
        <w:rPr>
          <w:b/>
        </w:rPr>
        <w:tab/>
        <w:t>Morehead (31) vs East Gaston (26)</w:t>
      </w:r>
    </w:p>
    <w:p w:rsidR="00A7682A" w:rsidRDefault="00FD1ADE">
      <w:r>
        <w:rPr>
          <w:b/>
        </w:rPr>
        <w:tab/>
        <w:t>McMichael High School – 2004</w:t>
      </w:r>
    </w:p>
    <w:p w:rsidR="00A7682A" w:rsidRDefault="00FD1ADE">
      <w:r>
        <w:rPr>
          <w:b/>
        </w:rPr>
        <w:tab/>
      </w:r>
      <w:r>
        <w:rPr>
          <w:b/>
        </w:rPr>
        <w:tab/>
        <w:t>McMichael (45)   vs   West Stokes (16)</w:t>
      </w:r>
    </w:p>
    <w:p w:rsidR="00A7682A" w:rsidRDefault="00FD1ADE">
      <w:r>
        <w:rPr>
          <w:b/>
        </w:rPr>
        <w:tab/>
        <w:t>Morehead High School – 2007</w:t>
      </w:r>
    </w:p>
    <w:p w:rsidR="00A7682A" w:rsidRDefault="00FD1ADE">
      <w:r>
        <w:rPr>
          <w:b/>
        </w:rPr>
        <w:tab/>
      </w:r>
      <w:r>
        <w:rPr>
          <w:b/>
        </w:rPr>
        <w:tab/>
      </w:r>
      <w:r w:rsidR="007C1A7A">
        <w:rPr>
          <w:b/>
        </w:rPr>
        <w:t>Morehead () vs St.</w:t>
      </w:r>
      <w:r>
        <w:rPr>
          <w:b/>
        </w:rPr>
        <w:t xml:space="preserve"> Stephens </w:t>
      </w:r>
      <w:r w:rsidR="007C1A7A">
        <w:rPr>
          <w:b/>
        </w:rPr>
        <w:t>()</w:t>
      </w:r>
    </w:p>
    <w:p w:rsidR="00A7682A" w:rsidRDefault="00FD1ADE">
      <w:r>
        <w:rPr>
          <w:b/>
        </w:rPr>
        <w:tab/>
        <w:t>McMichael High School – 2007</w:t>
      </w:r>
    </w:p>
    <w:p w:rsidR="00A7682A" w:rsidRDefault="00FD1ADE">
      <w:r>
        <w:rPr>
          <w:b/>
        </w:rPr>
        <w:tab/>
      </w:r>
      <w:r>
        <w:rPr>
          <w:b/>
        </w:rPr>
        <w:tab/>
      </w:r>
      <w:r w:rsidR="007C1A7A">
        <w:rPr>
          <w:b/>
        </w:rPr>
        <w:t>McMichael (</w:t>
      </w:r>
      <w:r>
        <w:rPr>
          <w:b/>
        </w:rPr>
        <w:t>36</w:t>
      </w:r>
      <w:r w:rsidR="007C1A7A">
        <w:rPr>
          <w:b/>
        </w:rPr>
        <w:t>) vs Newton</w:t>
      </w:r>
      <w:r>
        <w:rPr>
          <w:b/>
        </w:rPr>
        <w:t xml:space="preserve"> </w:t>
      </w:r>
      <w:r w:rsidR="007C1A7A">
        <w:rPr>
          <w:b/>
        </w:rPr>
        <w:t>Conover (</w:t>
      </w:r>
      <w:r>
        <w:rPr>
          <w:b/>
        </w:rPr>
        <w:t>26)</w:t>
      </w:r>
    </w:p>
    <w:p w:rsidR="00A7682A" w:rsidRDefault="00FD1ADE">
      <w:r>
        <w:rPr>
          <w:b/>
        </w:rPr>
        <w:tab/>
        <w:t>Morehead High School – 2014</w:t>
      </w:r>
    </w:p>
    <w:p w:rsidR="00A7682A" w:rsidRDefault="00FD1ADE">
      <w:r>
        <w:rPr>
          <w:b/>
        </w:rPr>
        <w:tab/>
      </w:r>
      <w:r>
        <w:rPr>
          <w:b/>
        </w:rPr>
        <w:tab/>
      </w:r>
      <w:r w:rsidR="007C1A7A">
        <w:rPr>
          <w:b/>
        </w:rPr>
        <w:t>Morehead (</w:t>
      </w:r>
      <w:r>
        <w:rPr>
          <w:b/>
        </w:rPr>
        <w:t>33</w:t>
      </w:r>
      <w:r w:rsidR="007C1A7A">
        <w:rPr>
          <w:b/>
        </w:rPr>
        <w:t>) vs Fred</w:t>
      </w:r>
      <w:r>
        <w:rPr>
          <w:b/>
        </w:rPr>
        <w:t xml:space="preserve"> T. Foard (28)</w:t>
      </w:r>
    </w:p>
    <w:p w:rsidR="00A7682A" w:rsidRDefault="00A7682A"/>
    <w:p w:rsidR="00A7682A" w:rsidRDefault="00FD1ADE">
      <w:r>
        <w:rPr>
          <w:b/>
        </w:rPr>
        <w:t>INDIVIDUAL WRESTLING CHAMPIONS</w:t>
      </w:r>
    </w:p>
    <w:p w:rsidR="00A7682A" w:rsidRDefault="00A7682A"/>
    <w:p w:rsidR="00A7682A" w:rsidRDefault="00FD1ADE">
      <w:r>
        <w:rPr>
          <w:b/>
        </w:rPr>
        <w:tab/>
        <w:t>Rick Williams – Madison-Mayodan High School – 1965</w:t>
      </w:r>
    </w:p>
    <w:p w:rsidR="00A7682A" w:rsidRDefault="00FD1ADE">
      <w:r>
        <w:rPr>
          <w:b/>
        </w:rPr>
        <w:tab/>
        <w:t>Rick Williams – Madison-Mayodan High School – 1966</w:t>
      </w:r>
    </w:p>
    <w:p w:rsidR="00A7682A" w:rsidRDefault="00FD1ADE">
      <w:r>
        <w:rPr>
          <w:b/>
        </w:rPr>
        <w:tab/>
        <w:t>Paul Satterfield – Madison-Mayodan High School – 1967</w:t>
      </w:r>
    </w:p>
    <w:p w:rsidR="00A7682A" w:rsidRDefault="00FD1ADE">
      <w:r>
        <w:rPr>
          <w:b/>
        </w:rPr>
        <w:tab/>
        <w:t>Clay Lemons – Reidsville High School – 1969</w:t>
      </w:r>
    </w:p>
    <w:p w:rsidR="00A7682A" w:rsidRDefault="00FD1ADE">
      <w:r>
        <w:rPr>
          <w:b/>
        </w:rPr>
        <w:tab/>
      </w:r>
      <w:proofErr w:type="spellStart"/>
      <w:r>
        <w:rPr>
          <w:b/>
        </w:rPr>
        <w:t>Monf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ns</w:t>
      </w:r>
      <w:proofErr w:type="spellEnd"/>
      <w:r>
        <w:rPr>
          <w:b/>
        </w:rPr>
        <w:t xml:space="preserve"> – Morehead High School – 1973</w:t>
      </w:r>
    </w:p>
    <w:p w:rsidR="00A7682A" w:rsidRDefault="00FD1ADE">
      <w:r>
        <w:rPr>
          <w:b/>
        </w:rPr>
        <w:tab/>
        <w:t xml:space="preserve">Billy </w:t>
      </w:r>
      <w:proofErr w:type="spellStart"/>
      <w:r>
        <w:rPr>
          <w:b/>
        </w:rPr>
        <w:t>Rumley</w:t>
      </w:r>
      <w:proofErr w:type="spellEnd"/>
      <w:r>
        <w:rPr>
          <w:b/>
        </w:rPr>
        <w:t xml:space="preserve"> – Reidsville High School – 1973</w:t>
      </w:r>
    </w:p>
    <w:p w:rsidR="00A7682A" w:rsidRDefault="00FD1ADE">
      <w:r>
        <w:rPr>
          <w:b/>
        </w:rPr>
        <w:lastRenderedPageBreak/>
        <w:tab/>
        <w:t xml:space="preserve">Billy </w:t>
      </w:r>
      <w:proofErr w:type="spellStart"/>
      <w:r>
        <w:rPr>
          <w:b/>
        </w:rPr>
        <w:t>Rumley</w:t>
      </w:r>
      <w:proofErr w:type="spellEnd"/>
      <w:r>
        <w:rPr>
          <w:b/>
        </w:rPr>
        <w:t xml:space="preserve"> – Reidsville High School – 1974</w:t>
      </w:r>
    </w:p>
    <w:p w:rsidR="00A7682A" w:rsidRDefault="00FD1ADE">
      <w:r>
        <w:rPr>
          <w:b/>
        </w:rPr>
        <w:tab/>
        <w:t xml:space="preserve">Billy </w:t>
      </w:r>
      <w:proofErr w:type="spellStart"/>
      <w:r>
        <w:rPr>
          <w:b/>
        </w:rPr>
        <w:t>Rumley</w:t>
      </w:r>
      <w:proofErr w:type="spellEnd"/>
      <w:r>
        <w:rPr>
          <w:b/>
        </w:rPr>
        <w:t xml:space="preserve"> – Reidsville High School – 1975</w:t>
      </w:r>
    </w:p>
    <w:p w:rsidR="00A7682A" w:rsidRDefault="00FD1ADE">
      <w:r>
        <w:rPr>
          <w:b/>
        </w:rPr>
        <w:tab/>
        <w:t>Ronald Frazier – Morehead High School – 1976</w:t>
      </w:r>
    </w:p>
    <w:p w:rsidR="00A7682A" w:rsidRDefault="00FD1ADE">
      <w:r>
        <w:rPr>
          <w:b/>
        </w:rPr>
        <w:tab/>
        <w:t>Roger Allen – Morehead High School – 1977</w:t>
      </w:r>
    </w:p>
    <w:p w:rsidR="00A7682A" w:rsidRDefault="00FD1ADE">
      <w:r>
        <w:rPr>
          <w:b/>
        </w:rPr>
        <w:tab/>
        <w:t>Roger Allen – Morehead High School – 1978</w:t>
      </w:r>
    </w:p>
    <w:p w:rsidR="00A7682A" w:rsidRDefault="00FD1ADE">
      <w:r>
        <w:rPr>
          <w:b/>
        </w:rPr>
        <w:tab/>
        <w:t>John Bullins – Madison-Mayodan High School – 1983</w:t>
      </w:r>
    </w:p>
    <w:p w:rsidR="00A7682A" w:rsidRDefault="00FD1ADE">
      <w:r>
        <w:rPr>
          <w:b/>
        </w:rPr>
        <w:tab/>
        <w:t>Roger Horton – Morehead High School – 1984</w:t>
      </w:r>
    </w:p>
    <w:p w:rsidR="00A7682A" w:rsidRDefault="00FD1ADE">
      <w:r>
        <w:rPr>
          <w:b/>
        </w:rPr>
        <w:tab/>
        <w:t xml:space="preserve">Jason </w:t>
      </w:r>
      <w:proofErr w:type="spellStart"/>
      <w:r>
        <w:rPr>
          <w:b/>
        </w:rPr>
        <w:t>Driggers</w:t>
      </w:r>
      <w:proofErr w:type="spellEnd"/>
      <w:r>
        <w:rPr>
          <w:b/>
        </w:rPr>
        <w:t xml:space="preserve"> – Reidsville High School – 1992</w:t>
      </w:r>
    </w:p>
    <w:p w:rsidR="00A7682A" w:rsidRDefault="00FD1ADE">
      <w:r>
        <w:rPr>
          <w:b/>
        </w:rPr>
        <w:tab/>
        <w:t>Jared Raymond – Morehead High School – 1997</w:t>
      </w:r>
    </w:p>
    <w:p w:rsidR="00A7682A" w:rsidRDefault="00FD1ADE">
      <w:pPr>
        <w:ind w:firstLine="720"/>
      </w:pPr>
      <w:r>
        <w:rPr>
          <w:b/>
        </w:rPr>
        <w:t>Jared Raymond – Morehead High School – 1998</w:t>
      </w:r>
    </w:p>
    <w:p w:rsidR="00A7682A" w:rsidRDefault="00FD1ADE">
      <w:r>
        <w:rPr>
          <w:b/>
        </w:rPr>
        <w:tab/>
        <w:t xml:space="preserve">Chris </w:t>
      </w:r>
      <w:proofErr w:type="spellStart"/>
      <w:r>
        <w:rPr>
          <w:b/>
        </w:rPr>
        <w:t>Coone</w:t>
      </w:r>
      <w:proofErr w:type="spellEnd"/>
      <w:r>
        <w:rPr>
          <w:b/>
        </w:rPr>
        <w:t xml:space="preserve"> – Morehead High School – 1998</w:t>
      </w:r>
    </w:p>
    <w:p w:rsidR="00A7682A" w:rsidRDefault="00FD1ADE">
      <w:r>
        <w:rPr>
          <w:b/>
        </w:rPr>
        <w:tab/>
        <w:t>Jared Raymond – Morehead High School 1999</w:t>
      </w:r>
    </w:p>
    <w:p w:rsidR="00A7682A" w:rsidRDefault="00FD1ADE">
      <w:r>
        <w:rPr>
          <w:b/>
        </w:rPr>
        <w:tab/>
        <w:t>Jason Joyce – McMichael High School – 1999</w:t>
      </w:r>
    </w:p>
    <w:p w:rsidR="00A7682A" w:rsidRDefault="00FD1ADE">
      <w:r>
        <w:rPr>
          <w:b/>
        </w:rPr>
        <w:tab/>
        <w:t xml:space="preserve">Rodney </w:t>
      </w:r>
      <w:proofErr w:type="spellStart"/>
      <w:r>
        <w:rPr>
          <w:b/>
        </w:rPr>
        <w:t>Kellam</w:t>
      </w:r>
      <w:proofErr w:type="spellEnd"/>
      <w:r>
        <w:rPr>
          <w:b/>
        </w:rPr>
        <w:t xml:space="preserve"> – McMichael High School – 1999</w:t>
      </w:r>
    </w:p>
    <w:p w:rsidR="00A7682A" w:rsidRDefault="00FD1ADE">
      <w:r>
        <w:rPr>
          <w:b/>
        </w:rPr>
        <w:tab/>
        <w:t>Curry Pickard – Morehead High School – 2000</w:t>
      </w:r>
    </w:p>
    <w:p w:rsidR="00A7682A" w:rsidRDefault="00FD1ADE">
      <w:r>
        <w:rPr>
          <w:b/>
        </w:rPr>
        <w:tab/>
        <w:t>Drake Dickenson – Morehead High School – 2000</w:t>
      </w:r>
    </w:p>
    <w:p w:rsidR="00A7682A" w:rsidRDefault="00FD1ADE">
      <w:r>
        <w:rPr>
          <w:b/>
        </w:rPr>
        <w:tab/>
        <w:t>Curry Pickard – Morehead High School – 2001</w:t>
      </w:r>
    </w:p>
    <w:p w:rsidR="00A7682A" w:rsidRDefault="00FD1ADE">
      <w:r>
        <w:rPr>
          <w:b/>
        </w:rPr>
        <w:tab/>
        <w:t>Chris Bullins – McMichael High School – 2004</w:t>
      </w:r>
    </w:p>
    <w:p w:rsidR="00A7682A" w:rsidRDefault="00FD1ADE">
      <w:pPr>
        <w:ind w:firstLine="720"/>
      </w:pPr>
      <w:r>
        <w:rPr>
          <w:b/>
        </w:rPr>
        <w:t>Chris Bullins – McMichael High School – 2005</w:t>
      </w:r>
    </w:p>
    <w:p w:rsidR="00A7682A" w:rsidRDefault="00FD1ADE">
      <w:r>
        <w:rPr>
          <w:b/>
        </w:rPr>
        <w:tab/>
        <w:t>Jamil Winfield – Morehead High School - 2005</w:t>
      </w:r>
    </w:p>
    <w:p w:rsidR="00A7682A" w:rsidRDefault="00FD1ADE">
      <w:r>
        <w:rPr>
          <w:b/>
        </w:rPr>
        <w:tab/>
        <w:t>Chris Bullins – McMichael High School – 2006</w:t>
      </w:r>
    </w:p>
    <w:p w:rsidR="00A7682A" w:rsidRDefault="00FD1ADE">
      <w:r>
        <w:rPr>
          <w:b/>
        </w:rPr>
        <w:tab/>
        <w:t>Sean Younger – McMichael High School – 2006</w:t>
      </w:r>
    </w:p>
    <w:p w:rsidR="00A7682A" w:rsidRDefault="00FD1ADE">
      <w:r>
        <w:rPr>
          <w:b/>
        </w:rPr>
        <w:tab/>
        <w:t xml:space="preserve">Bobby </w:t>
      </w:r>
      <w:proofErr w:type="spellStart"/>
      <w:r>
        <w:rPr>
          <w:b/>
        </w:rPr>
        <w:t>Shanor</w:t>
      </w:r>
      <w:proofErr w:type="spellEnd"/>
      <w:r>
        <w:rPr>
          <w:b/>
        </w:rPr>
        <w:t xml:space="preserve"> – Morehead High School – 2006</w:t>
      </w:r>
    </w:p>
    <w:p w:rsidR="00A7682A" w:rsidRDefault="00FD1ADE">
      <w:r>
        <w:rPr>
          <w:b/>
        </w:rPr>
        <w:tab/>
        <w:t>Allen Shelton – Morehead High School – 2006</w:t>
      </w:r>
    </w:p>
    <w:p w:rsidR="00A7682A" w:rsidRDefault="00FD1ADE">
      <w:r>
        <w:rPr>
          <w:b/>
        </w:rPr>
        <w:tab/>
        <w:t>Chris Bullins – McMichael High School – 2007</w:t>
      </w:r>
    </w:p>
    <w:p w:rsidR="00A7682A" w:rsidRDefault="00FD1ADE">
      <w:r>
        <w:rPr>
          <w:b/>
        </w:rPr>
        <w:tab/>
        <w:t xml:space="preserve">Bobby </w:t>
      </w:r>
      <w:proofErr w:type="spellStart"/>
      <w:r>
        <w:rPr>
          <w:b/>
        </w:rPr>
        <w:t>Shanor</w:t>
      </w:r>
      <w:proofErr w:type="spellEnd"/>
      <w:r>
        <w:rPr>
          <w:b/>
        </w:rPr>
        <w:t xml:space="preserve"> – Morehead High School – 2007</w:t>
      </w:r>
    </w:p>
    <w:p w:rsidR="00A7682A" w:rsidRDefault="00FD1ADE">
      <w:r>
        <w:rPr>
          <w:b/>
        </w:rPr>
        <w:tab/>
        <w:t>Dakota Holt – McMichael High School – 2008</w:t>
      </w:r>
    </w:p>
    <w:p w:rsidR="00A7682A" w:rsidRDefault="00FD1ADE">
      <w:pPr>
        <w:ind w:firstLine="720"/>
      </w:pPr>
      <w:r>
        <w:rPr>
          <w:b/>
        </w:rPr>
        <w:t xml:space="preserve">Bobby </w:t>
      </w:r>
      <w:proofErr w:type="spellStart"/>
      <w:r>
        <w:rPr>
          <w:b/>
        </w:rPr>
        <w:t>Shanor</w:t>
      </w:r>
      <w:proofErr w:type="spellEnd"/>
      <w:r>
        <w:rPr>
          <w:b/>
        </w:rPr>
        <w:t xml:space="preserve"> – Morehead High School – 2008</w:t>
      </w:r>
    </w:p>
    <w:p w:rsidR="00A7682A" w:rsidRDefault="00FD1ADE">
      <w:r>
        <w:rPr>
          <w:b/>
        </w:rPr>
        <w:tab/>
        <w:t xml:space="preserve">Micah </w:t>
      </w:r>
      <w:proofErr w:type="spellStart"/>
      <w:r>
        <w:rPr>
          <w:b/>
        </w:rPr>
        <w:t>Stainfield</w:t>
      </w:r>
      <w:proofErr w:type="spellEnd"/>
      <w:r>
        <w:rPr>
          <w:b/>
        </w:rPr>
        <w:t xml:space="preserve"> – Morehead High School – 2008</w:t>
      </w:r>
    </w:p>
    <w:p w:rsidR="00A7682A" w:rsidRDefault="00FD1ADE">
      <w:r>
        <w:rPr>
          <w:b/>
        </w:rPr>
        <w:tab/>
        <w:t>Brach Walker – McMichael High School – 2011</w:t>
      </w:r>
    </w:p>
    <w:p w:rsidR="00A7682A" w:rsidRDefault="00FD1ADE">
      <w:r>
        <w:rPr>
          <w:b/>
        </w:rPr>
        <w:tab/>
        <w:t xml:space="preserve">Ian </w:t>
      </w:r>
      <w:proofErr w:type="spellStart"/>
      <w:r>
        <w:rPr>
          <w:b/>
        </w:rPr>
        <w:t>Kirkman</w:t>
      </w:r>
      <w:proofErr w:type="spellEnd"/>
      <w:r>
        <w:rPr>
          <w:b/>
        </w:rPr>
        <w:t xml:space="preserve"> – Morehead High School - 2011</w:t>
      </w:r>
    </w:p>
    <w:p w:rsidR="00A7682A" w:rsidRDefault="00FD1ADE">
      <w:r>
        <w:rPr>
          <w:b/>
        </w:rPr>
        <w:tab/>
        <w:t>Ben Bullins – Morehead High School - 2014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FD1ADE" w:rsidRDefault="00FD1ADE">
      <w:pPr>
        <w:rPr>
          <w:b/>
        </w:rPr>
      </w:pPr>
    </w:p>
    <w:p w:rsidR="00FD1ADE" w:rsidRDefault="00FD1ADE">
      <w:pPr>
        <w:rPr>
          <w:b/>
        </w:rPr>
      </w:pPr>
    </w:p>
    <w:p w:rsidR="00FD1ADE" w:rsidRDefault="00FD1ADE">
      <w:pPr>
        <w:rPr>
          <w:b/>
        </w:rPr>
      </w:pPr>
    </w:p>
    <w:p w:rsidR="00A7682A" w:rsidRDefault="00FD1ADE">
      <w:r>
        <w:rPr>
          <w:b/>
        </w:rPr>
        <w:t>RECORDS APPLICATIONS</w:t>
      </w:r>
    </w:p>
    <w:p w:rsidR="00A7682A" w:rsidRDefault="00FD1ADE">
      <w:r>
        <w:rPr>
          <w:b/>
        </w:rPr>
        <w:t>ROCKINGHAM COUNTY SCHOOLS</w:t>
      </w:r>
    </w:p>
    <w:p w:rsidR="00A7682A" w:rsidRDefault="00A7682A"/>
    <w:p w:rsidR="00A7682A" w:rsidRDefault="00A7682A"/>
    <w:p w:rsidR="00A7682A" w:rsidRDefault="00FD1ADE">
      <w:r>
        <w:rPr>
          <w:b/>
        </w:rPr>
        <w:t xml:space="preserve">RECORD HOLD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</w:t>
      </w:r>
    </w:p>
    <w:p w:rsidR="00A7682A" w:rsidRDefault="00A7682A"/>
    <w:p w:rsidR="00A7682A" w:rsidRDefault="00FD1ADE">
      <w:proofErr w:type="gramStart"/>
      <w:r>
        <w:rPr>
          <w:b/>
        </w:rPr>
        <w:t>SCHOOL:_</w:t>
      </w:r>
      <w:proofErr w:type="gramEnd"/>
      <w:r>
        <w:rPr>
          <w:b/>
        </w:rPr>
        <w:t>_____________________________________________________________</w:t>
      </w:r>
    </w:p>
    <w:p w:rsidR="00A7682A" w:rsidRDefault="00A7682A"/>
    <w:p w:rsidR="00A7682A" w:rsidRDefault="00FD1ADE">
      <w:proofErr w:type="gramStart"/>
      <w:r>
        <w:rPr>
          <w:b/>
        </w:rPr>
        <w:t>SPORT:_</w:t>
      </w:r>
      <w:proofErr w:type="gramEnd"/>
      <w:r>
        <w:rPr>
          <w:b/>
        </w:rPr>
        <w:t>_______________________________________________________________</w:t>
      </w:r>
    </w:p>
    <w:p w:rsidR="00A7682A" w:rsidRDefault="00A7682A"/>
    <w:p w:rsidR="00A7682A" w:rsidRDefault="00FD1ADE">
      <w:r>
        <w:rPr>
          <w:b/>
        </w:rPr>
        <w:t xml:space="preserve">DATE OF </w:t>
      </w:r>
      <w:proofErr w:type="gramStart"/>
      <w:r>
        <w:rPr>
          <w:b/>
        </w:rPr>
        <w:t>PERFORMANCE:_</w:t>
      </w:r>
      <w:proofErr w:type="gramEnd"/>
      <w:r>
        <w:rPr>
          <w:b/>
        </w:rPr>
        <w:t>_____________________________________________</w:t>
      </w:r>
    </w:p>
    <w:p w:rsidR="00A7682A" w:rsidRDefault="00A7682A"/>
    <w:p w:rsidR="00A7682A" w:rsidRDefault="00FD1ADE">
      <w:r>
        <w:rPr>
          <w:b/>
        </w:rPr>
        <w:t xml:space="preserve">CONTEST </w:t>
      </w:r>
      <w:proofErr w:type="gramStart"/>
      <w:r>
        <w:rPr>
          <w:b/>
        </w:rPr>
        <w:t>RESULTS:_</w:t>
      </w:r>
      <w:proofErr w:type="gramEnd"/>
      <w:r>
        <w:rPr>
          <w:b/>
        </w:rPr>
        <w:t>_______________________VS ________________________</w:t>
      </w:r>
    </w:p>
    <w:p w:rsidR="00A7682A" w:rsidRDefault="00FD1ADE"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OOL               SCORE               SCHOOL              SCORE</w:t>
      </w:r>
    </w:p>
    <w:p w:rsidR="00A7682A" w:rsidRDefault="00A7682A"/>
    <w:p w:rsidR="00A7682A" w:rsidRDefault="00FD1ADE">
      <w:r>
        <w:rPr>
          <w:b/>
        </w:rPr>
        <w:t xml:space="preserve">RECORD </w:t>
      </w:r>
      <w:proofErr w:type="gramStart"/>
      <w:r>
        <w:rPr>
          <w:b/>
        </w:rPr>
        <w:t>CATEGORY:_</w:t>
      </w:r>
      <w:proofErr w:type="gramEnd"/>
      <w:r>
        <w:rPr>
          <w:b/>
        </w:rPr>
        <w:t>_________________________________________________</w:t>
      </w:r>
    </w:p>
    <w:p w:rsidR="00A7682A" w:rsidRDefault="00FD1ADE">
      <w:r>
        <w:rPr>
          <w:b/>
        </w:rPr>
        <w:tab/>
      </w:r>
      <w:r>
        <w:rPr>
          <w:b/>
        </w:rPr>
        <w:tab/>
        <w:t>EXAMPLE: MOST FREE THROWS IN A SEASON</w:t>
      </w:r>
    </w:p>
    <w:p w:rsidR="00A7682A" w:rsidRDefault="00A7682A"/>
    <w:p w:rsidR="00A7682A" w:rsidRDefault="00FD1ADE">
      <w:r>
        <w:rPr>
          <w:b/>
        </w:rPr>
        <w:t xml:space="preserve">THE </w:t>
      </w:r>
      <w:proofErr w:type="gramStart"/>
      <w:r>
        <w:rPr>
          <w:b/>
        </w:rPr>
        <w:t>RECORD:_</w:t>
      </w:r>
      <w:proofErr w:type="gramEnd"/>
      <w:r>
        <w:rPr>
          <w:b/>
        </w:rPr>
        <w:t>______________________________________________________</w:t>
      </w:r>
    </w:p>
    <w:p w:rsidR="00A7682A" w:rsidRDefault="00A7682A"/>
    <w:p w:rsidR="00A7682A" w:rsidRDefault="00FD1ADE"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</w:t>
      </w:r>
    </w:p>
    <w:p w:rsidR="00A7682A" w:rsidRDefault="00A7682A"/>
    <w:p w:rsidR="00A7682A" w:rsidRDefault="00FD1ADE"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</w:t>
      </w:r>
    </w:p>
    <w:p w:rsidR="00A7682A" w:rsidRDefault="00A7682A"/>
    <w:p w:rsidR="00A7682A" w:rsidRDefault="00FD1ADE">
      <w:r>
        <w:rPr>
          <w:b/>
        </w:rPr>
        <w:t>SIGNATURE OF PERSON SUBMITTING THE REPORT</w:t>
      </w:r>
    </w:p>
    <w:p w:rsidR="00A7682A" w:rsidRDefault="00A7682A"/>
    <w:p w:rsidR="00A7682A" w:rsidRDefault="00FD1ADE">
      <w:r>
        <w:rPr>
          <w:b/>
        </w:rPr>
        <w:t>_____________________________________________________________________</w:t>
      </w:r>
    </w:p>
    <w:p w:rsidR="00A7682A" w:rsidRDefault="00A7682A"/>
    <w:p w:rsidR="00A7682A" w:rsidRDefault="00FD1ADE">
      <w:r>
        <w:rPr>
          <w:b/>
        </w:rPr>
        <w:t>Principal Signature: ___________________________________________________</w:t>
      </w:r>
    </w:p>
    <w:p w:rsidR="00A7682A" w:rsidRDefault="00A7682A"/>
    <w:p w:rsidR="00A7682A" w:rsidRDefault="00FD1ADE">
      <w:r>
        <w:rPr>
          <w:b/>
        </w:rPr>
        <w:t>Athletic Director: _____________________________________________________</w:t>
      </w:r>
    </w:p>
    <w:p w:rsidR="00A7682A" w:rsidRDefault="00A7682A"/>
    <w:p w:rsidR="00A7682A" w:rsidRDefault="00FD1ADE">
      <w:proofErr w:type="gramStart"/>
      <w:r>
        <w:rPr>
          <w:b/>
        </w:rPr>
        <w:t>DATE:_</w:t>
      </w:r>
      <w:proofErr w:type="gramEnd"/>
      <w:r>
        <w:rPr>
          <w:b/>
        </w:rPr>
        <w:t>______________________________________________________________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pPr>
        <w:pStyle w:val="Heading4"/>
        <w:rPr>
          <w:sz w:val="34"/>
          <w:szCs w:val="34"/>
        </w:rPr>
      </w:pPr>
      <w:proofErr w:type="spellStart"/>
      <w:r>
        <w:rPr>
          <w:sz w:val="34"/>
          <w:szCs w:val="34"/>
        </w:rPr>
        <w:t>Gildan</w:t>
      </w:r>
      <w:proofErr w:type="spellEnd"/>
      <w:r>
        <w:rPr>
          <w:sz w:val="34"/>
          <w:szCs w:val="34"/>
        </w:rPr>
        <w:t xml:space="preserve"> </w:t>
      </w:r>
      <w:proofErr w:type="spellStart"/>
      <w:r w:rsidR="007C1A7A">
        <w:rPr>
          <w:sz w:val="34"/>
          <w:szCs w:val="34"/>
        </w:rPr>
        <w:t>Activewear</w:t>
      </w:r>
      <w:proofErr w:type="spellEnd"/>
      <w:r w:rsidR="007C1A7A">
        <w:rPr>
          <w:sz w:val="34"/>
          <w:szCs w:val="34"/>
        </w:rPr>
        <w:t xml:space="preserve"> Female</w:t>
      </w:r>
      <w:r>
        <w:rPr>
          <w:sz w:val="34"/>
          <w:szCs w:val="34"/>
        </w:rPr>
        <w:t xml:space="preserve"> Scholar-Athletes of the Year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asey </w:t>
      </w:r>
      <w:proofErr w:type="spellStart"/>
      <w:r>
        <w:rPr>
          <w:b/>
          <w:sz w:val="28"/>
          <w:szCs w:val="28"/>
        </w:rPr>
        <w:t>Blackard</w:t>
      </w:r>
      <w:proofErr w:type="spellEnd"/>
      <w:r>
        <w:rPr>
          <w:b/>
          <w:sz w:val="28"/>
          <w:szCs w:val="28"/>
        </w:rPr>
        <w:t xml:space="preserve"> – McMichael High School - 2014</w:t>
      </w:r>
    </w:p>
    <w:p w:rsidR="00A7682A" w:rsidRDefault="00FD1ADE">
      <w:pPr>
        <w:tabs>
          <w:tab w:val="left" w:pos="147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Candice Corcoran – Morehead High School – 2015</w:t>
      </w:r>
    </w:p>
    <w:p w:rsidR="00A7682A" w:rsidRDefault="00FD1ADE">
      <w:pPr>
        <w:tabs>
          <w:tab w:val="left" w:pos="147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Carson Key – Rockingham County High School – 2016</w:t>
      </w:r>
    </w:p>
    <w:p w:rsidR="00A7682A" w:rsidRDefault="00FD1ADE">
      <w:pPr>
        <w:tabs>
          <w:tab w:val="left" w:pos="147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ori Martin – Rockingham County High School – 2017 </w:t>
      </w:r>
    </w:p>
    <w:p w:rsidR="00A7682A" w:rsidRPr="00C55411" w:rsidRDefault="00C55411">
      <w:pPr>
        <w:tabs>
          <w:tab w:val="left" w:pos="14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iley Rizza – Rockingham County High School - 2018</w:t>
      </w:r>
    </w:p>
    <w:p w:rsidR="00A7682A" w:rsidRDefault="00A7682A">
      <w:pPr>
        <w:pStyle w:val="Heading4"/>
      </w:pP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>
      <w:pPr>
        <w:pStyle w:val="Heading4"/>
      </w:pPr>
    </w:p>
    <w:p w:rsidR="00A7682A" w:rsidRDefault="00A7682A"/>
    <w:p w:rsidR="00A7682A" w:rsidRDefault="00A7682A">
      <w:pPr>
        <w:pStyle w:val="Heading4"/>
      </w:pPr>
    </w:p>
    <w:p w:rsidR="00A7682A" w:rsidRDefault="00FD1ADE">
      <w:pPr>
        <w:pStyle w:val="Heading4"/>
      </w:pPr>
      <w:proofErr w:type="spellStart"/>
      <w:r>
        <w:t>Gildan</w:t>
      </w:r>
      <w:proofErr w:type="spellEnd"/>
      <w:r>
        <w:t xml:space="preserve"> </w:t>
      </w:r>
      <w:proofErr w:type="spellStart"/>
      <w:r w:rsidR="007C1A7A">
        <w:t>Activewear</w:t>
      </w:r>
      <w:proofErr w:type="spellEnd"/>
      <w:r w:rsidR="007C1A7A">
        <w:t xml:space="preserve"> Male</w:t>
      </w:r>
      <w:r>
        <w:t xml:space="preserve"> Scholar-Athletes of the Year</w:t>
      </w:r>
    </w:p>
    <w:p w:rsidR="00A7682A" w:rsidRDefault="00A7682A">
      <w:pPr>
        <w:pStyle w:val="Heading4"/>
        <w:rPr>
          <w:sz w:val="28"/>
          <w:szCs w:val="28"/>
        </w:rPr>
      </w:pPr>
    </w:p>
    <w:p w:rsidR="00A7682A" w:rsidRDefault="00FD1ADE">
      <w:pPr>
        <w:tabs>
          <w:tab w:val="left" w:pos="147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William Dabbs – Morehead High School – 2016 </w:t>
      </w:r>
    </w:p>
    <w:p w:rsidR="00A7682A" w:rsidRDefault="00FD1ADE">
      <w:pPr>
        <w:tabs>
          <w:tab w:val="left" w:pos="147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Reginald Chestnut – Reidsville Senior High – 2017</w:t>
      </w:r>
    </w:p>
    <w:p w:rsidR="00A7682A" w:rsidRPr="00C55411" w:rsidRDefault="00C55411">
      <w:pPr>
        <w:tabs>
          <w:tab w:val="left" w:pos="14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nneth </w:t>
      </w:r>
      <w:proofErr w:type="spellStart"/>
      <w:r>
        <w:rPr>
          <w:b/>
          <w:sz w:val="28"/>
          <w:szCs w:val="28"/>
        </w:rPr>
        <w:t>Pinnix</w:t>
      </w:r>
      <w:proofErr w:type="spellEnd"/>
      <w:r>
        <w:rPr>
          <w:b/>
          <w:sz w:val="28"/>
          <w:szCs w:val="28"/>
        </w:rPr>
        <w:t xml:space="preserve"> – Reidsville Senior High - 2018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>
      <w:pPr>
        <w:pStyle w:val="Heading4"/>
        <w:rPr>
          <w:sz w:val="24"/>
          <w:szCs w:val="24"/>
        </w:rPr>
      </w:pPr>
    </w:p>
    <w:p w:rsidR="00A7682A" w:rsidRDefault="00A7682A"/>
    <w:p w:rsidR="00A7682A" w:rsidRDefault="00FD1ADE">
      <w:pPr>
        <w:pStyle w:val="Heading4"/>
      </w:pPr>
      <w:r>
        <w:lastRenderedPageBreak/>
        <w:t>Naismith Coach of the Year</w:t>
      </w:r>
    </w:p>
    <w:p w:rsidR="00A7682A" w:rsidRDefault="00FD1ADE">
      <w:pPr>
        <w:pStyle w:val="Heading4"/>
        <w:jc w:val="left"/>
        <w:rPr>
          <w:sz w:val="28"/>
          <w:szCs w:val="28"/>
        </w:rPr>
      </w:pPr>
      <w:r>
        <w:rPr>
          <w:sz w:val="28"/>
          <w:szCs w:val="28"/>
        </w:rPr>
        <w:t>Jimmy Teague – Reidsville High School – 2009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Greg Frey – Morehead High School – 2010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Woody Wall – Rockingham Co High School – 2011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Bob Bailey – McMichael High School – 2012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arty Woods – McMichael High School – 2013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in </w:t>
      </w:r>
      <w:proofErr w:type="spellStart"/>
      <w:r>
        <w:rPr>
          <w:b/>
          <w:sz w:val="28"/>
          <w:szCs w:val="28"/>
        </w:rPr>
        <w:t>Stadler</w:t>
      </w:r>
      <w:proofErr w:type="spellEnd"/>
      <w:r>
        <w:rPr>
          <w:b/>
          <w:sz w:val="28"/>
          <w:szCs w:val="28"/>
        </w:rPr>
        <w:t xml:space="preserve"> – Rockingham Co High School - 2014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Jim Wilson – Rockingham County Schools – 2015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atrick </w:t>
      </w:r>
      <w:proofErr w:type="spellStart"/>
      <w:r>
        <w:rPr>
          <w:b/>
          <w:sz w:val="28"/>
          <w:szCs w:val="28"/>
        </w:rPr>
        <w:t>Sedlock</w:t>
      </w:r>
      <w:proofErr w:type="spellEnd"/>
      <w:r>
        <w:rPr>
          <w:b/>
          <w:sz w:val="28"/>
          <w:szCs w:val="28"/>
        </w:rPr>
        <w:t xml:space="preserve"> – McMichael High School – 2016 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cott Isley – Rockingham County High School – 2017 </w:t>
      </w:r>
    </w:p>
    <w:p w:rsidR="00A7682A" w:rsidRPr="00071546" w:rsidRDefault="00071546">
      <w:pPr>
        <w:rPr>
          <w:b/>
          <w:sz w:val="28"/>
          <w:szCs w:val="28"/>
        </w:rPr>
      </w:pPr>
      <w:r w:rsidRPr="00071546">
        <w:rPr>
          <w:b/>
          <w:sz w:val="28"/>
          <w:szCs w:val="28"/>
        </w:rPr>
        <w:t>N/A - 2018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North Star Keystone Cup of Excellence</w:t>
      </w:r>
    </w:p>
    <w:p w:rsidR="00A7682A" w:rsidRDefault="00A7682A">
      <w:pPr>
        <w:jc w:val="center"/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8-09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 High School – 2009-10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 High School – 2010-11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 High School – 2011-12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 High School – 2012-13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 High School – 2013-14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 High School – 2014-15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ockingham Co High School – 2015-16 </w:t>
      </w:r>
    </w:p>
    <w:p w:rsidR="00A7682A" w:rsidRDefault="00FD1ADE">
      <w:pPr>
        <w:rPr>
          <w:sz w:val="36"/>
          <w:szCs w:val="36"/>
        </w:rPr>
      </w:pPr>
      <w:r>
        <w:rPr>
          <w:b/>
          <w:sz w:val="28"/>
          <w:szCs w:val="28"/>
        </w:rPr>
        <w:t xml:space="preserve">Rockingham Co High School – 2016-17 </w:t>
      </w:r>
    </w:p>
    <w:p w:rsidR="00C55411" w:rsidRDefault="00C55411" w:rsidP="00C55411">
      <w:pPr>
        <w:rPr>
          <w:sz w:val="36"/>
          <w:szCs w:val="36"/>
        </w:rPr>
      </w:pPr>
      <w:r>
        <w:rPr>
          <w:b/>
          <w:sz w:val="28"/>
          <w:szCs w:val="28"/>
        </w:rPr>
        <w:t xml:space="preserve">Rockingham Co High School – 2017-18 </w:t>
      </w: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FD1ADE">
      <w:pPr>
        <w:jc w:val="center"/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HomeTrust</w:t>
      </w:r>
      <w:proofErr w:type="spellEnd"/>
      <w:r>
        <w:rPr>
          <w:b/>
          <w:sz w:val="36"/>
          <w:szCs w:val="36"/>
        </w:rPr>
        <w:t xml:space="preserve"> Bank Cup</w:t>
      </w:r>
    </w:p>
    <w:p w:rsidR="00A7682A" w:rsidRDefault="00FD1AD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(Formerly call the Burlington Cup)</w:t>
      </w:r>
    </w:p>
    <w:p w:rsidR="00A7682A" w:rsidRDefault="00A7682A">
      <w:pPr>
        <w:jc w:val="center"/>
        <w:rPr>
          <w:sz w:val="36"/>
          <w:szCs w:val="36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1993-94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eidsville High School – 1994-95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1995-96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eidsville High School – 1996-97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1997-98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1998-99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eidsville High School – 1999-00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0-01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1-02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2-03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3-04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4-05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5-06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6-07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7-08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eidsville High School – 2008-09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9-10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10-11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11-12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 High School – 2012-13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- 2013-14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14-15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ockingham County High School - 2015-16  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ockingham County High School – 2016-17   </w:t>
      </w:r>
    </w:p>
    <w:p w:rsidR="00071546" w:rsidRDefault="00071546" w:rsidP="000715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ockingham County High School – 2017-18  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A7682A">
      <w:pPr>
        <w:jc w:val="center"/>
        <w:rPr>
          <w:sz w:val="36"/>
          <w:szCs w:val="36"/>
        </w:rPr>
      </w:pPr>
    </w:p>
    <w:p w:rsidR="00A7682A" w:rsidRDefault="00FD1AD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The First National Bank Sportsmanship Cup</w:t>
      </w:r>
    </w:p>
    <w:p w:rsidR="00A7682A" w:rsidRDefault="00FD1AD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(Formerly called </w:t>
      </w:r>
      <w:proofErr w:type="spellStart"/>
      <w:r>
        <w:rPr>
          <w:b/>
          <w:sz w:val="36"/>
          <w:szCs w:val="36"/>
        </w:rPr>
        <w:t>NewBridge</w:t>
      </w:r>
      <w:proofErr w:type="spellEnd"/>
      <w:r>
        <w:rPr>
          <w:b/>
          <w:sz w:val="36"/>
          <w:szCs w:val="36"/>
        </w:rPr>
        <w:t>)</w:t>
      </w:r>
    </w:p>
    <w:p w:rsidR="00A7682A" w:rsidRDefault="00A7682A">
      <w:pPr>
        <w:jc w:val="center"/>
        <w:rPr>
          <w:sz w:val="36"/>
          <w:szCs w:val="36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unty High School – 1995-96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unty High School – 1996-97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1997-98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1998-99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1999-00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00-01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01-02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02-03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03-04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04-05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05-06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06-07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– 2007-08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08-09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</w:t>
      </w:r>
      <w:r>
        <w:rPr>
          <w:b/>
          <w:sz w:val="28"/>
          <w:szCs w:val="28"/>
        </w:rPr>
        <w:tab/>
        <w:t xml:space="preserve"> - 2009-10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10-11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orehead High School – 2011-12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ockingham Co High School – 2012-13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cMichael High School - 2013-14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cMichael High School – 2014-15 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Reidsville High School – 2015-16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ckingham County High School – 2016-17 </w:t>
      </w:r>
    </w:p>
    <w:p w:rsidR="00071546" w:rsidRDefault="0007154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idsville High School – 2017-18</w:t>
      </w: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b/>
          <w:sz w:val="28"/>
          <w:szCs w:val="28"/>
        </w:rPr>
      </w:pPr>
    </w:p>
    <w:p w:rsidR="0004705C" w:rsidRDefault="0004705C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4"/>
      </w:pPr>
      <w:r>
        <w:t>County Athletic Champions by Years</w:t>
      </w:r>
    </w:p>
    <w:p w:rsidR="00A7682A" w:rsidRDefault="00FD1ADE">
      <w:pPr>
        <w:jc w:val="center"/>
      </w:pPr>
      <w:r>
        <w:rPr>
          <w:b/>
        </w:rPr>
        <w:t>Program of awards started in 2002-03</w:t>
      </w:r>
    </w:p>
    <w:p w:rsidR="00A7682A" w:rsidRDefault="00A7682A"/>
    <w:p w:rsidR="00A7682A" w:rsidRDefault="00FD1ADE">
      <w:pPr>
        <w:pStyle w:val="Heading2"/>
      </w:pPr>
      <w:r>
        <w:t>Baseball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 xml:space="preserve">Rockingham Co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le Gamm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hn H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rnie Holcomb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le Gamm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le Gamm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 xml:space="preserve">McMichae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nathan H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nathan H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nathan H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ke Dalt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arshall </w:t>
      </w:r>
      <w:proofErr w:type="spellStart"/>
      <w:r>
        <w:rPr>
          <w:b/>
          <w:sz w:val="28"/>
          <w:szCs w:val="28"/>
        </w:rPr>
        <w:t>Canosa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ke Dalt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icky Nan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lark Erskin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rian Knowl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orge Barb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4-1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orge Barb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5-16</w:t>
      </w:r>
      <w:r>
        <w:rPr>
          <w:b/>
          <w:sz w:val="28"/>
          <w:szCs w:val="28"/>
        </w:rPr>
        <w:tab/>
        <w:t xml:space="preserve">Reidsvill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rian Knowl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orge Barber, Coach</w:t>
      </w:r>
    </w:p>
    <w:p w:rsidR="00FD1ADE" w:rsidRDefault="00FD1ADE" w:rsidP="00FD1A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orge Barber, Coach</w:t>
      </w:r>
    </w:p>
    <w:p w:rsidR="00A7682A" w:rsidRDefault="00966EAE" w:rsidP="00966EA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7-18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effrey Roberts, Coach</w:t>
      </w:r>
    </w:p>
    <w:p w:rsidR="00966EAE" w:rsidRDefault="00966EAE" w:rsidP="00966EAE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Women’s Basketball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eff Pag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sey Elrod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sey Elrod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sey Elrod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sey Elrod, Coach</w:t>
      </w:r>
    </w:p>
    <w:p w:rsidR="00A7682A" w:rsidRDefault="00FD1A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81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  <w:t>Woody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5-1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Pr="00966EAE" w:rsidRDefault="00966EAE">
      <w:pPr>
        <w:rPr>
          <w:b/>
          <w:sz w:val="28"/>
          <w:szCs w:val="28"/>
        </w:rPr>
      </w:pPr>
      <w:r w:rsidRPr="00966EAE">
        <w:rPr>
          <w:b/>
          <w:sz w:val="28"/>
          <w:szCs w:val="28"/>
        </w:rPr>
        <w:tab/>
        <w:t>2017-1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ody Wall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en’s Basketball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Reidsville (State Champion)</w:t>
      </w:r>
      <w:r>
        <w:rPr>
          <w:b/>
          <w:sz w:val="28"/>
          <w:szCs w:val="28"/>
        </w:rPr>
        <w:tab/>
        <w:t>Ron Parson, Coach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n Pars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hn Hard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hn Hard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ill Walt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ill Walt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ill Walt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ill Walt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ill Walt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ill Walt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n Blackwe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hris Carter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n Blackwell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drian Doss, Coach</w:t>
      </w:r>
    </w:p>
    <w:p w:rsidR="00A7682A" w:rsidRDefault="00FD1A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6-17 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andel Galloway, Coach</w:t>
      </w:r>
    </w:p>
    <w:p w:rsidR="00A7682A" w:rsidRDefault="00FD1AD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nathan Blackwell, Coa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idsvill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illiam Pass, Coach</w:t>
      </w:r>
    </w:p>
    <w:p w:rsidR="00A7682A" w:rsidRPr="00966EAE" w:rsidRDefault="00966EA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  <w:t xml:space="preserve">Reidsvill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illiam Pass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Women’s Cross Country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yne Steven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yne Steven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eighann</w:t>
      </w:r>
      <w:proofErr w:type="spellEnd"/>
      <w:r>
        <w:rPr>
          <w:b/>
          <w:sz w:val="28"/>
          <w:szCs w:val="28"/>
        </w:rPr>
        <w:t xml:space="preserve"> Cros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eleigh</w:t>
      </w:r>
      <w:proofErr w:type="spellEnd"/>
      <w:r>
        <w:rPr>
          <w:b/>
          <w:sz w:val="28"/>
          <w:szCs w:val="28"/>
        </w:rPr>
        <w:t xml:space="preserve"> Peck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eigh Ann Cross, Coach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eigh Ann Cros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4-1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eigh Ann Cross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eigh Ann Cross, Coach</w:t>
      </w:r>
    </w:p>
    <w:p w:rsidR="00A7682A" w:rsidRDefault="00FD1A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rolyn Goodwin, Coach</w:t>
      </w:r>
    </w:p>
    <w:p w:rsidR="00A7682A" w:rsidRPr="00966EAE" w:rsidRDefault="00966EAE">
      <w:pPr>
        <w:rPr>
          <w:b/>
          <w:sz w:val="28"/>
          <w:szCs w:val="28"/>
        </w:rPr>
      </w:pPr>
      <w:r w:rsidRPr="00966EAE">
        <w:rPr>
          <w:b/>
          <w:sz w:val="28"/>
          <w:szCs w:val="28"/>
        </w:rPr>
        <w:tab/>
        <w:t>2017-18</w:t>
      </w:r>
      <w:r w:rsidRPr="00966EAE">
        <w:rPr>
          <w:b/>
          <w:sz w:val="28"/>
          <w:szCs w:val="28"/>
        </w:rPr>
        <w:tab/>
        <w:t>Rockingham Co</w:t>
      </w:r>
      <w:r w:rsidRPr="00966EAE">
        <w:rPr>
          <w:b/>
          <w:sz w:val="28"/>
          <w:szCs w:val="28"/>
        </w:rPr>
        <w:tab/>
      </w:r>
      <w:r w:rsidRPr="00966EAE">
        <w:rPr>
          <w:b/>
          <w:sz w:val="28"/>
          <w:szCs w:val="28"/>
        </w:rPr>
        <w:tab/>
        <w:t>Jim Carroll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en’s Cross Country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yne Steven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Larry </w:t>
      </w:r>
      <w:proofErr w:type="spellStart"/>
      <w:r>
        <w:rPr>
          <w:b/>
          <w:sz w:val="28"/>
          <w:szCs w:val="28"/>
        </w:rPr>
        <w:t>Strader</w:t>
      </w:r>
      <w:proofErr w:type="spellEnd"/>
      <w:r>
        <w:rPr>
          <w:b/>
          <w:sz w:val="28"/>
          <w:szCs w:val="28"/>
        </w:rPr>
        <w:t>, Coach</w:t>
      </w:r>
    </w:p>
    <w:p w:rsidR="00FD1ADE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Larry </w:t>
      </w:r>
      <w:proofErr w:type="spellStart"/>
      <w:r>
        <w:rPr>
          <w:b/>
          <w:sz w:val="28"/>
          <w:szCs w:val="28"/>
        </w:rPr>
        <w:t>S</w:t>
      </w:r>
      <w:r w:rsidR="007C1A7A">
        <w:rPr>
          <w:b/>
          <w:sz w:val="28"/>
          <w:szCs w:val="28"/>
        </w:rPr>
        <w:t>trader</w:t>
      </w:r>
      <w:proofErr w:type="spellEnd"/>
      <w:r w:rsidR="007C1A7A"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Larry </w:t>
      </w:r>
      <w:proofErr w:type="spellStart"/>
      <w:r>
        <w:rPr>
          <w:b/>
          <w:sz w:val="28"/>
          <w:szCs w:val="28"/>
        </w:rPr>
        <w:t>Strader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eighann</w:t>
      </w:r>
      <w:proofErr w:type="spellEnd"/>
      <w:r>
        <w:rPr>
          <w:b/>
          <w:sz w:val="28"/>
          <w:szCs w:val="28"/>
        </w:rPr>
        <w:t xml:space="preserve"> Cros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bert Boudreaux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bert Boudreaux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bert Boudreaux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enneth </w:t>
      </w:r>
      <w:proofErr w:type="spellStart"/>
      <w:r>
        <w:rPr>
          <w:b/>
          <w:sz w:val="28"/>
          <w:szCs w:val="28"/>
        </w:rPr>
        <w:t>Dowdle</w:t>
      </w:r>
      <w:proofErr w:type="spellEnd"/>
      <w:r>
        <w:rPr>
          <w:b/>
          <w:sz w:val="28"/>
          <w:szCs w:val="28"/>
        </w:rPr>
        <w:t xml:space="preserve">, Coach 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eigh Ann Cross, Coach</w:t>
      </w:r>
    </w:p>
    <w:p w:rsidR="00A7682A" w:rsidRDefault="00FD1A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  <w:t xml:space="preserve">McMichae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ith Anderson, Coach</w:t>
      </w:r>
    </w:p>
    <w:p w:rsidR="00A7682A" w:rsidRDefault="00966EA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im Carroll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966EAE" w:rsidRDefault="00966EAE">
      <w:pPr>
        <w:rPr>
          <w:sz w:val="28"/>
          <w:szCs w:val="28"/>
        </w:rPr>
      </w:pPr>
    </w:p>
    <w:p w:rsidR="00966EAE" w:rsidRDefault="00966EAE">
      <w:pPr>
        <w:rPr>
          <w:sz w:val="28"/>
          <w:szCs w:val="28"/>
        </w:rPr>
      </w:pPr>
    </w:p>
    <w:p w:rsidR="00966EAE" w:rsidRDefault="00966EAE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Football</w:t>
      </w:r>
    </w:p>
    <w:p w:rsidR="00A7682A" w:rsidRDefault="00FD1ADE">
      <w:pPr>
        <w:numPr>
          <w:ilvl w:val="1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Reidsville (State Champion) Jimmy Teague, Coach</w:t>
      </w:r>
    </w:p>
    <w:p w:rsidR="00A7682A" w:rsidRDefault="00FD1ADE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  <w:t>Reidsville (State Champion) Jimmy Teague, Coach</w:t>
      </w:r>
    </w:p>
    <w:p w:rsidR="00A7682A" w:rsidRDefault="00FD1ADE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immy Teagu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 xml:space="preserve">Morehead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key Crouch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immy Teagu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Reidsville (State Champion) Jimmy Teagu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Reidsville (State Champion) Jimmy Teagu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Reidsville (State Champion) Doug Roberts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ug Roberts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ug Roberts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immy Teagu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immy Teague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immy Teague, Coach</w:t>
      </w:r>
    </w:p>
    <w:p w:rsidR="00A7682A" w:rsidRDefault="00FD1ADE">
      <w:pPr>
        <w:tabs>
          <w:tab w:val="left" w:pos="2282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5-16       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immy Teague, Coach</w:t>
      </w:r>
      <w:r>
        <w:rPr>
          <w:b/>
          <w:sz w:val="28"/>
          <w:szCs w:val="28"/>
        </w:rPr>
        <w:tab/>
      </w:r>
    </w:p>
    <w:p w:rsidR="00A7682A" w:rsidRDefault="00FD1AD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immy Teague, Coach</w:t>
      </w:r>
    </w:p>
    <w:p w:rsidR="00966EAE" w:rsidRDefault="00966EAE" w:rsidP="00966EA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immy Teague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Women’s Golf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eff Pag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my </w:t>
      </w:r>
      <w:proofErr w:type="spellStart"/>
      <w:r>
        <w:rPr>
          <w:b/>
          <w:sz w:val="28"/>
          <w:szCs w:val="28"/>
        </w:rPr>
        <w:t>Nalley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nnie Webst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my </w:t>
      </w:r>
      <w:proofErr w:type="spellStart"/>
      <w:r>
        <w:rPr>
          <w:b/>
          <w:sz w:val="28"/>
          <w:szCs w:val="28"/>
        </w:rPr>
        <w:t>Nalley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le Gamm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ke William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nnie Webst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nnie Webst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nnie Webst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nnie Webst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nnie Webster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2014-15 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hael Williams, Coach</w:t>
      </w:r>
    </w:p>
    <w:p w:rsidR="00A7682A" w:rsidRDefault="00FD1ADE">
      <w:pPr>
        <w:tabs>
          <w:tab w:val="left" w:pos="2309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5-16       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hael Williams, Coach</w:t>
      </w:r>
    </w:p>
    <w:p w:rsidR="00A7682A" w:rsidRDefault="00FD1ADE" w:rsidP="0021145A">
      <w:pPr>
        <w:tabs>
          <w:tab w:val="left" w:pos="2309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016-17       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hael Williams, Coach</w:t>
      </w:r>
      <w:r>
        <w:rPr>
          <w:b/>
          <w:sz w:val="28"/>
          <w:szCs w:val="28"/>
        </w:rPr>
        <w:tab/>
      </w:r>
      <w:r w:rsidR="00966EAE">
        <w:rPr>
          <w:b/>
          <w:sz w:val="28"/>
          <w:szCs w:val="28"/>
        </w:rPr>
        <w:t xml:space="preserve">     </w:t>
      </w:r>
      <w:r w:rsidR="0021145A">
        <w:rPr>
          <w:b/>
          <w:sz w:val="28"/>
          <w:szCs w:val="28"/>
        </w:rPr>
        <w:t>2017-18</w:t>
      </w:r>
      <w:r w:rsidR="00966EAE">
        <w:rPr>
          <w:b/>
          <w:sz w:val="28"/>
          <w:szCs w:val="28"/>
        </w:rPr>
        <w:t xml:space="preserve">       Rockingham Co</w:t>
      </w:r>
      <w:r w:rsidR="00966EAE">
        <w:rPr>
          <w:b/>
          <w:sz w:val="28"/>
          <w:szCs w:val="28"/>
        </w:rPr>
        <w:tab/>
      </w:r>
      <w:r w:rsidR="00966EAE">
        <w:rPr>
          <w:b/>
          <w:sz w:val="28"/>
          <w:szCs w:val="28"/>
        </w:rPr>
        <w:tab/>
        <w:t>Michael Williams, Coach</w:t>
      </w:r>
      <w:r w:rsidR="00966E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en’s Golf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amie Gill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Terry </w:t>
      </w:r>
      <w:proofErr w:type="spellStart"/>
      <w:r>
        <w:rPr>
          <w:b/>
          <w:sz w:val="28"/>
          <w:szCs w:val="28"/>
        </w:rPr>
        <w:t>Widel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Lynn Nesbit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hael William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amie Gill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 xml:space="preserve">McMichae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at </w:t>
      </w:r>
      <w:proofErr w:type="spellStart"/>
      <w:r>
        <w:rPr>
          <w:b/>
          <w:sz w:val="28"/>
          <w:szCs w:val="28"/>
        </w:rPr>
        <w:t>Sedlock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at </w:t>
      </w:r>
      <w:proofErr w:type="spellStart"/>
      <w:r>
        <w:rPr>
          <w:b/>
          <w:sz w:val="28"/>
          <w:szCs w:val="28"/>
        </w:rPr>
        <w:t>Sedlock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amie Gill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hael William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 xml:space="preserve">Rockingham Co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hael William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hael William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hael Williams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hael Williams, Coach</w:t>
      </w:r>
    </w:p>
    <w:p w:rsidR="00A7682A" w:rsidRDefault="00FD1AD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chael Williams, Coach</w:t>
      </w:r>
    </w:p>
    <w:p w:rsidR="00A7682A" w:rsidRPr="00FD1ADE" w:rsidRDefault="0021145A" w:rsidP="00FD1A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Stevens, Coach</w:t>
      </w:r>
      <w:r w:rsidR="00FD1ADE">
        <w:rPr>
          <w:b/>
          <w:sz w:val="28"/>
          <w:szCs w:val="28"/>
        </w:rPr>
        <w:tab/>
      </w:r>
      <w:r w:rsidR="00FD1ADE">
        <w:rPr>
          <w:sz w:val="28"/>
          <w:szCs w:val="28"/>
        </w:rPr>
        <w:tab/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Women’s Soccer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vid Wang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Ed </w:t>
      </w:r>
      <w:proofErr w:type="spellStart"/>
      <w:r>
        <w:rPr>
          <w:b/>
          <w:sz w:val="28"/>
          <w:szCs w:val="28"/>
        </w:rPr>
        <w:t>Shamshoum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n Zell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eve Scott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Reg</w:t>
      </w:r>
      <w:proofErr w:type="spellEnd"/>
      <w:r>
        <w:rPr>
          <w:b/>
          <w:sz w:val="28"/>
          <w:szCs w:val="28"/>
        </w:rPr>
        <w:t xml:space="preserve"> Gentl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hip Snyd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nny Villa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huck O’Nea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bert Joy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rent Green, Coach</w:t>
      </w:r>
    </w:p>
    <w:p w:rsidR="00A7682A" w:rsidRDefault="00FD1ADE">
      <w:pPr>
        <w:ind w:left="2160" w:hanging="144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E.C. </w:t>
      </w:r>
      <w:proofErr w:type="spellStart"/>
      <w:r w:rsidR="007C1A7A">
        <w:rPr>
          <w:b/>
          <w:sz w:val="28"/>
          <w:szCs w:val="28"/>
        </w:rPr>
        <w:t>Stophel</w:t>
      </w:r>
      <w:proofErr w:type="spellEnd"/>
      <w:r w:rsidR="007C1A7A">
        <w:rPr>
          <w:b/>
          <w:sz w:val="28"/>
          <w:szCs w:val="28"/>
        </w:rPr>
        <w:t>, Coach</w:t>
      </w:r>
      <w:r>
        <w:rPr>
          <w:b/>
          <w:sz w:val="28"/>
          <w:szCs w:val="28"/>
        </w:rPr>
        <w:t xml:space="preserve"> </w:t>
      </w:r>
    </w:p>
    <w:p w:rsidR="00A7682A" w:rsidRDefault="00FD1ADE">
      <w:pPr>
        <w:ind w:left="43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Gina Richardson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5-16</w:t>
      </w:r>
      <w:r>
        <w:rPr>
          <w:b/>
          <w:sz w:val="28"/>
          <w:szCs w:val="28"/>
        </w:rPr>
        <w:tab/>
        <w:t>Rockingh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rent Green, Coach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6-17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y Shelton, Coach</w:t>
      </w:r>
      <w:r>
        <w:rPr>
          <w:b/>
          <w:sz w:val="28"/>
          <w:szCs w:val="28"/>
        </w:rPr>
        <w:tab/>
      </w:r>
    </w:p>
    <w:p w:rsidR="00A7682A" w:rsidRPr="0021145A" w:rsidRDefault="0021145A" w:rsidP="0021145A">
      <w:pPr>
        <w:ind w:firstLine="720"/>
        <w:rPr>
          <w:b/>
          <w:sz w:val="28"/>
          <w:szCs w:val="28"/>
        </w:rPr>
      </w:pPr>
      <w:r w:rsidRPr="0021145A"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  <w:t xml:space="preserve">McMichae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y Shelton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en’s Soccer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amie Webst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ared William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y Shelt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n Pric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nny Villa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k Tuttl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y Shelton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y Shelton, Coach</w:t>
      </w:r>
    </w:p>
    <w:p w:rsidR="00A7682A" w:rsidRDefault="00FD1AD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rancisco Hernandez, Coach</w:t>
      </w:r>
    </w:p>
    <w:p w:rsidR="00A7682A" w:rsidRPr="00FD1ADE" w:rsidRDefault="00FD1ADE" w:rsidP="00FD1A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y Shelton, Coach</w:t>
      </w:r>
    </w:p>
    <w:p w:rsidR="00A7682A" w:rsidRPr="0021145A" w:rsidRDefault="0021145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1145A">
        <w:rPr>
          <w:b/>
          <w:sz w:val="28"/>
          <w:szCs w:val="28"/>
        </w:rPr>
        <w:t>2017-18</w:t>
      </w:r>
      <w:r w:rsidRPr="0021145A">
        <w:rPr>
          <w:b/>
          <w:sz w:val="28"/>
          <w:szCs w:val="28"/>
        </w:rPr>
        <w:tab/>
        <w:t>McMichael</w:t>
      </w:r>
      <w:r w:rsidRPr="0021145A">
        <w:rPr>
          <w:b/>
          <w:sz w:val="28"/>
          <w:szCs w:val="28"/>
        </w:rPr>
        <w:tab/>
      </w:r>
      <w:r w:rsidRPr="0021145A">
        <w:rPr>
          <w:b/>
          <w:sz w:val="28"/>
          <w:szCs w:val="28"/>
        </w:rPr>
        <w:tab/>
      </w:r>
      <w:r w:rsidRPr="0021145A">
        <w:rPr>
          <w:b/>
          <w:sz w:val="28"/>
          <w:szCs w:val="28"/>
        </w:rPr>
        <w:tab/>
        <w:t>Mary Shelton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D1ADE" w:rsidRDefault="00FD1ADE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Softball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ryl Thoma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ryl Thoma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ott Isl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ryl Thoma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ott Isl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ott Isl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ott Isl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6-1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ott Isley, Coach</w:t>
      </w:r>
    </w:p>
    <w:p w:rsidR="00FD1ADE" w:rsidRDefault="0021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7-1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ott Isley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Women’s Swimming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ayle Fergus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ayle Fergus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nathan Collin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Willa </w:t>
      </w:r>
      <w:proofErr w:type="spellStart"/>
      <w:r>
        <w:rPr>
          <w:b/>
          <w:sz w:val="28"/>
          <w:szCs w:val="28"/>
        </w:rPr>
        <w:t>Sackfield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eleigh</w:t>
      </w:r>
      <w:proofErr w:type="spellEnd"/>
      <w:r>
        <w:rPr>
          <w:b/>
          <w:sz w:val="28"/>
          <w:szCs w:val="28"/>
        </w:rPr>
        <w:t xml:space="preserve"> Peck, Coach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eleigh</w:t>
      </w:r>
      <w:proofErr w:type="spellEnd"/>
      <w:r>
        <w:rPr>
          <w:b/>
          <w:sz w:val="28"/>
          <w:szCs w:val="28"/>
        </w:rPr>
        <w:t xml:space="preserve"> Peck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eleigh</w:t>
      </w:r>
      <w:proofErr w:type="spellEnd"/>
      <w:r>
        <w:rPr>
          <w:b/>
          <w:sz w:val="28"/>
          <w:szCs w:val="28"/>
        </w:rPr>
        <w:t xml:space="preserve"> Peck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eleigh</w:t>
      </w:r>
      <w:proofErr w:type="spellEnd"/>
      <w:r>
        <w:rPr>
          <w:b/>
          <w:sz w:val="28"/>
          <w:szCs w:val="28"/>
        </w:rPr>
        <w:t xml:space="preserve"> Peck, Coach</w:t>
      </w:r>
    </w:p>
    <w:p w:rsidR="00A7682A" w:rsidRDefault="00FD1AD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Jodi </w:t>
      </w:r>
      <w:proofErr w:type="spellStart"/>
      <w:r>
        <w:rPr>
          <w:b/>
          <w:sz w:val="28"/>
          <w:szCs w:val="28"/>
        </w:rPr>
        <w:t>Troxler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6-1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Jodi </w:t>
      </w:r>
      <w:proofErr w:type="spellStart"/>
      <w:r>
        <w:rPr>
          <w:b/>
          <w:sz w:val="28"/>
          <w:szCs w:val="28"/>
        </w:rPr>
        <w:t>Troxler</w:t>
      </w:r>
      <w:proofErr w:type="spellEnd"/>
      <w:r>
        <w:rPr>
          <w:b/>
          <w:sz w:val="28"/>
          <w:szCs w:val="28"/>
        </w:rPr>
        <w:t>, Coach</w:t>
      </w:r>
    </w:p>
    <w:p w:rsidR="00FD1ADE" w:rsidRDefault="0021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7-1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Jodi </w:t>
      </w:r>
      <w:proofErr w:type="spellStart"/>
      <w:r>
        <w:rPr>
          <w:b/>
          <w:sz w:val="28"/>
          <w:szCs w:val="28"/>
        </w:rPr>
        <w:t>Troxler</w:t>
      </w:r>
      <w:proofErr w:type="spellEnd"/>
      <w:r>
        <w:rPr>
          <w:b/>
          <w:sz w:val="28"/>
          <w:szCs w:val="28"/>
        </w:rPr>
        <w:t>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en’s Swimming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hn Collin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Willa </w:t>
      </w:r>
      <w:proofErr w:type="spellStart"/>
      <w:r>
        <w:rPr>
          <w:b/>
          <w:sz w:val="28"/>
          <w:szCs w:val="28"/>
        </w:rPr>
        <w:t>Sackfield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ayle Fergus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ayle Fergus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Willa </w:t>
      </w:r>
      <w:proofErr w:type="spellStart"/>
      <w:r>
        <w:rPr>
          <w:b/>
          <w:sz w:val="28"/>
          <w:szCs w:val="28"/>
        </w:rPr>
        <w:t>Sackfield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Willa </w:t>
      </w:r>
      <w:proofErr w:type="spellStart"/>
      <w:r>
        <w:rPr>
          <w:b/>
          <w:sz w:val="28"/>
          <w:szCs w:val="28"/>
        </w:rPr>
        <w:t>Sackfield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ry Elli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ichelle </w:t>
      </w:r>
      <w:proofErr w:type="spellStart"/>
      <w:r>
        <w:rPr>
          <w:b/>
          <w:sz w:val="28"/>
          <w:szCs w:val="28"/>
        </w:rPr>
        <w:t>Casto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eleigh</w:t>
      </w:r>
      <w:proofErr w:type="spellEnd"/>
      <w:r>
        <w:rPr>
          <w:b/>
          <w:sz w:val="28"/>
          <w:szCs w:val="28"/>
        </w:rPr>
        <w:t xml:space="preserve"> Peck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eleigh</w:t>
      </w:r>
      <w:proofErr w:type="spellEnd"/>
      <w:r>
        <w:rPr>
          <w:b/>
          <w:sz w:val="28"/>
          <w:szCs w:val="28"/>
        </w:rPr>
        <w:t xml:space="preserve"> Peck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tthew Albert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eleigh</w:t>
      </w:r>
      <w:proofErr w:type="spellEnd"/>
      <w:r>
        <w:rPr>
          <w:b/>
          <w:sz w:val="28"/>
          <w:szCs w:val="28"/>
        </w:rPr>
        <w:t xml:space="preserve"> Peck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 xml:space="preserve">McMichae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tthew Alberts, Coach</w:t>
      </w:r>
    </w:p>
    <w:p w:rsidR="00A7682A" w:rsidRDefault="00FD1AD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Jodi </w:t>
      </w:r>
      <w:proofErr w:type="spellStart"/>
      <w:r>
        <w:rPr>
          <w:b/>
          <w:sz w:val="28"/>
          <w:szCs w:val="28"/>
        </w:rPr>
        <w:t>Troxler</w:t>
      </w:r>
      <w:proofErr w:type="spellEnd"/>
      <w:r>
        <w:rPr>
          <w:b/>
          <w:sz w:val="28"/>
          <w:szCs w:val="28"/>
        </w:rPr>
        <w:t>, Coach</w:t>
      </w:r>
    </w:p>
    <w:p w:rsidR="00A7682A" w:rsidRPr="00FD1ADE" w:rsidRDefault="00FD1AD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 w:rsidR="00F40749">
        <w:rPr>
          <w:b/>
          <w:sz w:val="28"/>
          <w:szCs w:val="28"/>
        </w:rPr>
        <w:t>Rockingham Co</w:t>
      </w:r>
      <w:r w:rsidR="00F40749">
        <w:rPr>
          <w:b/>
          <w:sz w:val="28"/>
          <w:szCs w:val="28"/>
        </w:rPr>
        <w:tab/>
      </w:r>
      <w:r w:rsidR="00F40749">
        <w:rPr>
          <w:b/>
          <w:sz w:val="28"/>
          <w:szCs w:val="28"/>
        </w:rPr>
        <w:tab/>
        <w:t xml:space="preserve">Jodi </w:t>
      </w:r>
      <w:proofErr w:type="spellStart"/>
      <w:r w:rsidR="00F40749">
        <w:rPr>
          <w:b/>
          <w:sz w:val="28"/>
          <w:szCs w:val="28"/>
        </w:rPr>
        <w:t>Troxler</w:t>
      </w:r>
      <w:proofErr w:type="spellEnd"/>
      <w:r w:rsidR="00F40749">
        <w:rPr>
          <w:b/>
          <w:sz w:val="28"/>
          <w:szCs w:val="28"/>
        </w:rPr>
        <w:t>, Coach</w:t>
      </w:r>
    </w:p>
    <w:p w:rsidR="0021145A" w:rsidRPr="00FD1ADE" w:rsidRDefault="0021145A" w:rsidP="0021145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Jodi </w:t>
      </w:r>
      <w:proofErr w:type="spellStart"/>
      <w:r>
        <w:rPr>
          <w:b/>
          <w:sz w:val="28"/>
          <w:szCs w:val="28"/>
        </w:rPr>
        <w:t>Troxler</w:t>
      </w:r>
      <w:proofErr w:type="spellEnd"/>
      <w:r>
        <w:rPr>
          <w:b/>
          <w:sz w:val="28"/>
          <w:szCs w:val="28"/>
        </w:rPr>
        <w:t>, Coach</w:t>
      </w:r>
    </w:p>
    <w:p w:rsidR="0021145A" w:rsidRPr="0021145A" w:rsidRDefault="0021145A" w:rsidP="0021145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7682A" w:rsidRPr="0021145A" w:rsidRDefault="00A7682A">
      <w:pPr>
        <w:rPr>
          <w:b/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Women’s Tennis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iles </w:t>
      </w:r>
      <w:proofErr w:type="spellStart"/>
      <w:r>
        <w:rPr>
          <w:b/>
          <w:sz w:val="28"/>
          <w:szCs w:val="28"/>
        </w:rPr>
        <w:t>Hunnings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iles </w:t>
      </w:r>
      <w:proofErr w:type="spellStart"/>
      <w:r>
        <w:rPr>
          <w:b/>
          <w:sz w:val="28"/>
          <w:szCs w:val="28"/>
        </w:rPr>
        <w:t>Hunnings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iles </w:t>
      </w:r>
      <w:proofErr w:type="spellStart"/>
      <w:r>
        <w:rPr>
          <w:b/>
          <w:sz w:val="28"/>
          <w:szCs w:val="28"/>
        </w:rPr>
        <w:t>Hunnings</w:t>
      </w:r>
      <w:proofErr w:type="spellEnd"/>
      <w:r>
        <w:rPr>
          <w:b/>
          <w:sz w:val="28"/>
          <w:szCs w:val="28"/>
        </w:rPr>
        <w:t>, Coa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iles </w:t>
      </w:r>
      <w:proofErr w:type="spellStart"/>
      <w:r>
        <w:rPr>
          <w:b/>
          <w:sz w:val="28"/>
          <w:szCs w:val="28"/>
        </w:rPr>
        <w:t>Hunnings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iles </w:t>
      </w:r>
      <w:proofErr w:type="spellStart"/>
      <w:r>
        <w:rPr>
          <w:b/>
          <w:sz w:val="28"/>
          <w:szCs w:val="28"/>
        </w:rPr>
        <w:t>Hunnings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ichelle </w:t>
      </w:r>
      <w:proofErr w:type="spellStart"/>
      <w:r>
        <w:rPr>
          <w:b/>
          <w:sz w:val="28"/>
          <w:szCs w:val="28"/>
        </w:rPr>
        <w:t>Casto</w:t>
      </w:r>
      <w:proofErr w:type="spellEnd"/>
      <w:r>
        <w:rPr>
          <w:b/>
          <w:sz w:val="28"/>
          <w:szCs w:val="28"/>
        </w:rPr>
        <w:t>, Coa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ichelle </w:t>
      </w:r>
      <w:proofErr w:type="spellStart"/>
      <w:r>
        <w:rPr>
          <w:b/>
          <w:sz w:val="28"/>
          <w:szCs w:val="28"/>
        </w:rPr>
        <w:t>Casto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ichelle </w:t>
      </w:r>
      <w:proofErr w:type="spellStart"/>
      <w:r>
        <w:rPr>
          <w:b/>
          <w:sz w:val="28"/>
          <w:szCs w:val="28"/>
        </w:rPr>
        <w:t>Casto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arland Hilliard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arland Hilliard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ichelle </w:t>
      </w:r>
      <w:proofErr w:type="spellStart"/>
      <w:r>
        <w:rPr>
          <w:b/>
          <w:sz w:val="28"/>
          <w:szCs w:val="28"/>
        </w:rPr>
        <w:t>Casto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ichelle </w:t>
      </w:r>
      <w:proofErr w:type="spellStart"/>
      <w:r>
        <w:rPr>
          <w:b/>
          <w:sz w:val="28"/>
          <w:szCs w:val="28"/>
        </w:rPr>
        <w:t>Casto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 xml:space="preserve">Reidsvill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my Greer, Coach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5-16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amie Gill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1145A">
        <w:rPr>
          <w:b/>
          <w:sz w:val="28"/>
          <w:szCs w:val="28"/>
        </w:rPr>
        <w:t>2016-17</w:t>
      </w:r>
      <w:r w:rsidR="00F40749">
        <w:rPr>
          <w:b/>
          <w:sz w:val="28"/>
          <w:szCs w:val="28"/>
        </w:rPr>
        <w:tab/>
        <w:t>Rockingham Co</w:t>
      </w:r>
      <w:r w:rsidR="00F40749">
        <w:rPr>
          <w:b/>
          <w:sz w:val="28"/>
          <w:szCs w:val="28"/>
        </w:rPr>
        <w:tab/>
      </w:r>
      <w:r w:rsidR="00F40749">
        <w:rPr>
          <w:b/>
          <w:sz w:val="28"/>
          <w:szCs w:val="28"/>
        </w:rPr>
        <w:tab/>
        <w:t>Suzanne Russell, Coa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7682A" w:rsidRPr="0021145A" w:rsidRDefault="0021145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ames Gilley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en’s Tennis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iles </w:t>
      </w:r>
      <w:proofErr w:type="spellStart"/>
      <w:r>
        <w:rPr>
          <w:b/>
          <w:sz w:val="28"/>
          <w:szCs w:val="28"/>
        </w:rPr>
        <w:t>Hunnings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iles </w:t>
      </w:r>
      <w:proofErr w:type="spellStart"/>
      <w:r>
        <w:rPr>
          <w:b/>
          <w:sz w:val="28"/>
          <w:szCs w:val="28"/>
        </w:rPr>
        <w:t>Hunnings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Billy </w:t>
      </w:r>
      <w:proofErr w:type="spellStart"/>
      <w:r>
        <w:rPr>
          <w:b/>
          <w:sz w:val="28"/>
          <w:szCs w:val="28"/>
        </w:rPr>
        <w:t>Rumley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ichelle </w:t>
      </w:r>
      <w:proofErr w:type="spellStart"/>
      <w:r>
        <w:rPr>
          <w:b/>
          <w:sz w:val="28"/>
          <w:szCs w:val="28"/>
        </w:rPr>
        <w:t>Casto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ckie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ckie Wal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yne Knight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yne Knight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yne Knight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yne Knight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yne Knight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ockingham</w:t>
      </w:r>
      <w:r w:rsidR="00F40749">
        <w:rPr>
          <w:b/>
          <w:sz w:val="28"/>
          <w:szCs w:val="28"/>
        </w:rPr>
        <w:t xml:space="preserve">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ruce Lanier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Rockingham</w:t>
      </w:r>
      <w:r w:rsidR="00F40749">
        <w:rPr>
          <w:b/>
          <w:sz w:val="28"/>
          <w:szCs w:val="28"/>
        </w:rPr>
        <w:t xml:space="preserve">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ruce Lanier, Coach</w:t>
      </w:r>
    </w:p>
    <w:p w:rsidR="00A7682A" w:rsidRDefault="00FD1AD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Rockingham</w:t>
      </w:r>
      <w:r w:rsidR="00F40749">
        <w:rPr>
          <w:b/>
          <w:sz w:val="28"/>
          <w:szCs w:val="28"/>
        </w:rPr>
        <w:t xml:space="preserve">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ruce Lanier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40749">
        <w:rPr>
          <w:b/>
          <w:sz w:val="28"/>
          <w:szCs w:val="28"/>
        </w:rPr>
        <w:t>2016-17</w:t>
      </w:r>
      <w:r w:rsidR="00F40749">
        <w:rPr>
          <w:b/>
          <w:sz w:val="28"/>
          <w:szCs w:val="28"/>
        </w:rPr>
        <w:tab/>
        <w:t xml:space="preserve">Reidsville </w:t>
      </w:r>
      <w:r w:rsidR="00F40749">
        <w:rPr>
          <w:b/>
          <w:sz w:val="28"/>
          <w:szCs w:val="28"/>
        </w:rPr>
        <w:tab/>
      </w:r>
      <w:r w:rsidR="00F40749">
        <w:rPr>
          <w:b/>
          <w:sz w:val="28"/>
          <w:szCs w:val="28"/>
        </w:rPr>
        <w:tab/>
      </w:r>
      <w:r w:rsidR="00F40749">
        <w:rPr>
          <w:b/>
          <w:sz w:val="28"/>
          <w:szCs w:val="28"/>
        </w:rPr>
        <w:tab/>
        <w:t>Jimmy Knight, Coach</w:t>
      </w:r>
    </w:p>
    <w:p w:rsidR="00A7682A" w:rsidRPr="0021145A" w:rsidRDefault="0021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7-1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uzanne Russell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Women’s Track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teve </w:t>
      </w:r>
      <w:proofErr w:type="spellStart"/>
      <w:r>
        <w:rPr>
          <w:b/>
          <w:sz w:val="28"/>
          <w:szCs w:val="28"/>
        </w:rPr>
        <w:t>Yannottii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lter Massi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lter Massie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yan Harde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eleigh</w:t>
      </w:r>
      <w:proofErr w:type="spellEnd"/>
      <w:r>
        <w:rPr>
          <w:b/>
          <w:sz w:val="28"/>
          <w:szCs w:val="28"/>
        </w:rPr>
        <w:t xml:space="preserve"> Peck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sey Elrod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eleigh</w:t>
      </w:r>
      <w:proofErr w:type="spellEnd"/>
      <w:r>
        <w:rPr>
          <w:b/>
          <w:sz w:val="28"/>
          <w:szCs w:val="28"/>
        </w:rPr>
        <w:t xml:space="preserve"> Peck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rolyn Goodwin, Coach</w:t>
      </w:r>
    </w:p>
    <w:p w:rsidR="00A7682A" w:rsidRDefault="00FD1AD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 xml:space="preserve">Reidsvill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harles Hill</w:t>
      </w:r>
      <w:r w:rsidR="00F40749">
        <w:rPr>
          <w:b/>
          <w:sz w:val="28"/>
          <w:szCs w:val="28"/>
        </w:rPr>
        <w:t>, Coach</w:t>
      </w:r>
    </w:p>
    <w:p w:rsidR="00A7682A" w:rsidRDefault="00F407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eter </w:t>
      </w:r>
      <w:proofErr w:type="spellStart"/>
      <w:r>
        <w:rPr>
          <w:b/>
          <w:sz w:val="28"/>
          <w:szCs w:val="28"/>
        </w:rPr>
        <w:t>McSparin</w:t>
      </w:r>
      <w:proofErr w:type="spellEnd"/>
      <w:r>
        <w:rPr>
          <w:b/>
          <w:sz w:val="28"/>
          <w:szCs w:val="28"/>
        </w:rPr>
        <w:t xml:space="preserve">, Coach </w:t>
      </w:r>
    </w:p>
    <w:p w:rsidR="00A7682A" w:rsidRPr="0021145A" w:rsidRDefault="0021145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87219">
        <w:rPr>
          <w:b/>
          <w:sz w:val="28"/>
          <w:szCs w:val="28"/>
        </w:rPr>
        <w:t>2017-18</w:t>
      </w:r>
      <w:r w:rsidR="00B87219">
        <w:rPr>
          <w:b/>
          <w:sz w:val="28"/>
          <w:szCs w:val="28"/>
        </w:rPr>
        <w:tab/>
        <w:t xml:space="preserve">McMichael </w:t>
      </w:r>
      <w:r w:rsidR="00B87219">
        <w:rPr>
          <w:b/>
          <w:sz w:val="28"/>
          <w:szCs w:val="28"/>
        </w:rPr>
        <w:tab/>
      </w:r>
      <w:r w:rsidR="00B87219">
        <w:rPr>
          <w:b/>
          <w:sz w:val="28"/>
          <w:szCs w:val="28"/>
        </w:rPr>
        <w:tab/>
      </w:r>
      <w:r w:rsidR="00B87219">
        <w:rPr>
          <w:b/>
          <w:sz w:val="28"/>
          <w:szCs w:val="28"/>
        </w:rPr>
        <w:tab/>
        <w:t>Howard Moore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Men’s Track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arl Bat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arl Bat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arl Bat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arl Bat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arl Bat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evin Hairsto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arl Bat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arl Bat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arl Bat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ichael </w:t>
      </w:r>
      <w:proofErr w:type="spellStart"/>
      <w:r>
        <w:rPr>
          <w:b/>
          <w:sz w:val="28"/>
          <w:szCs w:val="28"/>
        </w:rPr>
        <w:t>Gebbi</w:t>
      </w:r>
      <w:r w:rsidR="007C1A7A"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>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Reid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hillip McLaughlin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arl Bates, Coach</w:t>
      </w:r>
    </w:p>
    <w:p w:rsidR="00A7682A" w:rsidRDefault="00FD1A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n Wes Gibbs, Coach</w:t>
      </w:r>
    </w:p>
    <w:p w:rsidR="00A7682A" w:rsidRDefault="00FD1AD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 xml:space="preserve">Reidsvill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harles Hill, Coach</w:t>
      </w:r>
    </w:p>
    <w:p w:rsidR="00A7682A" w:rsidRDefault="00F4074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6-17</w:t>
      </w:r>
      <w:r>
        <w:rPr>
          <w:b/>
          <w:sz w:val="28"/>
          <w:szCs w:val="28"/>
        </w:rPr>
        <w:tab/>
        <w:t xml:space="preserve">Reidsvill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harles Hill, Coach</w:t>
      </w:r>
    </w:p>
    <w:p w:rsidR="00F40749" w:rsidRPr="00F40749" w:rsidRDefault="00F4074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7219">
        <w:rPr>
          <w:b/>
          <w:sz w:val="28"/>
          <w:szCs w:val="28"/>
        </w:rPr>
        <w:t>2017-18</w:t>
      </w:r>
      <w:r w:rsidR="00B87219">
        <w:rPr>
          <w:b/>
          <w:sz w:val="28"/>
          <w:szCs w:val="28"/>
        </w:rPr>
        <w:tab/>
        <w:t>Rockingham Co</w:t>
      </w:r>
      <w:r w:rsidR="00B87219">
        <w:rPr>
          <w:b/>
          <w:sz w:val="28"/>
          <w:szCs w:val="28"/>
        </w:rPr>
        <w:tab/>
      </w:r>
      <w:r w:rsidR="00B87219">
        <w:rPr>
          <w:b/>
          <w:sz w:val="28"/>
          <w:szCs w:val="28"/>
        </w:rPr>
        <w:tab/>
        <w:t>Rodney Boykin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F40749" w:rsidRDefault="00F40749">
      <w:pPr>
        <w:rPr>
          <w:b/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Volleyball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eff Robert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eff Robert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eredith Jone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eredith Mathew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ndi Hancock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huck O’Neal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rrie Ratliff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0-11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4-15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Barry </w:t>
      </w:r>
      <w:proofErr w:type="spellStart"/>
      <w:r>
        <w:rPr>
          <w:b/>
          <w:sz w:val="28"/>
          <w:szCs w:val="28"/>
        </w:rPr>
        <w:t>Mabe</w:t>
      </w:r>
      <w:proofErr w:type="spellEnd"/>
      <w:r>
        <w:rPr>
          <w:b/>
          <w:sz w:val="28"/>
          <w:szCs w:val="28"/>
        </w:rPr>
        <w:t>, Coach</w:t>
      </w:r>
    </w:p>
    <w:p w:rsidR="00F40749" w:rsidRDefault="00F4074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6-17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y Woods, Coach</w:t>
      </w:r>
    </w:p>
    <w:p w:rsidR="00A7682A" w:rsidRPr="00B87219" w:rsidRDefault="00B87219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F546F">
        <w:rPr>
          <w:b/>
          <w:sz w:val="28"/>
          <w:szCs w:val="28"/>
        </w:rPr>
        <w:t xml:space="preserve">2017-18 </w:t>
      </w:r>
      <w:r w:rsidR="007F546F">
        <w:rPr>
          <w:b/>
          <w:sz w:val="28"/>
          <w:szCs w:val="28"/>
        </w:rPr>
        <w:tab/>
        <w:t>McMichael</w:t>
      </w:r>
      <w:r w:rsidR="007F546F">
        <w:rPr>
          <w:b/>
          <w:sz w:val="28"/>
          <w:szCs w:val="28"/>
        </w:rPr>
        <w:tab/>
      </w:r>
      <w:r w:rsidR="007F546F">
        <w:rPr>
          <w:b/>
          <w:sz w:val="28"/>
          <w:szCs w:val="28"/>
        </w:rPr>
        <w:tab/>
      </w:r>
      <w:r w:rsidR="007F546F">
        <w:rPr>
          <w:b/>
          <w:sz w:val="28"/>
          <w:szCs w:val="28"/>
        </w:rPr>
        <w:tab/>
        <w:t>Marty Woods, Coach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County Champion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Wrestling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2-03</w:t>
      </w:r>
      <w:r>
        <w:rPr>
          <w:b/>
          <w:sz w:val="28"/>
          <w:szCs w:val="28"/>
        </w:rPr>
        <w:tab/>
        <w:t>Morehead (State Champion)</w:t>
      </w:r>
      <w:r>
        <w:rPr>
          <w:b/>
          <w:sz w:val="28"/>
          <w:szCs w:val="28"/>
        </w:rPr>
        <w:tab/>
        <w:t>Greg Fr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3-04</w:t>
      </w:r>
      <w:r>
        <w:rPr>
          <w:b/>
          <w:sz w:val="28"/>
          <w:szCs w:val="28"/>
        </w:rPr>
        <w:tab/>
        <w:t>McMichael (State Champion)</w:t>
      </w:r>
      <w:r>
        <w:rPr>
          <w:b/>
          <w:sz w:val="28"/>
          <w:szCs w:val="28"/>
        </w:rPr>
        <w:tab/>
        <w:t>Jon Bullin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4-0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eg Fr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5-06</w:t>
      </w:r>
      <w:r>
        <w:rPr>
          <w:b/>
          <w:sz w:val="28"/>
          <w:szCs w:val="28"/>
        </w:rPr>
        <w:tab/>
        <w:t>Morehead (State Champion)</w:t>
      </w:r>
      <w:r>
        <w:rPr>
          <w:b/>
          <w:sz w:val="28"/>
          <w:szCs w:val="28"/>
        </w:rPr>
        <w:tab/>
        <w:t>Greg Fr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6-07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eg Fr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7-08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n Bullin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eg Fr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8-09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eg Frey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09-10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eg Frey, Coach</w:t>
      </w:r>
    </w:p>
    <w:p w:rsidR="00A7682A" w:rsidRDefault="00FD1ADE">
      <w:pPr>
        <w:rPr>
          <w:sz w:val="28"/>
          <w:szCs w:val="28"/>
        </w:rPr>
      </w:pPr>
      <w:r>
        <w:rPr>
          <w:b/>
        </w:rPr>
        <w:tab/>
      </w: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on Bullins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1-12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yler Wozniak, Coach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2-13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yler Wozniak, Coach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  <w:t>2013-14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niel Bradford, Coach</w:t>
      </w:r>
    </w:p>
    <w:p w:rsidR="00A7682A" w:rsidRDefault="00FD1ADE">
      <w:pPr>
        <w:ind w:firstLine="720"/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niel Bradford, Coach</w:t>
      </w:r>
    </w:p>
    <w:p w:rsidR="00A7682A" w:rsidRDefault="00FD1ADE">
      <w:pPr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niel Bradford, Coach</w:t>
      </w:r>
    </w:p>
    <w:p w:rsidR="00A7682A" w:rsidRDefault="00F40749">
      <w:pPr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lter Gray, Coach</w:t>
      </w:r>
    </w:p>
    <w:p w:rsidR="00F40749" w:rsidRPr="00F40749" w:rsidRDefault="007F54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7-18</w:t>
      </w:r>
      <w:r>
        <w:rPr>
          <w:b/>
          <w:sz w:val="28"/>
          <w:szCs w:val="28"/>
        </w:rPr>
        <w:tab/>
        <w:t>Moreh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ul Biggs, Coach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Team Academic Award History</w:t>
      </w:r>
    </w:p>
    <w:p w:rsidR="00A7682A" w:rsidRDefault="00FD1ADE">
      <w:pPr>
        <w:jc w:val="center"/>
      </w:pPr>
      <w:r>
        <w:rPr>
          <w:b/>
        </w:rPr>
        <w:t>(Program started in 1993-94)</w:t>
      </w:r>
    </w:p>
    <w:p w:rsidR="00A7682A" w:rsidRDefault="00A7682A">
      <w:pPr>
        <w:jc w:val="center"/>
        <w:rPr>
          <w:sz w:val="28"/>
          <w:szCs w:val="28"/>
        </w:rPr>
      </w:pPr>
    </w:p>
    <w:p w:rsidR="00A7682A" w:rsidRDefault="00FD1ADE">
      <w:pPr>
        <w:pStyle w:val="Heading1"/>
      </w:pPr>
      <w:r>
        <w:t>Baseball</w:t>
      </w:r>
    </w:p>
    <w:p w:rsidR="00A7682A" w:rsidRDefault="00A7682A">
      <w:pPr>
        <w:jc w:val="center"/>
        <w:rPr>
          <w:sz w:val="28"/>
          <w:szCs w:val="28"/>
          <w:u w:val="single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6 GPA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999-00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ockingham Co.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6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3 GPA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0 GPA</w:t>
      </w:r>
    </w:p>
    <w:p w:rsidR="00A7682A" w:rsidRDefault="00FD1ADE">
      <w:pPr>
        <w:pStyle w:val="Heading2"/>
      </w:pPr>
      <w:r>
        <w:tab/>
      </w:r>
      <w:r>
        <w:tab/>
      </w:r>
      <w:r>
        <w:tab/>
      </w:r>
      <w:r>
        <w:tab/>
        <w:t>Reidsville High School</w:t>
      </w:r>
      <w:r>
        <w:tab/>
      </w:r>
      <w:r>
        <w:tab/>
      </w:r>
      <w:r>
        <w:tab/>
        <w:t>3.2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3 GPA</w:t>
      </w:r>
    </w:p>
    <w:p w:rsidR="00A7682A" w:rsidRDefault="00FD1ADE">
      <w:pPr>
        <w:tabs>
          <w:tab w:val="left" w:pos="2894"/>
        </w:tabs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  <w:t xml:space="preserve">McMichael High Scho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5 GPA</w:t>
      </w:r>
    </w:p>
    <w:p w:rsidR="00A7682A" w:rsidRDefault="00FD1ADE">
      <w:pPr>
        <w:tabs>
          <w:tab w:val="left" w:pos="2894"/>
        </w:tabs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  <w:t xml:space="preserve">McMichael High Scho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5 GPA</w:t>
      </w:r>
    </w:p>
    <w:p w:rsidR="00A7682A" w:rsidRDefault="00FD1ADE">
      <w:pPr>
        <w:tabs>
          <w:tab w:val="left" w:pos="2894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5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6 GPA</w:t>
      </w:r>
    </w:p>
    <w:p w:rsidR="00A7682A" w:rsidRDefault="0098297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48 GPA</w:t>
      </w:r>
    </w:p>
    <w:p w:rsidR="00A7682A" w:rsidRPr="007F546F" w:rsidRDefault="007F546F">
      <w:pPr>
        <w:rPr>
          <w:b/>
          <w:sz w:val="28"/>
          <w:szCs w:val="28"/>
        </w:rPr>
      </w:pPr>
      <w:r w:rsidRPr="007F546F">
        <w:rPr>
          <w:b/>
          <w:sz w:val="28"/>
          <w:szCs w:val="28"/>
        </w:rPr>
        <w:t>2017-18</w:t>
      </w:r>
      <w:r w:rsidRPr="007F546F">
        <w:rPr>
          <w:b/>
          <w:sz w:val="28"/>
          <w:szCs w:val="28"/>
        </w:rPr>
        <w:tab/>
      </w:r>
      <w:r w:rsidRPr="007F546F">
        <w:rPr>
          <w:b/>
          <w:sz w:val="28"/>
          <w:szCs w:val="28"/>
        </w:rPr>
        <w:tab/>
      </w:r>
      <w:r w:rsidRPr="007F546F">
        <w:rPr>
          <w:b/>
          <w:sz w:val="28"/>
          <w:szCs w:val="28"/>
        </w:rPr>
        <w:tab/>
        <w:t>Rockingham Co. High School</w:t>
      </w:r>
      <w:r w:rsidRPr="007F546F">
        <w:rPr>
          <w:b/>
          <w:sz w:val="28"/>
          <w:szCs w:val="28"/>
        </w:rPr>
        <w:tab/>
      </w:r>
      <w:r w:rsidRPr="007F546F">
        <w:rPr>
          <w:b/>
          <w:sz w:val="28"/>
          <w:szCs w:val="28"/>
        </w:rPr>
        <w:tab/>
        <w:t>3.29 GPA</w:t>
      </w: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>
      <w:bookmarkStart w:id="1" w:name="gjdgxs" w:colFirst="0" w:colLast="0"/>
      <w:bookmarkEnd w:id="1"/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>
      <w:pPr>
        <w:pStyle w:val="Heading1"/>
      </w:pPr>
    </w:p>
    <w:p w:rsidR="00A7682A" w:rsidRDefault="00FD1ADE">
      <w:pPr>
        <w:pStyle w:val="Heading1"/>
      </w:pPr>
      <w:r>
        <w:t>Men’s Basketball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5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7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4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04-05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ockingham Co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2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7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0 GPA</w:t>
      </w:r>
    </w:p>
    <w:p w:rsidR="00A7682A" w:rsidRDefault="00FD1ADE">
      <w:pPr>
        <w:tabs>
          <w:tab w:val="left" w:pos="2934"/>
        </w:tabs>
        <w:rPr>
          <w:sz w:val="28"/>
          <w:szCs w:val="28"/>
        </w:rPr>
      </w:pPr>
      <w:r>
        <w:rPr>
          <w:b/>
          <w:sz w:val="28"/>
          <w:szCs w:val="28"/>
        </w:rPr>
        <w:t>2014-15                            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1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orehead High Scho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7 GPA</w:t>
      </w:r>
    </w:p>
    <w:p w:rsidR="00A7682A" w:rsidRDefault="0098297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9 GPA</w:t>
      </w:r>
    </w:p>
    <w:p w:rsidR="00A7682A" w:rsidRPr="007F546F" w:rsidRDefault="007F54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3 GP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</w:pPr>
      <w:r>
        <w:t>Women’s Basketball</w:t>
      </w:r>
    </w:p>
    <w:p w:rsidR="00A7682A" w:rsidRDefault="00A7682A">
      <w:pPr>
        <w:jc w:val="center"/>
        <w:rPr>
          <w:sz w:val="28"/>
          <w:szCs w:val="28"/>
          <w:u w:val="single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8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996-97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ockingham Co.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6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9 GPA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9 GPA 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9 GPA</w:t>
      </w:r>
    </w:p>
    <w:p w:rsidR="00A7682A" w:rsidRDefault="00FD1ADE">
      <w:pPr>
        <w:tabs>
          <w:tab w:val="left" w:pos="720"/>
          <w:tab w:val="left" w:pos="1440"/>
          <w:tab w:val="center" w:pos="4320"/>
        </w:tabs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9 GPA</w:t>
      </w:r>
    </w:p>
    <w:p w:rsidR="00A7682A" w:rsidRDefault="00FD1ADE">
      <w:pPr>
        <w:tabs>
          <w:tab w:val="left" w:pos="720"/>
          <w:tab w:val="left" w:pos="1440"/>
          <w:tab w:val="center" w:pos="4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-16                          </w:t>
      </w:r>
      <w:r w:rsidR="00982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4 GPA</w:t>
      </w:r>
      <w:r>
        <w:rPr>
          <w:b/>
          <w:sz w:val="28"/>
          <w:szCs w:val="28"/>
        </w:rPr>
        <w:tab/>
      </w:r>
    </w:p>
    <w:p w:rsidR="00A7682A" w:rsidRPr="0098297F" w:rsidRDefault="0098297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4 GPA</w:t>
      </w:r>
    </w:p>
    <w:p w:rsidR="00A7682A" w:rsidRDefault="007F546F">
      <w:pPr>
        <w:rPr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0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</w:pPr>
      <w:r>
        <w:t>Cheerleader</w:t>
      </w:r>
    </w:p>
    <w:p w:rsidR="00A7682A" w:rsidRDefault="00A7682A">
      <w:pPr>
        <w:jc w:val="center"/>
        <w:rPr>
          <w:sz w:val="28"/>
          <w:szCs w:val="28"/>
          <w:u w:val="single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995-96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Morehead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6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7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997-98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Morehead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6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3 GPA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0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ockingham Co. High School </w:t>
      </w:r>
      <w:r>
        <w:rPr>
          <w:b/>
          <w:sz w:val="28"/>
          <w:szCs w:val="28"/>
        </w:rPr>
        <w:tab/>
        <w:t>3.47 GPA</w:t>
      </w:r>
    </w:p>
    <w:p w:rsidR="00A7682A" w:rsidRPr="0098297F" w:rsidRDefault="0098297F">
      <w:pPr>
        <w:rPr>
          <w:b/>
          <w:sz w:val="28"/>
          <w:szCs w:val="28"/>
        </w:rPr>
      </w:pPr>
      <w:r w:rsidRPr="0098297F">
        <w:rPr>
          <w:b/>
          <w:sz w:val="28"/>
          <w:szCs w:val="28"/>
        </w:rPr>
        <w:t>2016-17</w:t>
      </w:r>
      <w:r w:rsidRPr="0098297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ockingham Co. High School </w:t>
      </w:r>
      <w:r>
        <w:rPr>
          <w:b/>
          <w:sz w:val="28"/>
          <w:szCs w:val="28"/>
        </w:rPr>
        <w:tab/>
        <w:t>3.47 GPA</w:t>
      </w:r>
    </w:p>
    <w:p w:rsidR="00A7682A" w:rsidRPr="007F546F" w:rsidRDefault="007F54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9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98297F" w:rsidRDefault="0098297F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/>
    <w:p w:rsidR="00A7682A" w:rsidRDefault="00FD1ADE">
      <w:pPr>
        <w:pStyle w:val="Heading1"/>
      </w:pPr>
      <w:r>
        <w:t>Men’s Cross Country</w:t>
      </w:r>
    </w:p>
    <w:p w:rsidR="00A7682A" w:rsidRDefault="00A7682A">
      <w:pPr>
        <w:jc w:val="center"/>
        <w:rPr>
          <w:sz w:val="28"/>
          <w:szCs w:val="28"/>
          <w:u w:val="single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5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4-15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ockingham Co.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71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5 GPA</w:t>
      </w:r>
    </w:p>
    <w:p w:rsidR="00A7682A" w:rsidRDefault="0098297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3 GPA</w:t>
      </w:r>
    </w:p>
    <w:p w:rsidR="00A7682A" w:rsidRPr="007F546F" w:rsidRDefault="007F54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80 GP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pStyle w:val="Heading1"/>
        <w:jc w:val="left"/>
        <w:rPr>
          <w:u w:val="none"/>
        </w:rPr>
      </w:pP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/>
    <w:p w:rsidR="00A7682A" w:rsidRDefault="00FD1ADE">
      <w:pPr>
        <w:pStyle w:val="Heading2"/>
        <w:jc w:val="center"/>
      </w:pPr>
      <w:r>
        <w:t>Women’s Cross Country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4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04-05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eidsville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8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cMichael High Scho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1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ockingham High Scho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1 GPA</w:t>
      </w:r>
    </w:p>
    <w:p w:rsidR="00A7682A" w:rsidRDefault="002951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ockingham High Scho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4 GPA</w:t>
      </w:r>
    </w:p>
    <w:p w:rsidR="00A7682A" w:rsidRDefault="007F546F">
      <w:pPr>
        <w:rPr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ockingham High Scho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8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pStyle w:val="Heading1"/>
      </w:pPr>
    </w:p>
    <w:p w:rsidR="00A7682A" w:rsidRDefault="00A7682A">
      <w:pPr>
        <w:rPr>
          <w:sz w:val="28"/>
          <w:szCs w:val="28"/>
          <w:u w:val="single"/>
        </w:rPr>
      </w:pPr>
    </w:p>
    <w:p w:rsidR="00A7682A" w:rsidRDefault="00A7682A">
      <w:pPr>
        <w:rPr>
          <w:sz w:val="28"/>
          <w:szCs w:val="28"/>
          <w:u w:val="single"/>
        </w:rPr>
      </w:pPr>
    </w:p>
    <w:p w:rsidR="00295113" w:rsidRDefault="00295113">
      <w:pPr>
        <w:pStyle w:val="Heading1"/>
        <w:jc w:val="left"/>
        <w:rPr>
          <w:u w:val="none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</w:pPr>
      <w:r>
        <w:t>Football</w:t>
      </w:r>
    </w:p>
    <w:p w:rsidR="00A7682A" w:rsidRDefault="00A7682A">
      <w:pPr>
        <w:jc w:val="center"/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5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8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998-99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Morehead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1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7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7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7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7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76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orehead High Scho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8 GPA</w:t>
      </w:r>
    </w:p>
    <w:p w:rsidR="00A7682A" w:rsidRPr="00295113" w:rsidRDefault="002951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3 GPA</w:t>
      </w:r>
    </w:p>
    <w:p w:rsidR="00A7682A" w:rsidRPr="007B749E" w:rsidRDefault="007B749E">
      <w:pPr>
        <w:rPr>
          <w:b/>
          <w:sz w:val="28"/>
          <w:szCs w:val="28"/>
        </w:rPr>
      </w:pPr>
      <w:r w:rsidRPr="007B749E">
        <w:rPr>
          <w:b/>
          <w:sz w:val="28"/>
          <w:szCs w:val="28"/>
        </w:rPr>
        <w:t>2017-18</w:t>
      </w:r>
      <w:r w:rsidRPr="007B749E">
        <w:rPr>
          <w:b/>
          <w:sz w:val="28"/>
          <w:szCs w:val="28"/>
        </w:rPr>
        <w:tab/>
      </w:r>
      <w:r w:rsidRPr="007B749E">
        <w:rPr>
          <w:b/>
          <w:sz w:val="28"/>
          <w:szCs w:val="28"/>
        </w:rPr>
        <w:tab/>
      </w:r>
      <w:r w:rsidRPr="007B749E">
        <w:rPr>
          <w:b/>
          <w:sz w:val="28"/>
          <w:szCs w:val="28"/>
        </w:rPr>
        <w:tab/>
        <w:t>Rockingham Co. High School</w:t>
      </w:r>
      <w:r w:rsidRPr="007B749E">
        <w:rPr>
          <w:b/>
          <w:sz w:val="28"/>
          <w:szCs w:val="28"/>
        </w:rPr>
        <w:tab/>
      </w:r>
      <w:r w:rsidRPr="007B749E">
        <w:rPr>
          <w:b/>
          <w:sz w:val="28"/>
          <w:szCs w:val="28"/>
        </w:rPr>
        <w:tab/>
        <w:t>2.97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</w:pPr>
      <w:r>
        <w:t xml:space="preserve"> Men’s Golf</w:t>
      </w:r>
    </w:p>
    <w:p w:rsidR="00A7682A" w:rsidRDefault="00A7682A">
      <w:pPr>
        <w:jc w:val="center"/>
        <w:rPr>
          <w:color w:val="FF0000"/>
          <w:sz w:val="28"/>
          <w:szCs w:val="28"/>
        </w:rPr>
      </w:pP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993-94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eidsville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7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4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3 GPA</w:t>
      </w:r>
    </w:p>
    <w:p w:rsidR="00A7682A" w:rsidRPr="00295113" w:rsidRDefault="002951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6 GPA</w:t>
      </w:r>
    </w:p>
    <w:p w:rsidR="00A7682A" w:rsidRPr="008D6D0D" w:rsidRDefault="008D6D0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2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>
      <w:pPr>
        <w:pStyle w:val="Heading1"/>
        <w:jc w:val="left"/>
        <w:rPr>
          <w:b w:val="0"/>
          <w:u w:val="none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</w:pPr>
      <w:r>
        <w:t>Women’s Golf</w:t>
      </w:r>
    </w:p>
    <w:p w:rsidR="00A7682A" w:rsidRDefault="00A7682A">
      <w:pPr>
        <w:jc w:val="center"/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5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03-04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Morehead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8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6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9 GPA</w:t>
      </w:r>
    </w:p>
    <w:p w:rsidR="00295113" w:rsidRDefault="00295113" w:rsidP="00295113">
      <w:pPr>
        <w:rPr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94 GPA</w:t>
      </w:r>
    </w:p>
    <w:p w:rsidR="00A7682A" w:rsidRPr="00295113" w:rsidRDefault="00523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7 GPA</w:t>
      </w:r>
    </w:p>
    <w:p w:rsidR="00A7682A" w:rsidRDefault="00A7682A">
      <w:pPr>
        <w:pStyle w:val="Heading1"/>
      </w:pP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8D6D0D" w:rsidRPr="008D6D0D" w:rsidRDefault="008D6D0D" w:rsidP="008D6D0D"/>
    <w:p w:rsidR="00A7682A" w:rsidRDefault="00A7682A">
      <w:pPr>
        <w:pStyle w:val="Heading1"/>
      </w:pPr>
    </w:p>
    <w:p w:rsidR="00A7682A" w:rsidRDefault="00A7682A"/>
    <w:p w:rsidR="00295113" w:rsidRDefault="00295113">
      <w:pPr>
        <w:pStyle w:val="Heading1"/>
        <w:jc w:val="left"/>
        <w:rPr>
          <w:u w:val="none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/>
    <w:p w:rsidR="00A7682A" w:rsidRDefault="00FD1ADE">
      <w:pPr>
        <w:pStyle w:val="Heading1"/>
      </w:pPr>
      <w:r>
        <w:t>Men’s Soccer</w:t>
      </w:r>
    </w:p>
    <w:p w:rsidR="00A7682A" w:rsidRDefault="00A7682A">
      <w:pPr>
        <w:jc w:val="center"/>
        <w:rPr>
          <w:sz w:val="28"/>
          <w:szCs w:val="28"/>
          <w:u w:val="single"/>
        </w:rPr>
      </w:pP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993-94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eidsville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7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6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02-03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eidsville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7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</w:t>
      </w:r>
      <w:r w:rsidR="00523D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</w:t>
      </w:r>
      <w:r w:rsidR="00523D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6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</w:t>
      </w:r>
      <w:r w:rsidR="00523D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5 GPA</w:t>
      </w:r>
    </w:p>
    <w:p w:rsidR="00295113" w:rsidRDefault="00295113" w:rsidP="00295113">
      <w:pPr>
        <w:rPr>
          <w:sz w:val="28"/>
          <w:szCs w:val="28"/>
        </w:rPr>
      </w:pPr>
      <w:r w:rsidRPr="00295113">
        <w:rPr>
          <w:b/>
          <w:sz w:val="28"/>
          <w:szCs w:val="28"/>
        </w:rPr>
        <w:t>2016-17</w:t>
      </w:r>
      <w:r w:rsidR="00523D93">
        <w:rPr>
          <w:b/>
          <w:sz w:val="28"/>
          <w:szCs w:val="28"/>
        </w:rPr>
        <w:tab/>
      </w:r>
      <w:r w:rsidR="00523D93">
        <w:rPr>
          <w:b/>
          <w:sz w:val="28"/>
          <w:szCs w:val="28"/>
        </w:rPr>
        <w:tab/>
      </w:r>
      <w:r w:rsidR="00523D93">
        <w:rPr>
          <w:b/>
          <w:sz w:val="28"/>
          <w:szCs w:val="28"/>
        </w:rPr>
        <w:tab/>
        <w:t>Reidsville High School</w:t>
      </w:r>
      <w:r w:rsidR="00523D93">
        <w:rPr>
          <w:b/>
          <w:sz w:val="28"/>
          <w:szCs w:val="28"/>
        </w:rPr>
        <w:tab/>
      </w:r>
      <w:r w:rsidR="00523D93">
        <w:rPr>
          <w:b/>
          <w:sz w:val="28"/>
          <w:szCs w:val="28"/>
        </w:rPr>
        <w:tab/>
      </w:r>
      <w:r w:rsidR="00523D93">
        <w:rPr>
          <w:b/>
          <w:sz w:val="28"/>
          <w:szCs w:val="28"/>
        </w:rPr>
        <w:tab/>
        <w:t xml:space="preserve">3.41 </w:t>
      </w:r>
      <w:r>
        <w:rPr>
          <w:b/>
          <w:sz w:val="28"/>
          <w:szCs w:val="28"/>
        </w:rPr>
        <w:t>GPA</w:t>
      </w:r>
    </w:p>
    <w:p w:rsidR="00A7682A" w:rsidRPr="00295113" w:rsidRDefault="00523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5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3962ED" w:rsidRDefault="003962ED">
      <w:pPr>
        <w:rPr>
          <w:sz w:val="28"/>
          <w:szCs w:val="28"/>
        </w:rPr>
      </w:pPr>
    </w:p>
    <w:p w:rsidR="003962ED" w:rsidRDefault="003962ED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295113" w:rsidRDefault="00295113">
      <w:pPr>
        <w:pStyle w:val="Heading1"/>
        <w:jc w:val="left"/>
        <w:rPr>
          <w:u w:val="none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/>
    <w:p w:rsidR="00A7682A" w:rsidRDefault="00FD1ADE">
      <w:pPr>
        <w:pStyle w:val="Heading1"/>
      </w:pPr>
      <w:r>
        <w:t>Women’s Soccer</w:t>
      </w:r>
    </w:p>
    <w:p w:rsidR="00A7682A" w:rsidRDefault="00A7682A">
      <w:pPr>
        <w:jc w:val="center"/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2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2-13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    Rockingham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79 GPA</w:t>
      </w:r>
    </w:p>
    <w:p w:rsidR="00A7682A" w:rsidRDefault="00FD1ADE">
      <w:pPr>
        <w:tabs>
          <w:tab w:val="left" w:pos="2934"/>
        </w:tabs>
        <w:rPr>
          <w:sz w:val="28"/>
          <w:szCs w:val="28"/>
        </w:rPr>
      </w:pPr>
      <w:r>
        <w:rPr>
          <w:b/>
          <w:sz w:val="28"/>
          <w:szCs w:val="28"/>
        </w:rPr>
        <w:t>2013-14                            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0 GPA</w:t>
      </w:r>
      <w:r>
        <w:rPr>
          <w:b/>
          <w:sz w:val="28"/>
          <w:szCs w:val="28"/>
        </w:rPr>
        <w:tab/>
      </w:r>
    </w:p>
    <w:p w:rsidR="001E7977" w:rsidRDefault="00FD1ADE">
      <w:pPr>
        <w:tabs>
          <w:tab w:val="left" w:pos="5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3.30 </w:t>
      </w:r>
      <w:r w:rsidR="001E7977">
        <w:rPr>
          <w:b/>
          <w:sz w:val="28"/>
          <w:szCs w:val="28"/>
        </w:rPr>
        <w:t>GPA</w:t>
      </w:r>
    </w:p>
    <w:p w:rsidR="001E7977" w:rsidRDefault="00FD1ADE">
      <w:pPr>
        <w:tabs>
          <w:tab w:val="left" w:pos="5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-16 </w:t>
      </w:r>
      <w:r>
        <w:rPr>
          <w:b/>
          <w:sz w:val="28"/>
          <w:szCs w:val="28"/>
        </w:rPr>
        <w:tab/>
      </w:r>
      <w:r w:rsidR="001E7977">
        <w:rPr>
          <w:b/>
          <w:sz w:val="28"/>
          <w:szCs w:val="28"/>
        </w:rPr>
        <w:tab/>
      </w:r>
      <w:r w:rsidR="001E7977">
        <w:rPr>
          <w:b/>
          <w:sz w:val="28"/>
          <w:szCs w:val="28"/>
        </w:rPr>
        <w:tab/>
      </w:r>
      <w:r>
        <w:rPr>
          <w:b/>
          <w:sz w:val="28"/>
          <w:szCs w:val="28"/>
        </w:rPr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5 GPA</w:t>
      </w:r>
    </w:p>
    <w:p w:rsidR="00A7682A" w:rsidRDefault="001E7977">
      <w:pPr>
        <w:tabs>
          <w:tab w:val="left" w:pos="5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8 GPA</w:t>
      </w:r>
      <w:r w:rsidR="00FD1ADE">
        <w:rPr>
          <w:b/>
          <w:sz w:val="28"/>
          <w:szCs w:val="28"/>
        </w:rPr>
        <w:tab/>
      </w:r>
      <w:r w:rsidR="00FD1ADE">
        <w:rPr>
          <w:b/>
          <w:sz w:val="28"/>
          <w:szCs w:val="28"/>
        </w:rPr>
        <w:tab/>
      </w:r>
      <w:r w:rsidR="00FD1ADE">
        <w:rPr>
          <w:b/>
          <w:sz w:val="28"/>
          <w:szCs w:val="28"/>
        </w:rPr>
        <w:tab/>
      </w:r>
      <w:r w:rsidR="00FD1AD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8 GPA</w:t>
      </w:r>
    </w:p>
    <w:p w:rsidR="00523D93" w:rsidRDefault="00523D93">
      <w:pPr>
        <w:tabs>
          <w:tab w:val="left" w:pos="523"/>
        </w:tabs>
        <w:rPr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0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3962ED" w:rsidRDefault="003962ED">
      <w:pPr>
        <w:rPr>
          <w:sz w:val="28"/>
          <w:szCs w:val="28"/>
        </w:rPr>
      </w:pPr>
    </w:p>
    <w:p w:rsidR="001E7977" w:rsidRDefault="001E7977">
      <w:pPr>
        <w:pStyle w:val="Heading1"/>
        <w:jc w:val="left"/>
        <w:rPr>
          <w:u w:val="none"/>
        </w:rPr>
      </w:pPr>
    </w:p>
    <w:p w:rsidR="001E7977" w:rsidRDefault="001E7977">
      <w:pPr>
        <w:pStyle w:val="Heading1"/>
        <w:jc w:val="left"/>
        <w:rPr>
          <w:u w:val="none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/>
    <w:p w:rsidR="00A7682A" w:rsidRDefault="00FD1ADE">
      <w:pPr>
        <w:pStyle w:val="Heading1"/>
      </w:pPr>
      <w:r>
        <w:t>Softball</w:t>
      </w:r>
    </w:p>
    <w:p w:rsidR="00A7682A" w:rsidRDefault="00A7682A">
      <w:pPr>
        <w:jc w:val="center"/>
        <w:rPr>
          <w:sz w:val="28"/>
          <w:szCs w:val="28"/>
          <w:u w:val="single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5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03-04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Morehead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7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4 GPA</w:t>
      </w:r>
    </w:p>
    <w:p w:rsidR="00A7682A" w:rsidRDefault="00FD1ADE">
      <w:pPr>
        <w:tabs>
          <w:tab w:val="left" w:pos="2921"/>
        </w:tabs>
        <w:rPr>
          <w:sz w:val="28"/>
          <w:szCs w:val="28"/>
        </w:rPr>
      </w:pPr>
      <w:r>
        <w:rPr>
          <w:b/>
          <w:sz w:val="28"/>
          <w:szCs w:val="28"/>
        </w:rPr>
        <w:t>2013-14                            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9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8 GPA</w:t>
      </w:r>
    </w:p>
    <w:p w:rsidR="00A7682A" w:rsidRPr="001E7977" w:rsidRDefault="001E7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2 GPA</w:t>
      </w:r>
    </w:p>
    <w:p w:rsidR="00A7682A" w:rsidRPr="00523D93" w:rsidRDefault="00523D93" w:rsidP="00523D93">
      <w:pPr>
        <w:pStyle w:val="Heading1"/>
        <w:jc w:val="left"/>
        <w:rPr>
          <w:u w:val="none"/>
        </w:rPr>
      </w:pPr>
      <w:r>
        <w:rPr>
          <w:u w:val="none"/>
        </w:rPr>
        <w:t>2017-18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Rockingham Co. High School</w:t>
      </w:r>
      <w:r>
        <w:rPr>
          <w:u w:val="none"/>
        </w:rPr>
        <w:tab/>
      </w:r>
      <w:r>
        <w:rPr>
          <w:u w:val="none"/>
        </w:rPr>
        <w:tab/>
        <w:t>3.55 GPA</w:t>
      </w: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/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lastRenderedPageBreak/>
        <w:t>Team Academic Award</w:t>
      </w:r>
    </w:p>
    <w:p w:rsidR="00A7682A" w:rsidRDefault="00A7682A"/>
    <w:p w:rsidR="00A7682A" w:rsidRDefault="00FD1ADE">
      <w:pPr>
        <w:pStyle w:val="Heading1"/>
      </w:pPr>
      <w:r>
        <w:t>Men’s Swimming</w:t>
      </w:r>
    </w:p>
    <w:p w:rsidR="00A7682A" w:rsidRDefault="00A7682A">
      <w:pPr>
        <w:jc w:val="center"/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6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2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1-12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eidsville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6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2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1 GPA</w:t>
      </w:r>
    </w:p>
    <w:p w:rsidR="00A7682A" w:rsidRPr="001E7977" w:rsidRDefault="001E7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9 GPA</w:t>
      </w:r>
    </w:p>
    <w:p w:rsidR="00A7682A" w:rsidRPr="00523D93" w:rsidRDefault="00523D93">
      <w:pPr>
        <w:rPr>
          <w:b/>
          <w:sz w:val="28"/>
          <w:szCs w:val="28"/>
        </w:rPr>
      </w:pPr>
      <w:r w:rsidRPr="00523D93">
        <w:rPr>
          <w:b/>
          <w:sz w:val="28"/>
          <w:szCs w:val="28"/>
        </w:rPr>
        <w:t>2017-18</w:t>
      </w:r>
      <w:r w:rsidRPr="00523D93">
        <w:rPr>
          <w:b/>
          <w:sz w:val="28"/>
          <w:szCs w:val="28"/>
        </w:rPr>
        <w:tab/>
      </w:r>
      <w:r w:rsidRPr="00523D93">
        <w:rPr>
          <w:b/>
          <w:sz w:val="28"/>
          <w:szCs w:val="28"/>
        </w:rPr>
        <w:tab/>
      </w:r>
      <w:r w:rsidRPr="00523D93">
        <w:rPr>
          <w:b/>
          <w:sz w:val="28"/>
          <w:szCs w:val="28"/>
        </w:rPr>
        <w:tab/>
        <w:t>Rockingham Co. High School</w:t>
      </w:r>
      <w:r w:rsidRPr="00523D93">
        <w:rPr>
          <w:b/>
          <w:sz w:val="28"/>
          <w:szCs w:val="28"/>
        </w:rPr>
        <w:tab/>
      </w:r>
      <w:r w:rsidRPr="00523D93">
        <w:rPr>
          <w:b/>
          <w:sz w:val="28"/>
          <w:szCs w:val="28"/>
        </w:rPr>
        <w:tab/>
        <w:t>3.72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lastRenderedPageBreak/>
        <w:t>Team Academic Award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</w:pPr>
      <w:r>
        <w:t>Women’s Swimming</w:t>
      </w:r>
    </w:p>
    <w:p w:rsidR="00A7682A" w:rsidRDefault="00A7682A">
      <w:pPr>
        <w:jc w:val="center"/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9 GPA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3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1-12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eidsville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9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8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87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9 GPA</w:t>
      </w:r>
    </w:p>
    <w:p w:rsidR="00A7682A" w:rsidRPr="001E7977" w:rsidRDefault="001E7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3 GPA</w:t>
      </w:r>
    </w:p>
    <w:p w:rsidR="00A7682A" w:rsidRDefault="00523D93">
      <w:pPr>
        <w:rPr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1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1E7977" w:rsidRDefault="001E7977">
      <w:pPr>
        <w:pStyle w:val="Heading1"/>
        <w:jc w:val="left"/>
        <w:rPr>
          <w:u w:val="none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</w:pPr>
      <w:r>
        <w:t>Men’s Tennis</w:t>
      </w:r>
    </w:p>
    <w:p w:rsidR="00A7682A" w:rsidRDefault="00A7682A">
      <w:pPr>
        <w:jc w:val="center"/>
        <w:rPr>
          <w:sz w:val="28"/>
          <w:szCs w:val="28"/>
          <w:u w:val="single"/>
        </w:rPr>
      </w:pP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993-94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eidsville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8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ost record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7 GPA</w:t>
      </w:r>
      <w:r>
        <w:rPr>
          <w:b/>
          <w:sz w:val="28"/>
          <w:szCs w:val="28"/>
        </w:rPr>
        <w:tab/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8 GPA</w:t>
      </w:r>
    </w:p>
    <w:p w:rsidR="00A7682A" w:rsidRDefault="00FD1ADE">
      <w:pPr>
        <w:tabs>
          <w:tab w:val="left" w:pos="2894"/>
        </w:tabs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5 GPA</w:t>
      </w:r>
    </w:p>
    <w:p w:rsidR="00A7682A" w:rsidRDefault="00FD1ADE">
      <w:pPr>
        <w:tabs>
          <w:tab w:val="left" w:pos="550"/>
        </w:tabs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5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3 GPA</w:t>
      </w:r>
    </w:p>
    <w:p w:rsidR="00A7682A" w:rsidRDefault="001E7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1 GPA</w:t>
      </w:r>
    </w:p>
    <w:p w:rsidR="00523D93" w:rsidRPr="001E7977" w:rsidRDefault="00523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6 GPA</w:t>
      </w:r>
    </w:p>
    <w:p w:rsidR="00A7682A" w:rsidRDefault="00A7682A">
      <w:pPr>
        <w:jc w:val="center"/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pStyle w:val="Heading1"/>
        <w:jc w:val="left"/>
      </w:pP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/>
    <w:p w:rsidR="00A7682A" w:rsidRDefault="00FD1ADE">
      <w:pPr>
        <w:pStyle w:val="Heading1"/>
      </w:pPr>
      <w:r>
        <w:t>Women’s Tennis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80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995-96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eidsville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9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8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8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8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8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5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1 GPA</w:t>
      </w:r>
    </w:p>
    <w:p w:rsidR="00A7682A" w:rsidRPr="001E7977" w:rsidRDefault="001E7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2 GPA</w:t>
      </w:r>
    </w:p>
    <w:p w:rsidR="00A7682A" w:rsidRPr="00523D93" w:rsidRDefault="00523D93">
      <w:pPr>
        <w:rPr>
          <w:b/>
          <w:sz w:val="28"/>
          <w:szCs w:val="28"/>
        </w:rPr>
      </w:pPr>
      <w:r w:rsidRPr="00523D93">
        <w:rPr>
          <w:b/>
          <w:sz w:val="28"/>
          <w:szCs w:val="28"/>
        </w:rPr>
        <w:t>2017-18</w:t>
      </w:r>
      <w:r w:rsidRPr="00523D93">
        <w:rPr>
          <w:b/>
          <w:sz w:val="28"/>
          <w:szCs w:val="28"/>
        </w:rPr>
        <w:tab/>
      </w:r>
      <w:r w:rsidRPr="00523D93">
        <w:rPr>
          <w:b/>
          <w:sz w:val="28"/>
          <w:szCs w:val="28"/>
        </w:rPr>
        <w:tab/>
      </w:r>
      <w:r w:rsidRPr="00523D93">
        <w:rPr>
          <w:b/>
          <w:sz w:val="28"/>
          <w:szCs w:val="28"/>
        </w:rPr>
        <w:tab/>
        <w:t>Rockingham Co. High School</w:t>
      </w:r>
      <w:r w:rsidRPr="00523D93">
        <w:rPr>
          <w:b/>
          <w:sz w:val="28"/>
          <w:szCs w:val="28"/>
        </w:rPr>
        <w:tab/>
      </w:r>
      <w:r w:rsidRPr="00523D93">
        <w:rPr>
          <w:b/>
          <w:sz w:val="28"/>
          <w:szCs w:val="28"/>
        </w:rPr>
        <w:tab/>
        <w:t>3.67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lastRenderedPageBreak/>
        <w:t>Team Academic Award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</w:pPr>
      <w:r>
        <w:t>Men’s Track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7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05-06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eidsville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3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7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8 GPA</w:t>
      </w:r>
    </w:p>
    <w:p w:rsidR="00A7682A" w:rsidRDefault="00FD1ADE">
      <w:pPr>
        <w:tabs>
          <w:tab w:val="left" w:pos="2907"/>
        </w:tabs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4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3 GPA</w:t>
      </w:r>
    </w:p>
    <w:p w:rsidR="001E7977" w:rsidRDefault="001E7977" w:rsidP="001E7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3 GPA</w:t>
      </w:r>
    </w:p>
    <w:p w:rsidR="00523D93" w:rsidRDefault="00523D93" w:rsidP="001E7977">
      <w:pPr>
        <w:rPr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0 GPA</w:t>
      </w:r>
    </w:p>
    <w:p w:rsidR="00A7682A" w:rsidRPr="001E7977" w:rsidRDefault="00A7682A">
      <w:pPr>
        <w:rPr>
          <w:b/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pStyle w:val="Heading1"/>
        <w:jc w:val="left"/>
      </w:pP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/>
    <w:p w:rsidR="00A7682A" w:rsidRDefault="00FD1ADE">
      <w:pPr>
        <w:pStyle w:val="Heading1"/>
      </w:pPr>
      <w:r>
        <w:t>Women’s Track</w:t>
      </w:r>
    </w:p>
    <w:p w:rsidR="00A7682A" w:rsidRDefault="00A7682A">
      <w:pPr>
        <w:jc w:val="center"/>
        <w:rPr>
          <w:sz w:val="28"/>
          <w:szCs w:val="28"/>
          <w:u w:val="single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2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994-95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ockingham Co.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8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4 GPA</w:t>
      </w:r>
    </w:p>
    <w:p w:rsidR="00A7682A" w:rsidRDefault="00FD1ADE">
      <w:pPr>
        <w:tabs>
          <w:tab w:val="left" w:pos="2880"/>
        </w:tabs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0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2 GPA</w:t>
      </w:r>
    </w:p>
    <w:p w:rsidR="00A7682A" w:rsidRDefault="001E7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4 GPA</w:t>
      </w:r>
    </w:p>
    <w:p w:rsidR="00523D93" w:rsidRPr="001E7977" w:rsidRDefault="00523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9 GPA</w:t>
      </w: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pStyle w:val="Heading1"/>
      </w:pPr>
      <w:r>
        <w:t>Volleyball</w:t>
      </w:r>
    </w:p>
    <w:p w:rsidR="00A7682A" w:rsidRDefault="00A7682A">
      <w:pPr>
        <w:jc w:val="center"/>
        <w:rPr>
          <w:sz w:val="28"/>
          <w:szCs w:val="28"/>
          <w:u w:val="single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0 GPA</w:t>
      </w:r>
    </w:p>
    <w:p w:rsidR="00A7682A" w:rsidRDefault="00FD1ADE">
      <w:pPr>
        <w:numPr>
          <w:ilvl w:val="1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8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03-04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Morehead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6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5-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5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6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5 GPA</w:t>
      </w:r>
    </w:p>
    <w:p w:rsidR="00A7682A" w:rsidRDefault="001E7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2 GPA</w:t>
      </w:r>
    </w:p>
    <w:p w:rsidR="00523D93" w:rsidRPr="001E7977" w:rsidRDefault="00523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69 GPA</w:t>
      </w:r>
    </w:p>
    <w:p w:rsidR="00A7682A" w:rsidRDefault="00A7682A">
      <w:pPr>
        <w:pStyle w:val="Heading1"/>
      </w:pPr>
    </w:p>
    <w:p w:rsidR="00A7682A" w:rsidRDefault="00A7682A">
      <w:pPr>
        <w:pStyle w:val="Heading1"/>
      </w:pPr>
    </w:p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A7682A"/>
    <w:p w:rsidR="00A7682A" w:rsidRDefault="00FD1ADE">
      <w:pPr>
        <w:pStyle w:val="Heading1"/>
        <w:jc w:val="left"/>
        <w:rPr>
          <w:u w:val="none"/>
        </w:rPr>
      </w:pPr>
      <w:r>
        <w:rPr>
          <w:u w:val="none"/>
        </w:rPr>
        <w:t>Team Academic Award</w:t>
      </w:r>
    </w:p>
    <w:p w:rsidR="00A7682A" w:rsidRDefault="00A7682A"/>
    <w:p w:rsidR="00A7682A" w:rsidRDefault="00FD1ADE">
      <w:pPr>
        <w:pStyle w:val="Heading1"/>
      </w:pPr>
      <w:r>
        <w:t>Wrestling</w:t>
      </w:r>
    </w:p>
    <w:p w:rsidR="00A7682A" w:rsidRDefault="00A7682A">
      <w:pPr>
        <w:rPr>
          <w:sz w:val="28"/>
          <w:szCs w:val="28"/>
        </w:rPr>
      </w:pP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3-9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6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4-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7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5-9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6-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kingham Co.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7-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8-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2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1999-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4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0-0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1-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2-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3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3-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8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4-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0 GPA</w:t>
      </w:r>
    </w:p>
    <w:p w:rsidR="00A7682A" w:rsidRDefault="00FD1ADE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05-06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Rockingham Co. High School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3.76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6-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7-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9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8-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09-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8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0-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5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1-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cMichael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67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2-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31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3-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10 GPA</w:t>
      </w:r>
    </w:p>
    <w:p w:rsidR="00A7682A" w:rsidRDefault="00FD1ADE">
      <w:pPr>
        <w:rPr>
          <w:sz w:val="28"/>
          <w:szCs w:val="28"/>
        </w:rPr>
      </w:pPr>
      <w:r>
        <w:rPr>
          <w:b/>
          <w:sz w:val="28"/>
          <w:szCs w:val="28"/>
        </w:rPr>
        <w:t>2014-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21 GPA</w:t>
      </w:r>
    </w:p>
    <w:p w:rsidR="00A7682A" w:rsidRDefault="00FD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40 GPA</w:t>
      </w:r>
    </w:p>
    <w:p w:rsidR="003D458B" w:rsidRDefault="003D4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rehead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04 GPA</w:t>
      </w:r>
    </w:p>
    <w:p w:rsidR="00523D93" w:rsidRDefault="00523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ids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92 GPA</w:t>
      </w:r>
    </w:p>
    <w:sectPr w:rsidR="00523D93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6B" w:rsidRDefault="004D046B" w:rsidP="004C3A50">
      <w:r>
        <w:separator/>
      </w:r>
    </w:p>
  </w:endnote>
  <w:endnote w:type="continuationSeparator" w:id="0">
    <w:p w:rsidR="004D046B" w:rsidRDefault="004D046B" w:rsidP="004C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03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4F1" w:rsidRDefault="009034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2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34F1" w:rsidRDefault="00903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6B" w:rsidRDefault="004D046B" w:rsidP="004C3A50">
      <w:r>
        <w:separator/>
      </w:r>
    </w:p>
  </w:footnote>
  <w:footnote w:type="continuationSeparator" w:id="0">
    <w:p w:rsidR="004D046B" w:rsidRDefault="004D046B" w:rsidP="004C3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A5C"/>
    <w:multiLevelType w:val="multilevel"/>
    <w:tmpl w:val="8160C5AA"/>
    <w:lvl w:ilvl="0">
      <w:start w:val="28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1" w15:restartNumberingAfterBreak="0">
    <w:nsid w:val="3EC140CD"/>
    <w:multiLevelType w:val="multilevel"/>
    <w:tmpl w:val="51244C64"/>
    <w:lvl w:ilvl="0">
      <w:start w:val="2002"/>
      <w:numFmt w:val="decimal"/>
      <w:lvlText w:val="%1"/>
      <w:lvlJc w:val="left"/>
      <w:pPr>
        <w:ind w:left="1440" w:hanging="1440"/>
      </w:pPr>
      <w:rPr>
        <w:vertAlign w:val="baseline"/>
      </w:rPr>
    </w:lvl>
    <w:lvl w:ilvl="1">
      <w:start w:val="3"/>
      <w:numFmt w:val="decimalZero"/>
      <w:lvlText w:val="%1-%2"/>
      <w:lvlJc w:val="left"/>
      <w:pPr>
        <w:ind w:left="2160" w:hanging="1440"/>
      </w:pPr>
      <w:rPr>
        <w:b/>
        <w:vertAlign w:val="baseline"/>
      </w:rPr>
    </w:lvl>
    <w:lvl w:ilvl="2">
      <w:start w:val="1"/>
      <w:numFmt w:val="decimal"/>
      <w:lvlText w:val="%1-%2.%3"/>
      <w:lvlJc w:val="left"/>
      <w:pPr>
        <w:ind w:left="2880" w:hanging="1440"/>
      </w:pPr>
      <w:rPr>
        <w:vertAlign w:val="baseline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vertAlign w:val="baseline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vertAlign w:val="baseline"/>
      </w:rPr>
    </w:lvl>
  </w:abstractNum>
  <w:abstractNum w:abstractNumId="2" w15:restartNumberingAfterBreak="0">
    <w:nsid w:val="5A69259A"/>
    <w:multiLevelType w:val="multilevel"/>
    <w:tmpl w:val="75BABA6C"/>
    <w:lvl w:ilvl="0">
      <w:start w:val="2001"/>
      <w:numFmt w:val="decimal"/>
      <w:lvlText w:val="%1"/>
      <w:lvlJc w:val="left"/>
      <w:pPr>
        <w:ind w:left="2880" w:hanging="2880"/>
      </w:pPr>
      <w:rPr>
        <w:vertAlign w:val="baseline"/>
      </w:rPr>
    </w:lvl>
    <w:lvl w:ilvl="1">
      <w:start w:val="2"/>
      <w:numFmt w:val="decimalZero"/>
      <w:lvlText w:val="%1-%2"/>
      <w:lvlJc w:val="left"/>
      <w:pPr>
        <w:ind w:left="2880" w:hanging="2880"/>
      </w:pPr>
      <w:rPr>
        <w:vertAlign w:val="baseline"/>
      </w:rPr>
    </w:lvl>
    <w:lvl w:ilvl="2">
      <w:start w:val="1"/>
      <w:numFmt w:val="decimal"/>
      <w:lvlText w:val="%1-%2.%3"/>
      <w:lvlJc w:val="left"/>
      <w:pPr>
        <w:ind w:left="2880" w:hanging="2880"/>
      </w:pPr>
      <w:rPr>
        <w:vertAlign w:val="baseline"/>
      </w:rPr>
    </w:lvl>
    <w:lvl w:ilvl="3">
      <w:start w:val="1"/>
      <w:numFmt w:val="decimal"/>
      <w:lvlText w:val="%1-%2.%3.%4"/>
      <w:lvlJc w:val="left"/>
      <w:pPr>
        <w:ind w:left="2880" w:hanging="2880"/>
      </w:pPr>
      <w:rPr>
        <w:vertAlign w:val="baseline"/>
      </w:rPr>
    </w:lvl>
    <w:lvl w:ilvl="4">
      <w:start w:val="1"/>
      <w:numFmt w:val="decimal"/>
      <w:lvlText w:val="%1-%2.%3.%4.%5"/>
      <w:lvlJc w:val="left"/>
      <w:pPr>
        <w:ind w:left="2880" w:hanging="2880"/>
      </w:pPr>
      <w:rPr>
        <w:vertAlign w:val="baseline"/>
      </w:rPr>
    </w:lvl>
    <w:lvl w:ilvl="5">
      <w:start w:val="1"/>
      <w:numFmt w:val="decimal"/>
      <w:lvlText w:val="%1-%2.%3.%4.%5.%6"/>
      <w:lvlJc w:val="left"/>
      <w:pPr>
        <w:ind w:left="2880" w:hanging="2880"/>
      </w:pPr>
      <w:rPr>
        <w:vertAlign w:val="baseline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vertAlign w:val="baseline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vertAlign w:val="baseline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2A"/>
    <w:rsid w:val="000215F0"/>
    <w:rsid w:val="0002680D"/>
    <w:rsid w:val="0004705C"/>
    <w:rsid w:val="00054A00"/>
    <w:rsid w:val="00071546"/>
    <w:rsid w:val="001E7977"/>
    <w:rsid w:val="0021145A"/>
    <w:rsid w:val="00226091"/>
    <w:rsid w:val="002739C8"/>
    <w:rsid w:val="00295113"/>
    <w:rsid w:val="003962E3"/>
    <w:rsid w:val="003962ED"/>
    <w:rsid w:val="003D458B"/>
    <w:rsid w:val="00462231"/>
    <w:rsid w:val="004C3A50"/>
    <w:rsid w:val="004D046B"/>
    <w:rsid w:val="00523D93"/>
    <w:rsid w:val="005B72CD"/>
    <w:rsid w:val="00701E51"/>
    <w:rsid w:val="00745C17"/>
    <w:rsid w:val="007B749E"/>
    <w:rsid w:val="007C1A7A"/>
    <w:rsid w:val="007E00DB"/>
    <w:rsid w:val="007E0683"/>
    <w:rsid w:val="007F546F"/>
    <w:rsid w:val="00875ED7"/>
    <w:rsid w:val="008D6D0D"/>
    <w:rsid w:val="009034F1"/>
    <w:rsid w:val="00966EAE"/>
    <w:rsid w:val="0098297F"/>
    <w:rsid w:val="00A7682A"/>
    <w:rsid w:val="00AD3509"/>
    <w:rsid w:val="00B26A56"/>
    <w:rsid w:val="00B87219"/>
    <w:rsid w:val="00BD022F"/>
    <w:rsid w:val="00C55411"/>
    <w:rsid w:val="00CA7D43"/>
    <w:rsid w:val="00D773A1"/>
    <w:rsid w:val="00DE56E6"/>
    <w:rsid w:val="00F40749"/>
    <w:rsid w:val="00F70CE4"/>
    <w:rsid w:val="00FD1ADE"/>
    <w:rsid w:val="00F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1250"/>
  <w15:docId w15:val="{080C225E-1A2C-4A1F-A66C-7204BC84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C3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50"/>
  </w:style>
  <w:style w:type="paragraph" w:styleId="Footer">
    <w:name w:val="footer"/>
    <w:basedOn w:val="Normal"/>
    <w:link w:val="FooterChar"/>
    <w:uiPriority w:val="99"/>
    <w:unhideWhenUsed/>
    <w:rsid w:val="004C3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6260-E909-4CF7-B12B-9493A21F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4</Pages>
  <Words>14255</Words>
  <Characters>81257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J Isley</dc:creator>
  <cp:lastModifiedBy>Jessica J Isley</cp:lastModifiedBy>
  <cp:revision>4</cp:revision>
  <dcterms:created xsi:type="dcterms:W3CDTF">2018-08-29T16:53:00Z</dcterms:created>
  <dcterms:modified xsi:type="dcterms:W3CDTF">2019-03-06T19:16:00Z</dcterms:modified>
</cp:coreProperties>
</file>